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/>
          <w:bCs/>
          <w:caps/>
          <w:noProof/>
          <w:sz w:val="28"/>
          <w:szCs w:val="20"/>
        </w:rPr>
        <w:id w:val="1857896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bCs w:val="0"/>
          <w:noProof w:val="0"/>
          <w:sz w:val="20"/>
        </w:rPr>
      </w:sdtEndPr>
      <w:sdtContent>
        <w:p w14:paraId="4A92F1B6" w14:textId="32507A08" w:rsidR="00EC7B59" w:rsidRPr="001D2664" w:rsidRDefault="00EC7B59" w:rsidP="001D266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1D2664">
            <w:rPr>
              <w:rStyle w:val="10"/>
              <w:rFonts w:cs="Times New Roman"/>
              <w:b w:val="0"/>
              <w:bCs w:val="0"/>
            </w:rPr>
            <w:t>СОДЕРЖАНИЕ</w:t>
          </w:r>
        </w:p>
        <w:p w14:paraId="024F9D4D" w14:textId="40D123A0" w:rsidR="00EC7B59" w:rsidRPr="001D2664" w:rsidRDefault="00EC7B59" w:rsidP="001D266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14:paraId="33C0F1CA" w14:textId="34EA1C36" w:rsidR="00D02746" w:rsidRPr="001D2664" w:rsidRDefault="00D02746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r w:rsidRPr="001D2664">
            <w:rPr>
              <w:rFonts w:ascii="Times New Roman" w:eastAsiaTheme="minorEastAsia" w:hAnsi="Times New Roman" w:cs="Times New Roman"/>
              <w:b w:val="0"/>
              <w:bCs w:val="0"/>
              <w:caps w:val="0"/>
              <w:color w:val="FF0000"/>
              <w:sz w:val="28"/>
              <w:szCs w:val="28"/>
              <w:lang w:eastAsia="ru-RU"/>
            </w:rPr>
            <w:fldChar w:fldCharType="begin"/>
          </w:r>
          <w:r w:rsidRPr="001D2664">
            <w:rPr>
              <w:rFonts w:ascii="Times New Roman" w:eastAsiaTheme="minorEastAsia" w:hAnsi="Times New Roman" w:cs="Times New Roman"/>
              <w:b w:val="0"/>
              <w:bCs w:val="0"/>
              <w:caps w:val="0"/>
              <w:color w:val="FF0000"/>
              <w:sz w:val="28"/>
              <w:szCs w:val="28"/>
              <w:lang w:eastAsia="ru-RU"/>
            </w:rPr>
            <w:instrText xml:space="preserve"> TOC \o "1-3" \h \z \u </w:instrText>
          </w:r>
          <w:r w:rsidRPr="001D2664">
            <w:rPr>
              <w:rFonts w:ascii="Times New Roman" w:eastAsiaTheme="minorEastAsia" w:hAnsi="Times New Roman" w:cs="Times New Roman"/>
              <w:b w:val="0"/>
              <w:bCs w:val="0"/>
              <w:caps w:val="0"/>
              <w:color w:val="FF0000"/>
              <w:sz w:val="28"/>
              <w:szCs w:val="28"/>
              <w:lang w:eastAsia="ru-RU"/>
            </w:rPr>
            <w:fldChar w:fldCharType="separate"/>
          </w:r>
          <w:hyperlink w:anchor="_Toc89903471" w:history="1">
            <w:r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ВВЕДЕНИЕ</w: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71 \h </w:instrTex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20148B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5</w:t>
            </w:r>
            <w:r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8B2D2" w14:textId="2AEB5B94" w:rsidR="00D02746" w:rsidRPr="001D2664" w:rsidRDefault="00A91042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72" w:history="1">
            <w:r w:rsidR="00D02746"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1 ОБЗОР ИСТОЧНИКОВ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72 \h </w:instrTex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20148B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6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0E400" w14:textId="03AFE6BC" w:rsidR="00D02746" w:rsidRPr="001D2664" w:rsidRDefault="00A91042" w:rsidP="001D2664">
          <w:pPr>
            <w:pStyle w:val="23"/>
            <w:tabs>
              <w:tab w:val="left" w:pos="880"/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73" w:history="1"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1.1</w:t>
            </w:r>
            <w:r w:rsidR="00D02746" w:rsidRPr="001D266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BY" w:eastAsia="ru-BY"/>
              </w:rPr>
              <w:tab/>
            </w:r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Теоретические сведения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73 \h </w:instrTex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20148B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6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7B94E" w14:textId="21ABC625" w:rsidR="00D02746" w:rsidRPr="001D2664" w:rsidRDefault="00A91042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74" w:history="1">
            <w:r w:rsidR="00D02746"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2 РАЗРАБОТКА СТРУКТУРНОЙ СХЕМЫ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74 \h </w:instrTex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20148B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8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CAEFD" w14:textId="05750968" w:rsidR="00D02746" w:rsidRPr="001D2664" w:rsidRDefault="00A91042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75" w:history="1"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2.1 Общая структура устройства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75 \h </w:instrTex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20148B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8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20EF5" w14:textId="066D78BA" w:rsidR="00D02746" w:rsidRPr="001D2664" w:rsidRDefault="00A91042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76" w:history="1"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2.2 Описание модулей проекта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76 \h </w:instrTex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20148B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8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487D3" w14:textId="7A016065" w:rsidR="00D02746" w:rsidRPr="001D2664" w:rsidRDefault="00A91042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77" w:history="1">
            <w:r w:rsidR="00D02746"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3 РАЗРАБОТКА ФУНКЦИОНАЛЬНОЙ СХЕМЫ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77 \h </w:instrTex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20148B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9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B73AE" w14:textId="212C0E0B" w:rsidR="00D02746" w:rsidRPr="001D2664" w:rsidRDefault="00A91042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78" w:history="1"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 xml:space="preserve">3.1 Блок </w:t>
            </w:r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  <w:lang w:val="en-US"/>
              </w:rPr>
              <w:t>USB</w:t>
            </w:r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-</w:t>
            </w:r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  <w:lang w:val="en-US"/>
              </w:rPr>
              <w:t>MIDI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78 \h </w:instrTex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20148B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9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1C5BC" w14:textId="45188F5C" w:rsidR="00D02746" w:rsidRPr="001D2664" w:rsidRDefault="00A91042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79" w:history="1"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3.2 Блок управления приводами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79 \h </w:instrTex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20148B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9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B89F2" w14:textId="40B04EC7" w:rsidR="00D02746" w:rsidRPr="001D2664" w:rsidRDefault="00A91042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80" w:history="1"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3.3 Блок музыкального ввода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80 \h </w:instrTex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20148B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9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80227" w14:textId="0DA6C800" w:rsidR="00D02746" w:rsidRPr="001D2664" w:rsidRDefault="00A91042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81" w:history="1"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3.3 Блок интерфейсов питания и коммуникаций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81 \h </w:instrTex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20148B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9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741BF" w14:textId="78645CB2" w:rsidR="00D02746" w:rsidRPr="001D2664" w:rsidRDefault="00A91042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82" w:history="1">
            <w:r w:rsidR="00D02746"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4 РАЗРАБОТКА ПРИНЦИПИАЛЬНОЙ СХЕМЫ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82 \h </w:instrTex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20148B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10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22357" w14:textId="23686B06" w:rsidR="00D02746" w:rsidRPr="001D2664" w:rsidRDefault="00A91042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83" w:history="1"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 xml:space="preserve">4.1 Блок </w:t>
            </w:r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  <w:lang w:val="en-US"/>
              </w:rPr>
              <w:t>USB</w:t>
            </w:r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-</w:t>
            </w:r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  <w:lang w:val="en-US"/>
              </w:rPr>
              <w:t>MIDI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83 \h </w:instrTex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20148B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0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2A130" w14:textId="7813864F" w:rsidR="00D02746" w:rsidRPr="001D2664" w:rsidRDefault="00A91042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84" w:history="1"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4.2 Блок управления приводами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84 \h </w:instrTex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20148B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4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E8D73" w14:textId="6B8B1F96" w:rsidR="00D02746" w:rsidRPr="001D2664" w:rsidRDefault="00A91042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85" w:history="1"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4.3 Блок музыкального ввода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85 \h </w:instrTex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20148B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5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5348B" w14:textId="095A6386" w:rsidR="00D02746" w:rsidRPr="001D2664" w:rsidRDefault="00A91042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86" w:history="1"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4.4 Блок интерфейсов питания и коммуникаций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86 \h </w:instrTex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20148B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5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D8213" w14:textId="4B7E7A8E" w:rsidR="00D02746" w:rsidRPr="001D2664" w:rsidRDefault="00A91042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87" w:history="1">
            <w:r w:rsidR="00D02746"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5 РАЗРАБОТКА ПЕЧАТНОЙ ПЛАТЫ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87 \h </w:instrTex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20148B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17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3FAFA" w14:textId="53F104B1" w:rsidR="00D02746" w:rsidRPr="001D2664" w:rsidRDefault="00A91042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88" w:history="1"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 xml:space="preserve">5.1 Блок управления приводами и блок </w:t>
            </w:r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  <w:lang w:val="en-US"/>
              </w:rPr>
              <w:t>USB</w:t>
            </w:r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-</w:t>
            </w:r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  <w:lang w:val="en-US"/>
              </w:rPr>
              <w:t>MIDI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88 \h </w:instrTex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20148B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7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02E1F" w14:textId="0D922B6B" w:rsidR="00D02746" w:rsidRPr="001D2664" w:rsidRDefault="00A91042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89" w:history="1"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5.</w:t>
            </w:r>
            <w:r w:rsidR="0020148B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2</w:t>
            </w:r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 xml:space="preserve"> Блок музыкального ввода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89 \h </w:instrTex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20148B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8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64B47" w14:textId="6153C737" w:rsidR="00D02746" w:rsidRPr="001D2664" w:rsidRDefault="00A91042" w:rsidP="001D2664">
          <w:pPr>
            <w:pStyle w:val="23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89903490" w:history="1"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5.</w:t>
            </w:r>
            <w:r w:rsidR="0020148B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>3</w:t>
            </w:r>
            <w:r w:rsidR="00D02746" w:rsidRPr="001D2664">
              <w:rPr>
                <w:rStyle w:val="a3"/>
                <w:rFonts w:ascii="Times New Roman" w:hAnsi="Times New Roman" w:cs="Times New Roman"/>
                <w:smallCaps w:val="0"/>
                <w:noProof/>
                <w:sz w:val="28"/>
                <w:szCs w:val="28"/>
                <w:u w:val="none"/>
              </w:rPr>
              <w:t xml:space="preserve"> Блок интерфейсов питания и коммуникаций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9903490 \h </w:instrTex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20148B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9</w:t>
            </w:r>
            <w:r w:rsidR="00D02746" w:rsidRPr="001D266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2D1EA" w14:textId="4F1316A1" w:rsidR="00D02746" w:rsidRPr="001D2664" w:rsidRDefault="00A91042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91" w:history="1">
            <w:r w:rsidR="00D02746"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6 ОПИСАНИЕ РАБОТЫ УСТРОЙСТВА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91 \h </w:instrTex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20148B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2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BBFDF" w14:textId="3A587002" w:rsidR="00D02746" w:rsidRPr="001D2664" w:rsidRDefault="00A91042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92" w:history="1">
            <w:r w:rsidR="00D02746"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ЗАКЛЮЧЕНИЕ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92 \h </w:instrTex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20148B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3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C9AE3" w14:textId="7AEFDEAE" w:rsidR="00D02746" w:rsidRPr="001D2664" w:rsidRDefault="00A91042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93" w:history="1">
            <w:r w:rsidR="00D02746"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СПИСОК ЛИТЕРАТУРЫ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93 \h </w:instrTex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20148B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4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EDE3F" w14:textId="6B16F581" w:rsidR="00D02746" w:rsidRPr="001D2664" w:rsidRDefault="00A91042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94" w:history="1">
            <w:r w:rsidR="00D02746"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 xml:space="preserve">ПРИЛОЖЕНИЕ </w:t>
            </w:r>
            <w:r w:rsidR="00D02746"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  <w:lang w:val="en-US"/>
              </w:rPr>
              <w:t>A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94 \h </w:instrTex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20148B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5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0B9F3" w14:textId="27D835EF" w:rsidR="00D02746" w:rsidRPr="001D2664" w:rsidRDefault="00A91042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95" w:history="1">
            <w:r w:rsidR="00D02746"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 xml:space="preserve">ПРИЛОЖЕНИЕ </w:t>
            </w:r>
            <w:r w:rsidR="00D02746"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  <w:lang w:val="be-BY"/>
              </w:rPr>
              <w:t>Б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95 \h </w:instrTex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20148B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6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A9FC8" w14:textId="1C8118A2" w:rsidR="00D02746" w:rsidRPr="001D2664" w:rsidRDefault="00A91042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96" w:history="1">
            <w:r w:rsidR="00D02746"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ПРИЛОЖЕНИЕ В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96 \h </w:instrTex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20148B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7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082D7" w14:textId="651F6644" w:rsidR="00D02746" w:rsidRPr="001D2664" w:rsidRDefault="00A91042" w:rsidP="001D2664">
          <w:pPr>
            <w:pStyle w:val="11"/>
            <w:tabs>
              <w:tab w:val="right" w:leader="dot" w:pos="9344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89903497" w:history="1">
            <w:r w:rsidR="00D02746"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  <w:lang w:val="ru-BY"/>
              </w:rPr>
              <w:t xml:space="preserve">ПРИЛОЖЕНИЕ </w:t>
            </w:r>
            <w:r w:rsidR="00D02746" w:rsidRPr="001D2664">
              <w:rPr>
                <w:rStyle w:val="a3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</w:rPr>
              <w:t>Г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89903497 \h </w:instrTex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20148B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8</w:t>
            </w:r>
            <w:r w:rsidR="00D02746" w:rsidRPr="001D266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1C7B3" w14:textId="2D51AB28" w:rsidR="00EC7B59" w:rsidRPr="00C5107C" w:rsidRDefault="00D02746" w:rsidP="001D2664">
          <w:pPr>
            <w:pStyle w:val="11"/>
            <w:spacing w:before="0" w:after="0" w:line="240" w:lineRule="auto"/>
            <w:rPr>
              <w:rFonts w:eastAsiaTheme="minorEastAsia"/>
              <w:color w:val="FF0000"/>
              <w:sz w:val="22"/>
              <w:lang w:eastAsia="ru-RU"/>
            </w:rPr>
            <w:sectPr w:rsidR="00EC7B59" w:rsidRPr="00C5107C" w:rsidSect="00155B28">
              <w:footerReference w:type="default" r:id="rId8"/>
              <w:pgSz w:w="11906" w:h="16838"/>
              <w:pgMar w:top="1134" w:right="851" w:bottom="1531" w:left="1701" w:header="0" w:footer="992" w:gutter="0"/>
              <w:pgNumType w:start="4"/>
              <w:cols w:space="720"/>
              <w:docGrid w:linePitch="299"/>
            </w:sectPr>
          </w:pPr>
          <w:r w:rsidRPr="001D2664">
            <w:rPr>
              <w:rFonts w:ascii="Times New Roman" w:eastAsiaTheme="minorEastAsia" w:hAnsi="Times New Roman" w:cs="Times New Roman"/>
              <w:b w:val="0"/>
              <w:bCs w:val="0"/>
              <w:caps w:val="0"/>
              <w:color w:val="FF0000"/>
              <w:sz w:val="28"/>
              <w:szCs w:val="28"/>
              <w:lang w:eastAsia="ru-RU"/>
            </w:rPr>
            <w:fldChar w:fldCharType="end"/>
          </w:r>
        </w:p>
      </w:sdtContent>
    </w:sdt>
    <w:p w14:paraId="1EC32524" w14:textId="68BCE5EF" w:rsidR="00124915" w:rsidRDefault="0012491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2CD6E4B0" w14:textId="78FEEA5C" w:rsidR="00A70E0D" w:rsidRPr="000D3D29" w:rsidRDefault="00EC7B59" w:rsidP="00F82693">
      <w:pPr>
        <w:pStyle w:val="1"/>
        <w:spacing w:before="0"/>
        <w:contextualSpacing/>
        <w:rPr>
          <w:rFonts w:cs="Times New Roman"/>
        </w:rPr>
      </w:pPr>
      <w:bookmarkStart w:id="0" w:name="_Toc89903471"/>
      <w:r w:rsidRPr="000D3D29">
        <w:rPr>
          <w:rFonts w:cs="Times New Roman"/>
        </w:rPr>
        <w:t>ВВЕДЕНИЕ</w:t>
      </w:r>
      <w:bookmarkEnd w:id="0"/>
    </w:p>
    <w:p w14:paraId="4B0FF26D" w14:textId="77777777" w:rsidR="00A70E0D" w:rsidRPr="000D3D29" w:rsidRDefault="00A70E0D" w:rsidP="000A13B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D3D29">
        <w:rPr>
          <w:rFonts w:ascii="Times New Roman" w:hAnsi="Times New Roman" w:cs="Times New Roman"/>
        </w:rPr>
        <w:tab/>
      </w:r>
    </w:p>
    <w:p w14:paraId="4FCB7562" w14:textId="54C5D7FC" w:rsidR="00A7366E" w:rsidRDefault="002306C4" w:rsidP="00230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ppy</w:t>
      </w:r>
      <w:r w:rsidRPr="00230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од – или дисковод - </w:t>
      </w:r>
      <w:r w:rsidRPr="002306C4">
        <w:rPr>
          <w:rFonts w:ascii="Times New Roman" w:eastAsia="Calibri" w:hAnsi="Times New Roman" w:cs="Times New Roman"/>
          <w:sz w:val="28"/>
          <w:szCs w:val="28"/>
        </w:rPr>
        <w:t>устройство компьютера, позволяющее осуществ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06C4">
        <w:rPr>
          <w:rFonts w:ascii="Times New Roman" w:eastAsia="Calibri" w:hAnsi="Times New Roman" w:cs="Times New Roman"/>
          <w:sz w:val="28"/>
          <w:szCs w:val="28"/>
        </w:rPr>
        <w:t>чтение и запись информ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накопители на гибких магнитных дисках</w:t>
      </w:r>
      <w:r w:rsidR="00135122">
        <w:rPr>
          <w:rFonts w:ascii="Times New Roman" w:hAnsi="Times New Roman" w:cs="Times New Roman"/>
          <w:sz w:val="28"/>
          <w:szCs w:val="28"/>
        </w:rPr>
        <w:t xml:space="preserve"> </w:t>
      </w:r>
      <w:r w:rsidR="00C040F8">
        <w:rPr>
          <w:rFonts w:ascii="Times New Roman" w:hAnsi="Times New Roman" w:cs="Times New Roman"/>
          <w:sz w:val="28"/>
          <w:szCs w:val="28"/>
        </w:rPr>
        <w:t>–</w:t>
      </w:r>
      <w:r w:rsidR="00135122">
        <w:rPr>
          <w:rFonts w:ascii="Times New Roman" w:hAnsi="Times New Roman" w:cs="Times New Roman"/>
          <w:sz w:val="28"/>
          <w:szCs w:val="28"/>
        </w:rPr>
        <w:t xml:space="preserve"> дискетах</w:t>
      </w:r>
      <w:r w:rsidR="00C040F8" w:rsidRPr="00C040F8">
        <w:rPr>
          <w:rFonts w:ascii="Times New Roman" w:hAnsi="Times New Roman" w:cs="Times New Roman"/>
          <w:sz w:val="28"/>
          <w:szCs w:val="28"/>
        </w:rPr>
        <w:t xml:space="preserve"> (</w:t>
      </w:r>
      <w:r w:rsidR="00C040F8">
        <w:rPr>
          <w:rFonts w:ascii="Times New Roman" w:hAnsi="Times New Roman" w:cs="Times New Roman"/>
          <w:sz w:val="28"/>
          <w:szCs w:val="28"/>
        </w:rPr>
        <w:t xml:space="preserve">или </w:t>
      </w:r>
      <w:r w:rsidR="00C040F8">
        <w:rPr>
          <w:rFonts w:ascii="Times New Roman" w:hAnsi="Times New Roman" w:cs="Times New Roman"/>
          <w:sz w:val="28"/>
          <w:szCs w:val="28"/>
          <w:lang w:val="en-US"/>
        </w:rPr>
        <w:t>FDD</w:t>
      </w:r>
      <w:r w:rsidR="00C040F8" w:rsidRPr="00C040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анный способ хранения информации был массово распространен с начала 1980-х и до конца 1990-х годов, а в некоторых областях</w:t>
      </w:r>
      <w:r w:rsidR="00135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13512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о сих пор.</w:t>
      </w:r>
      <w:r w:rsidR="00135122">
        <w:rPr>
          <w:rFonts w:ascii="Times New Roman" w:hAnsi="Times New Roman" w:cs="Times New Roman"/>
          <w:sz w:val="28"/>
          <w:szCs w:val="28"/>
        </w:rPr>
        <w:t xml:space="preserve"> Но в массовом сегменте на смену дискетам пришли сначала более емкие </w:t>
      </w:r>
      <w:r w:rsidR="0013512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135122" w:rsidRPr="00135122">
        <w:rPr>
          <w:rFonts w:ascii="Times New Roman" w:hAnsi="Times New Roman" w:cs="Times New Roman"/>
          <w:sz w:val="28"/>
          <w:szCs w:val="28"/>
        </w:rPr>
        <w:t>-</w:t>
      </w:r>
      <w:r w:rsidR="0013512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35122" w:rsidRPr="00135122">
        <w:rPr>
          <w:rFonts w:ascii="Times New Roman" w:hAnsi="Times New Roman" w:cs="Times New Roman"/>
          <w:sz w:val="28"/>
          <w:szCs w:val="28"/>
        </w:rPr>
        <w:t xml:space="preserve">, </w:t>
      </w:r>
      <w:r w:rsidR="0013512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135122" w:rsidRPr="00135122">
        <w:rPr>
          <w:rFonts w:ascii="Times New Roman" w:hAnsi="Times New Roman" w:cs="Times New Roman"/>
          <w:sz w:val="28"/>
          <w:szCs w:val="28"/>
        </w:rPr>
        <w:t>-</w:t>
      </w:r>
      <w:r w:rsidR="00135122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="00135122" w:rsidRPr="00135122">
        <w:rPr>
          <w:rFonts w:ascii="Times New Roman" w:hAnsi="Times New Roman" w:cs="Times New Roman"/>
          <w:sz w:val="28"/>
          <w:szCs w:val="28"/>
        </w:rPr>
        <w:t xml:space="preserve">, </w:t>
      </w:r>
      <w:r w:rsidR="00135122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135122" w:rsidRPr="00135122">
        <w:rPr>
          <w:rFonts w:ascii="Times New Roman" w:hAnsi="Times New Roman" w:cs="Times New Roman"/>
          <w:sz w:val="28"/>
          <w:szCs w:val="28"/>
        </w:rPr>
        <w:t>-</w:t>
      </w:r>
      <w:r w:rsidR="0013512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35122" w:rsidRPr="00135122">
        <w:rPr>
          <w:rFonts w:ascii="Times New Roman" w:hAnsi="Times New Roman" w:cs="Times New Roman"/>
          <w:sz w:val="28"/>
          <w:szCs w:val="28"/>
        </w:rPr>
        <w:t xml:space="preserve">, </w:t>
      </w:r>
      <w:r w:rsidR="00135122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135122" w:rsidRPr="00135122">
        <w:rPr>
          <w:rFonts w:ascii="Times New Roman" w:hAnsi="Times New Roman" w:cs="Times New Roman"/>
          <w:sz w:val="28"/>
          <w:szCs w:val="28"/>
        </w:rPr>
        <w:t>-</w:t>
      </w:r>
      <w:r w:rsidR="00135122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="00135122" w:rsidRPr="00135122">
        <w:rPr>
          <w:rFonts w:ascii="Times New Roman" w:hAnsi="Times New Roman" w:cs="Times New Roman"/>
          <w:sz w:val="28"/>
          <w:szCs w:val="28"/>
        </w:rPr>
        <w:t xml:space="preserve"> </w:t>
      </w:r>
      <w:r w:rsidR="00135122">
        <w:rPr>
          <w:rFonts w:ascii="Times New Roman" w:hAnsi="Times New Roman" w:cs="Times New Roman"/>
          <w:sz w:val="28"/>
          <w:szCs w:val="28"/>
        </w:rPr>
        <w:t>диски, а затем и достаточно дешевые (при расчете на единицу объема) и надежные флэш-накопители</w:t>
      </w:r>
      <w:r w:rsidR="007A3F54">
        <w:rPr>
          <w:rFonts w:ascii="Times New Roman" w:hAnsi="Times New Roman" w:cs="Times New Roman"/>
          <w:sz w:val="28"/>
          <w:szCs w:val="28"/>
        </w:rPr>
        <w:t>. К достоинствам последних, по сравнению с дискетами, относится и их полная бесшумность и отсутствие движущихся частей.</w:t>
      </w:r>
      <w:r w:rsidR="001351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103B9" w14:textId="74F1AA2F" w:rsidR="00135122" w:rsidRDefault="00135122" w:rsidP="00230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ыходом</w:t>
      </w:r>
      <w:r w:rsidR="007A3F54">
        <w:rPr>
          <w:rFonts w:ascii="Times New Roman" w:hAnsi="Times New Roman" w:cs="Times New Roman"/>
          <w:sz w:val="28"/>
          <w:szCs w:val="28"/>
        </w:rPr>
        <w:t xml:space="preserve"> дискет</w:t>
      </w:r>
      <w:r>
        <w:rPr>
          <w:rFonts w:ascii="Times New Roman" w:hAnsi="Times New Roman" w:cs="Times New Roman"/>
          <w:sz w:val="28"/>
          <w:szCs w:val="28"/>
        </w:rPr>
        <w:t xml:space="preserve"> из массового использования </w:t>
      </w:r>
      <w:r w:rsidR="007A3F54">
        <w:rPr>
          <w:rFonts w:ascii="Times New Roman" w:hAnsi="Times New Roman" w:cs="Times New Roman"/>
          <w:sz w:val="28"/>
          <w:szCs w:val="28"/>
        </w:rPr>
        <w:t xml:space="preserve">перестали быть необходимы и приводы для их чтения.  </w:t>
      </w:r>
      <w:r w:rsidR="00FC15F7">
        <w:rPr>
          <w:rFonts w:ascii="Times New Roman" w:hAnsi="Times New Roman" w:cs="Times New Roman"/>
          <w:sz w:val="28"/>
          <w:szCs w:val="28"/>
        </w:rPr>
        <w:t xml:space="preserve">К тому же, данные приводы имеют 2 интересных свойства, связанных с их работой. Для правильного считывания данных с дискеты необходимо точное позиционирование по дорожкам оной. Для этого используются шаговые двигатели. Для примера, в самых распространенных дисководах на 3.5 дюйма, данные двигатели рассчитаны на 80 дискретных шагов. При этом, во время передвижения каретки, двигатели издают специфические звуки. </w:t>
      </w:r>
    </w:p>
    <w:p w14:paraId="761AC70E" w14:textId="1A98023C" w:rsidR="00FC15F7" w:rsidRDefault="00FC15F7" w:rsidP="00230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BD66DA">
        <w:rPr>
          <w:rFonts w:ascii="Times New Roman" w:hAnsi="Times New Roman" w:cs="Times New Roman"/>
          <w:sz w:val="28"/>
          <w:szCs w:val="28"/>
        </w:rPr>
        <w:t>ее свойство дисководов – довольно простой интерфейс управления механической частью привода. Контакты, необходимые для контроля шагового двигателя, выедены на стандартный разъем подключения. При обычном использовании задумывалось, что шаговым двигателем будет управлять непосредственно компьютер, а не встроенный в дисковод контроллер.</w:t>
      </w:r>
    </w:p>
    <w:p w14:paraId="549A6BB9" w14:textId="06726FA4" w:rsidR="00BD66DA" w:rsidRDefault="00BD66DA" w:rsidP="00230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эти 2 особенности, некоторые пользователи исполняют музыкальные мелодии, </w:t>
      </w:r>
      <w:r w:rsidR="00BC5DBF">
        <w:rPr>
          <w:rFonts w:ascii="Times New Roman" w:hAnsi="Times New Roman" w:cs="Times New Roman"/>
          <w:sz w:val="28"/>
          <w:szCs w:val="28"/>
        </w:rPr>
        <w:t>благодаря</w:t>
      </w:r>
      <w:r>
        <w:rPr>
          <w:rFonts w:ascii="Times New Roman" w:hAnsi="Times New Roman" w:cs="Times New Roman"/>
          <w:sz w:val="28"/>
          <w:szCs w:val="28"/>
        </w:rPr>
        <w:t xml:space="preserve"> лишь шаговыми двигателями приводов.</w:t>
      </w:r>
    </w:p>
    <w:p w14:paraId="2B242822" w14:textId="6F318C31" w:rsidR="00245AEE" w:rsidRDefault="00245AEE" w:rsidP="00230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и стоит реали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245A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Pr="0024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floppy</w:t>
      </w:r>
      <w:r w:rsidRPr="0024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оводов для воспроизведения мелодий.</w:t>
      </w:r>
    </w:p>
    <w:p w14:paraId="513C247D" w14:textId="0B50B517" w:rsidR="00245AEE" w:rsidRDefault="00245AEE" w:rsidP="00230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7EB25E" w14:textId="4CEDE1B2" w:rsidR="00EC7B59" w:rsidRPr="000D3D29" w:rsidRDefault="00245AEE" w:rsidP="00245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842B79" w14:textId="4246E2FD" w:rsidR="00245AEE" w:rsidRDefault="00EC7B59" w:rsidP="00245AEE">
      <w:pPr>
        <w:pStyle w:val="1"/>
        <w:spacing w:before="0"/>
        <w:ind w:firstLine="708"/>
        <w:contextualSpacing/>
        <w:jc w:val="left"/>
        <w:rPr>
          <w:rFonts w:cs="Times New Roman"/>
        </w:rPr>
      </w:pPr>
      <w:r w:rsidRPr="000D3D29">
        <w:rPr>
          <w:rFonts w:cs="Times New Roman"/>
        </w:rPr>
        <w:lastRenderedPageBreak/>
        <w:t xml:space="preserve">1 </w:t>
      </w:r>
      <w:bookmarkStart w:id="1" w:name="_Toc89903472"/>
      <w:r w:rsidRPr="000D3D29">
        <w:rPr>
          <w:rFonts w:cs="Times New Roman"/>
        </w:rPr>
        <w:t>ОБЗОР ИСТОЧНИКОВ</w:t>
      </w:r>
      <w:bookmarkEnd w:id="1"/>
    </w:p>
    <w:p w14:paraId="347EDA87" w14:textId="77777777" w:rsidR="007D5BD2" w:rsidRPr="007D5BD2" w:rsidRDefault="007D5BD2" w:rsidP="007D5BD2"/>
    <w:p w14:paraId="06E0BD0A" w14:textId="194AC560" w:rsidR="00732024" w:rsidRPr="00732024" w:rsidRDefault="00245AEE" w:rsidP="00464734">
      <w:pPr>
        <w:pStyle w:val="2"/>
        <w:numPr>
          <w:ilvl w:val="1"/>
          <w:numId w:val="16"/>
        </w:numPr>
        <w:jc w:val="left"/>
      </w:pPr>
      <w:bookmarkStart w:id="2" w:name="_Toc89903473"/>
      <w:r>
        <w:t>Теоретические сведения</w:t>
      </w:r>
      <w:bookmarkEnd w:id="2"/>
    </w:p>
    <w:p w14:paraId="0E12A727" w14:textId="08910CBF" w:rsidR="00245AEE" w:rsidRPr="000F785F" w:rsidRDefault="00245AEE" w:rsidP="00245AEE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одключения разрабатываемого устройства к источнику воспроизведения был выбран наиболее распространенный на сегодняшний день интерфейс внешн</w:t>
      </w:r>
      <w:r w:rsidR="000F785F">
        <w:rPr>
          <w:rFonts w:ascii="Times New Roman" w:eastAsia="Calibri" w:hAnsi="Times New Roman" w:cs="Times New Roman"/>
          <w:sz w:val="28"/>
          <w:szCs w:val="28"/>
        </w:rPr>
        <w:t xml:space="preserve">ей периферии – </w:t>
      </w:r>
      <w:r w:rsidR="000F785F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="000F785F" w:rsidRPr="000F785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F785F">
        <w:rPr>
          <w:rFonts w:ascii="Times New Roman" w:eastAsia="Calibri" w:hAnsi="Times New Roman" w:cs="Times New Roman"/>
          <w:sz w:val="28"/>
          <w:szCs w:val="28"/>
        </w:rPr>
        <w:t xml:space="preserve">англ. </w:t>
      </w:r>
      <w:r w:rsidR="000F785F">
        <w:rPr>
          <w:rFonts w:ascii="Times New Roman" w:eastAsia="Calibri" w:hAnsi="Times New Roman" w:cs="Times New Roman"/>
          <w:sz w:val="28"/>
          <w:szCs w:val="28"/>
          <w:lang w:val="en-US"/>
        </w:rPr>
        <w:t>Universal</w:t>
      </w:r>
      <w:r w:rsidR="000F785F" w:rsidRPr="000F7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85F">
        <w:rPr>
          <w:rFonts w:ascii="Times New Roman" w:eastAsia="Calibri" w:hAnsi="Times New Roman" w:cs="Times New Roman"/>
          <w:sz w:val="28"/>
          <w:szCs w:val="28"/>
          <w:lang w:val="en-US"/>
        </w:rPr>
        <w:t>Serial</w:t>
      </w:r>
      <w:r w:rsidR="000F785F" w:rsidRPr="000F7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85F">
        <w:rPr>
          <w:rFonts w:ascii="Times New Roman" w:eastAsia="Calibri" w:hAnsi="Times New Roman" w:cs="Times New Roman"/>
          <w:sz w:val="28"/>
          <w:szCs w:val="28"/>
          <w:lang w:val="en-US"/>
        </w:rPr>
        <w:t>Bus</w:t>
      </w:r>
      <w:r w:rsidR="000F785F" w:rsidRPr="000F785F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0F785F">
        <w:rPr>
          <w:rFonts w:ascii="Times New Roman" w:eastAsia="Calibri" w:hAnsi="Times New Roman" w:cs="Times New Roman"/>
          <w:sz w:val="28"/>
          <w:szCs w:val="28"/>
        </w:rPr>
        <w:t xml:space="preserve">При этом устройство распознается как обычное </w:t>
      </w:r>
      <w:r w:rsidR="000F785F"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="000F785F">
        <w:rPr>
          <w:rFonts w:ascii="Times New Roman" w:eastAsia="Calibri" w:hAnsi="Times New Roman" w:cs="Times New Roman"/>
          <w:sz w:val="28"/>
          <w:szCs w:val="28"/>
        </w:rPr>
        <w:t xml:space="preserve"> аудиоустройство, реализующее все характерные для него по стандарту </w:t>
      </w:r>
      <w:r w:rsidR="000F785F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="000F785F" w:rsidRPr="000F78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85F">
        <w:rPr>
          <w:rFonts w:ascii="Times New Roman" w:eastAsia="Calibri" w:hAnsi="Times New Roman" w:cs="Times New Roman"/>
          <w:sz w:val="28"/>
          <w:szCs w:val="28"/>
        </w:rPr>
        <w:t xml:space="preserve">свойства, характерные для устройств данного класса. Это, в свою очередь, означает, что для использования данного устройства совместно со специализированным ПО никаких дополнительных действий со стороны пользователя не требуется. В свою очередь, необходимо также описать, что представляет из себя формат </w:t>
      </w:r>
      <w:r w:rsidR="000F785F"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="000F785F" w:rsidRPr="000F78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86288C" w14:textId="123ECB87" w:rsidR="00245AEE" w:rsidRPr="007955C6" w:rsidRDefault="00245AEE" w:rsidP="00245AEE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D66DA"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Pr="007955C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D66DA">
        <w:rPr>
          <w:rFonts w:ascii="Times New Roman" w:eastAsia="Calibri" w:hAnsi="Times New Roman" w:cs="Times New Roman"/>
          <w:sz w:val="28"/>
          <w:szCs w:val="28"/>
        </w:rPr>
        <w:t>англ</w:t>
      </w:r>
      <w:proofErr w:type="spellEnd"/>
      <w:r w:rsidRPr="007955C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BD66DA">
        <w:rPr>
          <w:rFonts w:ascii="Times New Roman" w:eastAsia="Calibri" w:hAnsi="Times New Roman" w:cs="Times New Roman"/>
          <w:sz w:val="28"/>
          <w:szCs w:val="28"/>
          <w:lang w:val="en-US"/>
        </w:rPr>
        <w:t>Musical</w:t>
      </w:r>
      <w:r w:rsidRPr="007955C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D66DA">
        <w:rPr>
          <w:rFonts w:ascii="Times New Roman" w:eastAsia="Calibri" w:hAnsi="Times New Roman" w:cs="Times New Roman"/>
          <w:sz w:val="28"/>
          <w:szCs w:val="28"/>
          <w:lang w:val="en-US"/>
        </w:rPr>
        <w:t>Instrument</w:t>
      </w:r>
      <w:r w:rsidRPr="007955C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D66DA">
        <w:rPr>
          <w:rFonts w:ascii="Times New Roman" w:eastAsia="Calibri" w:hAnsi="Times New Roman" w:cs="Times New Roman"/>
          <w:sz w:val="28"/>
          <w:szCs w:val="28"/>
          <w:lang w:val="en-US"/>
        </w:rPr>
        <w:t>Digital</w:t>
      </w:r>
      <w:r w:rsidRPr="007955C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D66DA">
        <w:rPr>
          <w:rFonts w:ascii="Times New Roman" w:eastAsia="Calibri" w:hAnsi="Times New Roman" w:cs="Times New Roman"/>
          <w:sz w:val="28"/>
          <w:szCs w:val="28"/>
          <w:lang w:val="en-US"/>
        </w:rPr>
        <w:t>Interface</w:t>
      </w:r>
      <w:r w:rsidRPr="007955C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— </w:t>
      </w:r>
      <w:r w:rsidRPr="00BD66DA">
        <w:rPr>
          <w:rFonts w:ascii="Times New Roman" w:eastAsia="Calibri" w:hAnsi="Times New Roman" w:cs="Times New Roman"/>
          <w:sz w:val="28"/>
          <w:szCs w:val="28"/>
        </w:rPr>
        <w:t>цифровой</w:t>
      </w:r>
      <w:r w:rsidRPr="007955C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D66DA">
        <w:rPr>
          <w:rFonts w:ascii="Times New Roman" w:eastAsia="Calibri" w:hAnsi="Times New Roman" w:cs="Times New Roman"/>
          <w:sz w:val="28"/>
          <w:szCs w:val="28"/>
        </w:rPr>
        <w:t>интерфейс</w:t>
      </w:r>
    </w:p>
    <w:p w14:paraId="20CE7773" w14:textId="77777777" w:rsidR="00245AEE" w:rsidRPr="00BD66DA" w:rsidRDefault="00245AEE" w:rsidP="00245A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DA">
        <w:rPr>
          <w:rFonts w:ascii="Times New Roman" w:eastAsia="Calibri" w:hAnsi="Times New Roman" w:cs="Times New Roman"/>
          <w:sz w:val="28"/>
          <w:szCs w:val="28"/>
        </w:rPr>
        <w:t>музыкальных инструментов) — стандарт цифровой звукозаписи на формат</w:t>
      </w:r>
    </w:p>
    <w:p w14:paraId="2BC94288" w14:textId="77777777" w:rsidR="00245AEE" w:rsidRPr="00BD66DA" w:rsidRDefault="00245AEE" w:rsidP="00245A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DA">
        <w:rPr>
          <w:rFonts w:ascii="Times New Roman" w:eastAsia="Calibri" w:hAnsi="Times New Roman" w:cs="Times New Roman"/>
          <w:sz w:val="28"/>
          <w:szCs w:val="28"/>
        </w:rPr>
        <w:t>обмена данными между электронными музыкальными инструментами.</w:t>
      </w:r>
    </w:p>
    <w:p w14:paraId="630A2762" w14:textId="77777777" w:rsidR="00245AEE" w:rsidRPr="00BD66DA" w:rsidRDefault="00245AEE" w:rsidP="00245A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DA">
        <w:rPr>
          <w:rFonts w:ascii="Times New Roman" w:eastAsia="Calibri" w:hAnsi="Times New Roman" w:cs="Times New Roman"/>
          <w:sz w:val="28"/>
          <w:szCs w:val="28"/>
        </w:rPr>
        <w:t>Интерфейс позволяет единообразно кодировать в цифровой форме</w:t>
      </w:r>
    </w:p>
    <w:p w14:paraId="1795BB7D" w14:textId="77777777" w:rsidR="00245AEE" w:rsidRPr="00BD66DA" w:rsidRDefault="00245AEE" w:rsidP="00245A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DA">
        <w:rPr>
          <w:rFonts w:ascii="Times New Roman" w:eastAsia="Calibri" w:hAnsi="Times New Roman" w:cs="Times New Roman"/>
          <w:sz w:val="28"/>
          <w:szCs w:val="28"/>
        </w:rPr>
        <w:t>такие данные как нажатие клавиш, настройку громкости и других</w:t>
      </w:r>
    </w:p>
    <w:p w14:paraId="66465890" w14:textId="77777777" w:rsidR="00245AEE" w:rsidRPr="00BD66DA" w:rsidRDefault="00245AEE" w:rsidP="00245A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DA">
        <w:rPr>
          <w:rFonts w:ascii="Times New Roman" w:eastAsia="Calibri" w:hAnsi="Times New Roman" w:cs="Times New Roman"/>
          <w:sz w:val="28"/>
          <w:szCs w:val="28"/>
        </w:rPr>
        <w:t>акустических параметров, выбор тембра, темпа, тональности и др., с точной</w:t>
      </w:r>
    </w:p>
    <w:p w14:paraId="33C08852" w14:textId="77777777" w:rsidR="00245AEE" w:rsidRPr="00BD66DA" w:rsidRDefault="00245AEE" w:rsidP="00245A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DA">
        <w:rPr>
          <w:rFonts w:ascii="Times New Roman" w:eastAsia="Calibri" w:hAnsi="Times New Roman" w:cs="Times New Roman"/>
          <w:sz w:val="28"/>
          <w:szCs w:val="28"/>
        </w:rPr>
        <w:t>привязкой во времени. В системе кодировок присутствует множество</w:t>
      </w:r>
    </w:p>
    <w:p w14:paraId="7C3A7CDD" w14:textId="77777777" w:rsidR="00245AEE" w:rsidRPr="00BD66DA" w:rsidRDefault="00245AEE" w:rsidP="00245A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DA">
        <w:rPr>
          <w:rFonts w:ascii="Times New Roman" w:eastAsia="Calibri" w:hAnsi="Times New Roman" w:cs="Times New Roman"/>
          <w:sz w:val="28"/>
          <w:szCs w:val="28"/>
        </w:rPr>
        <w:t>свободных команд, которые производители, программисты и пользователи</w:t>
      </w:r>
    </w:p>
    <w:p w14:paraId="6AD52AA3" w14:textId="77777777" w:rsidR="00245AEE" w:rsidRPr="00BD66DA" w:rsidRDefault="00245AEE" w:rsidP="00245A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DA">
        <w:rPr>
          <w:rFonts w:ascii="Times New Roman" w:eastAsia="Calibri" w:hAnsi="Times New Roman" w:cs="Times New Roman"/>
          <w:sz w:val="28"/>
          <w:szCs w:val="28"/>
        </w:rPr>
        <w:t>могут использовать по своему усмотрению. Поэтому интерфейс MIDI</w:t>
      </w:r>
    </w:p>
    <w:p w14:paraId="0ED18EE7" w14:textId="77777777" w:rsidR="00245AEE" w:rsidRPr="00BD66DA" w:rsidRDefault="00245AEE" w:rsidP="00245A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DA">
        <w:rPr>
          <w:rFonts w:ascii="Times New Roman" w:eastAsia="Calibri" w:hAnsi="Times New Roman" w:cs="Times New Roman"/>
          <w:sz w:val="28"/>
          <w:szCs w:val="28"/>
        </w:rPr>
        <w:t>позволяет, помимо исполнения музыки, синхронизировать управление</w:t>
      </w:r>
    </w:p>
    <w:p w14:paraId="1863E5BF" w14:textId="18EEB015" w:rsidR="00245AEE" w:rsidRDefault="00245AEE" w:rsidP="00245A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6DA">
        <w:rPr>
          <w:rFonts w:ascii="Times New Roman" w:eastAsia="Calibri" w:hAnsi="Times New Roman" w:cs="Times New Roman"/>
          <w:sz w:val="28"/>
          <w:szCs w:val="28"/>
        </w:rPr>
        <w:t>другим оборудованием, например, осветительным, пиротехническим и т. п.</w:t>
      </w:r>
    </w:p>
    <w:p w14:paraId="2A5908C3" w14:textId="13E287BA" w:rsidR="00FA2756" w:rsidRPr="00FA2756" w:rsidRDefault="00C040F8" w:rsidP="00FA275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и обычном использовании, д</w:t>
      </w:r>
      <w:r>
        <w:rPr>
          <w:rFonts w:ascii="Times New Roman" w:hAnsi="Times New Roman" w:cs="Times New Roman"/>
          <w:sz w:val="28"/>
          <w:szCs w:val="28"/>
        </w:rPr>
        <w:t xml:space="preserve">ля подключения дисковода гибких дисков используется специальный 34-пиновый разъем. Все нечетные </w:t>
      </w:r>
      <w:r w:rsidR="009D4F32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 xml:space="preserve"> этого разъема соединены с землей. Назначение четных </w:t>
      </w:r>
      <w:r w:rsidR="009D4F32">
        <w:rPr>
          <w:rFonts w:ascii="Times New Roman" w:hAnsi="Times New Roman" w:cs="Times New Roman"/>
          <w:sz w:val="28"/>
          <w:szCs w:val="28"/>
        </w:rPr>
        <w:t>контактов</w:t>
      </w:r>
      <w:r>
        <w:rPr>
          <w:rFonts w:ascii="Times New Roman" w:hAnsi="Times New Roman" w:cs="Times New Roman"/>
          <w:sz w:val="28"/>
          <w:szCs w:val="28"/>
        </w:rPr>
        <w:t xml:space="preserve"> показано на рисунке 1</w:t>
      </w:r>
      <w:r w:rsidRPr="009A672B">
        <w:rPr>
          <w:rFonts w:ascii="Times New Roman" w:hAnsi="Times New Roman" w:cs="Times New Roman"/>
          <w:sz w:val="28"/>
          <w:szCs w:val="28"/>
        </w:rPr>
        <w:t>.1</w:t>
      </w:r>
      <w:r w:rsidR="00370CE1" w:rsidRPr="009A672B">
        <w:rPr>
          <w:rFonts w:ascii="Times New Roman" w:hAnsi="Times New Roman" w:cs="Times New Roman"/>
          <w:sz w:val="28"/>
          <w:szCs w:val="28"/>
        </w:rPr>
        <w:t xml:space="preserve"> [1]</w:t>
      </w:r>
      <w:r w:rsidRPr="009A672B">
        <w:rPr>
          <w:rFonts w:ascii="Times New Roman" w:hAnsi="Times New Roman" w:cs="Times New Roman"/>
          <w:sz w:val="28"/>
          <w:szCs w:val="28"/>
        </w:rPr>
        <w:t>. В рамках</w:t>
      </w:r>
      <w:r>
        <w:rPr>
          <w:rFonts w:ascii="Times New Roman" w:hAnsi="Times New Roman" w:cs="Times New Roman"/>
          <w:sz w:val="28"/>
          <w:szCs w:val="28"/>
        </w:rPr>
        <w:t xml:space="preserve"> разработки контроллера для нас будут интересны только </w:t>
      </w:r>
      <w:r w:rsidR="009D4F32">
        <w:rPr>
          <w:rFonts w:ascii="Times New Roman" w:hAnsi="Times New Roman" w:cs="Times New Roman"/>
          <w:sz w:val="28"/>
          <w:szCs w:val="28"/>
        </w:rPr>
        <w:t>контакты</w:t>
      </w:r>
      <w:r>
        <w:rPr>
          <w:rFonts w:ascii="Times New Roman" w:hAnsi="Times New Roman" w:cs="Times New Roman"/>
          <w:sz w:val="28"/>
          <w:szCs w:val="28"/>
        </w:rPr>
        <w:t xml:space="preserve">, необходимые для управления шаговым двигателем привода. Их функции следующие: </w:t>
      </w:r>
      <w:r w:rsidR="009D4F32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 xml:space="preserve"> 10 – отвечает за 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FDD</w:t>
      </w:r>
      <w:r w:rsidRPr="00C040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.к при обычном использовании</w:t>
      </w:r>
      <w:r w:rsidR="00FA2756">
        <w:rPr>
          <w:rFonts w:ascii="Times New Roman" w:hAnsi="Times New Roman" w:cs="Times New Roman"/>
          <w:sz w:val="28"/>
          <w:szCs w:val="28"/>
        </w:rPr>
        <w:t xml:space="preserve"> к одному разъему 34 </w:t>
      </w:r>
      <w:r w:rsidR="00FA2756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FA2756" w:rsidRPr="00FA2756">
        <w:rPr>
          <w:rFonts w:ascii="Times New Roman" w:hAnsi="Times New Roman" w:cs="Times New Roman"/>
          <w:sz w:val="28"/>
          <w:szCs w:val="28"/>
        </w:rPr>
        <w:t xml:space="preserve"> </w:t>
      </w:r>
      <w:r w:rsidR="00FA2756">
        <w:rPr>
          <w:rFonts w:ascii="Times New Roman" w:hAnsi="Times New Roman" w:cs="Times New Roman"/>
          <w:sz w:val="28"/>
          <w:szCs w:val="28"/>
        </w:rPr>
        <w:t>могут подключаться 2 диска одновременно),</w:t>
      </w:r>
      <w:r w:rsidR="00FA2756" w:rsidRPr="00FA2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F32">
        <w:rPr>
          <w:rFonts w:ascii="Times New Roman" w:hAnsi="Times New Roman" w:cs="Times New Roman"/>
          <w:sz w:val="28"/>
          <w:szCs w:val="28"/>
        </w:rPr>
        <w:t xml:space="preserve">контакт </w:t>
      </w:r>
      <w:r w:rsidR="00FA2756" w:rsidRPr="00FA2756">
        <w:rPr>
          <w:rFonts w:ascii="Times New Roman" w:eastAsia="Calibri" w:hAnsi="Times New Roman" w:cs="Times New Roman"/>
          <w:sz w:val="28"/>
          <w:szCs w:val="28"/>
        </w:rPr>
        <w:t>18 — выбор направления движения</w:t>
      </w:r>
      <w:r w:rsidR="00FA2756">
        <w:rPr>
          <w:rFonts w:ascii="Times New Roman" w:eastAsia="Calibri" w:hAnsi="Times New Roman" w:cs="Times New Roman"/>
          <w:sz w:val="28"/>
          <w:szCs w:val="28"/>
        </w:rPr>
        <w:t xml:space="preserve"> шагового</w:t>
      </w:r>
      <w:r w:rsidR="00FA2756" w:rsidRPr="00FA2756">
        <w:rPr>
          <w:rFonts w:ascii="Times New Roman" w:eastAsia="Calibri" w:hAnsi="Times New Roman" w:cs="Times New Roman"/>
          <w:sz w:val="28"/>
          <w:szCs w:val="28"/>
        </w:rPr>
        <w:t xml:space="preserve"> двигателя, </w:t>
      </w:r>
      <w:r w:rsidR="009D4F32">
        <w:rPr>
          <w:rFonts w:ascii="Times New Roman" w:hAnsi="Times New Roman" w:cs="Times New Roman"/>
          <w:sz w:val="28"/>
          <w:szCs w:val="28"/>
        </w:rPr>
        <w:t xml:space="preserve">контакт </w:t>
      </w:r>
      <w:r w:rsidR="00FA2756" w:rsidRPr="00FA2756">
        <w:rPr>
          <w:rFonts w:ascii="Times New Roman" w:eastAsia="Calibri" w:hAnsi="Times New Roman" w:cs="Times New Roman"/>
          <w:sz w:val="28"/>
          <w:szCs w:val="28"/>
        </w:rPr>
        <w:t xml:space="preserve">20 — </w:t>
      </w:r>
      <w:proofErr w:type="spellStart"/>
      <w:r w:rsidR="00FA2756" w:rsidRPr="00FA2756">
        <w:rPr>
          <w:rFonts w:ascii="Times New Roman" w:eastAsia="Calibri" w:hAnsi="Times New Roman" w:cs="Times New Roman"/>
          <w:sz w:val="28"/>
          <w:szCs w:val="28"/>
        </w:rPr>
        <w:t>пин</w:t>
      </w:r>
      <w:proofErr w:type="spellEnd"/>
      <w:r w:rsidR="00FA2756" w:rsidRPr="00FA2756">
        <w:rPr>
          <w:rFonts w:ascii="Times New Roman" w:eastAsia="Calibri" w:hAnsi="Times New Roman" w:cs="Times New Roman"/>
          <w:sz w:val="28"/>
          <w:szCs w:val="28"/>
        </w:rPr>
        <w:t xml:space="preserve"> шага двигателя.</w:t>
      </w:r>
    </w:p>
    <w:p w14:paraId="7A6291CD" w14:textId="34B1DA03" w:rsidR="00C040F8" w:rsidRPr="00FA2756" w:rsidRDefault="00C040F8" w:rsidP="00245AEE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7B1F7" w14:textId="2C3C6B74" w:rsidR="00C040F8" w:rsidRDefault="009D4F32" w:rsidP="00C040F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325180" wp14:editId="1A54E1E8">
            <wp:extent cx="4235187" cy="3848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01" cy="385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3A58" w14:textId="77777777" w:rsidR="00C040F8" w:rsidRDefault="00C040F8" w:rsidP="00C040F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78D747" w14:textId="0FFC05F6" w:rsidR="00C040F8" w:rsidRPr="00D90008" w:rsidRDefault="00C040F8" w:rsidP="00C040F8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— назначение </w:t>
      </w:r>
      <w:r w:rsidR="009D4F32">
        <w:rPr>
          <w:rFonts w:ascii="Times New Roman" w:hAnsi="Times New Roman" w:cs="Times New Roman"/>
          <w:sz w:val="28"/>
          <w:szCs w:val="28"/>
        </w:rPr>
        <w:t>контактов</w:t>
      </w:r>
      <w:r>
        <w:rPr>
          <w:rFonts w:ascii="Times New Roman" w:hAnsi="Times New Roman" w:cs="Times New Roman"/>
          <w:sz w:val="28"/>
          <w:szCs w:val="28"/>
        </w:rPr>
        <w:t xml:space="preserve"> разъема</w:t>
      </w:r>
      <w:r w:rsidR="00D90008">
        <w:rPr>
          <w:rFonts w:ascii="Times New Roman" w:hAnsi="Times New Roman" w:cs="Times New Roman"/>
          <w:sz w:val="28"/>
          <w:szCs w:val="28"/>
        </w:rPr>
        <w:t xml:space="preserve"> </w:t>
      </w:r>
      <w:r w:rsidR="00D90008">
        <w:rPr>
          <w:rFonts w:ascii="Times New Roman" w:hAnsi="Times New Roman" w:cs="Times New Roman"/>
          <w:sz w:val="28"/>
          <w:szCs w:val="28"/>
          <w:lang w:val="en-US"/>
        </w:rPr>
        <w:t>FCC</w:t>
      </w:r>
      <w:r w:rsidR="00D90008" w:rsidRPr="00D90008">
        <w:rPr>
          <w:rFonts w:ascii="Times New Roman" w:hAnsi="Times New Roman" w:cs="Times New Roman"/>
          <w:sz w:val="28"/>
          <w:szCs w:val="28"/>
        </w:rPr>
        <w:t xml:space="preserve"> 34-</w:t>
      </w:r>
      <w:r w:rsidR="00D90008">
        <w:rPr>
          <w:rFonts w:ascii="Times New Roman" w:hAnsi="Times New Roman" w:cs="Times New Roman"/>
          <w:sz w:val="28"/>
          <w:szCs w:val="28"/>
          <w:lang w:val="en-US"/>
        </w:rPr>
        <w:t>pin</w:t>
      </w:r>
    </w:p>
    <w:p w14:paraId="62603A1D" w14:textId="77777777" w:rsidR="00D90008" w:rsidRDefault="00D90008" w:rsidP="00C040F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5A0157" w14:textId="20770B3C" w:rsidR="00D469BD" w:rsidRPr="009A672B" w:rsidRDefault="00370CE1" w:rsidP="005C3711">
      <w:pPr>
        <w:spacing w:after="0" w:line="259" w:lineRule="auto"/>
        <w:ind w:firstLine="708"/>
        <w:jc w:val="both"/>
        <w:rPr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заимодействия между блоками устройства также используется стандартный дл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Pr="00370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терфейса </w:t>
      </w:r>
      <w:r w:rsidRPr="009A672B">
        <w:rPr>
          <w:rFonts w:ascii="Times New Roman" w:eastAsia="Calibri" w:hAnsi="Times New Roman" w:cs="Times New Roman"/>
          <w:sz w:val="28"/>
          <w:szCs w:val="28"/>
        </w:rPr>
        <w:t xml:space="preserve">разъем </w:t>
      </w:r>
      <w:r w:rsidRPr="009A672B">
        <w:rPr>
          <w:rFonts w:ascii="Times New Roman" w:eastAsia="Calibri" w:hAnsi="Times New Roman" w:cs="Times New Roman"/>
          <w:sz w:val="28"/>
          <w:szCs w:val="28"/>
          <w:lang w:val="en-US"/>
        </w:rPr>
        <w:t>DIN</w:t>
      </w:r>
      <w:r w:rsidRPr="009A672B">
        <w:rPr>
          <w:rFonts w:ascii="Times New Roman" w:eastAsia="Calibri" w:hAnsi="Times New Roman" w:cs="Times New Roman"/>
          <w:sz w:val="28"/>
          <w:szCs w:val="28"/>
        </w:rPr>
        <w:t xml:space="preserve">-5. Распайка кабеля на основе данного разъема приведена на рисунке </w:t>
      </w:r>
      <w:r w:rsidR="00D90008" w:rsidRPr="009A672B">
        <w:rPr>
          <w:rFonts w:ascii="Times New Roman" w:eastAsia="Calibri" w:hAnsi="Times New Roman" w:cs="Times New Roman"/>
          <w:sz w:val="28"/>
          <w:szCs w:val="28"/>
        </w:rPr>
        <w:t>1.2</w:t>
      </w:r>
      <w:r w:rsidR="00AA6DAA" w:rsidRPr="009A672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[2]</w:t>
      </w:r>
      <w:r w:rsidR="00D90008" w:rsidRPr="009A672B">
        <w:t xml:space="preserve"> </w:t>
      </w:r>
    </w:p>
    <w:p w14:paraId="226CB1DB" w14:textId="77777777" w:rsidR="00F918AA" w:rsidRDefault="00F918AA" w:rsidP="005C3711">
      <w:pPr>
        <w:spacing w:after="0" w:line="259" w:lineRule="auto"/>
        <w:ind w:firstLine="708"/>
        <w:jc w:val="both"/>
      </w:pPr>
    </w:p>
    <w:p w14:paraId="666EF690" w14:textId="3398D125" w:rsidR="00D90008" w:rsidRDefault="00F918AA" w:rsidP="00D90008">
      <w:pPr>
        <w:spacing w:after="0" w:line="259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18A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89C3F8D" wp14:editId="5DD43987">
            <wp:extent cx="4591691" cy="155279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5F3E" w14:textId="77777777" w:rsidR="00D90008" w:rsidRDefault="00D90008" w:rsidP="00D90008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83DCBF" w14:textId="031A0FBE" w:rsidR="00D90008" w:rsidRPr="00D90008" w:rsidRDefault="00D90008" w:rsidP="00D90008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— распайка кабеля на основе разъемов </w:t>
      </w:r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r w:rsidRPr="00D90008">
        <w:rPr>
          <w:rFonts w:ascii="Times New Roman" w:hAnsi="Times New Roman" w:cs="Times New Roman"/>
          <w:sz w:val="28"/>
          <w:szCs w:val="28"/>
        </w:rPr>
        <w:t>-5</w:t>
      </w:r>
    </w:p>
    <w:p w14:paraId="74CD92B7" w14:textId="6E6D3AFD" w:rsidR="00D90008" w:rsidRPr="00BD66DA" w:rsidRDefault="00D90008" w:rsidP="00245AE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116344" w14:textId="663207F5" w:rsidR="00C33D6D" w:rsidRPr="000D3D29" w:rsidRDefault="00C33D6D" w:rsidP="000A13B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br w:type="page"/>
      </w:r>
    </w:p>
    <w:p w14:paraId="4C8EAC86" w14:textId="0DB47003" w:rsidR="00EC7B59" w:rsidRDefault="00EC7B59" w:rsidP="005C3711">
      <w:pPr>
        <w:pStyle w:val="1"/>
        <w:spacing w:before="0"/>
        <w:ind w:firstLine="708"/>
        <w:contextualSpacing/>
        <w:jc w:val="left"/>
        <w:rPr>
          <w:rFonts w:cs="Times New Roman"/>
        </w:rPr>
      </w:pPr>
      <w:bookmarkStart w:id="3" w:name="_Toc89903474"/>
      <w:r w:rsidRPr="000D3D29">
        <w:rPr>
          <w:rFonts w:cs="Times New Roman"/>
        </w:rPr>
        <w:lastRenderedPageBreak/>
        <w:t xml:space="preserve">2 </w:t>
      </w:r>
      <w:r w:rsidR="00851B86">
        <w:rPr>
          <w:rFonts w:cs="Times New Roman"/>
        </w:rPr>
        <w:t>РАЗРАБОТКА СТРУКТУРНОЙ СХЕМЫ</w:t>
      </w:r>
      <w:bookmarkEnd w:id="3"/>
    </w:p>
    <w:p w14:paraId="3E2567B3" w14:textId="57EE0B32" w:rsidR="005C3711" w:rsidRDefault="005C3711" w:rsidP="005C3711"/>
    <w:p w14:paraId="0EC6107D" w14:textId="68B06AB7" w:rsidR="008D0D8B" w:rsidRDefault="005C3711" w:rsidP="00464734">
      <w:pPr>
        <w:pStyle w:val="2"/>
        <w:ind w:firstLine="708"/>
        <w:jc w:val="left"/>
      </w:pPr>
      <w:bookmarkStart w:id="4" w:name="_Toc89903475"/>
      <w:r w:rsidRPr="007955C6">
        <w:t xml:space="preserve">2.1 </w:t>
      </w:r>
      <w:r w:rsidR="00464734">
        <w:t>Общая структура</w:t>
      </w:r>
      <w:r>
        <w:t xml:space="preserve"> устройства</w:t>
      </w:r>
      <w:bookmarkEnd w:id="4"/>
    </w:p>
    <w:p w14:paraId="05CC15AC" w14:textId="148B954B" w:rsidR="00851B86" w:rsidRDefault="00B52131" w:rsidP="00F57E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</w:t>
      </w:r>
      <w:r w:rsidR="00EF13C8">
        <w:rPr>
          <w:rFonts w:ascii="Times New Roman" w:hAnsi="Times New Roman" w:cs="Times New Roman"/>
          <w:sz w:val="28"/>
          <w:szCs w:val="28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 xml:space="preserve"> можно разделить на следующие блоки:</w:t>
      </w:r>
    </w:p>
    <w:p w14:paraId="50C78531" w14:textId="7E604398" w:rsidR="00B52131" w:rsidRDefault="00B52131" w:rsidP="00B5213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B-MIDI </w:t>
      </w:r>
      <w:r>
        <w:rPr>
          <w:rFonts w:ascii="Times New Roman" w:hAnsi="Times New Roman" w:cs="Times New Roman"/>
          <w:sz w:val="28"/>
          <w:szCs w:val="28"/>
        </w:rPr>
        <w:t>контролле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4FA6E4" w14:textId="2D1A8715" w:rsidR="00B52131" w:rsidRDefault="00B52131" w:rsidP="00B5213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управления привод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8882A1" w14:textId="08BD49F8" w:rsidR="00B52131" w:rsidRDefault="00B52131" w:rsidP="00B5213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музыкального вв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5120F0" w14:textId="5789D41D" w:rsidR="00845980" w:rsidRPr="00845980" w:rsidRDefault="00B52131" w:rsidP="0084598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интерфейсов питания и коммуникаций.</w:t>
      </w:r>
    </w:p>
    <w:p w14:paraId="24A8ADCF" w14:textId="064B76EC" w:rsidR="00845980" w:rsidRDefault="00845980" w:rsidP="00845980">
      <w:pPr>
        <w:pStyle w:val="2"/>
        <w:ind w:firstLine="708"/>
        <w:jc w:val="left"/>
        <w:rPr>
          <w:rFonts w:cs="Times New Roman"/>
          <w:szCs w:val="28"/>
        </w:rPr>
      </w:pPr>
      <w:bookmarkStart w:id="5" w:name="_Toc89903476"/>
      <w:r w:rsidRPr="007955C6">
        <w:t>2</w:t>
      </w:r>
      <w:r>
        <w:t>.2</w:t>
      </w:r>
      <w:r w:rsidRPr="007955C6">
        <w:t xml:space="preserve"> </w:t>
      </w:r>
      <w:r>
        <w:rPr>
          <w:rFonts w:cs="Times New Roman"/>
          <w:szCs w:val="28"/>
        </w:rPr>
        <w:t>Описание модулей проекта</w:t>
      </w:r>
      <w:bookmarkEnd w:id="5"/>
    </w:p>
    <w:p w14:paraId="7593A3BA" w14:textId="1D2C7C6E" w:rsidR="00845980" w:rsidRDefault="00845980" w:rsidP="00845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156D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EF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блок, отвечающий за подключение устройства к источнику воспроизведения (ПК) через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 и посылку команд блоку управления приводами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AE5908" w14:textId="56A933F6" w:rsidR="00845980" w:rsidRPr="00845980" w:rsidRDefault="00845980" w:rsidP="008459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управления приводами </w:t>
      </w:r>
      <w:r w:rsidRPr="00790EF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главный блок устройства, отвечающий за управление дисководами гибких магнитных дисков для воспроизведения ими определённых частот.</w:t>
      </w:r>
    </w:p>
    <w:p w14:paraId="3A87C3D1" w14:textId="69389007" w:rsidR="00845980" w:rsidRDefault="00845980" w:rsidP="00845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лок ввода </w:t>
      </w:r>
      <w:r w:rsidRPr="00845980">
        <w:rPr>
          <w:rFonts w:ascii="Times New Roman" w:eastAsia="Calibri" w:hAnsi="Times New Roman" w:cs="Times New Roman"/>
          <w:sz w:val="28"/>
          <w:szCs w:val="28"/>
        </w:rPr>
        <w:t>— блок, предназначенный для подачи команд от пользователя к блоку управл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полняется в виде клавиатуры с кнопками, обозначающ</w:t>
      </w:r>
      <w:r w:rsidRPr="00EF13C8">
        <w:rPr>
          <w:rFonts w:ascii="Times New Roman" w:eastAsia="Calibri" w:hAnsi="Times New Roman" w:cs="Times New Roman"/>
          <w:sz w:val="28"/>
          <w:szCs w:val="28"/>
        </w:rPr>
        <w:t>ими различные</w:t>
      </w:r>
      <w:r w:rsidR="00EF13C8" w:rsidRPr="00EF13C8">
        <w:rPr>
          <w:rFonts w:ascii="Times New Roman" w:eastAsia="Calibri" w:hAnsi="Times New Roman" w:cs="Times New Roman"/>
          <w:sz w:val="28"/>
          <w:szCs w:val="28"/>
        </w:rPr>
        <w:t xml:space="preserve"> полутона</w:t>
      </w:r>
      <w:r w:rsidRPr="00EF13C8">
        <w:rPr>
          <w:rFonts w:ascii="Times New Roman" w:eastAsia="Calibri" w:hAnsi="Times New Roman" w:cs="Times New Roman"/>
          <w:sz w:val="28"/>
          <w:szCs w:val="28"/>
        </w:rPr>
        <w:t xml:space="preserve"> но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8DE11D" w14:textId="5201C21E" w:rsidR="00CD70AD" w:rsidRDefault="00845980" w:rsidP="00845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Блок интерфейсов питания и коммуникаций – блок, непосредственно отвечающий за сопряжение устройства с источником питания, а также за сопряжение отдельных блоков устройства друг с другом.</w:t>
      </w:r>
    </w:p>
    <w:p w14:paraId="58DECBE2" w14:textId="77777777" w:rsidR="00CD70AD" w:rsidRPr="009A672B" w:rsidRDefault="00CD70AD" w:rsidP="00CD70AD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0AD">
        <w:rPr>
          <w:rFonts w:ascii="Times New Roman" w:eastAsia="Calibri" w:hAnsi="Times New Roman" w:cs="Times New Roman"/>
          <w:sz w:val="28"/>
          <w:szCs w:val="28"/>
        </w:rPr>
        <w:t xml:space="preserve">Структурная схема разрабатываемого устройства представлена в </w:t>
      </w:r>
      <w:r w:rsidRPr="009A672B">
        <w:rPr>
          <w:rFonts w:ascii="Times New Roman" w:eastAsia="Calibri" w:hAnsi="Times New Roman" w:cs="Times New Roman"/>
          <w:sz w:val="28"/>
          <w:szCs w:val="28"/>
        </w:rPr>
        <w:t>Приложении А.</w:t>
      </w:r>
    </w:p>
    <w:p w14:paraId="1162B520" w14:textId="77777777" w:rsidR="00CD70AD" w:rsidRDefault="00CD70AD" w:rsidP="00845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BA9B72" w14:textId="5D9B2E6E" w:rsidR="00845980" w:rsidRDefault="00845980" w:rsidP="00845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512042" w14:textId="344F45D7" w:rsidR="00845980" w:rsidRDefault="00845980" w:rsidP="00845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3715FB" w14:textId="3C5325F6" w:rsidR="00845980" w:rsidRDefault="00845980" w:rsidP="00845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D0EE45" w14:textId="43A6DD90" w:rsidR="00F57EA6" w:rsidRPr="00845980" w:rsidRDefault="00845980" w:rsidP="0084598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AAFF99A" w14:textId="01012226" w:rsidR="0031127C" w:rsidRDefault="00EC7B59" w:rsidP="00D66B1A">
      <w:pPr>
        <w:pStyle w:val="1"/>
        <w:spacing w:before="0"/>
        <w:ind w:firstLine="709"/>
        <w:contextualSpacing/>
        <w:jc w:val="left"/>
        <w:rPr>
          <w:rFonts w:cs="Times New Roman"/>
        </w:rPr>
      </w:pPr>
      <w:bookmarkStart w:id="6" w:name="_Toc89903477"/>
      <w:r w:rsidRPr="000D3D29">
        <w:rPr>
          <w:rFonts w:cs="Times New Roman"/>
        </w:rPr>
        <w:lastRenderedPageBreak/>
        <w:t xml:space="preserve">3 </w:t>
      </w:r>
      <w:r w:rsidR="00851B86">
        <w:rPr>
          <w:rFonts w:cs="Times New Roman"/>
        </w:rPr>
        <w:t>РАЗРАБОТКА ФУНКЦИОНАЛЬНОЙ СХЕМЫ</w:t>
      </w:r>
      <w:bookmarkEnd w:id="6"/>
    </w:p>
    <w:p w14:paraId="04A57F5C" w14:textId="159BBC36" w:rsidR="00AA6DAA" w:rsidRPr="007955C6" w:rsidRDefault="00AA6DAA" w:rsidP="00AA6DAA">
      <w:pPr>
        <w:pStyle w:val="2"/>
        <w:ind w:firstLine="708"/>
        <w:jc w:val="left"/>
      </w:pPr>
      <w:bookmarkStart w:id="7" w:name="_Toc89903478"/>
      <w:r>
        <w:t>3</w:t>
      </w:r>
      <w:r w:rsidR="00845980" w:rsidRPr="00845980">
        <w:t xml:space="preserve">.1 </w:t>
      </w:r>
      <w:r>
        <w:t xml:space="preserve">Блок </w:t>
      </w:r>
      <w:r>
        <w:rPr>
          <w:lang w:val="en-US"/>
        </w:rPr>
        <w:t>USB</w:t>
      </w:r>
      <w:r w:rsidRPr="007955C6">
        <w:t>-</w:t>
      </w:r>
      <w:r>
        <w:rPr>
          <w:lang w:val="en-US"/>
        </w:rPr>
        <w:t>MIDI</w:t>
      </w:r>
      <w:bookmarkEnd w:id="7"/>
    </w:p>
    <w:p w14:paraId="19497021" w14:textId="10E348BA" w:rsidR="00AA6DAA" w:rsidRPr="00AA6DAA" w:rsidRDefault="00AA6DAA" w:rsidP="00CD70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Блок состоит из микроконтроллера 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Atmel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ATmega</w:t>
      </w:r>
      <w:proofErr w:type="spellEnd"/>
      <w:r w:rsidRPr="00AA6DAA">
        <w:rPr>
          <w:rFonts w:ascii="Times New Roman" w:eastAsia="Calibri" w:hAnsi="Times New Roman" w:cs="Times New Roman"/>
          <w:sz w:val="28"/>
          <w:szCs w:val="28"/>
        </w:rPr>
        <w:t>8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 и необходимой для интерфейса 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6DAA">
        <w:rPr>
          <w:rFonts w:ascii="Times New Roman" w:eastAsia="Calibri" w:hAnsi="Times New Roman" w:cs="Times New Roman"/>
          <w:sz w:val="28"/>
          <w:szCs w:val="28"/>
        </w:rPr>
        <w:t>обвзяки</w:t>
      </w:r>
      <w:proofErr w:type="spellEnd"/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. Так как аппаратной поддержки интерфейса 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 в микроконтроллере не предусмотрено, будет использована программная реализация поддержка данного интерфейса, а именно библиотека 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AA6DAA">
        <w:rPr>
          <w:rFonts w:ascii="Times New Roman" w:eastAsia="Calibri" w:hAnsi="Times New Roman" w:cs="Times New Roman"/>
          <w:sz w:val="28"/>
          <w:szCs w:val="28"/>
        </w:rPr>
        <w:t>-</w:t>
      </w:r>
      <w:r w:rsidRPr="008A2C6E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8A2C6E">
        <w:rPr>
          <w:rFonts w:ascii="Times New Roman" w:eastAsia="Calibri" w:hAnsi="Times New Roman" w:cs="Times New Roman"/>
          <w:sz w:val="28"/>
          <w:szCs w:val="28"/>
        </w:rPr>
        <w:t xml:space="preserve"> [3],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 позволяющая получить поддержку интерфейса 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 на микроконтроллерах 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AVR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.  Связь с блоком управления </w:t>
      </w:r>
      <w:r>
        <w:rPr>
          <w:rFonts w:ascii="Times New Roman" w:eastAsia="Calibri" w:hAnsi="Times New Roman" w:cs="Times New Roman"/>
          <w:sz w:val="28"/>
          <w:szCs w:val="28"/>
        </w:rPr>
        <w:t>приводами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 происходит по последовательному интерфей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ART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. Питание блока будет осуществляться по интерфейсу 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AA6D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12E44E" w14:textId="3C014AB4" w:rsidR="00AA6DAA" w:rsidRPr="00AA6DAA" w:rsidRDefault="00AA6DAA" w:rsidP="00CD70AD">
      <w:pPr>
        <w:pStyle w:val="2"/>
        <w:spacing w:line="240" w:lineRule="auto"/>
        <w:ind w:firstLine="708"/>
        <w:jc w:val="left"/>
      </w:pPr>
      <w:bookmarkStart w:id="8" w:name="_Toc89903479"/>
      <w:r>
        <w:t>3</w:t>
      </w:r>
      <w:r w:rsidRPr="00845980">
        <w:t>.</w:t>
      </w:r>
      <w:r w:rsidRPr="00AA6DAA">
        <w:t>2</w:t>
      </w:r>
      <w:r w:rsidRPr="00845980">
        <w:t xml:space="preserve"> </w:t>
      </w:r>
      <w:r>
        <w:t>Блок управления приводами</w:t>
      </w:r>
      <w:bookmarkEnd w:id="8"/>
    </w:p>
    <w:p w14:paraId="722ED0F3" w14:textId="6D2E2657" w:rsidR="00AA6DAA" w:rsidRDefault="00AA6DAA" w:rsidP="00CD70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управления приводами основан на отладочной плате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156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ga</w:t>
      </w:r>
      <w:r>
        <w:rPr>
          <w:rFonts w:ascii="Times New Roman" w:hAnsi="Times New Roman" w:cs="Times New Roman"/>
          <w:sz w:val="28"/>
          <w:szCs w:val="28"/>
        </w:rPr>
        <w:t xml:space="preserve">, выполненной на базе микроконтроллера </w:t>
      </w:r>
      <w:r w:rsidRPr="00AA6DAA">
        <w:rPr>
          <w:rFonts w:ascii="Times New Roman" w:hAnsi="Times New Roman" w:cs="Times New Roman"/>
          <w:sz w:val="28"/>
          <w:szCs w:val="28"/>
        </w:rPr>
        <w:t>ATmega256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6D04">
        <w:rPr>
          <w:rFonts w:ascii="Times New Roman" w:hAnsi="Times New Roman" w:cs="Times New Roman"/>
          <w:sz w:val="28"/>
          <w:szCs w:val="28"/>
        </w:rPr>
        <w:t xml:space="preserve"> </w:t>
      </w:r>
      <w:r w:rsidR="00385527">
        <w:rPr>
          <w:rFonts w:ascii="Times New Roman" w:hAnsi="Times New Roman" w:cs="Times New Roman"/>
          <w:sz w:val="28"/>
          <w:szCs w:val="28"/>
        </w:rPr>
        <w:t xml:space="preserve">Он сделан в форме </w:t>
      </w:r>
      <w:r w:rsidR="00385527">
        <w:rPr>
          <w:rFonts w:ascii="Times New Roman" w:hAnsi="Times New Roman" w:cs="Times New Roman"/>
          <w:sz w:val="28"/>
          <w:szCs w:val="28"/>
          <w:lang w:val="en-US"/>
        </w:rPr>
        <w:t>shield</w:t>
      </w:r>
      <w:r w:rsidR="00385527" w:rsidRPr="00385527">
        <w:rPr>
          <w:rFonts w:ascii="Times New Roman" w:hAnsi="Times New Roman" w:cs="Times New Roman"/>
          <w:sz w:val="28"/>
          <w:szCs w:val="28"/>
        </w:rPr>
        <w:t xml:space="preserve">, </w:t>
      </w:r>
      <w:r w:rsidR="00385527">
        <w:rPr>
          <w:rFonts w:ascii="Times New Roman" w:hAnsi="Times New Roman" w:cs="Times New Roman"/>
          <w:sz w:val="28"/>
          <w:szCs w:val="28"/>
        </w:rPr>
        <w:t xml:space="preserve">которая предусматривает подсоединение к отладочной плате без пайки. </w:t>
      </w:r>
      <w:r>
        <w:rPr>
          <w:rFonts w:ascii="Times New Roman" w:hAnsi="Times New Roman" w:cs="Times New Roman"/>
          <w:sz w:val="28"/>
          <w:szCs w:val="28"/>
        </w:rPr>
        <w:t>К блоку подключаются 1</w:t>
      </w:r>
      <w:r w:rsidRPr="00AA6D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исководов </w:t>
      </w:r>
      <w:r>
        <w:rPr>
          <w:rFonts w:ascii="Times New Roman" w:hAnsi="Times New Roman" w:cs="Times New Roman"/>
          <w:sz w:val="28"/>
          <w:szCs w:val="28"/>
          <w:lang w:val="en-US"/>
        </w:rPr>
        <w:t>FDD</w:t>
      </w:r>
      <w:r w:rsidRPr="00AA6D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битых при этом на группы по 3 штуки.</w:t>
      </w:r>
      <w:r w:rsidR="009D1AAA">
        <w:rPr>
          <w:rFonts w:ascii="Times New Roman" w:hAnsi="Times New Roman" w:cs="Times New Roman"/>
          <w:sz w:val="28"/>
          <w:szCs w:val="28"/>
        </w:rPr>
        <w:t xml:space="preserve"> Данное разбиение было выполнено опытным путем на основе определенных диапазонов частот, характерных для каждой группы приводов.</w:t>
      </w:r>
      <w:r>
        <w:rPr>
          <w:rFonts w:ascii="Times New Roman" w:hAnsi="Times New Roman" w:cs="Times New Roman"/>
          <w:sz w:val="28"/>
          <w:szCs w:val="28"/>
        </w:rPr>
        <w:t xml:space="preserve"> Команды от блоков ввода и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156D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Pr="00156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ают по последовательному интерфейсу</w:t>
      </w:r>
      <w:r w:rsidR="009D1AAA">
        <w:rPr>
          <w:rFonts w:ascii="Times New Roman" w:hAnsi="Times New Roman" w:cs="Times New Roman"/>
          <w:sz w:val="28"/>
          <w:szCs w:val="28"/>
        </w:rPr>
        <w:t xml:space="preserve"> </w:t>
      </w:r>
      <w:r w:rsidR="009D1AAA">
        <w:rPr>
          <w:rFonts w:ascii="Times New Roman" w:hAnsi="Times New Roman" w:cs="Times New Roman"/>
          <w:sz w:val="28"/>
          <w:szCs w:val="28"/>
          <w:lang w:val="en-US"/>
        </w:rPr>
        <w:t>UART</w:t>
      </w:r>
      <w:r>
        <w:rPr>
          <w:rFonts w:ascii="Times New Roman" w:hAnsi="Times New Roman" w:cs="Times New Roman"/>
          <w:sz w:val="28"/>
          <w:szCs w:val="28"/>
        </w:rPr>
        <w:t xml:space="preserve">. Питание блока будет осуществляться </w:t>
      </w:r>
      <w:r w:rsidR="009D1AAA">
        <w:rPr>
          <w:rFonts w:ascii="Times New Roman" w:hAnsi="Times New Roman" w:cs="Times New Roman"/>
          <w:sz w:val="28"/>
          <w:szCs w:val="28"/>
        </w:rPr>
        <w:t>с блока интерфейсов питания и коммуникаций.</w:t>
      </w:r>
    </w:p>
    <w:p w14:paraId="2E8A7BBD" w14:textId="18B96EB2" w:rsidR="009D1AAA" w:rsidRPr="00AA6DAA" w:rsidRDefault="009D1AAA" w:rsidP="00CD70AD">
      <w:pPr>
        <w:pStyle w:val="2"/>
        <w:spacing w:line="240" w:lineRule="auto"/>
        <w:ind w:firstLine="708"/>
        <w:jc w:val="left"/>
      </w:pPr>
      <w:bookmarkStart w:id="9" w:name="_Toc89903480"/>
      <w:r>
        <w:t>3</w:t>
      </w:r>
      <w:r w:rsidRPr="00845980">
        <w:t>.</w:t>
      </w:r>
      <w:r>
        <w:t xml:space="preserve">3 Блок </w:t>
      </w:r>
      <w:r w:rsidR="00E97A42">
        <w:t xml:space="preserve">музыкального </w:t>
      </w:r>
      <w:r>
        <w:t>ввода</w:t>
      </w:r>
      <w:bookmarkEnd w:id="9"/>
    </w:p>
    <w:p w14:paraId="751C7507" w14:textId="1BF57950" w:rsidR="009D1AAA" w:rsidRDefault="009D1AAA" w:rsidP="00CD70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AAA">
        <w:rPr>
          <w:rFonts w:ascii="Times New Roman" w:eastAsia="Calibri" w:hAnsi="Times New Roman" w:cs="Times New Roman"/>
          <w:sz w:val="28"/>
          <w:szCs w:val="28"/>
        </w:rPr>
        <w:t>Блок ввода состоит из 36 кнопок пользовательского ввода н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Данные ноты передаются </w:t>
      </w:r>
      <w:r w:rsidRPr="009D1AAA">
        <w:rPr>
          <w:rFonts w:ascii="Times New Roman" w:eastAsia="Calibri" w:hAnsi="Times New Roman" w:cs="Times New Roman"/>
          <w:sz w:val="28"/>
          <w:szCs w:val="28"/>
        </w:rPr>
        <w:t>для проигрывания блоком управления</w:t>
      </w:r>
      <w:r>
        <w:rPr>
          <w:rFonts w:ascii="Times New Roman" w:eastAsia="Calibri" w:hAnsi="Times New Roman" w:cs="Times New Roman"/>
          <w:sz w:val="28"/>
          <w:szCs w:val="28"/>
        </w:rPr>
        <w:t>. Блок ввода выполнен на базе отладочной плат с контроллером</w:t>
      </w:r>
      <w:r w:rsidRPr="009D1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1AA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9D1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1AAA">
        <w:rPr>
          <w:rFonts w:ascii="Times New Roman" w:eastAsia="Calibri" w:hAnsi="Times New Roman" w:cs="Times New Roman"/>
          <w:sz w:val="28"/>
          <w:szCs w:val="28"/>
          <w:lang w:val="en-US"/>
        </w:rPr>
        <w:t>Pro</w:t>
      </w:r>
      <w:r w:rsidRPr="009D1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1AAA">
        <w:rPr>
          <w:rFonts w:ascii="Times New Roman" w:eastAsia="Calibri" w:hAnsi="Times New Roman" w:cs="Times New Roman"/>
          <w:sz w:val="28"/>
          <w:szCs w:val="28"/>
          <w:lang w:val="en-US"/>
        </w:rPr>
        <w:t>Mini</w:t>
      </w:r>
      <w:r w:rsidRPr="009D1AAA">
        <w:rPr>
          <w:rFonts w:ascii="Times New Roman" w:eastAsia="Calibri" w:hAnsi="Times New Roman" w:cs="Times New Roman"/>
          <w:sz w:val="28"/>
          <w:szCs w:val="28"/>
        </w:rPr>
        <w:t>. Связь с блоком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водами</w:t>
      </w:r>
      <w:r w:rsidRPr="009D1AAA">
        <w:rPr>
          <w:rFonts w:ascii="Times New Roman" w:eastAsia="Calibri" w:hAnsi="Times New Roman" w:cs="Times New Roman"/>
          <w:sz w:val="28"/>
          <w:szCs w:val="28"/>
        </w:rPr>
        <w:t xml:space="preserve"> происходит по последовательному интерфей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ART</w:t>
      </w:r>
      <w:r w:rsidRPr="009D1AAA">
        <w:rPr>
          <w:rFonts w:ascii="Times New Roman" w:eastAsia="Calibri" w:hAnsi="Times New Roman" w:cs="Times New Roman"/>
          <w:sz w:val="28"/>
          <w:szCs w:val="28"/>
        </w:rPr>
        <w:t xml:space="preserve">. Питание блока будет осуществляться </w:t>
      </w:r>
      <w:r>
        <w:rPr>
          <w:rFonts w:ascii="Times New Roman" w:hAnsi="Times New Roman" w:cs="Times New Roman"/>
          <w:sz w:val="28"/>
          <w:szCs w:val="28"/>
        </w:rPr>
        <w:t>с блока интерфейсов питания и коммуникаций.</w:t>
      </w:r>
    </w:p>
    <w:p w14:paraId="2D7F09A9" w14:textId="4C182D29" w:rsidR="009D1AAA" w:rsidRDefault="009D1AAA" w:rsidP="00CD70AD">
      <w:pPr>
        <w:pStyle w:val="2"/>
        <w:spacing w:line="240" w:lineRule="auto"/>
        <w:ind w:firstLine="708"/>
        <w:jc w:val="left"/>
      </w:pPr>
      <w:bookmarkStart w:id="10" w:name="_Toc89903481"/>
      <w:r>
        <w:t>3</w:t>
      </w:r>
      <w:r w:rsidRPr="00845980">
        <w:t>.</w:t>
      </w:r>
      <w:r>
        <w:t xml:space="preserve">3 Блок </w:t>
      </w:r>
      <w:r w:rsidRPr="009D1AAA">
        <w:t>интерфейсов питания и коммуникаций</w:t>
      </w:r>
      <w:bookmarkEnd w:id="10"/>
    </w:p>
    <w:p w14:paraId="18C4E512" w14:textId="4E707AC1" w:rsidR="009D1AAA" w:rsidRDefault="009D1AAA" w:rsidP="00CD70AD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й блок</w:t>
      </w:r>
      <w:r w:rsidR="00842130">
        <w:rPr>
          <w:rFonts w:ascii="Times New Roman" w:eastAsia="Calibri" w:hAnsi="Times New Roman" w:cs="Times New Roman"/>
          <w:sz w:val="28"/>
          <w:szCs w:val="28"/>
        </w:rPr>
        <w:t xml:space="preserve"> отвечает за соединение отдельных вышеназванных блоков устройства, а также выполняет функцию управления питанием и его распределения.</w:t>
      </w:r>
    </w:p>
    <w:p w14:paraId="25D6BFE4" w14:textId="77777777" w:rsidR="00842130" w:rsidRPr="009A672B" w:rsidRDefault="00842130" w:rsidP="00CD70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672B">
        <w:rPr>
          <w:rFonts w:ascii="Times New Roman" w:eastAsia="Calibri" w:hAnsi="Times New Roman" w:cs="Times New Roman"/>
          <w:sz w:val="28"/>
          <w:szCs w:val="28"/>
        </w:rPr>
        <w:t>Функциональная схема разрабатываемого устройства представлена в Приложении Б.</w:t>
      </w:r>
    </w:p>
    <w:p w14:paraId="4C2213D5" w14:textId="1B243013" w:rsidR="00842130" w:rsidRDefault="00842130" w:rsidP="009D1AAA">
      <w:pPr>
        <w:ind w:firstLine="708"/>
      </w:pPr>
    </w:p>
    <w:p w14:paraId="7281415F" w14:textId="12848DF4" w:rsidR="00EC7B59" w:rsidRPr="00842130" w:rsidRDefault="00842130" w:rsidP="00842130">
      <w:r>
        <w:br w:type="page"/>
      </w:r>
    </w:p>
    <w:p w14:paraId="36D8E8E3" w14:textId="14F62C5C" w:rsidR="002E33CA" w:rsidRDefault="00EC7B59" w:rsidP="00F856B4">
      <w:pPr>
        <w:pStyle w:val="1"/>
        <w:spacing w:before="0" w:line="240" w:lineRule="auto"/>
        <w:ind w:firstLine="709"/>
        <w:contextualSpacing/>
        <w:jc w:val="left"/>
        <w:rPr>
          <w:rFonts w:cs="Times New Roman"/>
        </w:rPr>
      </w:pPr>
      <w:bookmarkStart w:id="11" w:name="_Toc89903482"/>
      <w:r w:rsidRPr="00E26D1C">
        <w:rPr>
          <w:rFonts w:cs="Times New Roman"/>
        </w:rPr>
        <w:lastRenderedPageBreak/>
        <w:t xml:space="preserve">4 </w:t>
      </w:r>
      <w:r w:rsidR="00851B86">
        <w:rPr>
          <w:rFonts w:cs="Times New Roman"/>
        </w:rPr>
        <w:t>РАЗРАБОТКА ПРИНЦИПИАЛЬНОЙ СХЕМЫ</w:t>
      </w:r>
      <w:bookmarkEnd w:id="11"/>
    </w:p>
    <w:p w14:paraId="26EB563D" w14:textId="3A892BCC" w:rsidR="00F856B4" w:rsidRPr="007955C6" w:rsidRDefault="00F856B4" w:rsidP="00F856B4">
      <w:pPr>
        <w:pStyle w:val="2"/>
        <w:ind w:firstLine="708"/>
        <w:jc w:val="left"/>
      </w:pPr>
      <w:bookmarkStart w:id="12" w:name="_Toc89903483"/>
      <w:r>
        <w:t>4</w:t>
      </w:r>
      <w:r w:rsidRPr="00845980">
        <w:t xml:space="preserve">.1 </w:t>
      </w:r>
      <w:r>
        <w:t xml:space="preserve">Блок </w:t>
      </w:r>
      <w:r>
        <w:rPr>
          <w:lang w:val="en-US"/>
        </w:rPr>
        <w:t>USB</w:t>
      </w:r>
      <w:r w:rsidRPr="00F856B4">
        <w:t>-</w:t>
      </w:r>
      <w:r>
        <w:rPr>
          <w:lang w:val="en-US"/>
        </w:rPr>
        <w:t>MIDI</w:t>
      </w:r>
      <w:bookmarkEnd w:id="12"/>
    </w:p>
    <w:p w14:paraId="4C46F4A1" w14:textId="68A253D1" w:rsidR="00F856B4" w:rsidRDefault="00F856B4" w:rsidP="00F856B4">
      <w:pPr>
        <w:rPr>
          <w:rFonts w:ascii="Times New Roman" w:eastAsia="Calibri" w:hAnsi="Times New Roman" w:cs="Times New Roman"/>
          <w:sz w:val="28"/>
          <w:szCs w:val="28"/>
        </w:rPr>
      </w:pPr>
      <w:r w:rsidRPr="007955C6">
        <w:tab/>
      </w:r>
      <w:r w:rsidR="0060753C">
        <w:rPr>
          <w:rFonts w:ascii="Times New Roman" w:eastAsia="Calibri" w:hAnsi="Times New Roman" w:cs="Times New Roman"/>
          <w:sz w:val="28"/>
          <w:szCs w:val="28"/>
        </w:rPr>
        <w:t xml:space="preserve">В основе данного блока лежит </w:t>
      </w:r>
      <w:r w:rsidR="00F85E14" w:rsidRPr="00F85E14">
        <w:rPr>
          <w:rFonts w:ascii="Times New Roman" w:eastAsia="Calibri" w:hAnsi="Times New Roman" w:cs="Times New Roman"/>
          <w:sz w:val="28"/>
          <w:szCs w:val="28"/>
        </w:rPr>
        <w:t>8-</w:t>
      </w:r>
      <w:r w:rsidR="00F85E14">
        <w:rPr>
          <w:rFonts w:ascii="Times New Roman" w:eastAsia="Calibri" w:hAnsi="Times New Roman" w:cs="Times New Roman"/>
          <w:sz w:val="28"/>
          <w:szCs w:val="28"/>
        </w:rPr>
        <w:t xml:space="preserve">битный </w:t>
      </w:r>
      <w:r w:rsidR="0060753C">
        <w:rPr>
          <w:rFonts w:ascii="Times New Roman" w:eastAsia="Calibri" w:hAnsi="Times New Roman" w:cs="Times New Roman"/>
          <w:sz w:val="28"/>
          <w:szCs w:val="28"/>
        </w:rPr>
        <w:t xml:space="preserve">микроконтроллер </w:t>
      </w:r>
      <w:proofErr w:type="spellStart"/>
      <w:r w:rsidR="0060753C">
        <w:rPr>
          <w:rFonts w:ascii="Times New Roman" w:eastAsia="Calibri" w:hAnsi="Times New Roman" w:cs="Times New Roman"/>
          <w:sz w:val="28"/>
          <w:szCs w:val="28"/>
          <w:lang w:val="en-US"/>
        </w:rPr>
        <w:t>ATmega</w:t>
      </w:r>
      <w:proofErr w:type="spellEnd"/>
      <w:r w:rsidR="0060753C" w:rsidRPr="0089310C">
        <w:rPr>
          <w:rFonts w:ascii="Times New Roman" w:eastAsia="Calibri" w:hAnsi="Times New Roman" w:cs="Times New Roman"/>
          <w:sz w:val="28"/>
          <w:szCs w:val="28"/>
        </w:rPr>
        <w:t>8</w:t>
      </w:r>
      <w:r w:rsidR="0060753C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623BFD">
        <w:rPr>
          <w:rFonts w:ascii="Times New Roman" w:eastAsia="Calibri" w:hAnsi="Times New Roman" w:cs="Times New Roman"/>
          <w:sz w:val="28"/>
          <w:szCs w:val="28"/>
        </w:rPr>
        <w:t xml:space="preserve">. Он является крайне распространенным микроконтроллером на </w:t>
      </w:r>
      <w:r w:rsidR="00623BFD">
        <w:rPr>
          <w:rFonts w:ascii="Times New Roman" w:eastAsia="Calibri" w:hAnsi="Times New Roman" w:cs="Times New Roman"/>
          <w:sz w:val="28"/>
          <w:szCs w:val="28"/>
          <w:lang w:val="en-US"/>
        </w:rPr>
        <w:t>AVR</w:t>
      </w:r>
      <w:r w:rsidR="00623BFD" w:rsidRPr="00623B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BFD">
        <w:rPr>
          <w:rFonts w:ascii="Times New Roman" w:eastAsia="Calibri" w:hAnsi="Times New Roman" w:cs="Times New Roman"/>
          <w:sz w:val="28"/>
          <w:szCs w:val="28"/>
          <w:lang w:val="en-US"/>
        </w:rPr>
        <w:t>RISC</w:t>
      </w:r>
      <w:r w:rsidR="00623BFD" w:rsidRPr="00623B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BFD">
        <w:rPr>
          <w:rFonts w:ascii="Times New Roman" w:eastAsia="Calibri" w:hAnsi="Times New Roman" w:cs="Times New Roman"/>
          <w:sz w:val="28"/>
          <w:szCs w:val="28"/>
        </w:rPr>
        <w:t>архитектуре</w:t>
      </w:r>
      <w:r w:rsidR="00623BFD" w:rsidRPr="00623BFD">
        <w:rPr>
          <w:rFonts w:ascii="Times New Roman" w:eastAsia="Calibri" w:hAnsi="Times New Roman" w:cs="Times New Roman"/>
          <w:sz w:val="28"/>
          <w:szCs w:val="28"/>
        </w:rPr>
        <w:t xml:space="preserve">. За один такт выполняется одна инструкция, </w:t>
      </w:r>
      <w:r w:rsidR="00623BFD">
        <w:rPr>
          <w:rFonts w:ascii="Times New Roman" w:eastAsia="Calibri" w:hAnsi="Times New Roman" w:cs="Times New Roman"/>
          <w:sz w:val="28"/>
          <w:szCs w:val="28"/>
        </w:rPr>
        <w:t xml:space="preserve">тем самым </w:t>
      </w:r>
      <w:r w:rsidR="00623BFD" w:rsidRPr="00623BFD">
        <w:rPr>
          <w:rFonts w:ascii="Times New Roman" w:eastAsia="Calibri" w:hAnsi="Times New Roman" w:cs="Times New Roman"/>
          <w:sz w:val="28"/>
          <w:szCs w:val="28"/>
        </w:rPr>
        <w:t>достигается производительность в 1MIPS на МГц</w:t>
      </w:r>
      <w:r w:rsidR="00623BFD">
        <w:rPr>
          <w:rFonts w:ascii="Times New Roman" w:eastAsia="Calibri" w:hAnsi="Times New Roman" w:cs="Times New Roman"/>
          <w:sz w:val="28"/>
          <w:szCs w:val="28"/>
        </w:rPr>
        <w:t xml:space="preserve">. Некоторые </w:t>
      </w:r>
      <w:r w:rsidR="00623BFD" w:rsidRPr="009A672B">
        <w:rPr>
          <w:rFonts w:ascii="Times New Roman" w:eastAsia="Calibri" w:hAnsi="Times New Roman" w:cs="Times New Roman"/>
          <w:sz w:val="28"/>
          <w:szCs w:val="28"/>
        </w:rPr>
        <w:t>характеристики</w:t>
      </w:r>
      <w:r w:rsidR="00D00CDB" w:rsidRPr="009A67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0CDB" w:rsidRPr="009A672B">
        <w:rPr>
          <w:rFonts w:ascii="Times New Roman" w:eastAsia="Calibri" w:hAnsi="Times New Roman" w:cs="Times New Roman"/>
          <w:sz w:val="28"/>
          <w:szCs w:val="28"/>
          <w:lang w:val="en-US"/>
        </w:rPr>
        <w:t>[4]</w:t>
      </w:r>
      <w:r w:rsidR="00623BFD" w:rsidRPr="009A672B">
        <w:rPr>
          <w:rFonts w:ascii="Times New Roman" w:eastAsia="Calibri" w:hAnsi="Times New Roman" w:cs="Times New Roman"/>
          <w:sz w:val="28"/>
          <w:szCs w:val="28"/>
        </w:rPr>
        <w:t xml:space="preserve"> данного</w:t>
      </w:r>
      <w:r w:rsidR="00623BFD">
        <w:rPr>
          <w:rFonts w:ascii="Times New Roman" w:eastAsia="Calibri" w:hAnsi="Times New Roman" w:cs="Times New Roman"/>
          <w:sz w:val="28"/>
          <w:szCs w:val="28"/>
        </w:rPr>
        <w:t xml:space="preserve"> микроконтроллера приведены в таблице 1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23BFD" w14:paraId="48030B24" w14:textId="77777777" w:rsidTr="00623BFD">
        <w:tc>
          <w:tcPr>
            <w:tcW w:w="4785" w:type="dxa"/>
          </w:tcPr>
          <w:p w14:paraId="3AC8208D" w14:textId="3BD8C78D" w:rsidR="00623BFD" w:rsidRDefault="00D00CDB" w:rsidP="00F856B4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яжение питания, В</w:t>
            </w:r>
          </w:p>
        </w:tc>
        <w:tc>
          <w:tcPr>
            <w:tcW w:w="4785" w:type="dxa"/>
          </w:tcPr>
          <w:p w14:paraId="2A95985E" w14:textId="6EFF8013" w:rsidR="00623BFD" w:rsidRDefault="00D00CDB" w:rsidP="00F856B4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7 – 5.5</w:t>
            </w:r>
          </w:p>
        </w:tc>
      </w:tr>
      <w:tr w:rsidR="00D00CDB" w14:paraId="1CFEF626" w14:textId="77777777" w:rsidTr="00623BFD">
        <w:tc>
          <w:tcPr>
            <w:tcW w:w="4785" w:type="dxa"/>
          </w:tcPr>
          <w:p w14:paraId="75D1EF40" w14:textId="4EE084CE" w:rsidR="00D00CDB" w:rsidRDefault="00D00CDB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ктовая частота, МГц</w:t>
            </w:r>
          </w:p>
        </w:tc>
        <w:tc>
          <w:tcPr>
            <w:tcW w:w="4785" w:type="dxa"/>
          </w:tcPr>
          <w:p w14:paraId="02232F56" w14:textId="79577F78" w:rsidR="00D00CDB" w:rsidRDefault="00D00CDB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 w:rsidR="00493138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</w:t>
            </w:r>
          </w:p>
          <w:p w14:paraId="11D46A4E" w14:textId="7F7239F1" w:rsidR="00493138" w:rsidRDefault="00493138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кже имеется </w:t>
            </w:r>
            <w:r w:rsidRPr="00493138">
              <w:rPr>
                <w:rFonts w:ascii="Times New Roman" w:eastAsia="Calibri" w:hAnsi="Times New Roman" w:cs="Times New Roman"/>
                <w:sz w:val="28"/>
                <w:szCs w:val="28"/>
              </w:rPr>
              <w:t>внутренний RC генератор;</w:t>
            </w:r>
          </w:p>
        </w:tc>
      </w:tr>
      <w:tr w:rsidR="00D00CDB" w14:paraId="7ED6DA0F" w14:textId="77777777" w:rsidTr="00623BFD">
        <w:tc>
          <w:tcPr>
            <w:tcW w:w="4785" w:type="dxa"/>
          </w:tcPr>
          <w:p w14:paraId="041E84F2" w14:textId="267B3356" w:rsidR="00D00CDB" w:rsidRDefault="00D00CDB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ная </w:t>
            </w:r>
            <w:r w:rsidR="0028041A">
              <w:rPr>
                <w:rFonts w:ascii="Times New Roman" w:eastAsia="Calibri" w:hAnsi="Times New Roman" w:cs="Times New Roman"/>
                <w:sz w:val="28"/>
                <w:szCs w:val="28"/>
              </w:rPr>
              <w:t>флэш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мять, </w:t>
            </w:r>
            <w:r w:rsidR="0028041A">
              <w:rPr>
                <w:rFonts w:ascii="Times New Roman" w:eastAsia="Calibri" w:hAnsi="Times New Roman" w:cs="Times New Roman"/>
                <w:sz w:val="28"/>
                <w:szCs w:val="28"/>
              </w:rPr>
              <w:t>Кб</w:t>
            </w:r>
          </w:p>
        </w:tc>
        <w:tc>
          <w:tcPr>
            <w:tcW w:w="4785" w:type="dxa"/>
          </w:tcPr>
          <w:p w14:paraId="21DEE3D3" w14:textId="20981E66" w:rsidR="00D00CDB" w:rsidRDefault="0028041A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D00CDB" w14:paraId="059D756A" w14:textId="77777777" w:rsidTr="00623BFD">
        <w:tc>
          <w:tcPr>
            <w:tcW w:w="4785" w:type="dxa"/>
          </w:tcPr>
          <w:p w14:paraId="5912BF12" w14:textId="117EAD07" w:rsidR="00D00CDB" w:rsidRPr="0028041A" w:rsidRDefault="0028041A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мя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EEPROM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йт</w:t>
            </w:r>
          </w:p>
        </w:tc>
        <w:tc>
          <w:tcPr>
            <w:tcW w:w="4785" w:type="dxa"/>
          </w:tcPr>
          <w:p w14:paraId="3F38EB08" w14:textId="513D6FB8" w:rsidR="00D00CDB" w:rsidRDefault="0028041A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2</w:t>
            </w:r>
          </w:p>
        </w:tc>
      </w:tr>
      <w:tr w:rsidR="00D00CDB" w14:paraId="6192AFC2" w14:textId="77777777" w:rsidTr="00623BFD">
        <w:tc>
          <w:tcPr>
            <w:tcW w:w="4785" w:type="dxa"/>
          </w:tcPr>
          <w:p w14:paraId="5A4EF87C" w14:textId="583D0F8D" w:rsidR="00D00CDB" w:rsidRPr="0028041A" w:rsidRDefault="0028041A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утрення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RAM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б</w:t>
            </w:r>
          </w:p>
        </w:tc>
        <w:tc>
          <w:tcPr>
            <w:tcW w:w="4785" w:type="dxa"/>
          </w:tcPr>
          <w:p w14:paraId="229FA53C" w14:textId="50D39297" w:rsidR="00D00CDB" w:rsidRDefault="0028041A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00CDB" w14:paraId="5AC2A2F8" w14:textId="77777777" w:rsidTr="00623BFD">
        <w:tc>
          <w:tcPr>
            <w:tcW w:w="4785" w:type="dxa"/>
          </w:tcPr>
          <w:p w14:paraId="262B7B78" w14:textId="5772553E" w:rsidR="00D00CDB" w:rsidRDefault="0028041A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утренние таймеры</w:t>
            </w:r>
          </w:p>
        </w:tc>
        <w:tc>
          <w:tcPr>
            <w:tcW w:w="4785" w:type="dxa"/>
          </w:tcPr>
          <w:p w14:paraId="6C2908F4" w14:textId="0EB2DE04" w:rsidR="00D00CDB" w:rsidRPr="0028041A" w:rsidRDefault="0028041A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4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а 8-ми разрядных таймера/счетчика с раздельны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делителем</w:t>
            </w:r>
            <w:proofErr w:type="spellEnd"/>
            <w:r w:rsidRPr="0028041A">
              <w:rPr>
                <w:rFonts w:ascii="Times New Roman" w:eastAsia="Calibri" w:hAnsi="Times New Roman" w:cs="Times New Roman"/>
                <w:sz w:val="28"/>
                <w:szCs w:val="28"/>
              </w:rPr>
              <w:t>, режим сравнения, режим захвата;</w:t>
            </w:r>
          </w:p>
          <w:p w14:paraId="39C2B2ED" w14:textId="7F5FC8D1" w:rsidR="0028041A" w:rsidRDefault="0028041A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28041A">
              <w:rPr>
                <w:rFonts w:ascii="Times New Roman" w:eastAsia="Calibri" w:hAnsi="Times New Roman" w:cs="Times New Roman"/>
                <w:sz w:val="28"/>
                <w:szCs w:val="28"/>
              </w:rPr>
              <w:t>аймер реального времени с независимым генератором;</w:t>
            </w:r>
          </w:p>
          <w:p w14:paraId="18A7F33D" w14:textId="7FFA8A2F" w:rsidR="0028041A" w:rsidRPr="0028041A" w:rsidRDefault="0028041A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041A">
              <w:rPr>
                <w:rFonts w:ascii="Times New Roman" w:eastAsia="Calibri" w:hAnsi="Times New Roman" w:cs="Times New Roman"/>
                <w:sz w:val="28"/>
                <w:szCs w:val="28"/>
              </w:rPr>
              <w:t>Сторожевой таймер с независимым генератором;</w:t>
            </w:r>
          </w:p>
          <w:p w14:paraId="6D2C6243" w14:textId="434254B6" w:rsidR="0028041A" w:rsidRPr="00493138" w:rsidRDefault="00493138" w:rsidP="00F856B4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нала ШИМ</w:t>
            </w:r>
          </w:p>
        </w:tc>
      </w:tr>
      <w:tr w:rsidR="00D00CDB" w14:paraId="6F49632B" w14:textId="77777777" w:rsidTr="00623BFD">
        <w:tc>
          <w:tcPr>
            <w:tcW w:w="4785" w:type="dxa"/>
          </w:tcPr>
          <w:p w14:paraId="666249FC" w14:textId="5D0029D4" w:rsidR="0028041A" w:rsidRPr="0028041A" w:rsidRDefault="0028041A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и АЦП</w:t>
            </w:r>
          </w:p>
        </w:tc>
        <w:tc>
          <w:tcPr>
            <w:tcW w:w="4785" w:type="dxa"/>
          </w:tcPr>
          <w:p w14:paraId="63BD4693" w14:textId="567D0392" w:rsidR="0028041A" w:rsidRDefault="0028041A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-канальный АЦП, разрешение каждого канала – 10 бит. Напряжение питания АЦП и опорное напряжение АЦП могут задаваться извне</w:t>
            </w:r>
          </w:p>
        </w:tc>
      </w:tr>
      <w:tr w:rsidR="00D00CDB" w14:paraId="7D17C88E" w14:textId="77777777" w:rsidTr="00623BFD">
        <w:tc>
          <w:tcPr>
            <w:tcW w:w="4785" w:type="dxa"/>
          </w:tcPr>
          <w:p w14:paraId="6DE98DD2" w14:textId="77434C7E" w:rsidR="00D00CDB" w:rsidRDefault="00493138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интерфейсы для внешнего взаимодействия</w:t>
            </w:r>
          </w:p>
        </w:tc>
        <w:tc>
          <w:tcPr>
            <w:tcW w:w="4785" w:type="dxa"/>
          </w:tcPr>
          <w:p w14:paraId="5B80EDEE" w14:textId="77777777" w:rsidR="00D00CDB" w:rsidRPr="007955C6" w:rsidRDefault="00493138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едовательный двухпроводной интерфей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WI</w:t>
            </w:r>
            <w:r w:rsidRPr="007955C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A372743" w14:textId="77777777" w:rsidR="00493138" w:rsidRPr="007955C6" w:rsidRDefault="00493138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едовательный интерфей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ART</w:t>
            </w:r>
            <w:r w:rsidRPr="007955C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33F29A57" w14:textId="7318DAA5" w:rsidR="00493138" w:rsidRPr="00493138" w:rsidRDefault="00493138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едовательный интерфей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PI</w:t>
            </w:r>
            <w:r w:rsidRPr="00493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частоте до 16</w:t>
            </w:r>
            <w:r w:rsidRPr="00493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Гц</w:t>
            </w:r>
            <w:r w:rsidRPr="0049313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D00CDB" w14:paraId="148BF41F" w14:textId="77777777" w:rsidTr="00493138">
        <w:trPr>
          <w:trHeight w:val="1923"/>
        </w:trPr>
        <w:tc>
          <w:tcPr>
            <w:tcW w:w="4785" w:type="dxa"/>
          </w:tcPr>
          <w:p w14:paraId="741B53B0" w14:textId="4C127227" w:rsidR="00D00CDB" w:rsidRDefault="00493138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угие особенности</w:t>
            </w:r>
          </w:p>
        </w:tc>
        <w:tc>
          <w:tcPr>
            <w:tcW w:w="4785" w:type="dxa"/>
          </w:tcPr>
          <w:p w14:paraId="7610F682" w14:textId="77777777" w:rsidR="00D00CDB" w:rsidRPr="007955C6" w:rsidRDefault="00493138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ется </w:t>
            </w:r>
            <w:r w:rsidRPr="00493138">
              <w:rPr>
                <w:rFonts w:ascii="Times New Roman" w:eastAsia="Calibri" w:hAnsi="Times New Roman" w:cs="Times New Roman"/>
                <w:sz w:val="28"/>
                <w:szCs w:val="28"/>
              </w:rPr>
              <w:t>аналоговый компаратор</w:t>
            </w:r>
            <w:r w:rsidRPr="007955C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4B57411" w14:textId="77777777" w:rsidR="00493138" w:rsidRDefault="00493138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утствует механизм обработки внешних (2) и внутренних прерываний</w:t>
            </w:r>
            <w:r w:rsidRPr="0049313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7668F15" w14:textId="56433F4F" w:rsidR="00493138" w:rsidRPr="00493138" w:rsidRDefault="00493138" w:rsidP="00F856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ется механизм определения просадки </w:t>
            </w:r>
            <w:r w:rsidRPr="0049313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rown</w:t>
            </w:r>
            <w:r w:rsidRPr="0049313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</w:t>
            </w:r>
            <w:r w:rsidRPr="00493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тающего напряжения</w:t>
            </w:r>
            <w:r w:rsidRPr="0049313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</w:tbl>
    <w:p w14:paraId="74374141" w14:textId="367657B6" w:rsidR="00623BFD" w:rsidRPr="007955C6" w:rsidRDefault="00493138" w:rsidP="00F85E1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F85E14">
        <w:rPr>
          <w:rFonts w:ascii="Times New Roman" w:eastAsia="Calibri" w:hAnsi="Times New Roman" w:cs="Times New Roman"/>
          <w:sz w:val="28"/>
          <w:szCs w:val="28"/>
        </w:rPr>
        <w:t xml:space="preserve">4.1 – Основные характеристики микроконтроллера </w:t>
      </w:r>
      <w:proofErr w:type="spellStart"/>
      <w:r w:rsidR="00F85E14">
        <w:rPr>
          <w:rFonts w:ascii="Times New Roman" w:eastAsia="Calibri" w:hAnsi="Times New Roman" w:cs="Times New Roman"/>
          <w:sz w:val="28"/>
          <w:szCs w:val="28"/>
          <w:lang w:val="en-US"/>
        </w:rPr>
        <w:t>ATmega</w:t>
      </w:r>
      <w:proofErr w:type="spellEnd"/>
      <w:r w:rsidR="00F85E14" w:rsidRPr="00F85E14">
        <w:rPr>
          <w:rFonts w:ascii="Times New Roman" w:eastAsia="Calibri" w:hAnsi="Times New Roman" w:cs="Times New Roman"/>
          <w:sz w:val="28"/>
          <w:szCs w:val="28"/>
        </w:rPr>
        <w:t>8</w:t>
      </w:r>
      <w:r w:rsidR="00F85E14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</w:p>
    <w:p w14:paraId="750FB256" w14:textId="2D030274" w:rsidR="00F85E14" w:rsidRDefault="00F85E14" w:rsidP="0075785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В свою очередь, данный контроллер выпускается в двух вариантах корпусов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IP</w:t>
      </w:r>
      <w:r w:rsidRPr="00F85E14">
        <w:rPr>
          <w:rFonts w:ascii="Times New Roman" w:eastAsia="Calibri" w:hAnsi="Times New Roman" w:cs="Times New Roman"/>
          <w:sz w:val="28"/>
          <w:szCs w:val="28"/>
        </w:rPr>
        <w:t xml:space="preserve">-28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QFP</w:t>
      </w:r>
      <w:r w:rsidRPr="00F85E14">
        <w:rPr>
          <w:rFonts w:ascii="Times New Roman" w:eastAsia="Calibri" w:hAnsi="Times New Roman" w:cs="Times New Roman"/>
          <w:sz w:val="28"/>
          <w:szCs w:val="28"/>
        </w:rPr>
        <w:t xml:space="preserve">-32. </w:t>
      </w:r>
      <w:r>
        <w:rPr>
          <w:rFonts w:ascii="Times New Roman" w:eastAsia="Calibri" w:hAnsi="Times New Roman" w:cs="Times New Roman"/>
          <w:sz w:val="28"/>
          <w:szCs w:val="28"/>
        </w:rPr>
        <w:t>При работе над устройством был выбран первый вариант за его доступность и простоту монтажа на печатную плату.</w:t>
      </w:r>
      <w:r w:rsidR="006E7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E759D">
        <w:rPr>
          <w:rFonts w:ascii="Times New Roman" w:eastAsia="Calibri" w:hAnsi="Times New Roman" w:cs="Times New Roman"/>
          <w:sz w:val="28"/>
          <w:szCs w:val="28"/>
        </w:rPr>
        <w:t>Распиновка</w:t>
      </w:r>
      <w:proofErr w:type="spellEnd"/>
      <w:r w:rsidR="00810586">
        <w:rPr>
          <w:rFonts w:ascii="Times New Roman" w:eastAsia="Calibri" w:hAnsi="Times New Roman" w:cs="Times New Roman"/>
          <w:sz w:val="28"/>
          <w:szCs w:val="28"/>
        </w:rPr>
        <w:t xml:space="preserve"> согласно заводскому </w:t>
      </w:r>
      <w:r w:rsidR="00810586" w:rsidRPr="009A672B">
        <w:rPr>
          <w:rFonts w:ascii="Times New Roman" w:eastAsia="Calibri" w:hAnsi="Times New Roman" w:cs="Times New Roman"/>
          <w:sz w:val="28"/>
          <w:szCs w:val="28"/>
          <w:lang w:val="en-US"/>
        </w:rPr>
        <w:t>datasheet [4]</w:t>
      </w:r>
      <w:r w:rsidR="006E759D" w:rsidRPr="009A672B">
        <w:rPr>
          <w:rFonts w:ascii="Times New Roman" w:eastAsia="Calibri" w:hAnsi="Times New Roman" w:cs="Times New Roman"/>
          <w:sz w:val="28"/>
          <w:szCs w:val="28"/>
        </w:rPr>
        <w:t xml:space="preserve"> представлена</w:t>
      </w:r>
      <w:r w:rsidR="006E759D">
        <w:rPr>
          <w:rFonts w:ascii="Times New Roman" w:eastAsia="Calibri" w:hAnsi="Times New Roman" w:cs="Times New Roman"/>
          <w:sz w:val="28"/>
          <w:szCs w:val="28"/>
        </w:rPr>
        <w:t xml:space="preserve"> на рисунке 4.2</w:t>
      </w:r>
      <w:r w:rsidR="006E75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0B4EA525" w14:textId="6F6EAC82" w:rsidR="006E759D" w:rsidRDefault="006E759D" w:rsidP="007578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E759D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18618E" wp14:editId="67E5A16C">
            <wp:extent cx="4057650" cy="33089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6462" cy="331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6D7F" w14:textId="64267B50" w:rsidR="0075785C" w:rsidRDefault="006E759D" w:rsidP="007578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4.2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спинов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икроконтроллер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ATmega</w:t>
      </w:r>
      <w:proofErr w:type="spellEnd"/>
      <w:r w:rsidRPr="00F85E14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75785C">
        <w:rPr>
          <w:rFonts w:ascii="Times New Roman" w:eastAsia="Calibri" w:hAnsi="Times New Roman" w:cs="Times New Roman"/>
          <w:sz w:val="28"/>
          <w:szCs w:val="28"/>
        </w:rPr>
        <w:t xml:space="preserve">корпусе </w:t>
      </w:r>
      <w:r w:rsidR="0075785C">
        <w:rPr>
          <w:rFonts w:ascii="Times New Roman" w:eastAsia="Calibri" w:hAnsi="Times New Roman" w:cs="Times New Roman"/>
          <w:sz w:val="28"/>
          <w:szCs w:val="28"/>
          <w:lang w:val="en-US"/>
        </w:rPr>
        <w:t>DIP</w:t>
      </w:r>
      <w:r w:rsidR="0075785C" w:rsidRPr="0075785C">
        <w:rPr>
          <w:rFonts w:ascii="Times New Roman" w:eastAsia="Calibri" w:hAnsi="Times New Roman" w:cs="Times New Roman"/>
          <w:sz w:val="28"/>
          <w:szCs w:val="28"/>
        </w:rPr>
        <w:t>-28</w:t>
      </w:r>
    </w:p>
    <w:p w14:paraId="3355854E" w14:textId="77777777" w:rsidR="008A1279" w:rsidRDefault="008A1279" w:rsidP="007578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D20C16" w14:textId="20C3A06B" w:rsidR="008A1279" w:rsidRDefault="00810586" w:rsidP="008A12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и этом, в ходе работы над устройством, программирование микроконтроллера осуществлялось по протоколу </w:t>
      </w:r>
      <w:r w:rsidRPr="00810586">
        <w:rPr>
          <w:rFonts w:ascii="Times New Roman" w:eastAsia="Calibri" w:hAnsi="Times New Roman" w:cs="Times New Roman"/>
          <w:sz w:val="28"/>
          <w:szCs w:val="28"/>
        </w:rPr>
        <w:t xml:space="preserve">ISP (In System </w:t>
      </w:r>
      <w:proofErr w:type="spellStart"/>
      <w:r w:rsidRPr="00810586">
        <w:rPr>
          <w:rFonts w:ascii="Times New Roman" w:eastAsia="Calibri" w:hAnsi="Times New Roman" w:cs="Times New Roman"/>
          <w:sz w:val="28"/>
          <w:szCs w:val="28"/>
        </w:rPr>
        <w:t>Programming</w:t>
      </w:r>
      <w:proofErr w:type="spellEnd"/>
      <w:r w:rsidRPr="00810586">
        <w:rPr>
          <w:rFonts w:ascii="Times New Roman" w:eastAsia="Calibri" w:hAnsi="Times New Roman" w:cs="Times New Roman"/>
          <w:sz w:val="28"/>
          <w:szCs w:val="28"/>
        </w:rPr>
        <w:t>)</w:t>
      </w:r>
      <w:r w:rsidR="008A1279">
        <w:rPr>
          <w:rFonts w:ascii="Times New Roman" w:eastAsia="Calibri" w:hAnsi="Times New Roman" w:cs="Times New Roman"/>
          <w:sz w:val="28"/>
          <w:szCs w:val="28"/>
        </w:rPr>
        <w:t xml:space="preserve"> с помощью широко </w:t>
      </w:r>
      <w:r w:rsidR="008A1279" w:rsidRPr="009A672B">
        <w:rPr>
          <w:rFonts w:ascii="Times New Roman" w:eastAsia="Calibri" w:hAnsi="Times New Roman" w:cs="Times New Roman"/>
          <w:sz w:val="28"/>
          <w:szCs w:val="28"/>
        </w:rPr>
        <w:t xml:space="preserve">распространенного программатора </w:t>
      </w:r>
      <w:proofErr w:type="spellStart"/>
      <w:r w:rsidR="008A1279" w:rsidRPr="009A672B">
        <w:rPr>
          <w:rFonts w:ascii="Times New Roman" w:eastAsia="Calibri" w:hAnsi="Times New Roman" w:cs="Times New Roman"/>
          <w:sz w:val="28"/>
          <w:szCs w:val="28"/>
          <w:lang w:val="ru-BY"/>
        </w:rPr>
        <w:t>USBasp</w:t>
      </w:r>
      <w:proofErr w:type="spellEnd"/>
      <w:r w:rsidR="008A1279" w:rsidRPr="009A672B">
        <w:rPr>
          <w:rFonts w:ascii="Times New Roman" w:eastAsia="Calibri" w:hAnsi="Times New Roman" w:cs="Times New Roman"/>
          <w:sz w:val="28"/>
          <w:szCs w:val="28"/>
        </w:rPr>
        <w:t xml:space="preserve">. Схема подключения программатора </w:t>
      </w:r>
      <w:r w:rsidR="008A1279" w:rsidRPr="009A672B">
        <w:rPr>
          <w:rFonts w:ascii="Times New Roman" w:eastAsia="Calibri" w:hAnsi="Times New Roman" w:cs="Times New Roman"/>
          <w:sz w:val="28"/>
          <w:szCs w:val="28"/>
          <w:lang w:val="en-US"/>
        </w:rPr>
        <w:t>[5]</w:t>
      </w:r>
      <w:r w:rsidR="008A1279" w:rsidRPr="009A672B">
        <w:rPr>
          <w:rFonts w:ascii="Times New Roman" w:eastAsia="Calibri" w:hAnsi="Times New Roman" w:cs="Times New Roman"/>
          <w:sz w:val="28"/>
          <w:szCs w:val="28"/>
        </w:rPr>
        <w:t xml:space="preserve"> представлена</w:t>
      </w:r>
      <w:r w:rsidR="008A1279">
        <w:rPr>
          <w:rFonts w:ascii="Times New Roman" w:eastAsia="Calibri" w:hAnsi="Times New Roman" w:cs="Times New Roman"/>
          <w:sz w:val="28"/>
          <w:szCs w:val="28"/>
        </w:rPr>
        <w:t xml:space="preserve"> на рисунке 4.3. </w:t>
      </w:r>
    </w:p>
    <w:p w14:paraId="0BEDEABD" w14:textId="56053CCE" w:rsidR="008A1279" w:rsidRDefault="008A1279" w:rsidP="008A1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1279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82AC994" wp14:editId="597C22DB">
            <wp:extent cx="2536184" cy="3143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9718" cy="316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1F5F" w14:textId="7F765DCA" w:rsidR="008A1279" w:rsidRPr="008A1279" w:rsidRDefault="008A1279" w:rsidP="008A1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8A1279">
        <w:rPr>
          <w:rFonts w:ascii="Times New Roman" w:eastAsia="Calibri" w:hAnsi="Times New Roman" w:cs="Times New Roman"/>
          <w:sz w:val="28"/>
          <w:szCs w:val="28"/>
        </w:rPr>
        <w:t xml:space="preserve"> 4.3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ключение программатор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USBasp</w:t>
      </w:r>
      <w:proofErr w:type="spellEnd"/>
      <w:r w:rsidRPr="008A1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микроконтроллера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VR</w:t>
      </w:r>
      <w:r w:rsidRPr="008A1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пример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ATmega</w:t>
      </w:r>
      <w:proofErr w:type="spellEnd"/>
      <w:r w:rsidRPr="008A1279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21FA8D85" w14:textId="77777777" w:rsidR="008A1279" w:rsidRDefault="008A1279" w:rsidP="008A1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CBB958" w14:textId="25E6CAA0" w:rsidR="00F85E14" w:rsidRDefault="00F85E14" w:rsidP="008A12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итание данного блока осуществляется от разъем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F85E1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ъема подключения к ПК). При этом питающее напряжение равно </w:t>
      </w:r>
      <w:r w:rsidR="006E759D">
        <w:rPr>
          <w:rFonts w:ascii="Times New Roman" w:eastAsia="Calibri" w:hAnsi="Times New Roman" w:cs="Times New Roman"/>
          <w:sz w:val="28"/>
          <w:szCs w:val="28"/>
        </w:rPr>
        <w:t xml:space="preserve">5 вольтам. В качестве разъема </w:t>
      </w:r>
      <w:r w:rsidR="006E759D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="006E759D" w:rsidRPr="006E7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59D">
        <w:rPr>
          <w:rFonts w:ascii="Times New Roman" w:eastAsia="Calibri" w:hAnsi="Times New Roman" w:cs="Times New Roman"/>
          <w:sz w:val="28"/>
          <w:szCs w:val="28"/>
        </w:rPr>
        <w:t xml:space="preserve">был выбран модуль заводского производства </w:t>
      </w:r>
      <w:r w:rsidR="006E759D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="006E759D" w:rsidRPr="006E759D">
        <w:rPr>
          <w:rFonts w:ascii="Times New Roman" w:eastAsia="Calibri" w:hAnsi="Times New Roman" w:cs="Times New Roman"/>
          <w:sz w:val="28"/>
          <w:szCs w:val="28"/>
        </w:rPr>
        <w:t xml:space="preserve"> 2.0 </w:t>
      </w:r>
      <w:r w:rsidR="006E759D"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 w:rsidR="006E759D" w:rsidRPr="006E759D">
        <w:rPr>
          <w:rFonts w:ascii="Times New Roman" w:eastAsia="Calibri" w:hAnsi="Times New Roman" w:cs="Times New Roman"/>
          <w:sz w:val="28"/>
          <w:szCs w:val="28"/>
        </w:rPr>
        <w:t>-</w:t>
      </w:r>
      <w:r w:rsidR="006E759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6E759D" w:rsidRPr="006E75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E759D">
        <w:rPr>
          <w:rFonts w:ascii="Times New Roman" w:eastAsia="Calibri" w:hAnsi="Times New Roman" w:cs="Times New Roman"/>
          <w:sz w:val="28"/>
          <w:szCs w:val="28"/>
        </w:rPr>
        <w:t>фото которого приведено на рисунке 4.</w:t>
      </w:r>
      <w:r w:rsidR="008A1279" w:rsidRPr="008A1279">
        <w:rPr>
          <w:rFonts w:ascii="Times New Roman" w:eastAsia="Calibri" w:hAnsi="Times New Roman" w:cs="Times New Roman"/>
          <w:sz w:val="28"/>
          <w:szCs w:val="28"/>
        </w:rPr>
        <w:t>4</w:t>
      </w:r>
      <w:r w:rsidR="006E759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CA4C3CC" w14:textId="77777777" w:rsidR="00810586" w:rsidRDefault="00810586" w:rsidP="007578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C8851A" w14:textId="2C388E6A" w:rsidR="00810586" w:rsidRDefault="00810586" w:rsidP="008105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0586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215194" wp14:editId="49A471D6">
            <wp:extent cx="4119553" cy="2124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7336" cy="213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3401" w14:textId="77777777" w:rsidR="00810586" w:rsidRPr="00810586" w:rsidRDefault="00810586" w:rsidP="008105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47FD3DB" w14:textId="4E64F70B" w:rsidR="00810586" w:rsidRPr="007955C6" w:rsidRDefault="00810586" w:rsidP="00F166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7955C6">
        <w:rPr>
          <w:rFonts w:ascii="Times New Roman" w:eastAsia="Calibri" w:hAnsi="Times New Roman" w:cs="Times New Roman"/>
          <w:sz w:val="28"/>
          <w:szCs w:val="28"/>
        </w:rPr>
        <w:t xml:space="preserve"> 4.</w:t>
      </w:r>
      <w:r w:rsidR="008A1279" w:rsidRPr="007955C6">
        <w:rPr>
          <w:rFonts w:ascii="Times New Roman" w:eastAsia="Calibri" w:hAnsi="Times New Roman" w:cs="Times New Roman"/>
          <w:sz w:val="28"/>
          <w:szCs w:val="28"/>
        </w:rPr>
        <w:t>4</w:t>
      </w:r>
      <w:r w:rsidRPr="007955C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Разъем</w:t>
      </w:r>
      <w:r w:rsidRPr="007955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7955C6">
        <w:rPr>
          <w:rFonts w:ascii="Times New Roman" w:eastAsia="Calibri" w:hAnsi="Times New Roman" w:cs="Times New Roman"/>
          <w:sz w:val="28"/>
          <w:szCs w:val="28"/>
        </w:rPr>
        <w:t xml:space="preserve"> 2.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 w:rsidRPr="007955C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</w:p>
    <w:p w14:paraId="126647E0" w14:textId="77777777" w:rsidR="00F166CD" w:rsidRPr="007955C6" w:rsidRDefault="00F166CD" w:rsidP="00F166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CF4479" w14:textId="6D123841" w:rsidR="00F166CD" w:rsidRDefault="00F166CD" w:rsidP="005E395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основе данного блока как контролле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F166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жит библиотека с открытым исходным код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F166CD">
        <w:rPr>
          <w:rFonts w:ascii="Times New Roman" w:eastAsia="Calibri" w:hAnsi="Times New Roman" w:cs="Times New Roman"/>
          <w:sz w:val="28"/>
          <w:szCs w:val="28"/>
        </w:rPr>
        <w:t>-</w:t>
      </w:r>
      <w:r w:rsidRPr="009A672B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="00C33FE3" w:rsidRPr="009A672B">
        <w:rPr>
          <w:rFonts w:ascii="Times New Roman" w:eastAsia="Calibri" w:hAnsi="Times New Roman" w:cs="Times New Roman"/>
          <w:sz w:val="28"/>
          <w:szCs w:val="28"/>
        </w:rPr>
        <w:t xml:space="preserve"> [6]</w:t>
      </w:r>
      <w:r w:rsidRPr="009A672B">
        <w:rPr>
          <w:rFonts w:ascii="Times New Roman" w:eastAsia="Calibri" w:hAnsi="Times New Roman" w:cs="Times New Roman"/>
          <w:sz w:val="28"/>
          <w:szCs w:val="28"/>
        </w:rPr>
        <w:t>. 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ая программная библиотека позволяет получить поддержку протоко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F166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микроконтроллерах семейств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VR</w:t>
      </w:r>
      <w:r w:rsidRPr="00F166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торые в исходном варианте не имеют аппаратной поддержк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F166C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33FE3">
        <w:rPr>
          <w:rFonts w:ascii="Times New Roman" w:eastAsia="Calibri" w:hAnsi="Times New Roman" w:cs="Times New Roman"/>
          <w:sz w:val="28"/>
          <w:szCs w:val="28"/>
        </w:rPr>
        <w:t>Но, при использовании данной библиотеки, из-за программной реализации протокол</w:t>
      </w:r>
      <w:r w:rsidR="005E395E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="00C33FE3" w:rsidRPr="00C33F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33FE3">
        <w:rPr>
          <w:rFonts w:ascii="Times New Roman" w:eastAsia="Calibri" w:hAnsi="Times New Roman" w:cs="Times New Roman"/>
          <w:sz w:val="28"/>
          <w:szCs w:val="28"/>
        </w:rPr>
        <w:t xml:space="preserve">быстродействия ядра </w:t>
      </w:r>
      <w:r w:rsidR="00C33FE3">
        <w:rPr>
          <w:rFonts w:ascii="Times New Roman" w:eastAsia="Calibri" w:hAnsi="Times New Roman" w:cs="Times New Roman"/>
          <w:sz w:val="28"/>
          <w:szCs w:val="28"/>
          <w:lang w:val="en-US"/>
        </w:rPr>
        <w:t>AVR</w:t>
      </w:r>
      <w:r w:rsidR="00C33FE3" w:rsidRPr="00C33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FE3">
        <w:rPr>
          <w:rFonts w:ascii="Times New Roman" w:eastAsia="Calibri" w:hAnsi="Times New Roman" w:cs="Times New Roman"/>
          <w:sz w:val="28"/>
          <w:szCs w:val="28"/>
        </w:rPr>
        <w:t xml:space="preserve">хватает только на реализацию стандарта </w:t>
      </w:r>
      <w:r w:rsidR="00C33FE3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="00C33FE3" w:rsidRPr="00C33FE3">
        <w:rPr>
          <w:rFonts w:ascii="Times New Roman" w:eastAsia="Calibri" w:hAnsi="Times New Roman" w:cs="Times New Roman"/>
          <w:sz w:val="28"/>
          <w:szCs w:val="28"/>
        </w:rPr>
        <w:t xml:space="preserve"> 1.1</w:t>
      </w:r>
      <w:r w:rsidR="00C33FE3">
        <w:rPr>
          <w:rFonts w:ascii="Times New Roman" w:eastAsia="Calibri" w:hAnsi="Times New Roman" w:cs="Times New Roman"/>
          <w:sz w:val="28"/>
          <w:szCs w:val="28"/>
        </w:rPr>
        <w:t xml:space="preserve">. При этом реализуемые устройства относятся к устройствам типа </w:t>
      </w:r>
      <w:r w:rsidR="00C33FE3">
        <w:rPr>
          <w:rFonts w:ascii="Times New Roman" w:eastAsia="Calibri" w:hAnsi="Times New Roman" w:cs="Times New Roman"/>
          <w:sz w:val="28"/>
          <w:szCs w:val="28"/>
          <w:lang w:val="en-US"/>
        </w:rPr>
        <w:t>Low</w:t>
      </w:r>
      <w:r w:rsidR="00C33FE3" w:rsidRPr="00C33FE3">
        <w:rPr>
          <w:rFonts w:ascii="Times New Roman" w:eastAsia="Calibri" w:hAnsi="Times New Roman" w:cs="Times New Roman"/>
          <w:sz w:val="28"/>
          <w:szCs w:val="28"/>
        </w:rPr>
        <w:t>-</w:t>
      </w:r>
      <w:r w:rsidR="00C33FE3">
        <w:rPr>
          <w:rFonts w:ascii="Times New Roman" w:eastAsia="Calibri" w:hAnsi="Times New Roman" w:cs="Times New Roman"/>
          <w:sz w:val="28"/>
          <w:szCs w:val="28"/>
          <w:lang w:val="en-US"/>
        </w:rPr>
        <w:t>speed</w:t>
      </w:r>
      <w:r w:rsidR="00C33FE3" w:rsidRPr="00C33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FE3">
        <w:rPr>
          <w:rFonts w:ascii="Times New Roman" w:eastAsia="Calibri" w:hAnsi="Times New Roman" w:cs="Times New Roman"/>
          <w:sz w:val="28"/>
          <w:szCs w:val="28"/>
          <w:lang w:val="en-US"/>
        </w:rPr>
        <w:t>device</w:t>
      </w:r>
      <w:r w:rsidR="00C33FE3" w:rsidRPr="00C33F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33FE3">
        <w:rPr>
          <w:rFonts w:ascii="Times New Roman" w:eastAsia="Calibri" w:hAnsi="Times New Roman" w:cs="Times New Roman"/>
          <w:sz w:val="28"/>
          <w:szCs w:val="28"/>
        </w:rPr>
        <w:t>а значит их максимальная пропускная способность – 1.5 Мбит</w:t>
      </w:r>
      <w:r w:rsidR="00C33FE3" w:rsidRPr="00C33FE3">
        <w:rPr>
          <w:rFonts w:ascii="Times New Roman" w:eastAsia="Calibri" w:hAnsi="Times New Roman" w:cs="Times New Roman"/>
          <w:sz w:val="28"/>
          <w:szCs w:val="28"/>
        </w:rPr>
        <w:t>/</w:t>
      </w:r>
      <w:r w:rsidR="00C33FE3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C33FE3" w:rsidRPr="00C33FE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33FE3">
        <w:rPr>
          <w:rFonts w:ascii="Times New Roman" w:eastAsia="Calibri" w:hAnsi="Times New Roman" w:cs="Times New Roman"/>
          <w:sz w:val="28"/>
          <w:szCs w:val="28"/>
        </w:rPr>
        <w:t xml:space="preserve">Но даже эту скорость на практике не всегда удается получить. </w:t>
      </w:r>
      <w:r w:rsidR="005E395E">
        <w:rPr>
          <w:rFonts w:ascii="Times New Roman" w:eastAsia="Calibri" w:hAnsi="Times New Roman" w:cs="Times New Roman"/>
          <w:sz w:val="28"/>
          <w:szCs w:val="28"/>
        </w:rPr>
        <w:t xml:space="preserve">Тем не менее, несмотря на эти ограничения по скорости, библиотека </w:t>
      </w:r>
      <w:r w:rsidR="005E395E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5E395E" w:rsidRPr="005E395E">
        <w:rPr>
          <w:rFonts w:ascii="Times New Roman" w:eastAsia="Calibri" w:hAnsi="Times New Roman" w:cs="Times New Roman"/>
          <w:sz w:val="28"/>
          <w:szCs w:val="28"/>
        </w:rPr>
        <w:t>-</w:t>
      </w:r>
      <w:r w:rsidR="005E395E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="005E395E" w:rsidRPr="005E39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95E">
        <w:rPr>
          <w:rFonts w:ascii="Times New Roman" w:eastAsia="Calibri" w:hAnsi="Times New Roman" w:cs="Times New Roman"/>
          <w:sz w:val="28"/>
          <w:szCs w:val="28"/>
        </w:rPr>
        <w:t>хорошо подходит для реализации низкоскоростных устройств ввода-вывода, к которым и относится класс устройст</w:t>
      </w:r>
      <w:r w:rsidR="008E0451">
        <w:rPr>
          <w:rFonts w:ascii="Times New Roman" w:eastAsia="Calibri" w:hAnsi="Times New Roman" w:cs="Times New Roman"/>
          <w:sz w:val="28"/>
          <w:szCs w:val="28"/>
        </w:rPr>
        <w:t>в</w:t>
      </w:r>
      <w:r w:rsidR="005E39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95E"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="005E395E" w:rsidRPr="005E39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95E">
        <w:rPr>
          <w:rFonts w:ascii="Times New Roman" w:eastAsia="Calibri" w:hAnsi="Times New Roman" w:cs="Times New Roman"/>
          <w:sz w:val="28"/>
          <w:szCs w:val="28"/>
          <w:lang w:val="en-US"/>
        </w:rPr>
        <w:t>audio</w:t>
      </w:r>
      <w:r w:rsidR="005E395E" w:rsidRPr="005E39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95E">
        <w:rPr>
          <w:rFonts w:ascii="Times New Roman" w:eastAsia="Calibri" w:hAnsi="Times New Roman" w:cs="Times New Roman"/>
          <w:sz w:val="28"/>
          <w:szCs w:val="28"/>
          <w:lang w:val="en-US"/>
        </w:rPr>
        <w:t>device</w:t>
      </w:r>
      <w:r w:rsidR="005E395E" w:rsidRPr="005E395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5FD93A" w14:textId="20B63E32" w:rsidR="006C0937" w:rsidRPr="009A672B" w:rsidRDefault="008E0451" w:rsidP="002D6D8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работе с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8E04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ъявляются очень жесткие требования к </w:t>
      </w:r>
      <w:r w:rsidR="009838E7">
        <w:rPr>
          <w:rFonts w:ascii="Times New Roman" w:eastAsia="Calibri" w:hAnsi="Times New Roman" w:cs="Times New Roman"/>
          <w:sz w:val="28"/>
          <w:szCs w:val="28"/>
        </w:rPr>
        <w:t xml:space="preserve">временным промежуткам при обработке сигналов по дифференциальной паре </w:t>
      </w:r>
      <w:r w:rsidR="009838E7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9838E7" w:rsidRPr="009838E7">
        <w:rPr>
          <w:rFonts w:ascii="Times New Roman" w:eastAsia="Calibri" w:hAnsi="Times New Roman" w:cs="Times New Roman"/>
          <w:sz w:val="28"/>
          <w:szCs w:val="28"/>
        </w:rPr>
        <w:t xml:space="preserve">+ </w:t>
      </w:r>
      <w:r w:rsidR="009838E7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9838E7" w:rsidRPr="009838E7">
        <w:rPr>
          <w:rFonts w:ascii="Times New Roman" w:eastAsia="Calibri" w:hAnsi="Times New Roman" w:cs="Times New Roman"/>
          <w:sz w:val="28"/>
          <w:szCs w:val="28"/>
        </w:rPr>
        <w:t>-.</w:t>
      </w:r>
      <w:r w:rsidR="00436235">
        <w:rPr>
          <w:rFonts w:ascii="Times New Roman" w:eastAsia="Calibri" w:hAnsi="Times New Roman" w:cs="Times New Roman"/>
          <w:sz w:val="28"/>
          <w:szCs w:val="28"/>
        </w:rPr>
        <w:t xml:space="preserve"> В связи с этим непосредственно работа с пакетами внутри библиотеки написана на ассемблере </w:t>
      </w:r>
      <w:r w:rsidR="00436235">
        <w:rPr>
          <w:rFonts w:ascii="Times New Roman" w:eastAsia="Calibri" w:hAnsi="Times New Roman" w:cs="Times New Roman"/>
          <w:sz w:val="28"/>
          <w:szCs w:val="28"/>
          <w:lang w:val="en-US"/>
        </w:rPr>
        <w:t>AVR</w:t>
      </w:r>
      <w:r w:rsidR="00436235" w:rsidRPr="0043623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36235">
        <w:rPr>
          <w:rFonts w:ascii="Times New Roman" w:eastAsia="Calibri" w:hAnsi="Times New Roman" w:cs="Times New Roman"/>
          <w:sz w:val="28"/>
          <w:szCs w:val="28"/>
        </w:rPr>
        <w:t xml:space="preserve">и рассчитана на определенный ряд тактовых частот ядра. Минимальной тактовой частотой, при которой микроконтроллер будет успевать обрабатывать кадры, является частота в 12 МГц. </w:t>
      </w:r>
      <w:r w:rsidR="00724B2C">
        <w:rPr>
          <w:rFonts w:ascii="Times New Roman" w:eastAsia="Calibri" w:hAnsi="Times New Roman" w:cs="Times New Roman"/>
          <w:sz w:val="28"/>
          <w:szCs w:val="28"/>
        </w:rPr>
        <w:t xml:space="preserve">Но при этом имеется и поддержка больших частот: </w:t>
      </w:r>
      <w:r w:rsidR="006C0937">
        <w:rPr>
          <w:rFonts w:ascii="Times New Roman" w:eastAsia="Calibri" w:hAnsi="Times New Roman" w:cs="Times New Roman"/>
          <w:sz w:val="28"/>
          <w:szCs w:val="28"/>
        </w:rPr>
        <w:t xml:space="preserve">15, </w:t>
      </w:r>
      <w:r w:rsidR="00724B2C">
        <w:rPr>
          <w:rFonts w:ascii="Times New Roman" w:eastAsia="Calibri" w:hAnsi="Times New Roman" w:cs="Times New Roman"/>
          <w:sz w:val="28"/>
          <w:szCs w:val="28"/>
        </w:rPr>
        <w:t>16, 16.5,</w:t>
      </w:r>
      <w:r w:rsidR="006C0937">
        <w:rPr>
          <w:rFonts w:ascii="Times New Roman" w:eastAsia="Calibri" w:hAnsi="Times New Roman" w:cs="Times New Roman"/>
          <w:sz w:val="28"/>
          <w:szCs w:val="28"/>
        </w:rPr>
        <w:t xml:space="preserve"> 20 МГц (при этом, на последней частоте, применяемый микроконтроллер работает нестабильно).</w:t>
      </w:r>
      <w:r w:rsidR="00724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0937">
        <w:rPr>
          <w:rFonts w:ascii="Times New Roman" w:eastAsia="Calibri" w:hAnsi="Times New Roman" w:cs="Times New Roman"/>
          <w:sz w:val="28"/>
          <w:szCs w:val="28"/>
        </w:rPr>
        <w:t xml:space="preserve">В данном блоке микроконтроллер </w:t>
      </w:r>
      <w:proofErr w:type="spellStart"/>
      <w:r w:rsidR="006C0937">
        <w:rPr>
          <w:rFonts w:ascii="Times New Roman" w:eastAsia="Calibri" w:hAnsi="Times New Roman" w:cs="Times New Roman"/>
          <w:sz w:val="28"/>
          <w:szCs w:val="28"/>
        </w:rPr>
        <w:t>затактирован</w:t>
      </w:r>
      <w:proofErr w:type="spellEnd"/>
      <w:r w:rsidR="006C0937">
        <w:rPr>
          <w:rFonts w:ascii="Times New Roman" w:eastAsia="Calibri" w:hAnsi="Times New Roman" w:cs="Times New Roman"/>
          <w:sz w:val="28"/>
          <w:szCs w:val="28"/>
        </w:rPr>
        <w:t xml:space="preserve"> с помощью</w:t>
      </w:r>
      <w:r w:rsidR="00B74052">
        <w:rPr>
          <w:rFonts w:ascii="Times New Roman" w:eastAsia="Calibri" w:hAnsi="Times New Roman" w:cs="Times New Roman"/>
          <w:sz w:val="28"/>
          <w:szCs w:val="28"/>
        </w:rPr>
        <w:t xml:space="preserve"> внешнего кварцевого резонатора на 16 МГц. </w:t>
      </w:r>
      <w:r w:rsidR="00EF0843">
        <w:rPr>
          <w:rFonts w:ascii="Times New Roman" w:eastAsia="Calibri" w:hAnsi="Times New Roman" w:cs="Times New Roman"/>
          <w:sz w:val="28"/>
          <w:szCs w:val="28"/>
        </w:rPr>
        <w:t xml:space="preserve">Номинал нагрузочных </w:t>
      </w:r>
      <w:r w:rsidR="00EF08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денсаторов С1 и </w:t>
      </w:r>
      <w:r w:rsidR="00EF0843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EF0843" w:rsidRPr="00EF0843">
        <w:rPr>
          <w:rFonts w:ascii="Times New Roman" w:eastAsia="Calibri" w:hAnsi="Times New Roman" w:cs="Times New Roman"/>
          <w:sz w:val="28"/>
          <w:szCs w:val="28"/>
        </w:rPr>
        <w:t>2</w:t>
      </w:r>
      <w:r w:rsidR="00EF0843">
        <w:rPr>
          <w:rFonts w:ascii="Times New Roman" w:eastAsia="Calibri" w:hAnsi="Times New Roman" w:cs="Times New Roman"/>
          <w:sz w:val="28"/>
          <w:szCs w:val="28"/>
        </w:rPr>
        <w:t xml:space="preserve"> выбран равным 22пФ, по рекомендации </w:t>
      </w:r>
      <w:r w:rsidR="00EF0843">
        <w:rPr>
          <w:rFonts w:ascii="Times New Roman" w:eastAsia="Calibri" w:hAnsi="Times New Roman" w:cs="Times New Roman"/>
          <w:sz w:val="28"/>
          <w:szCs w:val="28"/>
          <w:lang w:val="en-US"/>
        </w:rPr>
        <w:t>datasheet</w:t>
      </w:r>
      <w:r w:rsidR="00EF0843" w:rsidRPr="00EF08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843">
        <w:rPr>
          <w:rFonts w:ascii="Times New Roman" w:eastAsia="Calibri" w:hAnsi="Times New Roman" w:cs="Times New Roman"/>
          <w:sz w:val="28"/>
          <w:szCs w:val="28"/>
        </w:rPr>
        <w:t xml:space="preserve">для типового </w:t>
      </w:r>
      <w:r w:rsidR="00EF0843" w:rsidRPr="009A672B">
        <w:rPr>
          <w:rFonts w:ascii="Times New Roman" w:eastAsia="Calibri" w:hAnsi="Times New Roman" w:cs="Times New Roman"/>
          <w:sz w:val="28"/>
          <w:szCs w:val="28"/>
        </w:rPr>
        <w:t>включения [7].</w:t>
      </w:r>
    </w:p>
    <w:p w14:paraId="0A7CC9B3" w14:textId="114AC78A" w:rsidR="00E874CB" w:rsidRPr="00E874CB" w:rsidRDefault="00E874CB" w:rsidP="002D6D8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A672B">
        <w:rPr>
          <w:rFonts w:ascii="Times New Roman" w:eastAsia="Calibri" w:hAnsi="Times New Roman" w:cs="Times New Roman"/>
          <w:sz w:val="28"/>
          <w:szCs w:val="28"/>
        </w:rPr>
        <w:t>Также, для прави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табильной работы микроконтроллера немаловажным является использование блокировочного конденса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874CB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>
        <w:rPr>
          <w:rFonts w:ascii="Times New Roman" w:eastAsia="Calibri" w:hAnsi="Times New Roman" w:cs="Times New Roman"/>
          <w:sz w:val="28"/>
          <w:szCs w:val="28"/>
        </w:rPr>
        <w:t>емкостью 0.1 мкФ совместно с конденсат</w:t>
      </w:r>
      <w:r w:rsidRPr="009A672B">
        <w:rPr>
          <w:rFonts w:ascii="Times New Roman" w:eastAsia="Calibri" w:hAnsi="Times New Roman" w:cs="Times New Roman"/>
          <w:sz w:val="28"/>
          <w:szCs w:val="28"/>
        </w:rPr>
        <w:t xml:space="preserve">ором </w:t>
      </w:r>
      <w:r w:rsidR="009A672B">
        <w:rPr>
          <w:rFonts w:ascii="Times New Roman" w:eastAsia="Calibri" w:hAnsi="Times New Roman" w:cs="Times New Roman"/>
          <w:sz w:val="28"/>
          <w:szCs w:val="28"/>
        </w:rPr>
        <w:t>большей</w:t>
      </w:r>
      <w:r w:rsidRPr="009A672B">
        <w:rPr>
          <w:rFonts w:ascii="Times New Roman" w:eastAsia="Calibri" w:hAnsi="Times New Roman" w:cs="Times New Roman"/>
          <w:sz w:val="28"/>
          <w:szCs w:val="28"/>
        </w:rPr>
        <w:t xml:space="preserve"> емкости (В данном случае – конденсатор </w:t>
      </w:r>
      <w:r w:rsidRPr="009A672B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9A672B">
        <w:rPr>
          <w:rFonts w:ascii="Times New Roman" w:eastAsia="Calibri" w:hAnsi="Times New Roman" w:cs="Times New Roman"/>
          <w:sz w:val="28"/>
          <w:szCs w:val="28"/>
        </w:rPr>
        <w:t>3 на 10 мкФ) [14]</w:t>
      </w:r>
    </w:p>
    <w:p w14:paraId="608F40FC" w14:textId="19356A90" w:rsidR="002D6D84" w:rsidRDefault="002D6D84" w:rsidP="002D6D8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спользовании библиотеки, к микроконтроллеру предъявляются некоторые требования по ресурсам: </w:t>
      </w:r>
      <w:r w:rsidRPr="002D6D84">
        <w:rPr>
          <w:rFonts w:ascii="Times New Roman" w:eastAsia="Calibri" w:hAnsi="Times New Roman" w:cs="Times New Roman"/>
          <w:sz w:val="28"/>
          <w:szCs w:val="28"/>
        </w:rPr>
        <w:t xml:space="preserve">как минимум 2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б </w:t>
      </w:r>
      <w:r w:rsidRPr="002D6D84">
        <w:rPr>
          <w:rFonts w:ascii="Times New Roman" w:eastAsia="Calibri" w:hAnsi="Times New Roman" w:cs="Times New Roman"/>
          <w:sz w:val="28"/>
          <w:szCs w:val="28"/>
        </w:rPr>
        <w:t>памяти программ (</w:t>
      </w:r>
      <w:proofErr w:type="spellStart"/>
      <w:r w:rsidRPr="002D6D84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2D6D84">
        <w:rPr>
          <w:rFonts w:ascii="Times New Roman" w:eastAsia="Calibri" w:hAnsi="Times New Roman" w:cs="Times New Roman"/>
          <w:sz w:val="28"/>
          <w:szCs w:val="28"/>
        </w:rPr>
        <w:instrText xml:space="preserve"> HYPERLINK "https://ru.wikipedia.org/wiki/%D0%A4%D0%BB%D0%B5%D1%88-%D0%BF%D0%B0%D0%BC%D1%8F%D1%82%D1%8C" \o "Флеш-память" </w:instrText>
      </w:r>
      <w:r w:rsidRPr="002D6D84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2D6D84">
        <w:rPr>
          <w:rStyle w:val="a3"/>
          <w:rFonts w:ascii="Times New Roman" w:eastAsia="Calibri" w:hAnsi="Times New Roman" w:cs="Times New Roman"/>
          <w:color w:val="auto"/>
          <w:sz w:val="28"/>
          <w:szCs w:val="28"/>
        </w:rPr>
        <w:t>flash</w:t>
      </w:r>
      <w:proofErr w:type="spellEnd"/>
      <w:r w:rsidRPr="002D6D84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2D6D84">
        <w:rPr>
          <w:rFonts w:ascii="Times New Roman" w:eastAsia="Calibri" w:hAnsi="Times New Roman" w:cs="Times New Roman"/>
          <w:sz w:val="28"/>
          <w:szCs w:val="28"/>
        </w:rPr>
        <w:t xml:space="preserve">) и 128 </w:t>
      </w:r>
      <w:hyperlink r:id="rId14" w:tooltip="Байт" w:history="1">
        <w:r w:rsidRPr="002D6D84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байт</w:t>
        </w:r>
      </w:hyperlink>
      <w:r w:rsidRPr="002D6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5" w:tooltip="Запоминающее устройство с произвольным доступом" w:history="1">
        <w:r w:rsidRPr="002D6D84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ОЗУ</w:t>
        </w:r>
      </w:hyperlink>
      <w:r>
        <w:rPr>
          <w:rFonts w:ascii="Times New Roman" w:eastAsia="Calibri" w:hAnsi="Times New Roman" w:cs="Times New Roman"/>
          <w:sz w:val="28"/>
          <w:szCs w:val="28"/>
        </w:rPr>
        <w:t>, а также одно свободное аппаратное прерывание. Используемый микроконтроллер полностью соответствует этим требования.</w:t>
      </w:r>
    </w:p>
    <w:p w14:paraId="3145E5F6" w14:textId="38091C7E" w:rsidR="006939EE" w:rsidRDefault="006939EE" w:rsidP="002D6D8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стандарт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6939E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ксимальное напряжение на линия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6939EE">
        <w:rPr>
          <w:rFonts w:ascii="Times New Roman" w:eastAsia="Calibri" w:hAnsi="Times New Roman" w:cs="Times New Roman"/>
          <w:sz w:val="28"/>
          <w:szCs w:val="28"/>
        </w:rPr>
        <w:t xml:space="preserve">+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6939E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логической единице составляет 3.3В. Поэтому прямое подключение </w:t>
      </w:r>
      <w:r w:rsidR="00D03EE1">
        <w:rPr>
          <w:rFonts w:ascii="Times New Roman" w:eastAsia="Calibri" w:hAnsi="Times New Roman" w:cs="Times New Roman"/>
          <w:sz w:val="28"/>
          <w:szCs w:val="28"/>
        </w:rPr>
        <w:t xml:space="preserve">данных линий к микроконтроллеру, питающемуся от 5В, небезопасно. Для выхода их данной ситуации можно применить 2 решения: согласовать уровни напряжений или понизить напряжение питания микроконтроллера. </w:t>
      </w:r>
    </w:p>
    <w:p w14:paraId="55EBD4DD" w14:textId="4E2C404A" w:rsidR="004F722B" w:rsidRDefault="00D03EE1" w:rsidP="00872E3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мотрим второй вариант. Для его выполнения необходимо запитать микроконтроллер от 3.3В. </w:t>
      </w:r>
      <w:r w:rsidR="00EF0843">
        <w:rPr>
          <w:rFonts w:ascii="Times New Roman" w:eastAsia="Calibri" w:hAnsi="Times New Roman" w:cs="Times New Roman"/>
          <w:sz w:val="28"/>
          <w:szCs w:val="28"/>
        </w:rPr>
        <w:t xml:space="preserve">Это можно осуществить либо применение линейного регулятора с малым падением напряжения </w:t>
      </w:r>
      <w:r w:rsidR="00EF0843" w:rsidRPr="00EF0843">
        <w:rPr>
          <w:rFonts w:ascii="Times New Roman" w:eastAsia="Calibri" w:hAnsi="Times New Roman" w:cs="Times New Roman"/>
          <w:sz w:val="28"/>
          <w:szCs w:val="28"/>
        </w:rPr>
        <w:t>(</w:t>
      </w:r>
      <w:r w:rsidR="00EF0843">
        <w:rPr>
          <w:rFonts w:ascii="Times New Roman" w:eastAsia="Calibri" w:hAnsi="Times New Roman" w:cs="Times New Roman"/>
          <w:sz w:val="28"/>
          <w:szCs w:val="28"/>
          <w:lang w:val="en-US"/>
        </w:rPr>
        <w:t>LDO</w:t>
      </w:r>
      <w:r w:rsidR="00EF0843" w:rsidRPr="00EF084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F0843">
        <w:rPr>
          <w:rFonts w:ascii="Times New Roman" w:eastAsia="Calibri" w:hAnsi="Times New Roman" w:cs="Times New Roman"/>
          <w:sz w:val="28"/>
          <w:szCs w:val="28"/>
        </w:rPr>
        <w:t xml:space="preserve">на 3.3В, типовым примером которого является </w:t>
      </w:r>
      <w:r w:rsidR="00EF0843">
        <w:rPr>
          <w:rFonts w:ascii="Times New Roman" w:eastAsia="Calibri" w:hAnsi="Times New Roman" w:cs="Times New Roman"/>
          <w:sz w:val="28"/>
          <w:szCs w:val="28"/>
          <w:lang w:val="en-US"/>
        </w:rPr>
        <w:t>AMS</w:t>
      </w:r>
      <w:r w:rsidR="00EF0843" w:rsidRPr="00EF0843">
        <w:rPr>
          <w:rFonts w:ascii="Times New Roman" w:eastAsia="Calibri" w:hAnsi="Times New Roman" w:cs="Times New Roman"/>
          <w:sz w:val="28"/>
          <w:szCs w:val="28"/>
        </w:rPr>
        <w:t xml:space="preserve">1117, </w:t>
      </w:r>
      <w:r w:rsidR="00EF0843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="002A4AA3">
        <w:rPr>
          <w:rFonts w:ascii="Times New Roman" w:eastAsia="Calibri" w:hAnsi="Times New Roman" w:cs="Times New Roman"/>
          <w:sz w:val="28"/>
          <w:szCs w:val="28"/>
        </w:rPr>
        <w:t>включением в цепь питания двух диодов типа</w:t>
      </w:r>
      <w:r w:rsidR="002A4AA3" w:rsidRPr="002A4A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4AA3" w:rsidRPr="009A672B">
        <w:rPr>
          <w:rFonts w:ascii="Times New Roman" w:eastAsia="Calibri" w:hAnsi="Times New Roman" w:cs="Times New Roman"/>
          <w:sz w:val="28"/>
          <w:szCs w:val="28"/>
        </w:rPr>
        <w:t>1</w:t>
      </w:r>
      <w:r w:rsidR="002A4AA3" w:rsidRPr="009A672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2A4AA3" w:rsidRPr="009A672B">
        <w:rPr>
          <w:rFonts w:ascii="Times New Roman" w:eastAsia="Calibri" w:hAnsi="Times New Roman" w:cs="Times New Roman"/>
          <w:sz w:val="28"/>
          <w:szCs w:val="28"/>
        </w:rPr>
        <w:t>4148</w:t>
      </w:r>
      <w:r w:rsidR="00872E3C" w:rsidRPr="009A672B">
        <w:rPr>
          <w:rFonts w:ascii="Times New Roman" w:eastAsia="Calibri" w:hAnsi="Times New Roman" w:cs="Times New Roman"/>
          <w:sz w:val="28"/>
          <w:szCs w:val="28"/>
        </w:rPr>
        <w:t xml:space="preserve"> [8]</w:t>
      </w:r>
      <w:r w:rsidR="00872E3C" w:rsidRPr="00872E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E3C">
        <w:rPr>
          <w:rFonts w:ascii="Times New Roman" w:eastAsia="Calibri" w:hAnsi="Times New Roman" w:cs="Times New Roman"/>
          <w:sz w:val="28"/>
          <w:szCs w:val="28"/>
        </w:rPr>
        <w:t xml:space="preserve">с падением напряжения на </w:t>
      </w:r>
      <w:r w:rsidR="00872E3C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872E3C">
        <w:rPr>
          <w:rFonts w:ascii="Times New Roman" w:eastAsia="Calibri" w:hAnsi="Times New Roman" w:cs="Times New Roman"/>
          <w:sz w:val="28"/>
          <w:szCs w:val="28"/>
        </w:rPr>
        <w:t>-</w:t>
      </w:r>
      <w:r w:rsidR="00872E3C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872E3C" w:rsidRPr="00872E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E3C">
        <w:rPr>
          <w:rFonts w:ascii="Times New Roman" w:eastAsia="Calibri" w:hAnsi="Times New Roman" w:cs="Times New Roman"/>
          <w:sz w:val="28"/>
          <w:szCs w:val="28"/>
        </w:rPr>
        <w:t>переходе около 1В</w:t>
      </w:r>
      <w:r w:rsidR="002A4AA3">
        <w:rPr>
          <w:rFonts w:ascii="Times New Roman" w:eastAsia="Calibri" w:hAnsi="Times New Roman" w:cs="Times New Roman"/>
          <w:sz w:val="28"/>
          <w:szCs w:val="28"/>
        </w:rPr>
        <w:t xml:space="preserve">, которые понизят напряжение с 5В до </w:t>
      </w:r>
      <w:r w:rsidR="00872E3C">
        <w:rPr>
          <w:rFonts w:ascii="Times New Roman" w:eastAsia="Calibri" w:hAnsi="Times New Roman" w:cs="Times New Roman"/>
          <w:sz w:val="28"/>
          <w:szCs w:val="28"/>
        </w:rPr>
        <w:t>3В.</w:t>
      </w:r>
      <w:r w:rsidR="004F722B">
        <w:rPr>
          <w:rFonts w:ascii="Times New Roman" w:eastAsia="Calibri" w:hAnsi="Times New Roman" w:cs="Times New Roman"/>
          <w:sz w:val="28"/>
          <w:szCs w:val="28"/>
        </w:rPr>
        <w:t xml:space="preserve"> Пример такого включения представлен на рисунке 4.5 (диоды </w:t>
      </w:r>
      <w:r w:rsidR="004F722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4F722B" w:rsidRPr="004F722B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4F722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F722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4F722B" w:rsidRPr="004F722B">
        <w:rPr>
          <w:rFonts w:ascii="Times New Roman" w:eastAsia="Calibri" w:hAnsi="Times New Roman" w:cs="Times New Roman"/>
          <w:sz w:val="28"/>
          <w:szCs w:val="28"/>
        </w:rPr>
        <w:t>2)</w:t>
      </w:r>
      <w:r w:rsidR="004F722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1F789C" w14:textId="3C65C72A" w:rsidR="004F722B" w:rsidRDefault="004F722B" w:rsidP="004F72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4CE14A" wp14:editId="66566E69">
            <wp:extent cx="3448050" cy="1847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E25C" w14:textId="72A398D8" w:rsidR="004F722B" w:rsidRPr="00346927" w:rsidRDefault="004F722B" w:rsidP="004F72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346927">
        <w:rPr>
          <w:rFonts w:ascii="Times New Roman" w:eastAsia="Calibri" w:hAnsi="Times New Roman" w:cs="Times New Roman"/>
          <w:sz w:val="28"/>
          <w:szCs w:val="28"/>
        </w:rPr>
        <w:t xml:space="preserve"> 4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34692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Применение диодов для понижения питающего напряжения</w:t>
      </w:r>
    </w:p>
    <w:p w14:paraId="279674D2" w14:textId="77777777" w:rsidR="004F722B" w:rsidRDefault="004F722B" w:rsidP="004F72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59D994" w14:textId="2E859682" w:rsidR="00872E3C" w:rsidRDefault="00872E3C" w:rsidP="00872E3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о в данном устройстве подход с понижением питающего напряжения не работает. Это происходит из-за того, что при таком низком напряжении микроконтроллер не может стабильно работать на тактируемой частоте в 16МГц (согласн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atasheet</w:t>
      </w:r>
      <w:r w:rsidRPr="00872E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 этом случае максимальная частота – 12 МГц). Поэтому используется первый вариант.</w:t>
      </w:r>
    </w:p>
    <w:p w14:paraId="1B2DC83A" w14:textId="32E22E4D" w:rsidR="00872E3C" w:rsidRPr="00D711E6" w:rsidRDefault="00872E3C" w:rsidP="00872E3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ый подход состоит в том, чтобы согласовать уровни напряжений с помощью стабилитронов на 3.6В. Напряжение в 3.6В было </w:t>
      </w:r>
      <w:r w:rsidR="00346927">
        <w:rPr>
          <w:rFonts w:ascii="Times New Roman" w:eastAsia="Calibri" w:hAnsi="Times New Roman" w:cs="Times New Roman"/>
          <w:sz w:val="28"/>
          <w:szCs w:val="28"/>
        </w:rPr>
        <w:t>выбрано по рекомендации авторов библиотеки</w:t>
      </w:r>
      <w:r w:rsidR="009A672B">
        <w:rPr>
          <w:rFonts w:ascii="Times New Roman" w:eastAsia="Calibri" w:hAnsi="Times New Roman" w:cs="Times New Roman"/>
          <w:sz w:val="28"/>
          <w:szCs w:val="28"/>
        </w:rPr>
        <w:t>, хотя применение стабилитронов на 3.3В также допустимо</w:t>
      </w:r>
      <w:r w:rsidR="00346927">
        <w:rPr>
          <w:rFonts w:ascii="Times New Roman" w:eastAsia="Calibri" w:hAnsi="Times New Roman" w:cs="Times New Roman"/>
          <w:sz w:val="28"/>
          <w:szCs w:val="28"/>
        </w:rPr>
        <w:t xml:space="preserve">. Типичная схема включения стабилитрона </w:t>
      </w:r>
      <w:r w:rsidR="00346927" w:rsidRPr="009A672B">
        <w:rPr>
          <w:rFonts w:ascii="Times New Roman" w:eastAsia="Calibri" w:hAnsi="Times New Roman" w:cs="Times New Roman"/>
          <w:sz w:val="28"/>
          <w:szCs w:val="28"/>
        </w:rPr>
        <w:t>[9] представлена</w:t>
      </w:r>
      <w:r w:rsidR="00346927">
        <w:rPr>
          <w:rFonts w:ascii="Times New Roman" w:eastAsia="Calibri" w:hAnsi="Times New Roman" w:cs="Times New Roman"/>
          <w:sz w:val="28"/>
          <w:szCs w:val="28"/>
        </w:rPr>
        <w:t xml:space="preserve"> на рисунке 4.</w:t>
      </w:r>
      <w:r w:rsidR="004F722B">
        <w:rPr>
          <w:rFonts w:ascii="Times New Roman" w:eastAsia="Calibri" w:hAnsi="Times New Roman" w:cs="Times New Roman"/>
          <w:sz w:val="28"/>
          <w:szCs w:val="28"/>
        </w:rPr>
        <w:t>6</w:t>
      </w:r>
      <w:r w:rsidR="00346927">
        <w:rPr>
          <w:rFonts w:ascii="Times New Roman" w:eastAsia="Calibri" w:hAnsi="Times New Roman" w:cs="Times New Roman"/>
          <w:sz w:val="28"/>
          <w:szCs w:val="28"/>
        </w:rPr>
        <w:t xml:space="preserve">. При этом </w:t>
      </w:r>
      <w:r w:rsidR="007416F3">
        <w:rPr>
          <w:rFonts w:ascii="Times New Roman" w:eastAsia="Calibri" w:hAnsi="Times New Roman" w:cs="Times New Roman"/>
          <w:sz w:val="28"/>
          <w:szCs w:val="28"/>
        </w:rPr>
        <w:t xml:space="preserve">резисторы </w:t>
      </w:r>
      <w:r w:rsidR="007416F3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="007416F3" w:rsidRPr="007416F3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7416F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7416F3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="007416F3" w:rsidRPr="007416F3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7416F3">
        <w:rPr>
          <w:rFonts w:ascii="Times New Roman" w:eastAsia="Calibri" w:hAnsi="Times New Roman" w:cs="Times New Roman"/>
          <w:sz w:val="28"/>
          <w:szCs w:val="28"/>
        </w:rPr>
        <w:t xml:space="preserve">номиналами 68Ом, совместно со </w:t>
      </w:r>
      <w:r w:rsidR="007416F3">
        <w:rPr>
          <w:rFonts w:ascii="Times New Roman" w:eastAsia="Calibri" w:hAnsi="Times New Roman" w:cs="Times New Roman"/>
          <w:sz w:val="28"/>
          <w:szCs w:val="28"/>
        </w:rPr>
        <w:lastRenderedPageBreak/>
        <w:t>стабилитронами, выполняют функции делителей напряжения. При этом они ограничивают максимальный ток через стабилитрон.</w:t>
      </w:r>
      <w:r w:rsidR="00D711E6">
        <w:rPr>
          <w:rFonts w:ascii="Times New Roman" w:eastAsia="Calibri" w:hAnsi="Times New Roman" w:cs="Times New Roman"/>
          <w:sz w:val="28"/>
          <w:szCs w:val="28"/>
        </w:rPr>
        <w:t xml:space="preserve"> Номиналы </w:t>
      </w:r>
      <w:r w:rsidR="00D711E6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="00D711E6" w:rsidRPr="007955C6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D711E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D711E6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="00D711E6" w:rsidRPr="007955C6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D711E6">
        <w:rPr>
          <w:rFonts w:ascii="Times New Roman" w:eastAsia="Calibri" w:hAnsi="Times New Roman" w:cs="Times New Roman"/>
          <w:sz w:val="28"/>
          <w:szCs w:val="28"/>
        </w:rPr>
        <w:t>можно выбрать в пределах 50…200 Ом</w:t>
      </w:r>
    </w:p>
    <w:p w14:paraId="47BEFCE1" w14:textId="766F4AC2" w:rsidR="00346927" w:rsidRDefault="00A91042" w:rsidP="0034692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pict w14:anchorId="2693EE16">
          <v:rect id="_x0000_s2050" style="position:absolute;left:0;text-align:left;margin-left:156.45pt;margin-top:40.8pt;width:99pt;height:33.75pt;z-index:251658240" fillcolor="white [3212]" strokecolor="white [3212]"/>
        </w:pict>
      </w:r>
      <w:r w:rsidR="00346927">
        <w:rPr>
          <w:noProof/>
        </w:rPr>
        <w:drawing>
          <wp:inline distT="0" distB="0" distL="0" distR="0" wp14:anchorId="79C90863" wp14:editId="578402F0">
            <wp:extent cx="2343150" cy="2241614"/>
            <wp:effectExtent l="0" t="0" r="0" b="0"/>
            <wp:docPr id="7" name="Рисунок 7" descr="Схема включения стабилит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включения стабилитрон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09" cy="224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12FD" w14:textId="3ACE790E" w:rsidR="00346927" w:rsidRDefault="00346927" w:rsidP="003469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346927">
        <w:rPr>
          <w:rFonts w:ascii="Times New Roman" w:eastAsia="Calibri" w:hAnsi="Times New Roman" w:cs="Times New Roman"/>
          <w:sz w:val="28"/>
          <w:szCs w:val="28"/>
        </w:rPr>
        <w:t xml:space="preserve"> 4.</w:t>
      </w:r>
      <w:r w:rsidR="004F722B">
        <w:rPr>
          <w:rFonts w:ascii="Times New Roman" w:eastAsia="Calibri" w:hAnsi="Times New Roman" w:cs="Times New Roman"/>
          <w:sz w:val="28"/>
          <w:szCs w:val="28"/>
        </w:rPr>
        <w:t>6</w:t>
      </w:r>
      <w:r w:rsidRPr="0034692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Включение стабилитрона</w:t>
      </w:r>
    </w:p>
    <w:p w14:paraId="1E06DDF7" w14:textId="087E08FA" w:rsidR="00D711E6" w:rsidRDefault="00D711E6" w:rsidP="00D711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2B13CB" w14:textId="503DEE27" w:rsidR="00D711E6" w:rsidRDefault="00D711E6" w:rsidP="00DF436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маловажным является резистор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D711E6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2.2 кОм. Данный резистор производит подтяжку лини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D711E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питанию, обеспечивая тем самым в первоначальный момент времени состояние логической единицы. Это необходимо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.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хост (ПК) определяет наличие подключенного устройства как раз по этой подтяжке. Номинал резистора можно выбирать в довольно широких пределах, от одного до сотен килоом.</w:t>
      </w:r>
      <w:r w:rsidR="005F6E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08CFEF" w14:textId="370E4A50" w:rsidR="002616B6" w:rsidRDefault="002616B6" w:rsidP="00DF436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учи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Pr="002616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ые от источника воспроизведения, данный блок передает их в блок управления приводами с помощью последовательного интерфей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ART</w:t>
      </w:r>
      <w:r w:rsidRPr="002616B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язь происходит на скорости в </w:t>
      </w:r>
      <w:r w:rsidRPr="002616B6">
        <w:rPr>
          <w:rFonts w:ascii="Times New Roman" w:eastAsia="Calibri" w:hAnsi="Times New Roman" w:cs="Times New Roman"/>
          <w:sz w:val="28"/>
          <w:szCs w:val="28"/>
        </w:rPr>
        <w:t>200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д</w:t>
      </w:r>
      <w:r w:rsidRPr="002616B6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2616B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ая скорость была выбрана экспериментально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.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большей происходили искажения полученных данных.</w:t>
      </w:r>
    </w:p>
    <w:p w14:paraId="3A45BFF3" w14:textId="642D5EA5" w:rsidR="007E5547" w:rsidRDefault="007E5547" w:rsidP="00DF436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ически данный блок совмещен с блоком управления приводами.</w:t>
      </w:r>
    </w:p>
    <w:p w14:paraId="7463B83F" w14:textId="7D3651A9" w:rsidR="002616B6" w:rsidRDefault="002616B6" w:rsidP="00DF436D">
      <w:pPr>
        <w:pStyle w:val="2"/>
        <w:spacing w:line="240" w:lineRule="auto"/>
        <w:ind w:firstLine="708"/>
        <w:jc w:val="left"/>
      </w:pPr>
      <w:bookmarkStart w:id="13" w:name="_Toc89903484"/>
      <w:r>
        <w:t>4</w:t>
      </w:r>
      <w:r w:rsidRPr="00845980">
        <w:t>.</w:t>
      </w:r>
      <w:r>
        <w:t>2</w:t>
      </w:r>
      <w:r w:rsidRPr="00845980">
        <w:t xml:space="preserve"> </w:t>
      </w:r>
      <w:r>
        <w:t>Блок управления приводами</w:t>
      </w:r>
      <w:bookmarkEnd w:id="13"/>
    </w:p>
    <w:p w14:paraId="70C1FEC9" w14:textId="74473B51" w:rsidR="00EF13C8" w:rsidRPr="00EF13C8" w:rsidRDefault="007E5547" w:rsidP="00DF4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Этот блок отвечает непосредственно за воспроизведение различных звуков с помощью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DD</w:t>
      </w:r>
      <w:r w:rsidRPr="007E5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водов. Как упоминалось ранее, у</w:t>
      </w:r>
      <w:r w:rsidRPr="007E5547">
        <w:rPr>
          <w:rFonts w:ascii="Times New Roman" w:eastAsia="Calibri" w:hAnsi="Times New Roman" w:cs="Times New Roman"/>
          <w:sz w:val="28"/>
          <w:szCs w:val="28"/>
        </w:rPr>
        <w:t>правление шаговым двигателем дисковода осуществляется двумя входам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7E5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55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step</w:t>
      </w:r>
      <w:r w:rsidRPr="007E5547">
        <w:rPr>
          <w:rFonts w:ascii="Times New Roman" w:eastAsia="Calibri" w:hAnsi="Times New Roman" w:cs="Times New Roman"/>
          <w:iCs/>
          <w:sz w:val="28"/>
          <w:szCs w:val="28"/>
        </w:rPr>
        <w:t xml:space="preserve"> и </w:t>
      </w:r>
      <w:proofErr w:type="spellStart"/>
      <w:r w:rsidRPr="007E554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di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Они отвечают</w:t>
      </w:r>
      <w:r w:rsidRPr="007E5547">
        <w:rPr>
          <w:rFonts w:ascii="Times New Roman" w:eastAsia="Calibri" w:hAnsi="Times New Roman" w:cs="Times New Roman"/>
          <w:sz w:val="28"/>
          <w:szCs w:val="28"/>
        </w:rPr>
        <w:t xml:space="preserve"> за движение шагового двигателя и выбор направления </w:t>
      </w:r>
      <w:r>
        <w:rPr>
          <w:rFonts w:ascii="Times New Roman" w:eastAsia="Calibri" w:hAnsi="Times New Roman" w:cs="Times New Roman"/>
          <w:sz w:val="28"/>
          <w:szCs w:val="28"/>
        </w:rPr>
        <w:t>шага</w:t>
      </w:r>
      <w:r w:rsidRPr="007E5547">
        <w:rPr>
          <w:rFonts w:ascii="Times New Roman" w:eastAsia="Calibri" w:hAnsi="Times New Roman" w:cs="Times New Roman"/>
          <w:sz w:val="28"/>
          <w:szCs w:val="28"/>
        </w:rPr>
        <w:t>. Управление частотой шагания двигателя позволяет использовать дисковод как музыкальный инструм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оспроизводить различные диапазоны нот</w:t>
      </w:r>
      <w:r w:rsidRPr="007E554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F13C8">
        <w:rPr>
          <w:rFonts w:ascii="Times New Roman" w:eastAsia="Calibri" w:hAnsi="Times New Roman" w:cs="Times New Roman"/>
          <w:sz w:val="28"/>
          <w:szCs w:val="28"/>
        </w:rPr>
        <w:t xml:space="preserve">Таблица соответствия диапазонов нот частоте шагания была взята из проекта с открытым исходным кодом </w:t>
      </w:r>
      <w:proofErr w:type="spellStart"/>
      <w:r w:rsidR="00EF13C8">
        <w:rPr>
          <w:rFonts w:ascii="Times New Roman" w:eastAsia="Calibri" w:hAnsi="Times New Roman" w:cs="Times New Roman"/>
          <w:sz w:val="28"/>
          <w:szCs w:val="28"/>
          <w:lang w:val="en-US"/>
        </w:rPr>
        <w:t>MoppyClassic</w:t>
      </w:r>
      <w:proofErr w:type="spellEnd"/>
      <w:r w:rsidR="00EF13C8" w:rsidRPr="00EF1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3C8" w:rsidRPr="00B5380C">
        <w:rPr>
          <w:rFonts w:ascii="Times New Roman" w:eastAsia="Calibri" w:hAnsi="Times New Roman" w:cs="Times New Roman"/>
          <w:sz w:val="28"/>
          <w:szCs w:val="28"/>
        </w:rPr>
        <w:t>[12].</w:t>
      </w:r>
    </w:p>
    <w:p w14:paraId="370E6C96" w14:textId="69620761" w:rsidR="007E5547" w:rsidRDefault="00385527" w:rsidP="00DF4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этом 5 стоек с дисководами подключены к 30 цифровым выходам блока.</w:t>
      </w:r>
    </w:p>
    <w:p w14:paraId="3927ED7A" w14:textId="56D807C9" w:rsidR="007E5547" w:rsidRDefault="005A571C" w:rsidP="00DF4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71C">
        <w:rPr>
          <w:rFonts w:ascii="Times New Roman" w:eastAsia="Calibri" w:hAnsi="Times New Roman" w:cs="Times New Roman"/>
          <w:sz w:val="28"/>
          <w:szCs w:val="28"/>
        </w:rPr>
        <w:t xml:space="preserve">Интерфейс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ardw</w:t>
      </w:r>
      <w:r w:rsidR="00CD70AD">
        <w:rPr>
          <w:rFonts w:ascii="Times New Roman" w:eastAsia="Calibri" w:hAnsi="Times New Roman" w:cs="Times New Roman"/>
          <w:sz w:val="28"/>
          <w:szCs w:val="28"/>
          <w:lang w:val="en-US"/>
        </w:rPr>
        <w:t>are</w:t>
      </w:r>
      <w:r w:rsidR="00CD70AD" w:rsidRPr="00CD7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547" w:rsidRPr="005A571C">
        <w:rPr>
          <w:rFonts w:ascii="Times New Roman" w:eastAsia="Calibri" w:hAnsi="Times New Roman" w:cs="Times New Roman"/>
          <w:sz w:val="28"/>
          <w:szCs w:val="28"/>
          <w:lang w:val="en-US"/>
        </w:rPr>
        <w:t>serial</w:t>
      </w:r>
      <w:r w:rsidR="00CD70AD" w:rsidRPr="00CD70AD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7E5547" w:rsidRPr="005A571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CD70AD">
        <w:rPr>
          <w:rFonts w:ascii="Times New Roman" w:eastAsia="Calibri" w:hAnsi="Times New Roman" w:cs="Times New Roman"/>
          <w:sz w:val="28"/>
          <w:szCs w:val="28"/>
          <w:lang w:val="en-US"/>
        </w:rPr>
        <w:t>hardware</w:t>
      </w:r>
      <w:r w:rsidR="00CD70AD" w:rsidRPr="00CD7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70AD" w:rsidRPr="005A571C">
        <w:rPr>
          <w:rFonts w:ascii="Times New Roman" w:eastAsia="Calibri" w:hAnsi="Times New Roman" w:cs="Times New Roman"/>
          <w:sz w:val="28"/>
          <w:szCs w:val="28"/>
          <w:lang w:val="en-US"/>
        </w:rPr>
        <w:t>serial</w:t>
      </w:r>
      <w:r w:rsidR="00CD70AD" w:rsidRPr="00CD70AD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7E5547" w:rsidRPr="007E5547">
        <w:rPr>
          <w:rFonts w:ascii="Times New Roman" w:eastAsia="Calibri" w:hAnsi="Times New Roman" w:cs="Times New Roman"/>
          <w:sz w:val="28"/>
          <w:szCs w:val="28"/>
        </w:rPr>
        <w:t xml:space="preserve">контроллера используются для </w:t>
      </w:r>
      <w:r w:rsidR="00385527">
        <w:rPr>
          <w:rFonts w:ascii="Times New Roman" w:eastAsia="Calibri" w:hAnsi="Times New Roman" w:cs="Times New Roman"/>
          <w:sz w:val="28"/>
          <w:szCs w:val="28"/>
        </w:rPr>
        <w:t>подсоединения блока</w:t>
      </w:r>
      <w:r w:rsidR="007E5547" w:rsidRPr="007E5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527">
        <w:rPr>
          <w:rFonts w:ascii="Times New Roman" w:eastAsia="Calibri" w:hAnsi="Times New Roman" w:cs="Times New Roman"/>
          <w:sz w:val="28"/>
          <w:szCs w:val="28"/>
        </w:rPr>
        <w:t>соответственно к блокам</w:t>
      </w:r>
      <w:r w:rsidR="007E5547" w:rsidRPr="007E5547">
        <w:rPr>
          <w:rFonts w:ascii="Times New Roman" w:eastAsia="Calibri" w:hAnsi="Times New Roman" w:cs="Times New Roman"/>
          <w:sz w:val="28"/>
          <w:szCs w:val="28"/>
        </w:rPr>
        <w:t xml:space="preserve"> ввода и </w:t>
      </w:r>
      <w:r w:rsidR="007E5547" w:rsidRPr="007E5547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="007E5547" w:rsidRPr="007E5547">
        <w:rPr>
          <w:rFonts w:ascii="Times New Roman" w:eastAsia="Calibri" w:hAnsi="Times New Roman" w:cs="Times New Roman"/>
          <w:sz w:val="28"/>
          <w:szCs w:val="28"/>
        </w:rPr>
        <w:t>-</w:t>
      </w:r>
      <w:r w:rsidR="007E5547" w:rsidRPr="007E5547"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="007E5547" w:rsidRPr="007E5547">
        <w:rPr>
          <w:rFonts w:ascii="Times New Roman" w:eastAsia="Calibri" w:hAnsi="Times New Roman" w:cs="Times New Roman"/>
          <w:sz w:val="28"/>
          <w:szCs w:val="28"/>
        </w:rPr>
        <w:t>.</w:t>
      </w:r>
      <w:r w:rsidR="003855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65C9B14" w14:textId="39528067" w:rsidR="005F6EC7" w:rsidRPr="005F6EC7" w:rsidRDefault="005F6EC7" w:rsidP="00DF4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блока происходит обычными средствами: так же, как и программирование отладочной плат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5F6E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ega</w:t>
      </w:r>
      <w:r w:rsidRPr="005F6E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5E23A0" w14:textId="321E0C77" w:rsidR="00385527" w:rsidRPr="00B5380C" w:rsidRDefault="00385527" w:rsidP="00DF43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нципиальная схема блок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38552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Pr="003855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блока управления приводами </w:t>
      </w:r>
      <w:r w:rsidR="005F6EC7">
        <w:rPr>
          <w:rFonts w:ascii="Times New Roman" w:eastAsia="Calibri" w:hAnsi="Times New Roman" w:cs="Times New Roman"/>
          <w:sz w:val="28"/>
          <w:szCs w:val="28"/>
        </w:rPr>
        <w:t xml:space="preserve">приведена </w:t>
      </w:r>
      <w:r w:rsidR="005F6EC7" w:rsidRPr="00B5380C">
        <w:rPr>
          <w:rFonts w:ascii="Times New Roman" w:eastAsia="Calibri" w:hAnsi="Times New Roman" w:cs="Times New Roman"/>
          <w:sz w:val="28"/>
          <w:szCs w:val="28"/>
        </w:rPr>
        <w:t>в Приложении В.</w:t>
      </w:r>
    </w:p>
    <w:p w14:paraId="549504D8" w14:textId="73739247" w:rsidR="005F6EC7" w:rsidRDefault="005F6EC7" w:rsidP="005F6EC7">
      <w:pPr>
        <w:pStyle w:val="2"/>
        <w:ind w:firstLine="708"/>
        <w:jc w:val="left"/>
      </w:pPr>
      <w:bookmarkStart w:id="14" w:name="_Toc89903485"/>
      <w:r>
        <w:t>4</w:t>
      </w:r>
      <w:r w:rsidRPr="00845980">
        <w:t>.</w:t>
      </w:r>
      <w:r>
        <w:t>3 Блок</w:t>
      </w:r>
      <w:r w:rsidR="00E97A42">
        <w:t xml:space="preserve"> музыкального</w:t>
      </w:r>
      <w:r>
        <w:t xml:space="preserve"> ввода</w:t>
      </w:r>
      <w:bookmarkEnd w:id="14"/>
    </w:p>
    <w:p w14:paraId="393A20F1" w14:textId="44E37B56" w:rsidR="005F6EC7" w:rsidRDefault="005F6EC7" w:rsidP="005F6EC7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F6EC7">
        <w:rPr>
          <w:rFonts w:ascii="Times New Roman" w:eastAsia="Calibri" w:hAnsi="Times New Roman" w:cs="Times New Roman"/>
          <w:sz w:val="28"/>
          <w:szCs w:val="28"/>
        </w:rPr>
        <w:t>Блок ввода состоит из матрицы кноп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мером 6</w:t>
      </w:r>
      <w:r w:rsidR="00DF436D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DF436D" w:rsidRPr="00DF436D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DF436D">
        <w:rPr>
          <w:rFonts w:ascii="Times New Roman" w:eastAsia="Calibri" w:hAnsi="Times New Roman" w:cs="Times New Roman"/>
          <w:sz w:val="28"/>
          <w:szCs w:val="28"/>
        </w:rPr>
        <w:t>и управляющего микроконтроллера</w:t>
      </w:r>
      <w:r w:rsidRPr="005F6EC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го он содержит 36 кнопок.</w:t>
      </w:r>
      <w:r w:rsidRPr="005F6EC7">
        <w:rPr>
          <w:rFonts w:ascii="Times New Roman" w:eastAsia="Calibri" w:hAnsi="Times New Roman" w:cs="Times New Roman"/>
          <w:sz w:val="28"/>
          <w:szCs w:val="28"/>
        </w:rPr>
        <w:t xml:space="preserve"> Схема подклю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ной </w:t>
      </w:r>
      <w:r w:rsidRPr="005F6EC7">
        <w:rPr>
          <w:rFonts w:ascii="Times New Roman" w:eastAsia="Calibri" w:hAnsi="Times New Roman" w:cs="Times New Roman"/>
          <w:sz w:val="28"/>
          <w:szCs w:val="28"/>
        </w:rPr>
        <w:t>кнопки представлена на рисунке 4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</w:p>
    <w:p w14:paraId="65FF5CCB" w14:textId="77777777" w:rsidR="00DF436D" w:rsidRDefault="00DF436D" w:rsidP="005F6EC7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34DFE27D" w14:textId="1097CDB0" w:rsidR="005F6EC7" w:rsidRPr="00DF436D" w:rsidRDefault="005F6EC7" w:rsidP="00DF436D">
      <w:pPr>
        <w:spacing w:after="0" w:line="259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D5BA3E" wp14:editId="6156B7EF">
            <wp:extent cx="2941982" cy="1662891"/>
            <wp:effectExtent l="19050" t="19050" r="10795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40" cy="1671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86267" w14:textId="06EA7082" w:rsidR="005F6EC7" w:rsidRDefault="005F6EC7" w:rsidP="005F6EC7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6EC7"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>
        <w:rPr>
          <w:rFonts w:ascii="Times New Roman" w:eastAsia="Times New Roman" w:hAnsi="Times New Roman" w:cs="Times New Roman"/>
          <w:sz w:val="28"/>
          <w:szCs w:val="28"/>
        </w:rPr>
        <w:t>.7</w:t>
      </w:r>
      <w:r w:rsidRPr="005F6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36D">
        <w:rPr>
          <w:rFonts w:ascii="Times New Roman" w:eastAsia="Calibri" w:hAnsi="Times New Roman" w:cs="Times New Roman"/>
          <w:sz w:val="28"/>
          <w:szCs w:val="28"/>
        </w:rPr>
        <w:t>- С</w:t>
      </w:r>
      <w:r w:rsidRPr="005F6EC7">
        <w:rPr>
          <w:rFonts w:ascii="Times New Roman" w:eastAsia="Calibri" w:hAnsi="Times New Roman" w:cs="Times New Roman"/>
          <w:sz w:val="28"/>
          <w:szCs w:val="28"/>
        </w:rPr>
        <w:t>хема подключения кнопки в матрице</w:t>
      </w:r>
    </w:p>
    <w:p w14:paraId="2FABFBA0" w14:textId="77777777" w:rsidR="00DF436D" w:rsidRDefault="00DF436D" w:rsidP="005F6EC7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1E5B4B" w14:textId="4276496F" w:rsidR="00DF436D" w:rsidRDefault="00DF436D" w:rsidP="00DF436D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й вариант реализации матричной клавиатуры предусматривает распознавание любого числа отдельно нажатых клавиш с их идентификацией.</w:t>
      </w:r>
      <w:r w:rsidR="00CD70AD" w:rsidRPr="00CD7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70AD">
        <w:rPr>
          <w:rFonts w:ascii="Times New Roman" w:eastAsia="Calibri" w:hAnsi="Times New Roman" w:cs="Times New Roman"/>
          <w:sz w:val="28"/>
          <w:szCs w:val="28"/>
        </w:rPr>
        <w:t>При этом резисторы выполняют роль подтягивающих к питанию, их номиналы могут быть выбраны в довольно широких пределах.</w:t>
      </w:r>
    </w:p>
    <w:p w14:paraId="4EEC00CA" w14:textId="13D48C8F" w:rsidR="00CD70AD" w:rsidRPr="00CD70AD" w:rsidRDefault="00CD70AD" w:rsidP="00DF436D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итание блока производится от 5В через разъ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Pr="00CD7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IN</w:t>
      </w:r>
      <w:r w:rsidRPr="00CD70AD">
        <w:rPr>
          <w:rFonts w:ascii="Times New Roman" w:eastAsia="Calibri" w:hAnsi="Times New Roman" w:cs="Times New Roman"/>
          <w:sz w:val="28"/>
          <w:szCs w:val="28"/>
        </w:rPr>
        <w:t xml:space="preserve">-5. </w:t>
      </w:r>
      <w:r>
        <w:rPr>
          <w:rFonts w:ascii="Times New Roman" w:eastAsia="Calibri" w:hAnsi="Times New Roman" w:cs="Times New Roman"/>
          <w:sz w:val="28"/>
          <w:szCs w:val="28"/>
        </w:rPr>
        <w:t>Для этого задействованы неиспользуемые</w:t>
      </w:r>
      <w:r w:rsidR="00480590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AA14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590">
        <w:rPr>
          <w:rFonts w:ascii="Times New Roman" w:eastAsia="Calibri" w:hAnsi="Times New Roman" w:cs="Times New Roman"/>
          <w:sz w:val="28"/>
          <w:szCs w:val="28"/>
        </w:rPr>
        <w:t>умолча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акты 1 и </w:t>
      </w:r>
      <w:r w:rsidR="009A672B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B1AA662" w14:textId="447F7190" w:rsidR="00DF436D" w:rsidRDefault="00DF436D" w:rsidP="00DF436D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непосредственное считывание и коммуникацию отвечает отладочная плата на базе микро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900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900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i</w:t>
      </w:r>
      <w:r>
        <w:rPr>
          <w:rFonts w:ascii="Times New Roman" w:hAnsi="Times New Roman" w:cs="Times New Roman"/>
          <w:sz w:val="28"/>
          <w:szCs w:val="28"/>
        </w:rPr>
        <w:t>. Она циклично производит опрос кнопок с распознанием их состояния</w:t>
      </w:r>
      <w:r w:rsidR="00F40867">
        <w:rPr>
          <w:rFonts w:ascii="Times New Roman" w:hAnsi="Times New Roman" w:cs="Times New Roman"/>
          <w:sz w:val="28"/>
          <w:szCs w:val="28"/>
        </w:rPr>
        <w:t xml:space="preserve">. Затем эти данные сопоставляются с присвоенными кнопкам нотами и отправляются в </w:t>
      </w:r>
      <w:r w:rsidR="00F40867"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="00F40867" w:rsidRPr="00F40867">
        <w:rPr>
          <w:rFonts w:ascii="Times New Roman" w:hAnsi="Times New Roman" w:cs="Times New Roman"/>
          <w:sz w:val="28"/>
          <w:szCs w:val="28"/>
        </w:rPr>
        <w:t xml:space="preserve"> </w:t>
      </w:r>
      <w:r w:rsidR="00F40867">
        <w:rPr>
          <w:rFonts w:ascii="Times New Roman" w:hAnsi="Times New Roman" w:cs="Times New Roman"/>
          <w:sz w:val="28"/>
          <w:szCs w:val="28"/>
        </w:rPr>
        <w:t xml:space="preserve">формате в устройство управления приводами. Связь между данными блоками происходит по последовательному интерфейсу </w:t>
      </w:r>
      <w:r w:rsidR="00F40867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="00F40867" w:rsidRPr="00F40867">
        <w:rPr>
          <w:rFonts w:ascii="Times New Roman" w:hAnsi="Times New Roman" w:cs="Times New Roman"/>
          <w:sz w:val="28"/>
          <w:szCs w:val="28"/>
        </w:rPr>
        <w:t xml:space="preserve"> </w:t>
      </w:r>
      <w:r w:rsidR="00F40867">
        <w:rPr>
          <w:rFonts w:ascii="Times New Roman" w:hAnsi="Times New Roman" w:cs="Times New Roman"/>
          <w:sz w:val="28"/>
          <w:szCs w:val="28"/>
        </w:rPr>
        <w:t>на скорости 31250 бод</w:t>
      </w:r>
      <w:r w:rsidR="00F40867" w:rsidRPr="00F40867">
        <w:rPr>
          <w:rFonts w:ascii="Times New Roman" w:hAnsi="Times New Roman" w:cs="Times New Roman"/>
          <w:sz w:val="28"/>
          <w:szCs w:val="28"/>
        </w:rPr>
        <w:t>/</w:t>
      </w:r>
      <w:r w:rsidR="00F4086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40867" w:rsidRPr="00F40867">
        <w:rPr>
          <w:rFonts w:ascii="Times New Roman" w:hAnsi="Times New Roman" w:cs="Times New Roman"/>
          <w:sz w:val="28"/>
          <w:szCs w:val="28"/>
        </w:rPr>
        <w:t xml:space="preserve">. </w:t>
      </w:r>
      <w:r w:rsidR="00F40867">
        <w:rPr>
          <w:rFonts w:ascii="Times New Roman" w:hAnsi="Times New Roman" w:cs="Times New Roman"/>
          <w:sz w:val="28"/>
          <w:szCs w:val="28"/>
        </w:rPr>
        <w:t xml:space="preserve">Данная скорость </w:t>
      </w:r>
      <w:r w:rsidR="005A571C">
        <w:rPr>
          <w:rFonts w:ascii="Times New Roman" w:hAnsi="Times New Roman" w:cs="Times New Roman"/>
          <w:sz w:val="28"/>
          <w:szCs w:val="28"/>
        </w:rPr>
        <w:t xml:space="preserve">выбрана как наиболее популярная скорость при использовании контроллеров </w:t>
      </w:r>
      <w:proofErr w:type="spellStart"/>
      <w:r w:rsidR="005A571C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="005A571C" w:rsidRPr="005A571C">
        <w:rPr>
          <w:rFonts w:ascii="Times New Roman" w:hAnsi="Times New Roman" w:cs="Times New Roman"/>
          <w:sz w:val="28"/>
          <w:szCs w:val="28"/>
        </w:rPr>
        <w:t xml:space="preserve"> </w:t>
      </w:r>
      <w:r w:rsidR="005A571C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5A571C"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="005A571C" w:rsidRPr="005A571C">
        <w:rPr>
          <w:rFonts w:ascii="Times New Roman" w:hAnsi="Times New Roman" w:cs="Times New Roman"/>
          <w:sz w:val="28"/>
          <w:szCs w:val="28"/>
        </w:rPr>
        <w:t xml:space="preserve"> </w:t>
      </w:r>
      <w:r w:rsidR="005A571C">
        <w:rPr>
          <w:rFonts w:ascii="Times New Roman" w:hAnsi="Times New Roman" w:cs="Times New Roman"/>
          <w:sz w:val="28"/>
          <w:szCs w:val="28"/>
        </w:rPr>
        <w:t xml:space="preserve">устройств со стандартной библиотекой </w:t>
      </w:r>
      <w:r w:rsidR="005A571C"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="005A571C" w:rsidRPr="005A571C">
        <w:rPr>
          <w:rFonts w:ascii="Times New Roman" w:hAnsi="Times New Roman" w:cs="Times New Roman"/>
          <w:sz w:val="28"/>
          <w:szCs w:val="28"/>
        </w:rPr>
        <w:t>.</w:t>
      </w:r>
      <w:r w:rsidR="005A571C" w:rsidRPr="00B5380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A571C" w:rsidRPr="00B5380C">
        <w:rPr>
          <w:rFonts w:ascii="Times New Roman" w:hAnsi="Times New Roman" w:cs="Times New Roman"/>
          <w:sz w:val="28"/>
          <w:szCs w:val="28"/>
        </w:rPr>
        <w:t xml:space="preserve"> [10]</w:t>
      </w:r>
      <w:r w:rsidR="00F408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A7998" w14:textId="290AC3BD" w:rsidR="00CD70AD" w:rsidRDefault="00CD70AD" w:rsidP="007D5BD2">
      <w:pPr>
        <w:pStyle w:val="2"/>
        <w:jc w:val="left"/>
      </w:pPr>
      <w:bookmarkStart w:id="15" w:name="_Toc89903486"/>
      <w:r>
        <w:t>4</w:t>
      </w:r>
      <w:r w:rsidRPr="00845980">
        <w:t>.</w:t>
      </w:r>
      <w:r>
        <w:t xml:space="preserve">4 </w:t>
      </w:r>
      <w:r w:rsidRPr="00CD70AD">
        <w:t>Блок интерфейсов питания и коммуникаций</w:t>
      </w:r>
      <w:bookmarkEnd w:id="15"/>
    </w:p>
    <w:p w14:paraId="19287201" w14:textId="6321C96A" w:rsidR="00CD70AD" w:rsidRPr="00033D0E" w:rsidRDefault="00CD70AD" w:rsidP="00CD70AD">
      <w:pPr>
        <w:rPr>
          <w:rFonts w:ascii="Times New Roman" w:eastAsia="Calibri" w:hAnsi="Times New Roman" w:cs="Times New Roman"/>
          <w:sz w:val="28"/>
          <w:szCs w:val="28"/>
        </w:rPr>
      </w:pPr>
      <w:r>
        <w:tab/>
      </w:r>
      <w:r w:rsidR="000D360A">
        <w:rPr>
          <w:rFonts w:ascii="Times New Roman" w:eastAsia="Calibri" w:hAnsi="Times New Roman" w:cs="Times New Roman"/>
          <w:sz w:val="28"/>
          <w:szCs w:val="28"/>
        </w:rPr>
        <w:t>Этот блок отвечает непосредственно за подключение всего устройства к источнику питания, а также за связь и коммуникацию блоков ввода и управления приводами.</w:t>
      </w:r>
      <w:r w:rsidR="007B7677">
        <w:rPr>
          <w:rFonts w:ascii="Times New Roman" w:eastAsia="Calibri" w:hAnsi="Times New Roman" w:cs="Times New Roman"/>
          <w:sz w:val="28"/>
          <w:szCs w:val="28"/>
        </w:rPr>
        <w:t xml:space="preserve"> Схема блока представлена на рисунке 4.8</w:t>
      </w:r>
      <w:r w:rsidR="00033D0E">
        <w:rPr>
          <w:rFonts w:ascii="Times New Roman" w:eastAsia="Calibri" w:hAnsi="Times New Roman" w:cs="Times New Roman"/>
          <w:sz w:val="28"/>
          <w:szCs w:val="28"/>
        </w:rPr>
        <w:t xml:space="preserve">. К блоку подключается источник питания через входной разъем. Затем напряжение расходится на все остальные блоки через соответствующие разъемы. Также </w:t>
      </w:r>
      <w:r w:rsidR="00033D0E">
        <w:rPr>
          <w:rFonts w:ascii="Times New Roman" w:eastAsia="Calibri" w:hAnsi="Times New Roman" w:cs="Times New Roman"/>
          <w:sz w:val="28"/>
          <w:szCs w:val="28"/>
        </w:rPr>
        <w:lastRenderedPageBreak/>
        <w:t>данный блок отвечает за соединение блока управления приводами с блоком ввода пользователя, а также за питание последнего.</w:t>
      </w:r>
    </w:p>
    <w:p w14:paraId="56C31000" w14:textId="194C3F3F" w:rsidR="007B7677" w:rsidRDefault="00C037B7" w:rsidP="007B767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B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83A58C7" wp14:editId="64A7C6D6">
            <wp:extent cx="5664748" cy="39163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593" cy="393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EBB3" w14:textId="6AEAE84A" w:rsidR="009A3E40" w:rsidRDefault="007B7677" w:rsidP="009A3E4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4.8 – </w:t>
      </w:r>
      <w:r w:rsidR="00E97A42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хема блока</w:t>
      </w:r>
    </w:p>
    <w:p w14:paraId="3F9A3E05" w14:textId="01F1AF7E" w:rsidR="009A3E40" w:rsidRDefault="009A3E40" w:rsidP="00C037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итания устройства можно использовать любой источник питания номинальным напряжением 5В. При этом запас по выдаваемому им току должен быть не меньше 5 ампер.</w:t>
      </w:r>
    </w:p>
    <w:p w14:paraId="2FE6131F" w14:textId="1F5F88C6" w:rsidR="009A3E40" w:rsidRDefault="009A3E40" w:rsidP="00C037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требление блоков устройства при питании от 5В представлено в таблице 4.9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64"/>
        <w:gridCol w:w="4764"/>
      </w:tblGrid>
      <w:tr w:rsidR="009A3E40" w14:paraId="68A68951" w14:textId="77777777" w:rsidTr="00B5380C">
        <w:trPr>
          <w:trHeight w:val="253"/>
        </w:trPr>
        <w:tc>
          <w:tcPr>
            <w:tcW w:w="4764" w:type="dxa"/>
          </w:tcPr>
          <w:p w14:paraId="2962B3D0" w14:textId="04724D05" w:rsidR="009A3E40" w:rsidRDefault="009A3E40" w:rsidP="009A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ок управление приводами, мА</w:t>
            </w:r>
          </w:p>
        </w:tc>
        <w:tc>
          <w:tcPr>
            <w:tcW w:w="4764" w:type="dxa"/>
          </w:tcPr>
          <w:p w14:paraId="4A98F2C7" w14:textId="27C033F2" w:rsidR="009A3E40" w:rsidRDefault="009A3E40" w:rsidP="009A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</w:tr>
      <w:tr w:rsidR="009A3E40" w14:paraId="28C52798" w14:textId="77777777" w:rsidTr="00B5380C">
        <w:trPr>
          <w:trHeight w:val="528"/>
        </w:trPr>
        <w:tc>
          <w:tcPr>
            <w:tcW w:w="4764" w:type="dxa"/>
          </w:tcPr>
          <w:p w14:paraId="57EEDE23" w14:textId="27681962" w:rsidR="009A3E40" w:rsidRPr="009A3E40" w:rsidRDefault="009A3E40" w:rsidP="009A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о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B-MID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А</w:t>
            </w:r>
          </w:p>
        </w:tc>
        <w:tc>
          <w:tcPr>
            <w:tcW w:w="4764" w:type="dxa"/>
          </w:tcPr>
          <w:p w14:paraId="01CCCC45" w14:textId="5D0BEFFE" w:rsidR="009A3E40" w:rsidRPr="009A3E40" w:rsidRDefault="009A3E40" w:rsidP="009A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3E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но питается от устройства воспроизведения</w:t>
            </w:r>
          </w:p>
        </w:tc>
      </w:tr>
      <w:tr w:rsidR="009A3E40" w14:paraId="22536F74" w14:textId="77777777" w:rsidTr="00B5380C">
        <w:trPr>
          <w:trHeight w:val="253"/>
        </w:trPr>
        <w:tc>
          <w:tcPr>
            <w:tcW w:w="4764" w:type="dxa"/>
          </w:tcPr>
          <w:p w14:paraId="2E8CB25C" w14:textId="56DAB810" w:rsidR="009A3E40" w:rsidRDefault="009A3E40" w:rsidP="009A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ок ввода, мА</w:t>
            </w:r>
          </w:p>
        </w:tc>
        <w:tc>
          <w:tcPr>
            <w:tcW w:w="4764" w:type="dxa"/>
          </w:tcPr>
          <w:p w14:paraId="66A3507B" w14:textId="41789AD8" w:rsidR="009A3E40" w:rsidRDefault="009A3E40" w:rsidP="009A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  <w:tr w:rsidR="009A3E40" w14:paraId="4EA08457" w14:textId="77777777" w:rsidTr="00B5380C">
        <w:trPr>
          <w:trHeight w:val="782"/>
        </w:trPr>
        <w:tc>
          <w:tcPr>
            <w:tcW w:w="4764" w:type="dxa"/>
          </w:tcPr>
          <w:p w14:paraId="75E776C6" w14:textId="44E20DAF" w:rsidR="009A3E40" w:rsidRDefault="009A3E40" w:rsidP="009A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йки с приводами,</w:t>
            </w:r>
            <w:r w:rsidR="00C037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ее потребление на стойку * количество стоек, мА</w:t>
            </w:r>
          </w:p>
        </w:tc>
        <w:tc>
          <w:tcPr>
            <w:tcW w:w="4764" w:type="dxa"/>
          </w:tcPr>
          <w:p w14:paraId="4BC48EA1" w14:textId="507DBFFB" w:rsidR="009A3E40" w:rsidRPr="00B5380C" w:rsidRDefault="00B5380C" w:rsidP="009A3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80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  <w:r w:rsidR="00C037B7" w:rsidRPr="00B538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* 5</w:t>
            </w:r>
          </w:p>
        </w:tc>
      </w:tr>
    </w:tbl>
    <w:p w14:paraId="2F0EC5AF" w14:textId="683F0A64" w:rsidR="009A3E40" w:rsidRDefault="00C037B7" w:rsidP="00C037B7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4.9 – потребление блоков устройства</w:t>
      </w:r>
    </w:p>
    <w:p w14:paraId="557E7BB0" w14:textId="043B04D0" w:rsidR="00C037B7" w:rsidRPr="00C037B7" w:rsidRDefault="00C037B7" w:rsidP="00C037B7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питания идеально использовать компьютерный блок питания формат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TX</w:t>
      </w:r>
      <w:r w:rsidRPr="00C037B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80590">
        <w:rPr>
          <w:rFonts w:ascii="Times New Roman" w:eastAsia="Calibri" w:hAnsi="Times New Roman" w:cs="Times New Roman"/>
          <w:sz w:val="28"/>
          <w:szCs w:val="28"/>
        </w:rPr>
        <w:t>Это</w:t>
      </w:r>
      <w:r w:rsidR="00B5380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80590">
        <w:rPr>
          <w:rFonts w:ascii="Times New Roman" w:eastAsia="Calibri" w:hAnsi="Times New Roman" w:cs="Times New Roman"/>
          <w:sz w:val="28"/>
          <w:szCs w:val="28"/>
        </w:rPr>
        <w:t xml:space="preserve"> было сделано, с внесением в блок питания минимальных модификаций, не влияющих на его работоспособность. (В частности, оставлено подключение только к линии 5В и выведена кнопка включения блока питания).</w:t>
      </w:r>
    </w:p>
    <w:p w14:paraId="2D7C0E1A" w14:textId="2738633E" w:rsidR="00982589" w:rsidRDefault="00BE03CD" w:rsidP="00982589">
      <w:pPr>
        <w:pStyle w:val="1"/>
        <w:spacing w:before="0" w:line="240" w:lineRule="auto"/>
        <w:ind w:firstLine="709"/>
        <w:contextualSpacing/>
        <w:jc w:val="both"/>
        <w:rPr>
          <w:rFonts w:cs="Times New Roman"/>
        </w:rPr>
      </w:pPr>
      <w:bookmarkStart w:id="16" w:name="_Toc89903487"/>
      <w:r>
        <w:rPr>
          <w:rFonts w:cs="Times New Roman"/>
        </w:rPr>
        <w:lastRenderedPageBreak/>
        <w:t>5</w:t>
      </w:r>
      <w:r w:rsidR="00982589" w:rsidRPr="000D3D29">
        <w:rPr>
          <w:rFonts w:cs="Times New Roman"/>
        </w:rPr>
        <w:t xml:space="preserve"> </w:t>
      </w:r>
      <w:r w:rsidR="00982589">
        <w:rPr>
          <w:rFonts w:cs="Times New Roman"/>
        </w:rPr>
        <w:t>РАЗРАБОТКА ПЕЧАТНОЙ ПЛАТЫ</w:t>
      </w:r>
      <w:bookmarkEnd w:id="16"/>
    </w:p>
    <w:p w14:paraId="141951F4" w14:textId="365A32C7" w:rsidR="00982589" w:rsidRDefault="00982589" w:rsidP="00982589"/>
    <w:p w14:paraId="3D5AC9D8" w14:textId="58EE6872" w:rsidR="00033D0E" w:rsidRPr="00033D0E" w:rsidRDefault="00033D0E" w:rsidP="00033D0E">
      <w:pPr>
        <w:pStyle w:val="2"/>
        <w:ind w:firstLine="708"/>
        <w:jc w:val="left"/>
      </w:pPr>
      <w:bookmarkStart w:id="17" w:name="_Toc89903488"/>
      <w:r>
        <w:t>5</w:t>
      </w:r>
      <w:r w:rsidRPr="00845980">
        <w:t xml:space="preserve">.1 </w:t>
      </w:r>
      <w:r>
        <w:t xml:space="preserve">Блок управления приводами и блок </w:t>
      </w:r>
      <w:r>
        <w:rPr>
          <w:lang w:val="en-US"/>
        </w:rPr>
        <w:t>USB</w:t>
      </w:r>
      <w:r w:rsidRPr="00F856B4">
        <w:t>-</w:t>
      </w:r>
      <w:r>
        <w:rPr>
          <w:lang w:val="en-US"/>
        </w:rPr>
        <w:t>MIDI</w:t>
      </w:r>
      <w:bookmarkEnd w:id="17"/>
    </w:p>
    <w:p w14:paraId="70F58B16" w14:textId="16E5C68D" w:rsidR="00FF5BD8" w:rsidRDefault="00480590" w:rsidP="00FF5BD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и управления приводами и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4805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Pr="00480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объединены на одной печатной плате. Д</w:t>
      </w:r>
      <w:r w:rsidR="003D6CFB">
        <w:rPr>
          <w:rFonts w:ascii="Times New Roman" w:hAnsi="Times New Roman" w:cs="Times New Roman"/>
          <w:sz w:val="28"/>
          <w:szCs w:val="28"/>
        </w:rPr>
        <w:t xml:space="preserve">анная печатная плата была выполнена в виде модуля </w:t>
      </w:r>
      <w:r w:rsidR="003D6CFB">
        <w:rPr>
          <w:rFonts w:ascii="Times New Roman" w:hAnsi="Times New Roman" w:cs="Times New Roman"/>
          <w:sz w:val="28"/>
          <w:szCs w:val="28"/>
          <w:lang w:val="en-US"/>
        </w:rPr>
        <w:t>shield</w:t>
      </w:r>
      <w:r w:rsidR="003D6CFB" w:rsidRPr="003D6CFB">
        <w:rPr>
          <w:rFonts w:ascii="Times New Roman" w:hAnsi="Times New Roman" w:cs="Times New Roman"/>
          <w:sz w:val="28"/>
          <w:szCs w:val="28"/>
        </w:rPr>
        <w:t xml:space="preserve"> </w:t>
      </w:r>
      <w:r w:rsidR="003D6CFB">
        <w:rPr>
          <w:rFonts w:ascii="Times New Roman" w:hAnsi="Times New Roman" w:cs="Times New Roman"/>
          <w:sz w:val="28"/>
          <w:szCs w:val="28"/>
        </w:rPr>
        <w:t xml:space="preserve">для удобного подключения к отладочной плате </w:t>
      </w:r>
      <w:r w:rsidR="003D6CFB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3D6CFB" w:rsidRPr="003D6CFB">
        <w:rPr>
          <w:rFonts w:ascii="Times New Roman" w:hAnsi="Times New Roman" w:cs="Times New Roman"/>
          <w:sz w:val="28"/>
          <w:szCs w:val="28"/>
        </w:rPr>
        <w:t xml:space="preserve"> </w:t>
      </w:r>
      <w:r w:rsidR="003D6CFB">
        <w:rPr>
          <w:rFonts w:ascii="Times New Roman" w:hAnsi="Times New Roman" w:cs="Times New Roman"/>
          <w:sz w:val="28"/>
          <w:szCs w:val="28"/>
          <w:lang w:val="en-US"/>
        </w:rPr>
        <w:t>Mega</w:t>
      </w:r>
      <w:r w:rsidR="003D6CFB" w:rsidRPr="003D6CFB">
        <w:rPr>
          <w:rFonts w:ascii="Times New Roman" w:hAnsi="Times New Roman" w:cs="Times New Roman"/>
          <w:sz w:val="28"/>
          <w:szCs w:val="28"/>
        </w:rPr>
        <w:t xml:space="preserve">. </w:t>
      </w:r>
      <w:r w:rsidR="003D6CFB">
        <w:rPr>
          <w:rFonts w:ascii="Times New Roman" w:hAnsi="Times New Roman" w:cs="Times New Roman"/>
          <w:sz w:val="28"/>
          <w:szCs w:val="28"/>
        </w:rPr>
        <w:t xml:space="preserve">Плата содержит все необходимые разъемы для подключения приводов </w:t>
      </w:r>
      <w:r w:rsidR="003D6CFB">
        <w:rPr>
          <w:rFonts w:ascii="Times New Roman" w:hAnsi="Times New Roman" w:cs="Times New Roman"/>
          <w:sz w:val="28"/>
          <w:szCs w:val="28"/>
          <w:lang w:val="en-US"/>
        </w:rPr>
        <w:t>FDD</w:t>
      </w:r>
      <w:r w:rsidR="003D6CFB" w:rsidRPr="003D6CFB">
        <w:rPr>
          <w:rFonts w:ascii="Times New Roman" w:hAnsi="Times New Roman" w:cs="Times New Roman"/>
          <w:sz w:val="28"/>
          <w:szCs w:val="28"/>
        </w:rPr>
        <w:t xml:space="preserve">, </w:t>
      </w:r>
      <w:r w:rsidR="003D6CFB">
        <w:rPr>
          <w:rFonts w:ascii="Times New Roman" w:hAnsi="Times New Roman" w:cs="Times New Roman"/>
          <w:sz w:val="28"/>
          <w:szCs w:val="28"/>
        </w:rPr>
        <w:t xml:space="preserve">разъем </w:t>
      </w:r>
      <w:r w:rsidR="003D6CF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3D6CFB" w:rsidRPr="003D6CFB">
        <w:rPr>
          <w:rFonts w:ascii="Times New Roman" w:hAnsi="Times New Roman" w:cs="Times New Roman"/>
          <w:sz w:val="28"/>
          <w:szCs w:val="28"/>
        </w:rPr>
        <w:t xml:space="preserve"> </w:t>
      </w:r>
      <w:r w:rsidR="003D6CFB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3D6CFB" w:rsidRPr="003D6CFB">
        <w:rPr>
          <w:rFonts w:ascii="Times New Roman" w:hAnsi="Times New Roman" w:cs="Times New Roman"/>
          <w:sz w:val="28"/>
          <w:szCs w:val="28"/>
        </w:rPr>
        <w:t>-</w:t>
      </w:r>
      <w:r w:rsidR="003D6C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D6CFB" w:rsidRPr="003D6CFB">
        <w:rPr>
          <w:rFonts w:ascii="Times New Roman" w:hAnsi="Times New Roman" w:cs="Times New Roman"/>
          <w:sz w:val="28"/>
          <w:szCs w:val="28"/>
        </w:rPr>
        <w:t xml:space="preserve"> </w:t>
      </w:r>
      <w:r w:rsidR="003D6CFB">
        <w:rPr>
          <w:rFonts w:ascii="Times New Roman" w:hAnsi="Times New Roman" w:cs="Times New Roman"/>
          <w:sz w:val="28"/>
          <w:szCs w:val="28"/>
        </w:rPr>
        <w:t xml:space="preserve">для подключения к источнику воспроизведения, а также отладочные разъемы для легкого подключения к интерфейсам </w:t>
      </w:r>
      <w:r w:rsidR="003D6CFB">
        <w:rPr>
          <w:rFonts w:ascii="Times New Roman" w:hAnsi="Times New Roman" w:cs="Times New Roman"/>
          <w:sz w:val="28"/>
          <w:szCs w:val="28"/>
          <w:lang w:val="en-US"/>
        </w:rPr>
        <w:t>hardware</w:t>
      </w:r>
      <w:r w:rsidR="003D6CFB" w:rsidRPr="003D6CFB">
        <w:rPr>
          <w:rFonts w:ascii="Times New Roman" w:hAnsi="Times New Roman" w:cs="Times New Roman"/>
          <w:sz w:val="28"/>
          <w:szCs w:val="28"/>
        </w:rPr>
        <w:t xml:space="preserve"> </w:t>
      </w:r>
      <w:r w:rsidR="003D6CFB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="003D6CFB" w:rsidRPr="003D6CFB">
        <w:rPr>
          <w:rFonts w:ascii="Times New Roman" w:hAnsi="Times New Roman" w:cs="Times New Roman"/>
          <w:sz w:val="28"/>
          <w:szCs w:val="28"/>
        </w:rPr>
        <w:t xml:space="preserve">2 </w:t>
      </w:r>
      <w:r w:rsidR="003D6CFB">
        <w:rPr>
          <w:rFonts w:ascii="Times New Roman" w:hAnsi="Times New Roman" w:cs="Times New Roman"/>
          <w:sz w:val="28"/>
          <w:szCs w:val="28"/>
        </w:rPr>
        <w:t xml:space="preserve">и </w:t>
      </w:r>
      <w:r w:rsidR="003D6CFB">
        <w:rPr>
          <w:rFonts w:ascii="Times New Roman" w:hAnsi="Times New Roman" w:cs="Times New Roman"/>
          <w:sz w:val="28"/>
          <w:szCs w:val="28"/>
          <w:lang w:val="en-US"/>
        </w:rPr>
        <w:t>hardware</w:t>
      </w:r>
      <w:r w:rsidR="003D6CFB" w:rsidRPr="003D6CFB">
        <w:rPr>
          <w:rFonts w:ascii="Times New Roman" w:hAnsi="Times New Roman" w:cs="Times New Roman"/>
          <w:sz w:val="28"/>
          <w:szCs w:val="28"/>
        </w:rPr>
        <w:t xml:space="preserve"> </w:t>
      </w:r>
      <w:r w:rsidR="003D6CFB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="00B5380C">
        <w:rPr>
          <w:rFonts w:ascii="Times New Roman" w:hAnsi="Times New Roman" w:cs="Times New Roman"/>
          <w:sz w:val="28"/>
          <w:szCs w:val="28"/>
        </w:rPr>
        <w:t>3</w:t>
      </w:r>
      <w:r w:rsidR="003D6CFB" w:rsidRPr="003D6CFB">
        <w:rPr>
          <w:rFonts w:ascii="Times New Roman" w:hAnsi="Times New Roman" w:cs="Times New Roman"/>
          <w:sz w:val="28"/>
          <w:szCs w:val="28"/>
        </w:rPr>
        <w:t>.</w:t>
      </w:r>
      <w:r w:rsidR="00033D0E">
        <w:rPr>
          <w:rFonts w:ascii="Times New Roman" w:hAnsi="Times New Roman" w:cs="Times New Roman"/>
          <w:sz w:val="28"/>
          <w:szCs w:val="28"/>
        </w:rPr>
        <w:t xml:space="preserve"> Готовая печатная плата представлена на рисунке 5.1. При этом она задумывалась для изготовления методом ЛУТ (лазерно-утюжн</w:t>
      </w:r>
      <w:r w:rsidR="00E97A42">
        <w:rPr>
          <w:rFonts w:ascii="Times New Roman" w:hAnsi="Times New Roman" w:cs="Times New Roman"/>
          <w:sz w:val="28"/>
          <w:szCs w:val="28"/>
        </w:rPr>
        <w:t>ая технология), поэтому после вытравливания потребовала некоторых доработок. Компоненты по возможности были выбраны в выводных корпусах для удобства монтажа.</w:t>
      </w:r>
    </w:p>
    <w:p w14:paraId="64293A2E" w14:textId="28557846" w:rsidR="00E97A42" w:rsidRDefault="00E97A42" w:rsidP="00E97A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7A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BE6F87" wp14:editId="3BAC17F2">
            <wp:extent cx="5576842" cy="29243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1242" cy="29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DDCF" w14:textId="641CE815" w:rsidR="00E97A42" w:rsidRDefault="00E97A42" w:rsidP="00E97A4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Плата блоков</w:t>
      </w:r>
    </w:p>
    <w:p w14:paraId="44006298" w14:textId="77777777" w:rsidR="00FF5BD8" w:rsidRDefault="00FF5BD8" w:rsidP="00E97A4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6F11302" w14:textId="39C40F44" w:rsidR="00514CF8" w:rsidRDefault="00514CF8" w:rsidP="00514C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, готовая плата имеет вид</w:t>
      </w:r>
      <w:r w:rsidR="00FA12CB">
        <w:rPr>
          <w:rFonts w:ascii="Times New Roman" w:hAnsi="Times New Roman" w:cs="Times New Roman"/>
          <w:sz w:val="28"/>
          <w:szCs w:val="28"/>
        </w:rPr>
        <w:t>, представленный на рисунке 5.2</w:t>
      </w:r>
    </w:p>
    <w:p w14:paraId="6D1928D5" w14:textId="6D07DF68" w:rsidR="00FF5BD8" w:rsidRDefault="00FF5BD8" w:rsidP="00FF5BD8">
      <w:pPr>
        <w:pStyle w:val="2"/>
        <w:ind w:firstLine="708"/>
      </w:pPr>
      <w:bookmarkStart w:id="18" w:name="_Toc89903489"/>
      <w:r>
        <w:rPr>
          <w:rFonts w:eastAsiaTheme="minorHAnsi" w:cs="Times New Roman"/>
          <w:b w:val="0"/>
          <w:bCs w:val="0"/>
          <w:noProof/>
          <w:color w:val="FF0000"/>
          <w:szCs w:val="28"/>
        </w:rPr>
        <w:lastRenderedPageBreak/>
        <w:drawing>
          <wp:inline distT="0" distB="0" distL="0" distR="0" wp14:anchorId="7F529B51" wp14:editId="0FEA7A82">
            <wp:extent cx="5358143" cy="30106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385" cy="301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B938" w14:textId="7452835D" w:rsidR="00FF5BD8" w:rsidRDefault="00FF5BD8" w:rsidP="00FF5BD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отовая </w:t>
      </w:r>
      <w:r w:rsidRPr="0020148B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20148B">
        <w:rPr>
          <w:rFonts w:ascii="Times New Roman" w:hAnsi="Times New Roman" w:cs="Times New Roman"/>
          <w:color w:val="FF0000"/>
          <w:sz w:val="28"/>
          <w:szCs w:val="28"/>
        </w:rPr>
        <w:t>лата</w:t>
      </w:r>
      <w:r>
        <w:rPr>
          <w:rFonts w:ascii="Times New Roman" w:hAnsi="Times New Roman" w:cs="Times New Roman"/>
          <w:sz w:val="28"/>
          <w:szCs w:val="28"/>
        </w:rPr>
        <w:t xml:space="preserve"> блоков</w:t>
      </w:r>
    </w:p>
    <w:p w14:paraId="6FA815CB" w14:textId="7C601F50" w:rsidR="00E97A42" w:rsidRDefault="00E97A42" w:rsidP="00E97A42">
      <w:pPr>
        <w:pStyle w:val="2"/>
        <w:ind w:firstLine="708"/>
        <w:jc w:val="left"/>
      </w:pPr>
      <w:r>
        <w:t>5</w:t>
      </w:r>
      <w:r w:rsidRPr="00845980">
        <w:t>.</w:t>
      </w:r>
      <w:r w:rsidR="0020148B">
        <w:t>2</w:t>
      </w:r>
      <w:r w:rsidRPr="00845980">
        <w:t xml:space="preserve"> </w:t>
      </w:r>
      <w:r>
        <w:t>Блок музыкального ввода</w:t>
      </w:r>
      <w:bookmarkEnd w:id="18"/>
    </w:p>
    <w:p w14:paraId="6533F932" w14:textId="5F82DD1A" w:rsidR="00514CF8" w:rsidRDefault="008439B2" w:rsidP="00FF5BD8">
      <w:pPr>
        <w:spacing w:after="0" w:line="240" w:lineRule="auto"/>
        <w:ind w:firstLine="708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те блока ввода располагается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4B2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4B2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Pr="004B2F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такты для подключения последовательного порта и питания, а также матрица кнопок 6х6 с необходимой обвязкой. Данная плата также была выполнена методом ЛУТ на одностороннем текстолите, поэтому потребовала дальнейшей доработки после изготовления. Были использованы как элементы в выводных корпусах, так и </w:t>
      </w:r>
      <w:r>
        <w:rPr>
          <w:rFonts w:ascii="Times New Roman" w:hAnsi="Times New Roman" w:cs="Times New Roman"/>
          <w:sz w:val="28"/>
          <w:szCs w:val="28"/>
          <w:lang w:val="en-US"/>
        </w:rPr>
        <w:t>SMD</w:t>
      </w:r>
      <w:r w:rsidRPr="00843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оненты. Печатная плата </w:t>
      </w:r>
      <w:r w:rsidR="00514CF8">
        <w:rPr>
          <w:rFonts w:ascii="Times New Roman" w:hAnsi="Times New Roman" w:cs="Times New Roman"/>
          <w:sz w:val="28"/>
          <w:szCs w:val="28"/>
        </w:rPr>
        <w:t xml:space="preserve">в уменьшенном </w:t>
      </w:r>
      <w:r w:rsidR="00C622B9">
        <w:rPr>
          <w:rFonts w:ascii="Times New Roman" w:hAnsi="Times New Roman" w:cs="Times New Roman"/>
          <w:sz w:val="28"/>
          <w:szCs w:val="28"/>
        </w:rPr>
        <w:t>масштабе</w:t>
      </w:r>
      <w:r w:rsidR="00514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на </w:t>
      </w:r>
      <w:r w:rsidR="00514CF8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CF8">
        <w:rPr>
          <w:rFonts w:ascii="Times New Roman" w:hAnsi="Times New Roman" w:cs="Times New Roman"/>
          <w:sz w:val="28"/>
          <w:szCs w:val="28"/>
        </w:rPr>
        <w:t>5.</w:t>
      </w:r>
      <w:r w:rsidR="00FF5BD8">
        <w:rPr>
          <w:rFonts w:ascii="Times New Roman" w:hAnsi="Times New Roman" w:cs="Times New Roman"/>
          <w:sz w:val="28"/>
          <w:szCs w:val="28"/>
        </w:rPr>
        <w:t>4</w:t>
      </w:r>
      <w:r w:rsidR="00514CF8">
        <w:rPr>
          <w:rFonts w:ascii="Times New Roman" w:hAnsi="Times New Roman" w:cs="Times New Roman"/>
          <w:sz w:val="28"/>
          <w:szCs w:val="28"/>
        </w:rPr>
        <w:t>.</w:t>
      </w:r>
      <w:r w:rsidR="00514CF8" w:rsidRPr="00514CF8">
        <w:rPr>
          <w:noProof/>
        </w:rPr>
        <w:t xml:space="preserve"> </w:t>
      </w:r>
    </w:p>
    <w:p w14:paraId="79D48921" w14:textId="7F58DF54" w:rsidR="00FF5BD8" w:rsidRDefault="00FF5BD8" w:rsidP="00FF5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платы был спроектирован и разработан корпус (Рисунок 5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 Затем данный корпус был распечатан на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1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тере. </w:t>
      </w:r>
    </w:p>
    <w:p w14:paraId="61AD3F30" w14:textId="2942917F" w:rsidR="00FF5BD8" w:rsidRDefault="00FF5BD8" w:rsidP="00FF5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, готовый блок ввода имеет форм-фактор клавиатуры (рисунок 5.5)</w:t>
      </w:r>
    </w:p>
    <w:p w14:paraId="55A4AB73" w14:textId="77777777" w:rsidR="00FF5BD8" w:rsidRDefault="0050739B" w:rsidP="0050739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D78C08" wp14:editId="6CADBC07">
            <wp:extent cx="4102826" cy="26655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72" cy="267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B692" w14:textId="37EBB325" w:rsidR="0050739B" w:rsidRDefault="0050739B" w:rsidP="0050739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FF5B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Корпус блока ввода</w:t>
      </w:r>
    </w:p>
    <w:p w14:paraId="28B47B92" w14:textId="77777777" w:rsidR="00FF5BD8" w:rsidRDefault="00FF5BD8" w:rsidP="00FF5BD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4C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92926C" wp14:editId="6D07F8EC">
            <wp:extent cx="3829282" cy="382150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9282" cy="382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9FC7" w14:textId="12A88F28" w:rsidR="00FF5BD8" w:rsidRDefault="00FF5BD8" w:rsidP="00AA4CD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лата блока ввода</w:t>
      </w:r>
    </w:p>
    <w:p w14:paraId="2EB9A396" w14:textId="22C586D6" w:rsidR="00FA12CB" w:rsidRDefault="00FA12CB" w:rsidP="00FA12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FD3565" w14:textId="67889BCA" w:rsidR="00AA4CD8" w:rsidRDefault="00AA4CD8" w:rsidP="008439B2">
      <w:pPr>
        <w:pStyle w:val="2"/>
        <w:ind w:firstLine="708"/>
        <w:jc w:val="left"/>
      </w:pPr>
      <w:bookmarkStart w:id="19" w:name="_Toc89903490"/>
      <w:r>
        <w:rPr>
          <w:rFonts w:eastAsiaTheme="minorHAnsi" w:cs="Times New Roman"/>
          <w:b w:val="0"/>
          <w:bCs w:val="0"/>
          <w:noProof/>
          <w:color w:val="FF0000"/>
          <w:szCs w:val="28"/>
        </w:rPr>
        <w:drawing>
          <wp:inline distT="0" distB="0" distL="0" distR="0" wp14:anchorId="7BCC2C96" wp14:editId="0705DD1E">
            <wp:extent cx="5149970" cy="28936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127" cy="289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374C0" w14:textId="43687945" w:rsidR="00AA4CD8" w:rsidRDefault="00AA4CD8" w:rsidP="00AA4CD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отовый </w:t>
      </w:r>
      <w:r w:rsidRPr="0020148B">
        <w:rPr>
          <w:rFonts w:ascii="Times New Roman" w:hAnsi="Times New Roman" w:cs="Times New Roman"/>
          <w:color w:val="FF0000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 клавиатуры</w:t>
      </w:r>
    </w:p>
    <w:p w14:paraId="7ECD7F4D" w14:textId="52CAEDC4" w:rsidR="00AA4CD8" w:rsidRPr="00AA4CD8" w:rsidRDefault="00AA4CD8" w:rsidP="00AA4CD8"/>
    <w:p w14:paraId="583A3E50" w14:textId="662B986F" w:rsidR="008439B2" w:rsidRDefault="008439B2" w:rsidP="0020148B">
      <w:pPr>
        <w:pStyle w:val="2"/>
        <w:ind w:firstLine="708"/>
        <w:jc w:val="left"/>
      </w:pPr>
      <w:r>
        <w:lastRenderedPageBreak/>
        <w:t>5.</w:t>
      </w:r>
      <w:r w:rsidR="0020148B">
        <w:t>3</w:t>
      </w:r>
      <w:r>
        <w:t xml:space="preserve"> </w:t>
      </w:r>
      <w:r w:rsidRPr="00CD70AD">
        <w:t>Блок интерфейсов питания и коммуникаций</w:t>
      </w:r>
      <w:bookmarkEnd w:id="19"/>
    </w:p>
    <w:p w14:paraId="36D6462E" w14:textId="1B268F69" w:rsidR="00514CF8" w:rsidRDefault="00514CF8" w:rsidP="00514CF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снова для создания данного блока была использована обычная паечная макетная плата со стандартным шагом отверстий 2.54 мм. Это было </w:t>
      </w:r>
      <w:r w:rsidR="008A2C6E">
        <w:rPr>
          <w:rFonts w:ascii="Times New Roman" w:hAnsi="Times New Roman" w:cs="Times New Roman"/>
          <w:sz w:val="28"/>
          <w:szCs w:val="28"/>
        </w:rPr>
        <w:t>сделано</w:t>
      </w:r>
      <w:r>
        <w:rPr>
          <w:rFonts w:ascii="Times New Roman" w:hAnsi="Times New Roman" w:cs="Times New Roman"/>
          <w:sz w:val="28"/>
          <w:szCs w:val="28"/>
        </w:rPr>
        <w:t xml:space="preserve"> из-за относительной простоты блока, а также планов на дальнейшую его модификацию и объединение с блоком питания.</w:t>
      </w:r>
      <w:r w:rsidR="00C622B9">
        <w:rPr>
          <w:rFonts w:ascii="Times New Roman" w:hAnsi="Times New Roman" w:cs="Times New Roman"/>
          <w:sz w:val="28"/>
          <w:szCs w:val="28"/>
        </w:rPr>
        <w:t xml:space="preserve"> Данный блок находится отдельно от других блоков и комплектуется набором проводов и переходников, необходимых для сопряжения с другими блоками и блоком питания. </w:t>
      </w:r>
      <w:r w:rsidR="00AA144F">
        <w:rPr>
          <w:rFonts w:ascii="Times New Roman" w:hAnsi="Times New Roman" w:cs="Times New Roman"/>
          <w:sz w:val="28"/>
          <w:szCs w:val="28"/>
        </w:rPr>
        <w:t xml:space="preserve">Основные использованные разъемы – также с шагом 2.54 мм. </w:t>
      </w:r>
      <w:r w:rsidR="00C622B9">
        <w:rPr>
          <w:rFonts w:ascii="Times New Roman" w:hAnsi="Times New Roman" w:cs="Times New Roman"/>
          <w:sz w:val="28"/>
          <w:szCs w:val="28"/>
        </w:rPr>
        <w:t>Фото блока представлено на рисунке 5.</w:t>
      </w:r>
      <w:r w:rsidR="0050739B">
        <w:rPr>
          <w:rFonts w:ascii="Times New Roman" w:hAnsi="Times New Roman" w:cs="Times New Roman"/>
          <w:sz w:val="28"/>
          <w:szCs w:val="28"/>
        </w:rPr>
        <w:t>6.</w:t>
      </w:r>
    </w:p>
    <w:p w14:paraId="19730B1E" w14:textId="05686D6E" w:rsidR="0020148B" w:rsidRDefault="0020148B" w:rsidP="008439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73F75522" wp14:editId="654FE848">
            <wp:extent cx="5247671" cy="39336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50223" cy="393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4FDAE" w14:textId="13090C0B" w:rsidR="0020148B" w:rsidRDefault="0020148B" w:rsidP="0020148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лок интерфейсов </w:t>
      </w:r>
      <w:r w:rsidRPr="0020148B">
        <w:rPr>
          <w:rFonts w:ascii="Times New Roman" w:hAnsi="Times New Roman" w:cs="Times New Roman"/>
          <w:color w:val="FF0000"/>
          <w:sz w:val="28"/>
          <w:szCs w:val="28"/>
        </w:rPr>
        <w:t>питания</w:t>
      </w:r>
      <w:r>
        <w:rPr>
          <w:rFonts w:ascii="Times New Roman" w:hAnsi="Times New Roman" w:cs="Times New Roman"/>
          <w:sz w:val="28"/>
          <w:szCs w:val="28"/>
        </w:rPr>
        <w:t xml:space="preserve"> и коммуникаций</w:t>
      </w:r>
    </w:p>
    <w:p w14:paraId="0726027E" w14:textId="7C6FBB85" w:rsidR="008439B2" w:rsidRDefault="00C622B9" w:rsidP="002014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оек с приводами также были разработаны и распечатаны отдельные корпуса</w:t>
      </w:r>
      <w:r w:rsidR="0050739B">
        <w:rPr>
          <w:rFonts w:ascii="Times New Roman" w:hAnsi="Times New Roman" w:cs="Times New Roman"/>
          <w:sz w:val="28"/>
          <w:szCs w:val="28"/>
        </w:rPr>
        <w:t xml:space="preserve"> (Рисунок 5.7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A72F7A" w14:textId="2F451EEB" w:rsidR="0020148B" w:rsidRDefault="0020148B" w:rsidP="002014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, готовое устройство имеет следующий вид (рисунок 5.8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28480B" w14:textId="77777777" w:rsidR="0020148B" w:rsidRPr="0049753B" w:rsidRDefault="0020148B" w:rsidP="002014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инципиальных схем использовался комплект ПО с открытым исходным кодом под наз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Cad</w:t>
      </w:r>
      <w:proofErr w:type="spellEnd"/>
      <w:r w:rsidRPr="005B7F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рассировка плат происходила с помощью комплекса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pTrace</w:t>
      </w:r>
      <w:proofErr w:type="spellEnd"/>
      <w:r w:rsidRPr="004975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работка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7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лейкорп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лнялась с помощью ПО </w:t>
      </w:r>
      <w:r w:rsidRPr="0049753B">
        <w:rPr>
          <w:rFonts w:ascii="Times New Roman" w:hAnsi="Times New Roman" w:cs="Times New Roman"/>
          <w:sz w:val="28"/>
          <w:szCs w:val="28"/>
        </w:rPr>
        <w:t>Autodesk Fusion 360.</w:t>
      </w:r>
    </w:p>
    <w:p w14:paraId="09BFF50A" w14:textId="77777777" w:rsidR="0020148B" w:rsidRDefault="0020148B" w:rsidP="0020148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579D9D8" w14:textId="77777777" w:rsidR="0020148B" w:rsidRDefault="0020148B" w:rsidP="008439B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C80716D" w14:textId="73341913" w:rsidR="0050739B" w:rsidRDefault="0050739B" w:rsidP="002014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881B35" wp14:editId="4DDB2E11">
            <wp:extent cx="4720138" cy="38560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138" cy="385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2DCF3" w14:textId="5B309E30" w:rsidR="0050739B" w:rsidRDefault="0050739B" w:rsidP="0020148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Корпус </w:t>
      </w:r>
      <w:r>
        <w:rPr>
          <w:rFonts w:ascii="Times New Roman" w:hAnsi="Times New Roman" w:cs="Times New Roman"/>
          <w:sz w:val="28"/>
          <w:szCs w:val="28"/>
        </w:rPr>
        <w:t>стойки с приводами</w:t>
      </w:r>
    </w:p>
    <w:p w14:paraId="720E398D" w14:textId="1B192BD0" w:rsidR="0020148B" w:rsidRDefault="0020148B" w:rsidP="008439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4070D535" wp14:editId="4EF40BBC">
            <wp:extent cx="4675517" cy="35047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75517" cy="35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3302" w14:textId="4D650CEE" w:rsidR="00982589" w:rsidRPr="00AA144F" w:rsidRDefault="0020148B" w:rsidP="0020148B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8 – Готовое устройство</w:t>
      </w:r>
      <w:r w:rsidR="00AA144F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036F817D" w14:textId="370F56BF" w:rsidR="00982589" w:rsidRDefault="00BE03CD" w:rsidP="00AA144F">
      <w:pPr>
        <w:pStyle w:val="1"/>
        <w:spacing w:before="0" w:line="240" w:lineRule="auto"/>
        <w:ind w:firstLine="709"/>
        <w:contextualSpacing/>
        <w:jc w:val="both"/>
        <w:rPr>
          <w:rFonts w:cs="Times New Roman"/>
        </w:rPr>
      </w:pPr>
      <w:bookmarkStart w:id="20" w:name="_Toc89903491"/>
      <w:r>
        <w:rPr>
          <w:rFonts w:cs="Times New Roman"/>
        </w:rPr>
        <w:lastRenderedPageBreak/>
        <w:t>6</w:t>
      </w:r>
      <w:r w:rsidR="00982589" w:rsidRPr="000D3D29">
        <w:rPr>
          <w:rFonts w:cs="Times New Roman"/>
        </w:rPr>
        <w:t xml:space="preserve"> </w:t>
      </w:r>
      <w:r w:rsidR="00982589">
        <w:rPr>
          <w:rFonts w:cs="Times New Roman"/>
        </w:rPr>
        <w:t>ОПИСАНИЕ РАБОТЫ УСТРОЙСТВА</w:t>
      </w:r>
      <w:bookmarkEnd w:id="20"/>
    </w:p>
    <w:p w14:paraId="1BB4F0BC" w14:textId="77777777" w:rsidR="00AA144F" w:rsidRPr="00AA144F" w:rsidRDefault="00AA144F" w:rsidP="00AA144F"/>
    <w:p w14:paraId="4522AA92" w14:textId="265A8F91" w:rsidR="00AA144F" w:rsidRDefault="00AA144F" w:rsidP="005B7F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A144F">
        <w:rPr>
          <w:rFonts w:ascii="Times New Roman" w:eastAsia="Calibri" w:hAnsi="Times New Roman" w:cs="Times New Roman"/>
          <w:sz w:val="28"/>
          <w:szCs w:val="28"/>
        </w:rPr>
        <w:t xml:space="preserve">Перед началом работы с устройств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обходимо включить поставляемый с ним блок питания в </w:t>
      </w:r>
      <w:r w:rsidRPr="00AA144F">
        <w:rPr>
          <w:rFonts w:ascii="Times New Roman" w:eastAsia="Calibri" w:hAnsi="Times New Roman" w:cs="Times New Roman"/>
          <w:sz w:val="28"/>
          <w:szCs w:val="28"/>
        </w:rPr>
        <w:t>се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AA144F">
        <w:rPr>
          <w:rFonts w:ascii="Times New Roman" w:eastAsia="Calibri" w:hAnsi="Times New Roman" w:cs="Times New Roman"/>
          <w:sz w:val="28"/>
          <w:szCs w:val="28"/>
        </w:rPr>
        <w:t xml:space="preserve"> переменного напряжения 220 В. После подключения питания необходимо нажать кнопку включения на </w:t>
      </w:r>
      <w:r>
        <w:rPr>
          <w:rFonts w:ascii="Times New Roman" w:eastAsia="Calibri" w:hAnsi="Times New Roman" w:cs="Times New Roman"/>
          <w:sz w:val="28"/>
          <w:szCs w:val="28"/>
        </w:rPr>
        <w:t>блоке интерфейсов питания и коммуникаций</w:t>
      </w:r>
      <w:r w:rsidRPr="00AA144F">
        <w:rPr>
          <w:rFonts w:ascii="Times New Roman" w:eastAsia="Calibri" w:hAnsi="Times New Roman" w:cs="Times New Roman"/>
          <w:sz w:val="28"/>
          <w:szCs w:val="28"/>
        </w:rPr>
        <w:t xml:space="preserve">. При включ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звучит короткая мелодия. Количество раз, сколько она прозвучит, равно количеству подключенных в данный момент стоек. </w:t>
      </w:r>
      <w:r w:rsidR="006343DE" w:rsidRPr="0044789A">
        <w:rPr>
          <w:rFonts w:ascii="Times New Roman" w:eastAsia="Calibri" w:hAnsi="Times New Roman" w:cs="Times New Roman"/>
          <w:sz w:val="28"/>
          <w:szCs w:val="28"/>
        </w:rPr>
        <w:t>Также загорятся светодиоды на блоке музыкального ввода, сигнализирующие о поступающем питании.</w:t>
      </w:r>
    </w:p>
    <w:p w14:paraId="6A0323E3" w14:textId="32C4FC37" w:rsidR="006343DE" w:rsidRDefault="006343DE" w:rsidP="005B7F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DE">
        <w:rPr>
          <w:rFonts w:ascii="Times New Roman" w:eastAsia="Calibri" w:hAnsi="Times New Roman" w:cs="Times New Roman"/>
          <w:sz w:val="28"/>
          <w:szCs w:val="28"/>
        </w:rPr>
        <w:t xml:space="preserve">Устройство подразумевает два варианта использования – </w:t>
      </w:r>
      <w:r>
        <w:rPr>
          <w:rFonts w:ascii="Times New Roman" w:eastAsia="Calibri" w:hAnsi="Times New Roman" w:cs="Times New Roman"/>
          <w:sz w:val="28"/>
          <w:szCs w:val="28"/>
        </w:rPr>
        <w:t>взаимодействие с пользователем через блок музыкального вводи</w:t>
      </w:r>
      <w:r w:rsidRPr="006343DE">
        <w:rPr>
          <w:rFonts w:ascii="Times New Roman" w:eastAsia="Calibri" w:hAnsi="Times New Roman" w:cs="Times New Roman"/>
          <w:sz w:val="28"/>
          <w:szCs w:val="28"/>
        </w:rPr>
        <w:t xml:space="preserve"> или исполнение </w:t>
      </w:r>
      <w:r w:rsidRPr="006343DE"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Pr="006343DE">
        <w:rPr>
          <w:rFonts w:ascii="Times New Roman" w:eastAsia="Calibri" w:hAnsi="Times New Roman" w:cs="Times New Roman"/>
          <w:sz w:val="28"/>
          <w:szCs w:val="28"/>
        </w:rPr>
        <w:t xml:space="preserve"> команд, поступающих через интерфейс </w:t>
      </w:r>
      <w:r w:rsidRPr="006343DE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6343D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о же время, оба варианта могут использоваться одновременно.</w:t>
      </w:r>
    </w:p>
    <w:p w14:paraId="4A0C9AC1" w14:textId="33D63E75" w:rsidR="005B7F11" w:rsidRDefault="005B7F11" w:rsidP="005B7F1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F11">
        <w:rPr>
          <w:rFonts w:ascii="Times New Roman" w:eastAsia="Calibri" w:hAnsi="Times New Roman" w:cs="Times New Roman"/>
          <w:sz w:val="28"/>
          <w:szCs w:val="28"/>
        </w:rPr>
        <w:t>Для игры с помощью блока ввода используются 36 кнопок, которые соответствуют различным нотам. Ноты расположены слева направо и снизу вверх, музыкальное расстояние между двумя соседними кнопками, находящимися в одном ряду, составляет один полутон.</w:t>
      </w:r>
    </w:p>
    <w:p w14:paraId="296F5112" w14:textId="4623E16A" w:rsidR="005B7F11" w:rsidRPr="005B7F11" w:rsidRDefault="005B7F11" w:rsidP="005B7F1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F11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ьзования устройства в рол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оллера необходимо подключиться к ПК через разъ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5B7F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 w:rsidRPr="005B7F1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B7F1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этом устройство будет обнаружено компьютером как обычно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Pr="005B7F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удио устройство. Дальнейшее воспроизведени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Pr="005B7F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анд может быть осуществлено с помощью специализированного ПО. Хорошим вариантом </w:t>
      </w:r>
      <w:r w:rsidRPr="008A2C6E">
        <w:rPr>
          <w:rFonts w:ascii="Times New Roman" w:eastAsia="Calibri" w:hAnsi="Times New Roman" w:cs="Times New Roman"/>
          <w:sz w:val="28"/>
          <w:szCs w:val="28"/>
        </w:rPr>
        <w:t xml:space="preserve">является использование приложения с открытым исходным кодом </w:t>
      </w:r>
      <w:r w:rsidRPr="008A2C6E"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="0049753B" w:rsidRPr="008A2C6E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49753B" w:rsidRPr="008A2C6E">
        <w:rPr>
          <w:rFonts w:ascii="Times New Roman" w:eastAsia="Calibri" w:hAnsi="Times New Roman" w:cs="Times New Roman"/>
          <w:sz w:val="28"/>
          <w:szCs w:val="28"/>
          <w:lang w:val="en-US"/>
        </w:rPr>
        <w:t>Player</w:t>
      </w:r>
      <w:r w:rsidR="0049753B" w:rsidRPr="008A2C6E">
        <w:rPr>
          <w:rFonts w:ascii="Times New Roman" w:eastAsia="Calibri" w:hAnsi="Times New Roman" w:cs="Times New Roman"/>
          <w:sz w:val="28"/>
          <w:szCs w:val="28"/>
        </w:rPr>
        <w:t xml:space="preserve"> [11].</w:t>
      </w:r>
    </w:p>
    <w:p w14:paraId="3D26DD24" w14:textId="77777777" w:rsidR="005B7F11" w:rsidRDefault="005B7F11" w:rsidP="005B7F1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F4F909" w14:textId="77777777" w:rsidR="005B7F11" w:rsidRPr="006343DE" w:rsidRDefault="005B7F11" w:rsidP="005B7F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4278AD" w14:textId="77777777" w:rsidR="006343DE" w:rsidRPr="00AA144F" w:rsidRDefault="006343DE" w:rsidP="00AA144F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7DE6AB" w14:textId="5F06E39E" w:rsidR="00982589" w:rsidRPr="002306C4" w:rsidRDefault="00982589" w:rsidP="0098258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B6A111" w14:textId="363119FF" w:rsidR="00982589" w:rsidRPr="002306C4" w:rsidRDefault="00982589" w:rsidP="00982589">
      <w:pPr>
        <w:rPr>
          <w:rFonts w:ascii="Times New Roman" w:hAnsi="Times New Roman" w:cs="Times New Roman"/>
          <w:sz w:val="28"/>
          <w:szCs w:val="28"/>
        </w:rPr>
      </w:pPr>
    </w:p>
    <w:p w14:paraId="376D21D1" w14:textId="77777777" w:rsidR="00982589" w:rsidRPr="00982589" w:rsidRDefault="00982589" w:rsidP="00982589">
      <w:pPr>
        <w:ind w:firstLine="708"/>
      </w:pPr>
    </w:p>
    <w:p w14:paraId="67F13B08" w14:textId="77777777" w:rsidR="00EC7B59" w:rsidRPr="00851B86" w:rsidRDefault="00EC7B59" w:rsidP="00F82693">
      <w:pPr>
        <w:spacing w:after="0"/>
        <w:ind w:right="140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EC7B59" w:rsidRPr="00851B86" w:rsidSect="004E2928">
          <w:pgSz w:w="11906" w:h="16838"/>
          <w:pgMar w:top="1134" w:right="851" w:bottom="1531" w:left="1701" w:header="0" w:footer="858" w:gutter="0"/>
          <w:cols w:space="720"/>
          <w:docGrid w:linePitch="299"/>
        </w:sectPr>
      </w:pPr>
    </w:p>
    <w:p w14:paraId="1EB2E9BB" w14:textId="7817EF5C" w:rsidR="00CD69D2" w:rsidRDefault="00EC7B59" w:rsidP="00035E00">
      <w:pPr>
        <w:pStyle w:val="1"/>
      </w:pPr>
      <w:bookmarkStart w:id="21" w:name="_Toc72103943"/>
      <w:bookmarkStart w:id="22" w:name="_Toc89903492"/>
      <w:r w:rsidRPr="005D33FB">
        <w:lastRenderedPageBreak/>
        <w:t>ЗАКЛЮЧЕНИЕ</w:t>
      </w:r>
      <w:bookmarkEnd w:id="21"/>
      <w:bookmarkEnd w:id="22"/>
    </w:p>
    <w:p w14:paraId="4946A46B" w14:textId="77777777" w:rsidR="00AF1634" w:rsidRPr="00AF1634" w:rsidRDefault="00AF1634" w:rsidP="00AF1634"/>
    <w:p w14:paraId="6012003F" w14:textId="27ADE9D0" w:rsidR="00CA3DF8" w:rsidRDefault="00705A98" w:rsidP="00CD69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 xml:space="preserve">В ходе выполнения курсового проекта было создано </w:t>
      </w:r>
      <w:r w:rsidR="0049753B">
        <w:rPr>
          <w:rFonts w:ascii="Times New Roman" w:hAnsi="Times New Roman" w:cs="Times New Roman"/>
          <w:sz w:val="28"/>
          <w:szCs w:val="28"/>
        </w:rPr>
        <w:t xml:space="preserve">устройство воспроизведения музыки на приводах для </w:t>
      </w:r>
      <w:r w:rsidR="0049753B">
        <w:rPr>
          <w:rFonts w:ascii="Times New Roman" w:hAnsi="Times New Roman" w:cs="Times New Roman"/>
          <w:sz w:val="28"/>
          <w:szCs w:val="28"/>
          <w:lang w:val="en-US"/>
        </w:rPr>
        <w:t>FDD</w:t>
      </w:r>
      <w:r w:rsidR="0049753B" w:rsidRPr="0049753B">
        <w:rPr>
          <w:rFonts w:ascii="Times New Roman" w:hAnsi="Times New Roman" w:cs="Times New Roman"/>
          <w:sz w:val="28"/>
          <w:szCs w:val="28"/>
        </w:rPr>
        <w:t xml:space="preserve"> </w:t>
      </w:r>
      <w:r w:rsidR="0049753B">
        <w:rPr>
          <w:rFonts w:ascii="Times New Roman" w:hAnsi="Times New Roman" w:cs="Times New Roman"/>
          <w:sz w:val="28"/>
          <w:szCs w:val="28"/>
        </w:rPr>
        <w:t xml:space="preserve">на базе платформы </w:t>
      </w:r>
      <w:r w:rsidR="0049753B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49753B" w:rsidRPr="0049753B">
        <w:rPr>
          <w:rFonts w:ascii="Times New Roman" w:hAnsi="Times New Roman" w:cs="Times New Roman"/>
          <w:sz w:val="28"/>
          <w:szCs w:val="28"/>
        </w:rPr>
        <w:t xml:space="preserve">, </w:t>
      </w:r>
      <w:r w:rsidR="0049753B">
        <w:rPr>
          <w:rFonts w:ascii="Times New Roman" w:hAnsi="Times New Roman" w:cs="Times New Roman"/>
          <w:sz w:val="28"/>
          <w:szCs w:val="28"/>
        </w:rPr>
        <w:t xml:space="preserve">реализующее как механизм пользовательского ввода нот, так и функции </w:t>
      </w:r>
      <w:r w:rsidR="0049753B"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="0049753B" w:rsidRPr="0049753B">
        <w:rPr>
          <w:rFonts w:ascii="Times New Roman" w:hAnsi="Times New Roman" w:cs="Times New Roman"/>
          <w:sz w:val="28"/>
          <w:szCs w:val="28"/>
        </w:rPr>
        <w:t>-</w:t>
      </w:r>
      <w:r w:rsidR="0049753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49753B" w:rsidRPr="0049753B">
        <w:rPr>
          <w:rFonts w:ascii="Times New Roman" w:hAnsi="Times New Roman" w:cs="Times New Roman"/>
          <w:sz w:val="28"/>
          <w:szCs w:val="28"/>
        </w:rPr>
        <w:t xml:space="preserve"> </w:t>
      </w:r>
      <w:r w:rsidR="0049753B">
        <w:rPr>
          <w:rFonts w:ascii="Times New Roman" w:hAnsi="Times New Roman" w:cs="Times New Roman"/>
          <w:sz w:val="28"/>
          <w:szCs w:val="28"/>
        </w:rPr>
        <w:t>контроллера для подключения к ПК.</w:t>
      </w:r>
    </w:p>
    <w:p w14:paraId="55EF8E4D" w14:textId="2AE31E32" w:rsidR="0049753B" w:rsidRDefault="0049753B" w:rsidP="00CD69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53B">
        <w:rPr>
          <w:rFonts w:ascii="Times New Roman" w:eastAsia="Calibri" w:hAnsi="Times New Roman" w:cs="Times New Roman"/>
          <w:sz w:val="28"/>
          <w:szCs w:val="28"/>
        </w:rPr>
        <w:t xml:space="preserve">Устройство позволяет проигрывать до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4975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753B"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Pr="0049753B">
        <w:rPr>
          <w:rFonts w:ascii="Times New Roman" w:eastAsia="Calibri" w:hAnsi="Times New Roman" w:cs="Times New Roman"/>
          <w:sz w:val="28"/>
          <w:szCs w:val="28"/>
        </w:rPr>
        <w:t xml:space="preserve">-каналов, используя 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4975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753B">
        <w:rPr>
          <w:rFonts w:ascii="Times New Roman" w:eastAsia="Calibri" w:hAnsi="Times New Roman" w:cs="Times New Roman"/>
          <w:sz w:val="28"/>
          <w:szCs w:val="28"/>
          <w:lang w:val="en-US"/>
        </w:rPr>
        <w:t>FDD</w:t>
      </w:r>
      <w:r w:rsidRPr="0049753B">
        <w:rPr>
          <w:rFonts w:ascii="Times New Roman" w:eastAsia="Calibri" w:hAnsi="Times New Roman" w:cs="Times New Roman"/>
          <w:sz w:val="28"/>
          <w:szCs w:val="28"/>
        </w:rPr>
        <w:t xml:space="preserve"> в качестве инструмент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этом предусм</w:t>
      </w:r>
      <w:r w:rsidR="00C52A8A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ена возможность </w:t>
      </w:r>
      <w:r w:rsidR="00C52A8A">
        <w:rPr>
          <w:rFonts w:ascii="Times New Roman" w:eastAsia="Calibri" w:hAnsi="Times New Roman" w:cs="Times New Roman"/>
          <w:sz w:val="28"/>
          <w:szCs w:val="28"/>
        </w:rPr>
        <w:t>расширения каналов до 1</w:t>
      </w:r>
      <w:r w:rsidR="00104B5D" w:rsidRPr="00104B5D">
        <w:rPr>
          <w:rFonts w:ascii="Times New Roman" w:eastAsia="Calibri" w:hAnsi="Times New Roman" w:cs="Times New Roman"/>
          <w:sz w:val="28"/>
          <w:szCs w:val="28"/>
        </w:rPr>
        <w:t>0</w:t>
      </w:r>
      <w:r w:rsidR="00104B5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C52A8A">
        <w:rPr>
          <w:rFonts w:ascii="Times New Roman" w:eastAsia="Calibri" w:hAnsi="Times New Roman" w:cs="Times New Roman"/>
          <w:sz w:val="28"/>
          <w:szCs w:val="28"/>
        </w:rPr>
        <w:t xml:space="preserve">, соответственно, количества </w:t>
      </w:r>
      <w:r w:rsidR="00C52A8A">
        <w:rPr>
          <w:rFonts w:ascii="Times New Roman" w:eastAsia="Calibri" w:hAnsi="Times New Roman" w:cs="Times New Roman"/>
          <w:sz w:val="28"/>
          <w:szCs w:val="28"/>
          <w:lang w:val="en-US"/>
        </w:rPr>
        <w:t>Floppy</w:t>
      </w:r>
      <w:r w:rsidR="00C52A8A" w:rsidRPr="00C52A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2A8A">
        <w:rPr>
          <w:rFonts w:ascii="Times New Roman" w:eastAsia="Calibri" w:hAnsi="Times New Roman" w:cs="Times New Roman"/>
          <w:sz w:val="28"/>
          <w:szCs w:val="28"/>
        </w:rPr>
        <w:t>приводов до 30.</w:t>
      </w:r>
    </w:p>
    <w:p w14:paraId="1851F8EF" w14:textId="361E6A6C" w:rsidR="00C10996" w:rsidRPr="00DE591A" w:rsidRDefault="00C10996" w:rsidP="00CD69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ходные коды блоков устройства </w:t>
      </w:r>
      <w:r w:rsidR="00DE591A">
        <w:rPr>
          <w:rFonts w:ascii="Times New Roman" w:eastAsia="Calibri" w:hAnsi="Times New Roman" w:cs="Times New Roman"/>
          <w:sz w:val="28"/>
          <w:szCs w:val="28"/>
        </w:rPr>
        <w:t xml:space="preserve">могут быть найдены в репозитории </w:t>
      </w:r>
      <w:r w:rsidR="00DE591A" w:rsidRPr="00DE591A">
        <w:rPr>
          <w:rFonts w:ascii="Times New Roman" w:eastAsia="Calibri" w:hAnsi="Times New Roman" w:cs="Times New Roman"/>
          <w:sz w:val="28"/>
          <w:szCs w:val="28"/>
        </w:rPr>
        <w:t>[13].</w:t>
      </w:r>
    </w:p>
    <w:p w14:paraId="68FF888A" w14:textId="1073143A" w:rsidR="00C52A8A" w:rsidRPr="00C52A8A" w:rsidRDefault="00C52A8A" w:rsidP="00CD69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будущем планируется доработка устройства для помещения его блоков в отдельные корпуса, а также внедрение внутреннего блока питания и интерфейса подключения иных устройств с шаговыми двигателями, пригодных для проигрывания мелодий.</w:t>
      </w:r>
    </w:p>
    <w:p w14:paraId="79BF8E95" w14:textId="1E64E880" w:rsidR="00CA3DF8" w:rsidRPr="000D3D29" w:rsidRDefault="00CA3DF8" w:rsidP="008D7A1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38385D" w14:textId="77777777" w:rsidR="00CA3DF8" w:rsidRPr="000D3D29" w:rsidRDefault="00CA3DF8" w:rsidP="00F8269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BAEFB14" w14:textId="77777777" w:rsidR="00705A98" w:rsidRPr="000D3D29" w:rsidRDefault="00705A98" w:rsidP="00F8269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55795E1" w14:textId="77777777" w:rsidR="00EC7B59" w:rsidRPr="000D3D29" w:rsidRDefault="00EC7B59" w:rsidP="00F82693">
      <w:pPr>
        <w:contextualSpacing/>
        <w:rPr>
          <w:rFonts w:ascii="Times New Roman" w:hAnsi="Times New Roman" w:cs="Times New Roman"/>
        </w:rPr>
      </w:pPr>
      <w:r w:rsidRPr="000D3D29">
        <w:rPr>
          <w:rFonts w:ascii="Times New Roman" w:hAnsi="Times New Roman" w:cs="Times New Roman"/>
        </w:rPr>
        <w:br w:type="page"/>
      </w:r>
    </w:p>
    <w:p w14:paraId="28E5DA1F" w14:textId="4E4B1662" w:rsidR="00EC7B59" w:rsidRPr="00D66B1A" w:rsidRDefault="009400E3" w:rsidP="007955C6">
      <w:pPr>
        <w:pStyle w:val="1"/>
      </w:pPr>
      <w:bookmarkStart w:id="23" w:name="_Toc72103944"/>
      <w:bookmarkStart w:id="24" w:name="_Toc89903493"/>
      <w:r w:rsidRPr="00DF544F">
        <w:lastRenderedPageBreak/>
        <w:t xml:space="preserve">СПИСОК </w:t>
      </w:r>
      <w:r w:rsidR="00EC7B59" w:rsidRPr="00DF544F">
        <w:t>ЛИТЕРАТУР</w:t>
      </w:r>
      <w:r w:rsidRPr="00DF544F">
        <w:t>Ы</w:t>
      </w:r>
      <w:bookmarkEnd w:id="23"/>
      <w:bookmarkEnd w:id="24"/>
    </w:p>
    <w:p w14:paraId="7CCCEE55" w14:textId="5C57F9BB" w:rsidR="00EC7B59" w:rsidRDefault="00EC7B59" w:rsidP="009C67D6">
      <w:pPr>
        <w:widowControl w:val="0"/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[</w:t>
      </w:r>
      <w:r w:rsidR="00CA3DF8" w:rsidRPr="000D3D29">
        <w:rPr>
          <w:rFonts w:ascii="Times New Roman" w:hAnsi="Times New Roman" w:cs="Times New Roman"/>
          <w:sz w:val="28"/>
          <w:szCs w:val="28"/>
        </w:rPr>
        <w:t>1</w:t>
      </w:r>
      <w:r w:rsidRPr="000D3D29">
        <w:rPr>
          <w:rFonts w:ascii="Times New Roman" w:hAnsi="Times New Roman" w:cs="Times New Roman"/>
          <w:sz w:val="28"/>
          <w:szCs w:val="28"/>
        </w:rPr>
        <w:t>]</w:t>
      </w:r>
      <w:r w:rsidR="009C67D6">
        <w:rPr>
          <w:rFonts w:ascii="Times New Roman" w:hAnsi="Times New Roman" w:cs="Times New Roman"/>
          <w:sz w:val="28"/>
          <w:szCs w:val="28"/>
        </w:rPr>
        <w:t xml:space="preserve"> </w:t>
      </w:r>
      <w:r w:rsidR="00C52A8A">
        <w:rPr>
          <w:rFonts w:ascii="Times New Roman" w:hAnsi="Times New Roman" w:cs="Times New Roman"/>
          <w:sz w:val="28"/>
          <w:szCs w:val="28"/>
        </w:rPr>
        <w:t xml:space="preserve">Кабель </w:t>
      </w:r>
      <w:r w:rsidR="00C52A8A">
        <w:rPr>
          <w:rFonts w:ascii="Times New Roman" w:hAnsi="Times New Roman" w:cs="Times New Roman"/>
          <w:sz w:val="28"/>
          <w:szCs w:val="28"/>
          <w:lang w:val="en-US"/>
        </w:rPr>
        <w:t>FCC</w:t>
      </w:r>
      <w:r w:rsidR="00C52A8A" w:rsidRPr="00C52A8A">
        <w:rPr>
          <w:rFonts w:ascii="Times New Roman" w:hAnsi="Times New Roman" w:cs="Times New Roman"/>
          <w:sz w:val="28"/>
          <w:szCs w:val="28"/>
        </w:rPr>
        <w:t xml:space="preserve"> 34-</w:t>
      </w:r>
      <w:r w:rsidR="00C52A8A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C52A8A" w:rsidRPr="00C52A8A">
        <w:rPr>
          <w:rFonts w:ascii="Times New Roman" w:hAnsi="Times New Roman" w:cs="Times New Roman"/>
          <w:sz w:val="28"/>
          <w:szCs w:val="28"/>
        </w:rPr>
        <w:t xml:space="preserve"> </w:t>
      </w:r>
      <w:r w:rsidR="00C52A8A" w:rsidRPr="000D3D29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C52A8A" w:rsidRPr="00C52A8A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C52A8A" w:rsidRPr="00A7136F">
          <w:rPr>
            <w:rStyle w:val="a3"/>
            <w:rFonts w:ascii="Times New Roman" w:hAnsi="Times New Roman" w:cs="Times New Roman"/>
            <w:sz w:val="28"/>
            <w:szCs w:val="28"/>
          </w:rPr>
          <w:t>https://aliexpress.ru/item/32854189950.html</w:t>
        </w:r>
      </w:hyperlink>
      <w:r w:rsidR="00C52A8A" w:rsidRPr="00C52A8A">
        <w:rPr>
          <w:rFonts w:ascii="Times New Roman" w:hAnsi="Times New Roman" w:cs="Times New Roman"/>
          <w:sz w:val="28"/>
          <w:szCs w:val="28"/>
        </w:rPr>
        <w:t>.</w:t>
      </w:r>
    </w:p>
    <w:p w14:paraId="490173B1" w14:textId="7FBDE3EC" w:rsidR="009C67D6" w:rsidRPr="00C52A8A" w:rsidRDefault="009C67D6" w:rsidP="009C67D6">
      <w:pPr>
        <w:widowControl w:val="0"/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[</w:t>
      </w:r>
      <w:r w:rsidRPr="009C67D6">
        <w:rPr>
          <w:rFonts w:ascii="Times New Roman" w:hAnsi="Times New Roman" w:cs="Times New Roman"/>
          <w:sz w:val="28"/>
          <w:szCs w:val="28"/>
        </w:rPr>
        <w:t>2</w:t>
      </w:r>
      <w:r w:rsidRPr="000D3D2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аспайка разъемов </w:t>
      </w:r>
      <w:r>
        <w:rPr>
          <w:rFonts w:ascii="Times New Roman" w:hAnsi="Times New Roman" w:cs="Times New Roman"/>
          <w:sz w:val="28"/>
          <w:szCs w:val="28"/>
          <w:lang w:val="en-US"/>
        </w:rPr>
        <w:t>TRS</w:t>
      </w:r>
      <w:r w:rsidRPr="009C67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LR</w:t>
      </w:r>
      <w:r w:rsidRPr="009C67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CA</w:t>
      </w:r>
      <w:r w:rsidRPr="009C67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PEAKON</w:t>
      </w:r>
      <w:r w:rsidRPr="009C67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Pr="00C52A8A">
        <w:rPr>
          <w:rFonts w:ascii="Times New Roman" w:hAnsi="Times New Roman" w:cs="Times New Roman"/>
          <w:sz w:val="28"/>
          <w:szCs w:val="28"/>
        </w:rPr>
        <w:t xml:space="preserve"> </w:t>
      </w:r>
      <w:r w:rsidRPr="000D3D29">
        <w:rPr>
          <w:rFonts w:ascii="Times New Roman" w:hAnsi="Times New Roman" w:cs="Times New Roman"/>
          <w:sz w:val="28"/>
          <w:szCs w:val="28"/>
        </w:rPr>
        <w:t>[Электронный ресурс]. – Режим доступа</w:t>
      </w:r>
      <w:bookmarkStart w:id="25" w:name="_Hlk89897853"/>
      <w:r w:rsidRPr="000D3D29">
        <w:rPr>
          <w:rFonts w:ascii="Times New Roman" w:hAnsi="Times New Roman" w:cs="Times New Roman"/>
          <w:sz w:val="28"/>
          <w:szCs w:val="28"/>
        </w:rPr>
        <w:t>:</w:t>
      </w:r>
      <w:r w:rsidRPr="00C52A8A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9C67D6">
          <w:rPr>
            <w:rStyle w:val="a3"/>
            <w:rFonts w:ascii="Times New Roman" w:hAnsi="Times New Roman" w:cs="Times New Roman"/>
            <w:sz w:val="28"/>
            <w:szCs w:val="28"/>
          </w:rPr>
          <w:t>http://www.junradio.com/mid/ind.htm</w:t>
        </w:r>
      </w:hyperlink>
      <w:bookmarkEnd w:id="25"/>
      <w:r w:rsidRPr="00C52A8A">
        <w:rPr>
          <w:rFonts w:ascii="Times New Roman" w:hAnsi="Times New Roman" w:cs="Times New Roman"/>
          <w:sz w:val="28"/>
          <w:szCs w:val="28"/>
        </w:rPr>
        <w:t>.</w:t>
      </w:r>
    </w:p>
    <w:p w14:paraId="3BA27777" w14:textId="43F9F6DC" w:rsidR="00AA6DAA" w:rsidRDefault="00AA6DAA" w:rsidP="009C67D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r w:rsidRPr="009C67D6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] </w:t>
      </w:r>
      <w:r w:rsidR="009C67D6" w:rsidRPr="009C67D6">
        <w:rPr>
          <w:rFonts w:ascii="Times New Roman" w:eastAsia="Calibri" w:hAnsi="Times New Roman" w:cs="Times New Roman"/>
          <w:sz w:val="28"/>
          <w:szCs w:val="28"/>
          <w:lang w:val="en-US"/>
        </w:rPr>
        <w:t>A Firmware-Only USB Driver for Atmel(r) AVR(r) Microcontrollers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[</w:t>
      </w:r>
      <w:r w:rsidRPr="00AA6DAA">
        <w:rPr>
          <w:rFonts w:ascii="Times New Roman" w:eastAsia="Calibri" w:hAnsi="Times New Roman" w:cs="Times New Roman"/>
          <w:sz w:val="28"/>
          <w:szCs w:val="28"/>
        </w:rPr>
        <w:t>Электронный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A6DAA">
        <w:rPr>
          <w:rFonts w:ascii="Times New Roman" w:eastAsia="Calibri" w:hAnsi="Times New Roman" w:cs="Times New Roman"/>
          <w:sz w:val="28"/>
          <w:szCs w:val="28"/>
        </w:rPr>
        <w:t>ресурс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]. – </w:t>
      </w:r>
      <w:r w:rsidRPr="00AA6DAA">
        <w:rPr>
          <w:rFonts w:ascii="Times New Roman" w:eastAsia="Calibri" w:hAnsi="Times New Roman" w:cs="Times New Roman"/>
          <w:sz w:val="28"/>
          <w:szCs w:val="28"/>
        </w:rPr>
        <w:t>Режим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A6DAA">
        <w:rPr>
          <w:rFonts w:ascii="Times New Roman" w:eastAsia="Calibri" w:hAnsi="Times New Roman" w:cs="Times New Roman"/>
          <w:sz w:val="28"/>
          <w:szCs w:val="28"/>
        </w:rPr>
        <w:t>доступа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hyperlink r:id="rId30" w:history="1">
        <w:r w:rsidRPr="00AA6DAA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https://www.obdev.at/products/vusb/index.html</w:t>
        </w:r>
      </w:hyperlink>
      <w:r w:rsidR="007D638E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41BCFEE" w14:textId="129D9F6E" w:rsidR="00C019BB" w:rsidRDefault="009C67D6" w:rsidP="009C67D6">
      <w:pPr>
        <w:spacing w:after="0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9C67D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SB based prototyping board for Atmel's AVR microcontrollers 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r w:rsidRPr="00AA6DAA">
        <w:rPr>
          <w:rFonts w:ascii="Times New Roman" w:eastAsia="Calibri" w:hAnsi="Times New Roman" w:cs="Times New Roman"/>
          <w:sz w:val="28"/>
          <w:szCs w:val="28"/>
        </w:rPr>
        <w:t>Электронный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A6DAA">
        <w:rPr>
          <w:rFonts w:ascii="Times New Roman" w:eastAsia="Calibri" w:hAnsi="Times New Roman" w:cs="Times New Roman"/>
          <w:sz w:val="28"/>
          <w:szCs w:val="28"/>
        </w:rPr>
        <w:t>ресурс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]. – </w:t>
      </w:r>
      <w:r w:rsidRPr="00AA6DAA">
        <w:rPr>
          <w:rFonts w:ascii="Times New Roman" w:eastAsia="Calibri" w:hAnsi="Times New Roman" w:cs="Times New Roman"/>
          <w:sz w:val="28"/>
          <w:szCs w:val="28"/>
        </w:rPr>
        <w:t>Режим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A6DAA">
        <w:rPr>
          <w:rFonts w:ascii="Times New Roman" w:eastAsia="Calibri" w:hAnsi="Times New Roman" w:cs="Times New Roman"/>
          <w:sz w:val="28"/>
          <w:szCs w:val="28"/>
        </w:rPr>
        <w:t>доступа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hyperlink r:id="rId31" w:history="1">
        <w:r w:rsidR="007D638E"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metalab.at/wiki/Metaboard</w:t>
        </w:r>
      </w:hyperlink>
      <w:r w:rsidR="007D638E">
        <w:rPr>
          <w:rStyle w:val="a3"/>
          <w:rFonts w:ascii="Times New Roman" w:hAnsi="Times New Roman" w:cs="Times New Roman"/>
          <w:sz w:val="28"/>
          <w:szCs w:val="28"/>
          <w:lang w:val="en-US"/>
        </w:rPr>
        <w:t>.</w:t>
      </w:r>
    </w:p>
    <w:p w14:paraId="08F0D7FE" w14:textId="3D2A266C" w:rsidR="007D638E" w:rsidRDefault="007D638E" w:rsidP="007D63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]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8-bit Atmel with 8Kbytes In-System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rogrammmabl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lash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[</w:t>
      </w:r>
      <w:r w:rsidRPr="00AA6DAA">
        <w:rPr>
          <w:rFonts w:ascii="Times New Roman" w:eastAsia="Calibri" w:hAnsi="Times New Roman" w:cs="Times New Roman"/>
          <w:sz w:val="28"/>
          <w:szCs w:val="28"/>
        </w:rPr>
        <w:t>Электронный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A6DAA">
        <w:rPr>
          <w:rFonts w:ascii="Times New Roman" w:eastAsia="Calibri" w:hAnsi="Times New Roman" w:cs="Times New Roman"/>
          <w:sz w:val="28"/>
          <w:szCs w:val="28"/>
        </w:rPr>
        <w:t>ресурс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]. – </w:t>
      </w:r>
      <w:r w:rsidRPr="00AA6DAA">
        <w:rPr>
          <w:rFonts w:ascii="Times New Roman" w:eastAsia="Calibri" w:hAnsi="Times New Roman" w:cs="Times New Roman"/>
          <w:sz w:val="28"/>
          <w:szCs w:val="28"/>
        </w:rPr>
        <w:t>Режим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A6DAA">
        <w:rPr>
          <w:rFonts w:ascii="Times New Roman" w:eastAsia="Calibri" w:hAnsi="Times New Roman" w:cs="Times New Roman"/>
          <w:sz w:val="28"/>
          <w:szCs w:val="28"/>
        </w:rPr>
        <w:t>доступа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D6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2" w:history="1"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https://ww1.microchip.com/downloads/en/DeviceDoc/Atmel-2486-8-bit-AVR-microcontroller-ATmega8_L_datasheet.pdf 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B083B7" w14:textId="5DCB4C5F" w:rsidR="00640B50" w:rsidRDefault="007D638E" w:rsidP="007D63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A">
        <w:rPr>
          <w:rFonts w:ascii="Times New Roman" w:eastAsia="Calibri" w:hAnsi="Times New Roman" w:cs="Times New Roman"/>
          <w:sz w:val="28"/>
          <w:szCs w:val="28"/>
        </w:rPr>
        <w:t>[</w:t>
      </w:r>
      <w:r w:rsidRPr="007D638E">
        <w:rPr>
          <w:rFonts w:ascii="Times New Roman" w:eastAsia="Calibri" w:hAnsi="Times New Roman" w:cs="Times New Roman"/>
          <w:sz w:val="28"/>
          <w:szCs w:val="28"/>
        </w:rPr>
        <w:t>5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]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кроконтроллер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ATmega</w:t>
      </w:r>
      <w:proofErr w:type="spellEnd"/>
      <w:r w:rsidRPr="007D638E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7D638E">
        <w:rPr>
          <w:rFonts w:ascii="Times New Roman" w:eastAsia="Calibri" w:hAnsi="Times New Roman" w:cs="Times New Roman"/>
          <w:sz w:val="28"/>
          <w:szCs w:val="28"/>
        </w:rPr>
        <w:t>-16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U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</w:t>
      </w:r>
      <w:r w:rsidRPr="007D638E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ysku</w:t>
        </w:r>
        <w:proofErr w:type="spellEnd"/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bay</w:t>
        </w:r>
        <w:proofErr w:type="spellEnd"/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/36603.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7D638E">
        <w:rPr>
          <w:rFonts w:ascii="Times New Roman" w:hAnsi="Times New Roman" w:cs="Times New Roman"/>
          <w:sz w:val="28"/>
          <w:szCs w:val="28"/>
        </w:rPr>
        <w:t>.</w:t>
      </w:r>
    </w:p>
    <w:p w14:paraId="2773ECF7" w14:textId="1AC4454C" w:rsidR="00C33FE3" w:rsidRDefault="007D638E" w:rsidP="00EE16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A">
        <w:rPr>
          <w:rFonts w:ascii="Times New Roman" w:eastAsia="Calibri" w:hAnsi="Times New Roman" w:cs="Times New Roman"/>
          <w:sz w:val="28"/>
          <w:szCs w:val="28"/>
        </w:rPr>
        <w:t>[</w:t>
      </w:r>
      <w:r w:rsidRPr="00EE16CF">
        <w:rPr>
          <w:rFonts w:ascii="Times New Roman" w:eastAsia="Calibri" w:hAnsi="Times New Roman" w:cs="Times New Roman"/>
          <w:sz w:val="28"/>
          <w:szCs w:val="28"/>
        </w:rPr>
        <w:t>6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] </w:t>
      </w:r>
      <w:r w:rsidR="00EE16C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EE16CF" w:rsidRPr="00EE16CF">
        <w:rPr>
          <w:rFonts w:ascii="Times New Roman" w:eastAsia="Calibri" w:hAnsi="Times New Roman" w:cs="Times New Roman"/>
          <w:sz w:val="28"/>
          <w:szCs w:val="28"/>
        </w:rPr>
        <w:t>-</w:t>
      </w:r>
      <w:r w:rsidR="00EE16CF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="00EE16CF" w:rsidRPr="00EE16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6CF">
        <w:rPr>
          <w:rFonts w:ascii="Times New Roman" w:eastAsia="Calibri" w:hAnsi="Times New Roman" w:cs="Times New Roman"/>
          <w:sz w:val="28"/>
          <w:szCs w:val="28"/>
          <w:lang w:val="en-US"/>
        </w:rPr>
        <w:t>Repository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34" w:history="1">
        <w:r w:rsidR="00C33FE3"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33FE3" w:rsidRPr="00EE16C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33FE3"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C33FE3" w:rsidRPr="00EE16C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33FE3"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33FE3" w:rsidRPr="00EE16C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33FE3"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bdev</w:t>
        </w:r>
        <w:proofErr w:type="spellEnd"/>
        <w:r w:rsidR="00C33FE3" w:rsidRPr="00EE16C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C33FE3"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C33FE3" w:rsidRPr="00EE16C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33FE3"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b</w:t>
        </w:r>
        <w:proofErr w:type="spellEnd"/>
      </w:hyperlink>
      <w:r w:rsidR="00EE16CF" w:rsidRPr="00EE16CF">
        <w:rPr>
          <w:rFonts w:ascii="Times New Roman" w:hAnsi="Times New Roman" w:cs="Times New Roman"/>
          <w:sz w:val="28"/>
          <w:szCs w:val="28"/>
        </w:rPr>
        <w:t>.</w:t>
      </w:r>
    </w:p>
    <w:p w14:paraId="65DBF9BF" w14:textId="4E51275B" w:rsidR="00EE16CF" w:rsidRDefault="00EE16CF" w:rsidP="00EE16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A">
        <w:rPr>
          <w:rFonts w:ascii="Times New Roman" w:eastAsia="Calibri" w:hAnsi="Times New Roman" w:cs="Times New Roman"/>
          <w:sz w:val="28"/>
          <w:szCs w:val="28"/>
        </w:rPr>
        <w:t>[</w:t>
      </w:r>
      <w:r w:rsidRPr="00EE16CF">
        <w:rPr>
          <w:rFonts w:ascii="Times New Roman" w:eastAsia="Calibri" w:hAnsi="Times New Roman" w:cs="Times New Roman"/>
          <w:sz w:val="28"/>
          <w:szCs w:val="28"/>
        </w:rPr>
        <w:t>7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] </w:t>
      </w:r>
      <w:r w:rsidRPr="00EE16CF">
        <w:rPr>
          <w:rFonts w:ascii="Times New Roman" w:eastAsia="Calibri" w:hAnsi="Times New Roman" w:cs="Times New Roman"/>
          <w:sz w:val="28"/>
          <w:szCs w:val="28"/>
        </w:rPr>
        <w:t xml:space="preserve">Параметры кварцевых резонаторов </w:t>
      </w:r>
      <w:r w:rsidRPr="00AA6DAA">
        <w:rPr>
          <w:rFonts w:ascii="Times New Roman" w:eastAsia="Calibri" w:hAnsi="Times New Roman" w:cs="Times New Roman"/>
          <w:sz w:val="28"/>
          <w:szCs w:val="28"/>
        </w:rPr>
        <w:t>[Электронный ресурс]. – Режим доступа:</w:t>
      </w:r>
      <w:r w:rsidRPr="007D638E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http://www.gaw.ru/html.cgi/txt/el_mech/GEYER_EL/parametr.htm</w:t>
        </w:r>
      </w:hyperlink>
      <w:r w:rsidRPr="007D638E">
        <w:rPr>
          <w:rFonts w:ascii="Times New Roman" w:hAnsi="Times New Roman" w:cs="Times New Roman"/>
          <w:sz w:val="28"/>
          <w:szCs w:val="28"/>
        </w:rPr>
        <w:t>.</w:t>
      </w:r>
    </w:p>
    <w:p w14:paraId="54FE7FF1" w14:textId="2F01C7AF" w:rsidR="00EE16CF" w:rsidRPr="00EF13C8" w:rsidRDefault="00EE16CF" w:rsidP="00EE16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A">
        <w:rPr>
          <w:rFonts w:ascii="Times New Roman" w:eastAsia="Calibri" w:hAnsi="Times New Roman" w:cs="Times New Roman"/>
          <w:sz w:val="28"/>
          <w:szCs w:val="28"/>
        </w:rPr>
        <w:t>[</w:t>
      </w:r>
      <w:r w:rsidRPr="00EE16CF">
        <w:rPr>
          <w:rFonts w:ascii="Times New Roman" w:eastAsia="Calibri" w:hAnsi="Times New Roman" w:cs="Times New Roman"/>
          <w:sz w:val="28"/>
          <w:szCs w:val="28"/>
        </w:rPr>
        <w:t>8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] </w:t>
      </w:r>
      <w:r w:rsidRPr="00EE16CF">
        <w:rPr>
          <w:rFonts w:ascii="Times New Roman" w:eastAsia="Calibri" w:hAnsi="Times New Roman" w:cs="Times New Roman"/>
          <w:sz w:val="28"/>
          <w:szCs w:val="28"/>
        </w:rPr>
        <w:t xml:space="preserve">Высокочастотный переключающий </w:t>
      </w:r>
      <w:r w:rsidRPr="00EE16CF">
        <w:rPr>
          <w:rFonts w:ascii="Times New Roman" w:eastAsia="Calibri" w:hAnsi="Times New Roman" w:cs="Times New Roman"/>
          <w:sz w:val="28"/>
          <w:szCs w:val="28"/>
        </w:rPr>
        <w:br/>
        <w:t xml:space="preserve">диод </w:t>
      </w:r>
      <w:r w:rsidRPr="00377B15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377B15">
        <w:rPr>
          <w:rFonts w:ascii="Times New Roman" w:eastAsia="Calibri" w:hAnsi="Times New Roman" w:cs="Times New Roman"/>
          <w:sz w:val="28"/>
          <w:szCs w:val="28"/>
        </w:rPr>
        <w:t>4148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</w:t>
      </w:r>
      <w:r w:rsidRPr="00AA6DA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: </w:t>
      </w:r>
      <w:r w:rsidR="00377B15" w:rsidRPr="00EF13C8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="00377B15" w:rsidRPr="00EF13C8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="00377B15" w:rsidRPr="00EF13C8">
        <w:rPr>
          <w:rFonts w:ascii="Times New Roman" w:hAnsi="Times New Roman" w:cs="Times New Roman"/>
          <w:sz w:val="28"/>
          <w:szCs w:val="28"/>
          <w:u w:val="single"/>
          <w:lang w:val="en-US"/>
        </w:rPr>
        <w:t>shematok</w:t>
      </w:r>
      <w:proofErr w:type="spellEnd"/>
      <w:r w:rsidR="00377B15" w:rsidRPr="00EF13C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377B15" w:rsidRPr="00EF13C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377B15" w:rsidRPr="00EF13C8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377B15" w:rsidRPr="00EF13C8">
        <w:rPr>
          <w:rFonts w:ascii="Times New Roman" w:hAnsi="Times New Roman" w:cs="Times New Roman"/>
          <w:sz w:val="28"/>
          <w:szCs w:val="28"/>
          <w:u w:val="single"/>
          <w:lang w:val="en-US"/>
        </w:rPr>
        <w:t>wp</w:t>
      </w:r>
      <w:r w:rsidR="00377B15" w:rsidRPr="00EF13C8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77B15" w:rsidRPr="00EF13C8">
        <w:rPr>
          <w:rFonts w:ascii="Times New Roman" w:hAnsi="Times New Roman" w:cs="Times New Roman"/>
          <w:sz w:val="28"/>
          <w:szCs w:val="28"/>
          <w:u w:val="single"/>
          <w:lang w:val="en-US"/>
        </w:rPr>
        <w:t>content</w:t>
      </w:r>
      <w:r w:rsidR="00377B15" w:rsidRPr="00EF13C8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377B15" w:rsidRPr="00EF13C8">
        <w:rPr>
          <w:rFonts w:ascii="Times New Roman" w:hAnsi="Times New Roman" w:cs="Times New Roman"/>
          <w:sz w:val="28"/>
          <w:szCs w:val="28"/>
          <w:u w:val="single"/>
          <w:lang w:val="en-US"/>
        </w:rPr>
        <w:t>uploads</w:t>
      </w:r>
      <w:r w:rsidR="00377B15" w:rsidRPr="00EF13C8">
        <w:rPr>
          <w:rFonts w:ascii="Times New Roman" w:hAnsi="Times New Roman" w:cs="Times New Roman"/>
          <w:sz w:val="28"/>
          <w:szCs w:val="28"/>
          <w:u w:val="single"/>
        </w:rPr>
        <w:t>/2021/05/1</w:t>
      </w:r>
      <w:r w:rsidR="00377B15" w:rsidRPr="00EF13C8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="00377B15" w:rsidRPr="00EF13C8">
        <w:rPr>
          <w:rFonts w:ascii="Times New Roman" w:hAnsi="Times New Roman" w:cs="Times New Roman"/>
          <w:sz w:val="28"/>
          <w:szCs w:val="28"/>
          <w:u w:val="single"/>
        </w:rPr>
        <w:t>4148-</w:t>
      </w:r>
      <w:proofErr w:type="spellStart"/>
      <w:r w:rsidR="00377B15" w:rsidRPr="00EF13C8">
        <w:rPr>
          <w:rFonts w:ascii="Times New Roman" w:hAnsi="Times New Roman" w:cs="Times New Roman"/>
          <w:sz w:val="28"/>
          <w:szCs w:val="28"/>
          <w:u w:val="single"/>
          <w:lang w:val="en-US"/>
        </w:rPr>
        <w:t>na</w:t>
      </w:r>
      <w:proofErr w:type="spellEnd"/>
      <w:r w:rsidR="00377B15" w:rsidRPr="00EF13C8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377B15" w:rsidRPr="00EF13C8">
        <w:rPr>
          <w:rFonts w:ascii="Times New Roman" w:hAnsi="Times New Roman" w:cs="Times New Roman"/>
          <w:sz w:val="28"/>
          <w:szCs w:val="28"/>
          <w:u w:val="single"/>
          <w:lang w:val="en-US"/>
        </w:rPr>
        <w:t>russkom</w:t>
      </w:r>
      <w:proofErr w:type="spellEnd"/>
      <w:r w:rsidR="00377B15" w:rsidRPr="00EF13C8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377B15" w:rsidRPr="00EF13C8">
        <w:rPr>
          <w:rFonts w:ascii="Times New Roman" w:hAnsi="Times New Roman" w:cs="Times New Roman"/>
          <w:sz w:val="28"/>
          <w:szCs w:val="28"/>
          <w:u w:val="single"/>
          <w:lang w:val="en-US"/>
        </w:rPr>
        <w:t>yazyke</w:t>
      </w:r>
      <w:proofErr w:type="spellEnd"/>
      <w:r w:rsidR="00377B15" w:rsidRPr="00EF13C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77B15" w:rsidRPr="00EF13C8">
        <w:rPr>
          <w:rFonts w:ascii="Times New Roman" w:hAnsi="Times New Roman" w:cs="Times New Roman"/>
          <w:sz w:val="28"/>
          <w:szCs w:val="28"/>
          <w:u w:val="single"/>
          <w:lang w:val="en-US"/>
        </w:rPr>
        <w:t>pdf</w:t>
      </w:r>
      <w:r w:rsidRPr="00EF13C8">
        <w:rPr>
          <w:rFonts w:ascii="Times New Roman" w:hAnsi="Times New Roman" w:cs="Times New Roman"/>
          <w:sz w:val="28"/>
          <w:szCs w:val="28"/>
        </w:rPr>
        <w:t>.</w:t>
      </w:r>
    </w:p>
    <w:p w14:paraId="2062E4C2" w14:textId="261AE63B" w:rsidR="00EF0843" w:rsidRPr="00377B15" w:rsidRDefault="00377B15" w:rsidP="00377B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A">
        <w:rPr>
          <w:rFonts w:ascii="Times New Roman" w:eastAsia="Calibri" w:hAnsi="Times New Roman" w:cs="Times New Roman"/>
          <w:sz w:val="28"/>
          <w:szCs w:val="28"/>
        </w:rPr>
        <w:t>[</w:t>
      </w:r>
      <w:r w:rsidRPr="00377B15">
        <w:rPr>
          <w:rFonts w:ascii="Times New Roman" w:eastAsia="Calibri" w:hAnsi="Times New Roman" w:cs="Times New Roman"/>
          <w:sz w:val="28"/>
          <w:szCs w:val="28"/>
        </w:rPr>
        <w:t>9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] </w:t>
      </w:r>
      <w:r w:rsidRPr="00377B15">
        <w:rPr>
          <w:rFonts w:ascii="Times New Roman" w:eastAsia="Calibri" w:hAnsi="Times New Roman" w:cs="Times New Roman"/>
          <w:sz w:val="28"/>
          <w:szCs w:val="28"/>
        </w:rPr>
        <w:t>Стабилитрон | Принцип работы и маркировка стабилитронов</w:t>
      </w:r>
      <w:r w:rsidRPr="00EE16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6DAA">
        <w:rPr>
          <w:rFonts w:ascii="Times New Roman" w:eastAsia="Calibri" w:hAnsi="Times New Roman" w:cs="Times New Roman"/>
          <w:sz w:val="28"/>
          <w:szCs w:val="28"/>
        </w:rPr>
        <w:t>[Электронный ресурс]. – Режим доступа:</w:t>
      </w:r>
      <w:r w:rsidRPr="007D638E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https://diodov.net/stabilitron-printsip-raboty-i-markirovka-stabilitronov/</w:t>
        </w:r>
      </w:hyperlink>
      <w:r w:rsidRPr="00377B15">
        <w:rPr>
          <w:rFonts w:ascii="Times New Roman" w:hAnsi="Times New Roman" w:cs="Times New Roman"/>
          <w:sz w:val="28"/>
          <w:szCs w:val="28"/>
        </w:rPr>
        <w:t>.</w:t>
      </w:r>
    </w:p>
    <w:p w14:paraId="561AB44C" w14:textId="269FEF66" w:rsidR="005A571C" w:rsidRDefault="00377B15" w:rsidP="00E87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0</w:t>
      </w:r>
      <w:r w:rsidRPr="00AA6D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] </w:t>
      </w:r>
      <w:r w:rsidRPr="00377B1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s there any reason why using a baud rate of 31250 on an Arduino MIDI project could cause problems? </w:t>
      </w:r>
      <w:r w:rsidRPr="00AA6DAA">
        <w:rPr>
          <w:rFonts w:ascii="Times New Roman" w:eastAsia="Calibri" w:hAnsi="Times New Roman" w:cs="Times New Roman"/>
          <w:sz w:val="28"/>
          <w:szCs w:val="28"/>
        </w:rPr>
        <w:t>[Электронный ресурс]. – Режим доступа:</w:t>
      </w:r>
      <w:r w:rsidRPr="007D638E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ectronics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ackexchange</w:t>
        </w:r>
        <w:proofErr w:type="spellEnd"/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uestions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/100768/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ere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y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ason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hy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ing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ud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te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31250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di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ject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</w:t>
        </w:r>
      </w:hyperlink>
      <w:r w:rsidRPr="00377B15">
        <w:rPr>
          <w:rFonts w:ascii="Times New Roman" w:hAnsi="Times New Roman" w:cs="Times New Roman"/>
          <w:sz w:val="28"/>
          <w:szCs w:val="28"/>
        </w:rPr>
        <w:t>.</w:t>
      </w:r>
    </w:p>
    <w:p w14:paraId="184B30C2" w14:textId="2CC381FF" w:rsidR="00C33FE3" w:rsidRPr="00EF13C8" w:rsidRDefault="00377B15" w:rsidP="00EF1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A">
        <w:rPr>
          <w:rFonts w:ascii="Times New Roman" w:eastAsia="Calibri" w:hAnsi="Times New Roman" w:cs="Times New Roman"/>
          <w:sz w:val="28"/>
          <w:szCs w:val="28"/>
        </w:rPr>
        <w:t>[</w:t>
      </w:r>
      <w:r w:rsidRPr="00EF13C8">
        <w:rPr>
          <w:rFonts w:ascii="Times New Roman" w:eastAsia="Calibri" w:hAnsi="Times New Roman" w:cs="Times New Roman"/>
          <w:sz w:val="28"/>
          <w:szCs w:val="28"/>
        </w:rPr>
        <w:t>11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] </w:t>
      </w:r>
      <w:r w:rsidR="00EF13C8" w:rsidRPr="00EF13C8">
        <w:rPr>
          <w:rFonts w:ascii="Times New Roman" w:eastAsia="Calibri" w:hAnsi="Times New Roman" w:cs="Times New Roman"/>
          <w:sz w:val="28"/>
          <w:szCs w:val="28"/>
          <w:lang w:val="en-US"/>
        </w:rPr>
        <w:t>Midi</w:t>
      </w:r>
      <w:r w:rsidR="00EF13C8" w:rsidRPr="00EF1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3C8" w:rsidRPr="00EF13C8">
        <w:rPr>
          <w:rFonts w:ascii="Times New Roman" w:eastAsia="Calibri" w:hAnsi="Times New Roman" w:cs="Times New Roman"/>
          <w:sz w:val="28"/>
          <w:szCs w:val="28"/>
          <w:lang w:val="en-US"/>
        </w:rPr>
        <w:t>Player</w:t>
      </w:r>
      <w:r w:rsidRPr="00EF1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6DAA">
        <w:rPr>
          <w:rFonts w:ascii="Times New Roman" w:eastAsia="Calibri" w:hAnsi="Times New Roman" w:cs="Times New Roman"/>
          <w:sz w:val="28"/>
          <w:szCs w:val="28"/>
        </w:rPr>
        <w:t>[Электронный ресурс]. – Режим доступа:</w:t>
      </w:r>
      <w:r w:rsidRPr="007D638E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EF13C8" w:rsidRPr="00A7136F">
          <w:rPr>
            <w:rStyle w:val="a3"/>
            <w:rFonts w:ascii="Times New Roman" w:hAnsi="Times New Roman" w:cs="Times New Roman"/>
            <w:sz w:val="28"/>
            <w:szCs w:val="28"/>
          </w:rPr>
          <w:t>https://download.cnet.com/Midi-Player/3000-2139_4-75741533.html</w:t>
        </w:r>
      </w:hyperlink>
      <w:r w:rsidR="00EF13C8" w:rsidRPr="00EF13C8">
        <w:rPr>
          <w:rFonts w:ascii="Times New Roman" w:hAnsi="Times New Roman" w:cs="Times New Roman"/>
          <w:sz w:val="28"/>
          <w:szCs w:val="28"/>
        </w:rPr>
        <w:t>.</w:t>
      </w:r>
    </w:p>
    <w:p w14:paraId="3324A95C" w14:textId="398C35AB" w:rsidR="00EF13C8" w:rsidRDefault="00EF13C8" w:rsidP="00EF1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A">
        <w:rPr>
          <w:rFonts w:ascii="Times New Roman" w:eastAsia="Calibri" w:hAnsi="Times New Roman" w:cs="Times New Roman"/>
          <w:sz w:val="28"/>
          <w:szCs w:val="28"/>
        </w:rPr>
        <w:t>[</w:t>
      </w:r>
      <w:r w:rsidRPr="00EF13C8">
        <w:rPr>
          <w:rFonts w:ascii="Times New Roman" w:eastAsia="Calibri" w:hAnsi="Times New Roman" w:cs="Times New Roman"/>
          <w:sz w:val="28"/>
          <w:szCs w:val="28"/>
        </w:rPr>
        <w:t>12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]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oppyClassic</w:t>
      </w:r>
      <w:proofErr w:type="spellEnd"/>
      <w:r w:rsidRPr="00EF1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pository</w:t>
      </w:r>
      <w:r w:rsidRPr="00EF1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6DAA">
        <w:rPr>
          <w:rFonts w:ascii="Times New Roman" w:eastAsia="Calibri" w:hAnsi="Times New Roman" w:cs="Times New Roman"/>
          <w:sz w:val="28"/>
          <w:szCs w:val="28"/>
        </w:rPr>
        <w:t>[Электронный ресурс]. – Режим доступа:</w:t>
      </w:r>
      <w:r w:rsidRPr="007D638E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Pr="00A7136F">
          <w:rPr>
            <w:rStyle w:val="a3"/>
          </w:rPr>
          <w:t xml:space="preserve"> 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https://github.com/Sammy1Am/MoppyClassic</w:t>
        </w:r>
      </w:hyperlink>
      <w:r w:rsidRPr="00EF13C8">
        <w:rPr>
          <w:rFonts w:ascii="Times New Roman" w:hAnsi="Times New Roman" w:cs="Times New Roman"/>
          <w:sz w:val="28"/>
          <w:szCs w:val="28"/>
        </w:rPr>
        <w:t>.</w:t>
      </w:r>
    </w:p>
    <w:p w14:paraId="02C25326" w14:textId="4F584591" w:rsidR="00DE591A" w:rsidRDefault="00DE591A" w:rsidP="00DE59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A">
        <w:rPr>
          <w:rFonts w:ascii="Times New Roman" w:eastAsia="Calibri" w:hAnsi="Times New Roman" w:cs="Times New Roman"/>
          <w:sz w:val="28"/>
          <w:szCs w:val="28"/>
        </w:rPr>
        <w:t>[</w:t>
      </w:r>
      <w:r w:rsidRPr="00EF13C8">
        <w:rPr>
          <w:rFonts w:ascii="Times New Roman" w:eastAsia="Calibri" w:hAnsi="Times New Roman" w:cs="Times New Roman"/>
          <w:sz w:val="28"/>
          <w:szCs w:val="28"/>
        </w:rPr>
        <w:t>12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]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Floppatron</w:t>
      </w:r>
      <w:proofErr w:type="spellEnd"/>
      <w:r w:rsidRPr="00EF1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pository</w:t>
      </w:r>
      <w:r w:rsidRPr="00EF1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6DAA">
        <w:rPr>
          <w:rFonts w:ascii="Times New Roman" w:eastAsia="Calibri" w:hAnsi="Times New Roman" w:cs="Times New Roman"/>
          <w:sz w:val="28"/>
          <w:szCs w:val="28"/>
        </w:rPr>
        <w:t>[Электронный ресурс]. – Режим доступа:</w:t>
      </w:r>
      <w:r w:rsidRPr="007D638E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A7136F">
          <w:rPr>
            <w:rStyle w:val="a3"/>
          </w:rPr>
          <w:t xml:space="preserve"> </w:t>
        </w:r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https://github.com/</w:t>
        </w:r>
        <w:proofErr w:type="spellStart"/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tomicall</w:t>
        </w:r>
        <w:proofErr w:type="spellEnd"/>
        <w:r w:rsidRPr="00A7136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713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lopptron</w:t>
        </w:r>
        <w:proofErr w:type="spellEnd"/>
      </w:hyperlink>
      <w:r w:rsidRPr="00EF13C8">
        <w:rPr>
          <w:rFonts w:ascii="Times New Roman" w:hAnsi="Times New Roman" w:cs="Times New Roman"/>
          <w:sz w:val="28"/>
          <w:szCs w:val="28"/>
        </w:rPr>
        <w:t>.</w:t>
      </w:r>
    </w:p>
    <w:p w14:paraId="7704F762" w14:textId="5E517EA8" w:rsidR="00B86BB0" w:rsidRPr="00EF13C8" w:rsidRDefault="00E874CB" w:rsidP="00E874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AA">
        <w:rPr>
          <w:rFonts w:ascii="Times New Roman" w:eastAsia="Calibri" w:hAnsi="Times New Roman" w:cs="Times New Roman"/>
          <w:sz w:val="28"/>
          <w:szCs w:val="28"/>
        </w:rPr>
        <w:t>[</w:t>
      </w:r>
      <w:r w:rsidRPr="00EF13C8">
        <w:rPr>
          <w:rFonts w:ascii="Times New Roman" w:eastAsia="Calibri" w:hAnsi="Times New Roman" w:cs="Times New Roman"/>
          <w:sz w:val="28"/>
          <w:szCs w:val="28"/>
        </w:rPr>
        <w:t>12</w:t>
      </w:r>
      <w:r w:rsidRPr="00AA6DAA">
        <w:rPr>
          <w:rFonts w:ascii="Times New Roman" w:eastAsia="Calibri" w:hAnsi="Times New Roman" w:cs="Times New Roman"/>
          <w:sz w:val="28"/>
          <w:szCs w:val="28"/>
        </w:rPr>
        <w:t xml:space="preserve">] </w:t>
      </w:r>
      <w:r w:rsidRPr="00E874CB">
        <w:rPr>
          <w:rFonts w:ascii="Times New Roman" w:eastAsia="Calibri" w:hAnsi="Times New Roman" w:cs="Times New Roman"/>
          <w:sz w:val="28"/>
          <w:szCs w:val="28"/>
        </w:rPr>
        <w:t>Чистое питание для каждой микросхемы</w:t>
      </w:r>
      <w:r w:rsidRPr="00EF1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6DAA">
        <w:rPr>
          <w:rFonts w:ascii="Times New Roman" w:eastAsia="Calibri" w:hAnsi="Times New Roman" w:cs="Times New Roman"/>
          <w:sz w:val="28"/>
          <w:szCs w:val="28"/>
        </w:rPr>
        <w:t>[Электронный ресурс]. – Режим доступа:</w:t>
      </w:r>
      <w:r w:rsidRPr="007D638E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537B70">
          <w:rPr>
            <w:rStyle w:val="a3"/>
            <w:rFonts w:ascii="Times New Roman" w:hAnsi="Times New Roman" w:cs="Times New Roman"/>
            <w:sz w:val="28"/>
            <w:szCs w:val="28"/>
          </w:rPr>
          <w:t>https://radioprog.ru/post/461</w:t>
        </w:r>
      </w:hyperlink>
      <w:r w:rsidRPr="00E874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DB5D96" w14:textId="34B30035" w:rsidR="00EC7B59" w:rsidRPr="007955C6" w:rsidRDefault="00EC7B59" w:rsidP="008D7A1A">
      <w:pPr>
        <w:pStyle w:val="1"/>
        <w:spacing w:before="0"/>
        <w:contextualSpacing/>
        <w:rPr>
          <w:rFonts w:cs="Times New Roman"/>
        </w:rPr>
      </w:pPr>
      <w:bookmarkStart w:id="26" w:name="_Toc89903494"/>
      <w:r w:rsidRPr="000D3D29">
        <w:rPr>
          <w:rFonts w:cs="Times New Roman"/>
        </w:rPr>
        <w:lastRenderedPageBreak/>
        <w:t>ПРИЛОЖЕНИЕ</w:t>
      </w:r>
      <w:r w:rsidRPr="007955C6">
        <w:rPr>
          <w:rFonts w:cs="Times New Roman"/>
        </w:rPr>
        <w:t xml:space="preserve"> </w:t>
      </w:r>
      <w:r w:rsidRPr="000D3D29">
        <w:rPr>
          <w:rFonts w:cs="Times New Roman"/>
          <w:lang w:val="en-US"/>
        </w:rPr>
        <w:t>A</w:t>
      </w:r>
      <w:bookmarkEnd w:id="26"/>
    </w:p>
    <w:p w14:paraId="30DF3E51" w14:textId="2988A1BE" w:rsidR="00485AB0" w:rsidRDefault="00485AB0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79B1CA17" w14:textId="77777777" w:rsidR="004E2928" w:rsidRPr="000D3D29" w:rsidRDefault="004E2928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667360" w14:textId="4F66260D" w:rsidR="00485AB0" w:rsidRPr="004E2928" w:rsidRDefault="004E2928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928">
        <w:rPr>
          <w:rFonts w:ascii="Times New Roman" w:hAnsi="Times New Roman" w:cs="Times New Roman"/>
          <w:b/>
          <w:sz w:val="28"/>
          <w:szCs w:val="28"/>
        </w:rPr>
        <w:t>Схема структурная</w:t>
      </w:r>
    </w:p>
    <w:p w14:paraId="1F136703" w14:textId="674C64BF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63B3E2" w14:textId="77777777" w:rsidR="00EC7B59" w:rsidRPr="000D3D29" w:rsidRDefault="00EC7B59" w:rsidP="00F82693">
      <w:pPr>
        <w:spacing w:before="12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79F8BE1D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A256A5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AB8C0C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28716B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93CD2A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DD010E" w14:textId="6405B2F2" w:rsidR="00EC7B59" w:rsidRPr="000D3D29" w:rsidRDefault="00485AB0" w:rsidP="005B1151">
      <w:pPr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D3D29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B7E4896" w14:textId="239BFD24" w:rsidR="00EC7B59" w:rsidRPr="000D3D29" w:rsidRDefault="00EC7B59" w:rsidP="00F82693">
      <w:pPr>
        <w:pStyle w:val="1"/>
        <w:spacing w:before="0" w:line="360" w:lineRule="auto"/>
        <w:contextualSpacing/>
        <w:rPr>
          <w:rFonts w:cs="Times New Roman"/>
          <w:lang w:val="be-BY"/>
        </w:rPr>
      </w:pPr>
      <w:bookmarkStart w:id="27" w:name="_Toc89903495"/>
      <w:r w:rsidRPr="000D3D29">
        <w:rPr>
          <w:rFonts w:cs="Times New Roman"/>
        </w:rPr>
        <w:lastRenderedPageBreak/>
        <w:t xml:space="preserve">ПРИЛОЖЕНИЕ </w:t>
      </w:r>
      <w:r w:rsidRPr="000D3D29">
        <w:rPr>
          <w:rFonts w:cs="Times New Roman"/>
          <w:lang w:val="be-BY"/>
        </w:rPr>
        <w:t>Б</w:t>
      </w:r>
      <w:bookmarkEnd w:id="27"/>
    </w:p>
    <w:p w14:paraId="0F9A40B0" w14:textId="10935BFD" w:rsidR="00485AB0" w:rsidRDefault="00485AB0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003CB5AE" w14:textId="77777777" w:rsidR="004E2928" w:rsidRPr="000D3D29" w:rsidRDefault="004E2928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B04EEB" w14:textId="14AF1824" w:rsidR="00485AB0" w:rsidRPr="000D3D29" w:rsidRDefault="00982589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функциональная</w:t>
      </w:r>
    </w:p>
    <w:p w14:paraId="38E1BDAC" w14:textId="77777777" w:rsidR="00EC7B59" w:rsidRPr="000D3D29" w:rsidRDefault="00EC7B59" w:rsidP="006F061A">
      <w:pPr>
        <w:spacing w:after="0"/>
        <w:contextualSpacing/>
        <w:jc w:val="center"/>
        <w:rPr>
          <w:rFonts w:ascii="Times New Roman" w:hAnsi="Times New Roman" w:cs="Times New Roman"/>
          <w:lang w:val="be-BY"/>
        </w:rPr>
      </w:pPr>
    </w:p>
    <w:p w14:paraId="07297807" w14:textId="49AED158" w:rsidR="00EC7B59" w:rsidRPr="000D3D29" w:rsidRDefault="00EC7B59" w:rsidP="005B1151">
      <w:pPr>
        <w:spacing w:before="12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5CEE6295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48D741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76AC62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C00849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3D29">
        <w:rPr>
          <w:rFonts w:ascii="Times New Roman" w:hAnsi="Times New Roman" w:cs="Times New Roman"/>
          <w:b/>
          <w:sz w:val="32"/>
          <w:szCs w:val="32"/>
        </w:rPr>
        <w:tab/>
      </w:r>
    </w:p>
    <w:p w14:paraId="060ACCD0" w14:textId="77777777" w:rsidR="00EC7B59" w:rsidRPr="000D3D29" w:rsidRDefault="00EC7B59" w:rsidP="00F82693">
      <w:pPr>
        <w:tabs>
          <w:tab w:val="left" w:pos="2736"/>
        </w:tabs>
        <w:spacing w:before="12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675FF771" w14:textId="77777777" w:rsidR="00EC7B59" w:rsidRPr="000D3D29" w:rsidRDefault="00EC7B59" w:rsidP="00F82693">
      <w:pPr>
        <w:spacing w:before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A48683" w14:textId="13E72A52" w:rsidR="00F27954" w:rsidRDefault="00F2795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8037606" w14:textId="67EC48EF" w:rsidR="00F27954" w:rsidRPr="00F27954" w:rsidRDefault="00F27954" w:rsidP="00943527">
      <w:pPr>
        <w:pStyle w:val="1"/>
        <w:spacing w:before="0" w:line="360" w:lineRule="auto"/>
        <w:contextualSpacing/>
        <w:rPr>
          <w:rFonts w:cs="Times New Roman"/>
        </w:rPr>
      </w:pPr>
      <w:bookmarkStart w:id="28" w:name="_Toc89903496"/>
      <w:r w:rsidRPr="000D3D29">
        <w:rPr>
          <w:rFonts w:cs="Times New Roman"/>
        </w:rPr>
        <w:lastRenderedPageBreak/>
        <w:t xml:space="preserve">ПРИЛОЖЕНИЕ </w:t>
      </w:r>
      <w:r>
        <w:rPr>
          <w:rFonts w:cs="Times New Roman"/>
        </w:rPr>
        <w:t>В</w:t>
      </w:r>
      <w:bookmarkEnd w:id="28"/>
    </w:p>
    <w:p w14:paraId="17D3AC42" w14:textId="3A590DC0" w:rsidR="00F27954" w:rsidRDefault="00F27954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3D29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05714B68" w14:textId="77777777" w:rsidR="004E2928" w:rsidRPr="000D3D29" w:rsidRDefault="004E2928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51BDF2" w14:textId="5644F7AD" w:rsidR="00052707" w:rsidRPr="00982589" w:rsidRDefault="00F27954" w:rsidP="006F06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928">
        <w:rPr>
          <w:rFonts w:ascii="Times New Roman" w:hAnsi="Times New Roman" w:cs="Times New Roman"/>
          <w:b/>
          <w:sz w:val="28"/>
          <w:szCs w:val="28"/>
        </w:rPr>
        <w:t>Схема</w:t>
      </w:r>
      <w:r w:rsidRPr="009825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589">
        <w:rPr>
          <w:rFonts w:ascii="Times New Roman" w:hAnsi="Times New Roman" w:cs="Times New Roman"/>
          <w:b/>
          <w:sz w:val="28"/>
          <w:szCs w:val="28"/>
        </w:rPr>
        <w:t>принципиальная</w:t>
      </w:r>
      <w:r w:rsidR="00F07CC7" w:rsidRPr="009825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52B7A2" w14:textId="6A5BBC0F" w:rsidR="00E05B6F" w:rsidRPr="00982589" w:rsidRDefault="00E05B6F" w:rsidP="00E05B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4A6F2D" w14:textId="2E98087C" w:rsidR="00E05B6F" w:rsidRPr="00982589" w:rsidRDefault="00E05B6F" w:rsidP="00E05B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8A4F8C" w14:textId="6A1A60CF" w:rsidR="00E05B6F" w:rsidRPr="00982589" w:rsidRDefault="00E05B6F" w:rsidP="00E05B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00D2D3" w14:textId="77777777" w:rsidR="00E05B6F" w:rsidRPr="00982589" w:rsidRDefault="00E05B6F" w:rsidP="00E05B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F0C493" w14:textId="4ADB10F7" w:rsidR="00B1343C" w:rsidRPr="00982589" w:rsidRDefault="00052707" w:rsidP="00C10996">
      <w:pPr>
        <w:pStyle w:val="1"/>
        <w:spacing w:before="0" w:line="360" w:lineRule="auto"/>
        <w:contextualSpacing/>
        <w:rPr>
          <w:rFonts w:cs="Times New Roman"/>
          <w:b w:val="0"/>
          <w:sz w:val="32"/>
          <w:szCs w:val="32"/>
        </w:rPr>
      </w:pPr>
      <w:r w:rsidRPr="00982589">
        <w:rPr>
          <w:rFonts w:cs="Times New Roman"/>
          <w:sz w:val="32"/>
          <w:szCs w:val="32"/>
        </w:rPr>
        <w:br w:type="page"/>
      </w:r>
    </w:p>
    <w:p w14:paraId="2C2697C4" w14:textId="54508689" w:rsidR="004E2928" w:rsidRPr="00C10996" w:rsidRDefault="004E2928" w:rsidP="00982589">
      <w:pPr>
        <w:pStyle w:val="1"/>
      </w:pPr>
      <w:bookmarkStart w:id="29" w:name="_Toc89903497"/>
      <w:r w:rsidRPr="001D7CB3">
        <w:rPr>
          <w:lang w:val="ru-BY"/>
        </w:rPr>
        <w:lastRenderedPageBreak/>
        <w:t xml:space="preserve">ПРИЛОЖЕНИЕ </w:t>
      </w:r>
      <w:r w:rsidR="00C10996">
        <w:t>Г</w:t>
      </w:r>
      <w:bookmarkEnd w:id="29"/>
    </w:p>
    <w:p w14:paraId="5F990727" w14:textId="77777777" w:rsidR="004E2928" w:rsidRPr="001D7CB3" w:rsidRDefault="004E2928" w:rsidP="004E29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1D7CB3">
        <w:rPr>
          <w:rFonts w:ascii="Times New Roman" w:hAnsi="Times New Roman" w:cs="Times New Roman"/>
          <w:sz w:val="28"/>
          <w:szCs w:val="28"/>
          <w:lang w:val="ru-BY"/>
        </w:rPr>
        <w:t>(обязательное)</w:t>
      </w:r>
    </w:p>
    <w:p w14:paraId="0CB451EA" w14:textId="77777777" w:rsidR="004E2928" w:rsidRPr="001D7CB3" w:rsidRDefault="004E2928" w:rsidP="004E29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7CB74350" w14:textId="77777777" w:rsidR="004E2928" w:rsidRPr="001D7CB3" w:rsidRDefault="004E2928" w:rsidP="004E29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1D7CB3">
        <w:rPr>
          <w:rFonts w:ascii="Times New Roman" w:hAnsi="Times New Roman" w:cs="Times New Roman"/>
          <w:b/>
          <w:sz w:val="28"/>
          <w:szCs w:val="28"/>
          <w:lang w:val="ru-BY"/>
        </w:rPr>
        <w:t>Ведомость документов</w:t>
      </w:r>
    </w:p>
    <w:p w14:paraId="1D9E54F1" w14:textId="77777777" w:rsidR="004E2928" w:rsidRPr="001D7CB3" w:rsidRDefault="004E2928" w:rsidP="004E292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BY"/>
        </w:rPr>
      </w:pPr>
    </w:p>
    <w:p w14:paraId="5E2D6536" w14:textId="77777777" w:rsidR="004E2928" w:rsidRPr="001D7CB3" w:rsidRDefault="004E2928" w:rsidP="004E292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BY"/>
        </w:rPr>
      </w:pPr>
    </w:p>
    <w:p w14:paraId="0E90A349" w14:textId="77777777" w:rsidR="004E2928" w:rsidRPr="001D7CB3" w:rsidRDefault="004E2928" w:rsidP="004E292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BY"/>
        </w:rPr>
      </w:pPr>
    </w:p>
    <w:sectPr w:rsidR="004E2928" w:rsidRPr="001D7CB3" w:rsidSect="004E2928">
      <w:pgSz w:w="11906" w:h="16838"/>
      <w:pgMar w:top="1134" w:right="850" w:bottom="1134" w:left="1701" w:header="0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F6FB" w14:textId="77777777" w:rsidR="00A91042" w:rsidRDefault="00A91042" w:rsidP="005B1151">
      <w:pPr>
        <w:spacing w:after="0" w:line="240" w:lineRule="auto"/>
      </w:pPr>
      <w:r>
        <w:separator/>
      </w:r>
    </w:p>
  </w:endnote>
  <w:endnote w:type="continuationSeparator" w:id="0">
    <w:p w14:paraId="2A69D781" w14:textId="77777777" w:rsidR="00A91042" w:rsidRDefault="00A91042" w:rsidP="005B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553485"/>
      <w:docPartObj>
        <w:docPartGallery w:val="Page Numbers (Bottom of Page)"/>
        <w:docPartUnique/>
      </w:docPartObj>
    </w:sdtPr>
    <w:sdtEndPr/>
    <w:sdtContent>
      <w:p w14:paraId="07058832" w14:textId="21A6F652" w:rsidR="005F5177" w:rsidRDefault="005F5177" w:rsidP="00EB2023">
        <w:pPr>
          <w:pStyle w:val="aa"/>
        </w:pPr>
      </w:p>
      <w:p w14:paraId="7C135793" w14:textId="1005FF9A" w:rsidR="005F5177" w:rsidRDefault="005F5177" w:rsidP="00EB20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344">
          <w:rPr>
            <w:noProof/>
          </w:rPr>
          <w:t>5</w:t>
        </w:r>
        <w:r>
          <w:fldChar w:fldCharType="end"/>
        </w:r>
      </w:p>
    </w:sdtContent>
  </w:sdt>
  <w:p w14:paraId="63521C93" w14:textId="77777777" w:rsidR="005F5177" w:rsidRDefault="005F5177" w:rsidP="004E2928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986A6" w14:textId="77777777" w:rsidR="00A91042" w:rsidRDefault="00A91042" w:rsidP="005B1151">
      <w:pPr>
        <w:spacing w:after="0" w:line="240" w:lineRule="auto"/>
      </w:pPr>
      <w:r>
        <w:separator/>
      </w:r>
    </w:p>
  </w:footnote>
  <w:footnote w:type="continuationSeparator" w:id="0">
    <w:p w14:paraId="7A76C9F4" w14:textId="77777777" w:rsidR="00A91042" w:rsidRDefault="00A91042" w:rsidP="005B1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0B8"/>
    <w:multiLevelType w:val="hybridMultilevel"/>
    <w:tmpl w:val="E62CB0B0"/>
    <w:lvl w:ilvl="0" w:tplc="C688E404">
      <w:start w:val="1"/>
      <w:numFmt w:val="bullet"/>
      <w:lvlText w:val="­"/>
      <w:lvlJc w:val="left"/>
      <w:pPr>
        <w:ind w:left="150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914139"/>
    <w:multiLevelType w:val="hybridMultilevel"/>
    <w:tmpl w:val="B966097A"/>
    <w:lvl w:ilvl="0" w:tplc="0DD2B1C0">
      <w:start w:val="1"/>
      <w:numFmt w:val="decimal"/>
      <w:lvlText w:val="Шаг %1:"/>
      <w:lvlJc w:val="left"/>
      <w:pPr>
        <w:ind w:left="1429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506191"/>
    <w:multiLevelType w:val="hybridMultilevel"/>
    <w:tmpl w:val="A704CAFA"/>
    <w:lvl w:ilvl="0" w:tplc="C688E40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27561"/>
    <w:multiLevelType w:val="hybridMultilevel"/>
    <w:tmpl w:val="D7243A50"/>
    <w:lvl w:ilvl="0" w:tplc="C688E40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CB29A0"/>
    <w:multiLevelType w:val="hybridMultilevel"/>
    <w:tmpl w:val="F140A920"/>
    <w:lvl w:ilvl="0" w:tplc="C688E404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EA552C"/>
    <w:multiLevelType w:val="hybridMultilevel"/>
    <w:tmpl w:val="97F4178C"/>
    <w:lvl w:ilvl="0" w:tplc="C688E404">
      <w:start w:val="1"/>
      <w:numFmt w:val="bullet"/>
      <w:lvlText w:val="­"/>
      <w:lvlJc w:val="left"/>
      <w:pPr>
        <w:ind w:left="149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B250B9C"/>
    <w:multiLevelType w:val="hybridMultilevel"/>
    <w:tmpl w:val="0776A946"/>
    <w:lvl w:ilvl="0" w:tplc="7FD6C4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206569"/>
    <w:multiLevelType w:val="hybridMultilevel"/>
    <w:tmpl w:val="83A610CA"/>
    <w:lvl w:ilvl="0" w:tplc="C688E40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9BB222E"/>
    <w:multiLevelType w:val="hybridMultilevel"/>
    <w:tmpl w:val="0C58F270"/>
    <w:lvl w:ilvl="0" w:tplc="C688E40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911D84"/>
    <w:multiLevelType w:val="hybridMultilevel"/>
    <w:tmpl w:val="14E28E5C"/>
    <w:lvl w:ilvl="0" w:tplc="C688E40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1D0A98"/>
    <w:multiLevelType w:val="hybridMultilevel"/>
    <w:tmpl w:val="858007B6"/>
    <w:lvl w:ilvl="0" w:tplc="C688E40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5C5BCD"/>
    <w:multiLevelType w:val="hybridMultilevel"/>
    <w:tmpl w:val="32A8D4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880705"/>
    <w:multiLevelType w:val="hybridMultilevel"/>
    <w:tmpl w:val="4C62E2D4"/>
    <w:lvl w:ilvl="0" w:tplc="C688E404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68046A5"/>
    <w:multiLevelType w:val="multilevel"/>
    <w:tmpl w:val="EFD664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5DA9769E"/>
    <w:multiLevelType w:val="hybridMultilevel"/>
    <w:tmpl w:val="C7C08E0A"/>
    <w:lvl w:ilvl="0" w:tplc="C688E40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A447C9"/>
    <w:multiLevelType w:val="hybridMultilevel"/>
    <w:tmpl w:val="43A8EE54"/>
    <w:lvl w:ilvl="0" w:tplc="C688E4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948F7"/>
    <w:multiLevelType w:val="hybridMultilevel"/>
    <w:tmpl w:val="FD50A542"/>
    <w:lvl w:ilvl="0" w:tplc="C688E40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0"/>
  </w:num>
  <w:num w:numId="5">
    <w:abstractNumId w:val="16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2"/>
  </w:num>
  <w:num w:numId="11">
    <w:abstractNumId w:val="4"/>
  </w:num>
  <w:num w:numId="12">
    <w:abstractNumId w:val="7"/>
  </w:num>
  <w:num w:numId="13">
    <w:abstractNumId w:val="1"/>
  </w:num>
  <w:num w:numId="14">
    <w:abstractNumId w:val="14"/>
  </w:num>
  <w:num w:numId="15">
    <w:abstractNumId w:val="8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B59"/>
    <w:rsid w:val="0000086C"/>
    <w:rsid w:val="000011BF"/>
    <w:rsid w:val="000024F0"/>
    <w:rsid w:val="000029EA"/>
    <w:rsid w:val="00002E4A"/>
    <w:rsid w:val="00003762"/>
    <w:rsid w:val="00003A90"/>
    <w:rsid w:val="00003F8A"/>
    <w:rsid w:val="00003F9A"/>
    <w:rsid w:val="0000581A"/>
    <w:rsid w:val="000076B2"/>
    <w:rsid w:val="00010332"/>
    <w:rsid w:val="0001044D"/>
    <w:rsid w:val="0001195D"/>
    <w:rsid w:val="00011D79"/>
    <w:rsid w:val="000129B1"/>
    <w:rsid w:val="000130C8"/>
    <w:rsid w:val="0001392B"/>
    <w:rsid w:val="00013BA0"/>
    <w:rsid w:val="00013DF1"/>
    <w:rsid w:val="00014155"/>
    <w:rsid w:val="000155CF"/>
    <w:rsid w:val="00015AC6"/>
    <w:rsid w:val="00016C3C"/>
    <w:rsid w:val="000170C6"/>
    <w:rsid w:val="00017104"/>
    <w:rsid w:val="0001716C"/>
    <w:rsid w:val="00020142"/>
    <w:rsid w:val="00020DB4"/>
    <w:rsid w:val="00021373"/>
    <w:rsid w:val="0002183C"/>
    <w:rsid w:val="00021FEB"/>
    <w:rsid w:val="00023713"/>
    <w:rsid w:val="0002378D"/>
    <w:rsid w:val="00023A38"/>
    <w:rsid w:val="00025571"/>
    <w:rsid w:val="000264BB"/>
    <w:rsid w:val="0002651A"/>
    <w:rsid w:val="000270A8"/>
    <w:rsid w:val="0002759C"/>
    <w:rsid w:val="0003029E"/>
    <w:rsid w:val="00031553"/>
    <w:rsid w:val="00033D0E"/>
    <w:rsid w:val="000353EF"/>
    <w:rsid w:val="00035E00"/>
    <w:rsid w:val="00036490"/>
    <w:rsid w:val="0003659C"/>
    <w:rsid w:val="000367E7"/>
    <w:rsid w:val="000368AD"/>
    <w:rsid w:val="00037AE7"/>
    <w:rsid w:val="000404AE"/>
    <w:rsid w:val="00040659"/>
    <w:rsid w:val="00040823"/>
    <w:rsid w:val="00040AFC"/>
    <w:rsid w:val="0004197F"/>
    <w:rsid w:val="000420DB"/>
    <w:rsid w:val="0004292A"/>
    <w:rsid w:val="00042BF1"/>
    <w:rsid w:val="00045063"/>
    <w:rsid w:val="0004607E"/>
    <w:rsid w:val="00046511"/>
    <w:rsid w:val="0004766C"/>
    <w:rsid w:val="00047804"/>
    <w:rsid w:val="00052707"/>
    <w:rsid w:val="00052E32"/>
    <w:rsid w:val="000530FE"/>
    <w:rsid w:val="00053BB9"/>
    <w:rsid w:val="00054204"/>
    <w:rsid w:val="00055DF1"/>
    <w:rsid w:val="00061246"/>
    <w:rsid w:val="00061D66"/>
    <w:rsid w:val="00061F3D"/>
    <w:rsid w:val="00063083"/>
    <w:rsid w:val="000632CD"/>
    <w:rsid w:val="000636D0"/>
    <w:rsid w:val="000657F8"/>
    <w:rsid w:val="00065FE3"/>
    <w:rsid w:val="00066C47"/>
    <w:rsid w:val="00067A33"/>
    <w:rsid w:val="00071363"/>
    <w:rsid w:val="00071A08"/>
    <w:rsid w:val="00071DE3"/>
    <w:rsid w:val="00072232"/>
    <w:rsid w:val="000722F0"/>
    <w:rsid w:val="000729EF"/>
    <w:rsid w:val="00072DB0"/>
    <w:rsid w:val="00072F9D"/>
    <w:rsid w:val="00073065"/>
    <w:rsid w:val="00074092"/>
    <w:rsid w:val="000764E7"/>
    <w:rsid w:val="00077053"/>
    <w:rsid w:val="00077423"/>
    <w:rsid w:val="000801E0"/>
    <w:rsid w:val="00080307"/>
    <w:rsid w:val="00080510"/>
    <w:rsid w:val="00080551"/>
    <w:rsid w:val="00080B60"/>
    <w:rsid w:val="00081592"/>
    <w:rsid w:val="00081CB5"/>
    <w:rsid w:val="0008226E"/>
    <w:rsid w:val="000827F8"/>
    <w:rsid w:val="00082845"/>
    <w:rsid w:val="00082FBD"/>
    <w:rsid w:val="00083178"/>
    <w:rsid w:val="00085198"/>
    <w:rsid w:val="00085754"/>
    <w:rsid w:val="00086AC6"/>
    <w:rsid w:val="00090FC6"/>
    <w:rsid w:val="00091084"/>
    <w:rsid w:val="00091180"/>
    <w:rsid w:val="000913EC"/>
    <w:rsid w:val="00091BF1"/>
    <w:rsid w:val="00091D66"/>
    <w:rsid w:val="00095094"/>
    <w:rsid w:val="0009664D"/>
    <w:rsid w:val="00096898"/>
    <w:rsid w:val="00096984"/>
    <w:rsid w:val="000979A5"/>
    <w:rsid w:val="000A005F"/>
    <w:rsid w:val="000A018F"/>
    <w:rsid w:val="000A0EC2"/>
    <w:rsid w:val="000A13BB"/>
    <w:rsid w:val="000A1A5E"/>
    <w:rsid w:val="000A279D"/>
    <w:rsid w:val="000A3AA6"/>
    <w:rsid w:val="000A3B8A"/>
    <w:rsid w:val="000A3EB8"/>
    <w:rsid w:val="000A44FE"/>
    <w:rsid w:val="000A4E0C"/>
    <w:rsid w:val="000A5508"/>
    <w:rsid w:val="000A58F6"/>
    <w:rsid w:val="000A5F63"/>
    <w:rsid w:val="000A7726"/>
    <w:rsid w:val="000B02DE"/>
    <w:rsid w:val="000B07B1"/>
    <w:rsid w:val="000B149B"/>
    <w:rsid w:val="000B3414"/>
    <w:rsid w:val="000B4928"/>
    <w:rsid w:val="000B4ACE"/>
    <w:rsid w:val="000B501F"/>
    <w:rsid w:val="000B50B7"/>
    <w:rsid w:val="000B5EB3"/>
    <w:rsid w:val="000B65C2"/>
    <w:rsid w:val="000C0160"/>
    <w:rsid w:val="000C1E34"/>
    <w:rsid w:val="000C1EED"/>
    <w:rsid w:val="000C239F"/>
    <w:rsid w:val="000C2C70"/>
    <w:rsid w:val="000C4344"/>
    <w:rsid w:val="000C4776"/>
    <w:rsid w:val="000C51EA"/>
    <w:rsid w:val="000C7793"/>
    <w:rsid w:val="000D036F"/>
    <w:rsid w:val="000D091E"/>
    <w:rsid w:val="000D259B"/>
    <w:rsid w:val="000D2F1A"/>
    <w:rsid w:val="000D360A"/>
    <w:rsid w:val="000D3D29"/>
    <w:rsid w:val="000D3DCB"/>
    <w:rsid w:val="000D3EB8"/>
    <w:rsid w:val="000D4BD6"/>
    <w:rsid w:val="000D4C5F"/>
    <w:rsid w:val="000D4DF8"/>
    <w:rsid w:val="000D5701"/>
    <w:rsid w:val="000D58B0"/>
    <w:rsid w:val="000D644D"/>
    <w:rsid w:val="000D666E"/>
    <w:rsid w:val="000D77F1"/>
    <w:rsid w:val="000D7A42"/>
    <w:rsid w:val="000D7EA3"/>
    <w:rsid w:val="000E0A35"/>
    <w:rsid w:val="000E0C3B"/>
    <w:rsid w:val="000E0CD7"/>
    <w:rsid w:val="000E2E7C"/>
    <w:rsid w:val="000E3DBB"/>
    <w:rsid w:val="000E3F9A"/>
    <w:rsid w:val="000E4148"/>
    <w:rsid w:val="000E41A2"/>
    <w:rsid w:val="000E4757"/>
    <w:rsid w:val="000E4B46"/>
    <w:rsid w:val="000E4BBA"/>
    <w:rsid w:val="000E5478"/>
    <w:rsid w:val="000E5B83"/>
    <w:rsid w:val="000E733C"/>
    <w:rsid w:val="000E76D5"/>
    <w:rsid w:val="000F13E3"/>
    <w:rsid w:val="000F15D8"/>
    <w:rsid w:val="000F1E63"/>
    <w:rsid w:val="000F2005"/>
    <w:rsid w:val="000F20CC"/>
    <w:rsid w:val="000F227D"/>
    <w:rsid w:val="000F30CD"/>
    <w:rsid w:val="000F3194"/>
    <w:rsid w:val="000F3937"/>
    <w:rsid w:val="000F408D"/>
    <w:rsid w:val="000F436E"/>
    <w:rsid w:val="000F4FBA"/>
    <w:rsid w:val="000F55A1"/>
    <w:rsid w:val="000F57A9"/>
    <w:rsid w:val="000F604F"/>
    <w:rsid w:val="000F76F5"/>
    <w:rsid w:val="000F785F"/>
    <w:rsid w:val="000F790C"/>
    <w:rsid w:val="001004B3"/>
    <w:rsid w:val="001015F1"/>
    <w:rsid w:val="001025E0"/>
    <w:rsid w:val="00103F01"/>
    <w:rsid w:val="00104B5D"/>
    <w:rsid w:val="00104D7D"/>
    <w:rsid w:val="00104E1B"/>
    <w:rsid w:val="001055A0"/>
    <w:rsid w:val="00105810"/>
    <w:rsid w:val="00105846"/>
    <w:rsid w:val="001063B7"/>
    <w:rsid w:val="00106D5C"/>
    <w:rsid w:val="00106DCC"/>
    <w:rsid w:val="00107393"/>
    <w:rsid w:val="001074D3"/>
    <w:rsid w:val="00110150"/>
    <w:rsid w:val="00111DDA"/>
    <w:rsid w:val="00113A32"/>
    <w:rsid w:val="00113C8D"/>
    <w:rsid w:val="00113EF7"/>
    <w:rsid w:val="001146DE"/>
    <w:rsid w:val="00115380"/>
    <w:rsid w:val="0011576F"/>
    <w:rsid w:val="00115DB6"/>
    <w:rsid w:val="0011724D"/>
    <w:rsid w:val="001176B0"/>
    <w:rsid w:val="0012000A"/>
    <w:rsid w:val="0012136D"/>
    <w:rsid w:val="001213C9"/>
    <w:rsid w:val="00121725"/>
    <w:rsid w:val="00122CD3"/>
    <w:rsid w:val="00123285"/>
    <w:rsid w:val="00123B29"/>
    <w:rsid w:val="00124915"/>
    <w:rsid w:val="00124F2C"/>
    <w:rsid w:val="00125480"/>
    <w:rsid w:val="00125529"/>
    <w:rsid w:val="00126103"/>
    <w:rsid w:val="00126351"/>
    <w:rsid w:val="00126A23"/>
    <w:rsid w:val="0012735A"/>
    <w:rsid w:val="0013007B"/>
    <w:rsid w:val="00130B53"/>
    <w:rsid w:val="00131CF4"/>
    <w:rsid w:val="001321C4"/>
    <w:rsid w:val="001323DA"/>
    <w:rsid w:val="00132789"/>
    <w:rsid w:val="0013331E"/>
    <w:rsid w:val="00133A52"/>
    <w:rsid w:val="00134416"/>
    <w:rsid w:val="00135038"/>
    <w:rsid w:val="00135099"/>
    <w:rsid w:val="00135122"/>
    <w:rsid w:val="001353D3"/>
    <w:rsid w:val="00136196"/>
    <w:rsid w:val="001373F4"/>
    <w:rsid w:val="00137658"/>
    <w:rsid w:val="0014026E"/>
    <w:rsid w:val="0014084A"/>
    <w:rsid w:val="00141E07"/>
    <w:rsid w:val="001420AF"/>
    <w:rsid w:val="0014256B"/>
    <w:rsid w:val="0014282A"/>
    <w:rsid w:val="0014298E"/>
    <w:rsid w:val="00142A90"/>
    <w:rsid w:val="00142AB2"/>
    <w:rsid w:val="00143890"/>
    <w:rsid w:val="00145181"/>
    <w:rsid w:val="00145758"/>
    <w:rsid w:val="001457F2"/>
    <w:rsid w:val="00146260"/>
    <w:rsid w:val="00146EAB"/>
    <w:rsid w:val="0014720E"/>
    <w:rsid w:val="0014724B"/>
    <w:rsid w:val="00150192"/>
    <w:rsid w:val="0015024F"/>
    <w:rsid w:val="001502D7"/>
    <w:rsid w:val="00150A0B"/>
    <w:rsid w:val="001513E7"/>
    <w:rsid w:val="00151D58"/>
    <w:rsid w:val="001520F5"/>
    <w:rsid w:val="0015262E"/>
    <w:rsid w:val="00153DF2"/>
    <w:rsid w:val="00153E6D"/>
    <w:rsid w:val="00154B13"/>
    <w:rsid w:val="00154CB0"/>
    <w:rsid w:val="00154D73"/>
    <w:rsid w:val="001551DE"/>
    <w:rsid w:val="001558C0"/>
    <w:rsid w:val="00155B28"/>
    <w:rsid w:val="0015643A"/>
    <w:rsid w:val="0016065E"/>
    <w:rsid w:val="00160727"/>
    <w:rsid w:val="00161867"/>
    <w:rsid w:val="00162E95"/>
    <w:rsid w:val="00163E6A"/>
    <w:rsid w:val="001651BE"/>
    <w:rsid w:val="0016553A"/>
    <w:rsid w:val="00166830"/>
    <w:rsid w:val="00167414"/>
    <w:rsid w:val="00167658"/>
    <w:rsid w:val="00167C8F"/>
    <w:rsid w:val="00170FC7"/>
    <w:rsid w:val="00172548"/>
    <w:rsid w:val="00173C82"/>
    <w:rsid w:val="00174027"/>
    <w:rsid w:val="0017412F"/>
    <w:rsid w:val="001752A9"/>
    <w:rsid w:val="00175B2F"/>
    <w:rsid w:val="00175C5B"/>
    <w:rsid w:val="00180765"/>
    <w:rsid w:val="00180BA5"/>
    <w:rsid w:val="00180D07"/>
    <w:rsid w:val="00180EC4"/>
    <w:rsid w:val="001812B5"/>
    <w:rsid w:val="001815FF"/>
    <w:rsid w:val="00181988"/>
    <w:rsid w:val="00181B20"/>
    <w:rsid w:val="00181DB4"/>
    <w:rsid w:val="00183790"/>
    <w:rsid w:val="00183E6E"/>
    <w:rsid w:val="00183FD3"/>
    <w:rsid w:val="00184AE6"/>
    <w:rsid w:val="001854A0"/>
    <w:rsid w:val="0018557C"/>
    <w:rsid w:val="0018599C"/>
    <w:rsid w:val="001859D0"/>
    <w:rsid w:val="00185FBE"/>
    <w:rsid w:val="00186AA1"/>
    <w:rsid w:val="001872A5"/>
    <w:rsid w:val="001878B0"/>
    <w:rsid w:val="00187C84"/>
    <w:rsid w:val="00190505"/>
    <w:rsid w:val="00190FC1"/>
    <w:rsid w:val="00191183"/>
    <w:rsid w:val="00191C65"/>
    <w:rsid w:val="00193949"/>
    <w:rsid w:val="00194C99"/>
    <w:rsid w:val="00194DC4"/>
    <w:rsid w:val="0019609D"/>
    <w:rsid w:val="001962D7"/>
    <w:rsid w:val="001970A9"/>
    <w:rsid w:val="001A00C9"/>
    <w:rsid w:val="001A06BA"/>
    <w:rsid w:val="001A09F2"/>
    <w:rsid w:val="001A0F96"/>
    <w:rsid w:val="001A1CE8"/>
    <w:rsid w:val="001A2259"/>
    <w:rsid w:val="001A2B65"/>
    <w:rsid w:val="001A2C98"/>
    <w:rsid w:val="001A3E14"/>
    <w:rsid w:val="001A4A2C"/>
    <w:rsid w:val="001A4FE9"/>
    <w:rsid w:val="001A5880"/>
    <w:rsid w:val="001A58C8"/>
    <w:rsid w:val="001A62ED"/>
    <w:rsid w:val="001A672E"/>
    <w:rsid w:val="001A702E"/>
    <w:rsid w:val="001A739B"/>
    <w:rsid w:val="001A7B2D"/>
    <w:rsid w:val="001A7C64"/>
    <w:rsid w:val="001A7F68"/>
    <w:rsid w:val="001B1595"/>
    <w:rsid w:val="001B1D88"/>
    <w:rsid w:val="001B248B"/>
    <w:rsid w:val="001B2F3C"/>
    <w:rsid w:val="001B3B33"/>
    <w:rsid w:val="001B3E8F"/>
    <w:rsid w:val="001B4877"/>
    <w:rsid w:val="001B4E9A"/>
    <w:rsid w:val="001B53AF"/>
    <w:rsid w:val="001B5AE7"/>
    <w:rsid w:val="001B5B71"/>
    <w:rsid w:val="001B628C"/>
    <w:rsid w:val="001B6710"/>
    <w:rsid w:val="001C0302"/>
    <w:rsid w:val="001C1185"/>
    <w:rsid w:val="001C12D3"/>
    <w:rsid w:val="001C2267"/>
    <w:rsid w:val="001C316C"/>
    <w:rsid w:val="001C31CF"/>
    <w:rsid w:val="001C447C"/>
    <w:rsid w:val="001C5A9F"/>
    <w:rsid w:val="001C6061"/>
    <w:rsid w:val="001C767C"/>
    <w:rsid w:val="001D0D7D"/>
    <w:rsid w:val="001D176A"/>
    <w:rsid w:val="001D1A4B"/>
    <w:rsid w:val="001D2664"/>
    <w:rsid w:val="001D278B"/>
    <w:rsid w:val="001D2C6C"/>
    <w:rsid w:val="001D2E53"/>
    <w:rsid w:val="001D39EB"/>
    <w:rsid w:val="001D52E5"/>
    <w:rsid w:val="001D5433"/>
    <w:rsid w:val="001D66F7"/>
    <w:rsid w:val="001D7554"/>
    <w:rsid w:val="001D771A"/>
    <w:rsid w:val="001D7CB3"/>
    <w:rsid w:val="001E000D"/>
    <w:rsid w:val="001E208C"/>
    <w:rsid w:val="001E4470"/>
    <w:rsid w:val="001E473C"/>
    <w:rsid w:val="001E4AB5"/>
    <w:rsid w:val="001E62CA"/>
    <w:rsid w:val="001E6A7D"/>
    <w:rsid w:val="001E70D4"/>
    <w:rsid w:val="001E7B13"/>
    <w:rsid w:val="001E7C36"/>
    <w:rsid w:val="001F02D3"/>
    <w:rsid w:val="001F1259"/>
    <w:rsid w:val="001F1432"/>
    <w:rsid w:val="001F1DB8"/>
    <w:rsid w:val="001F364A"/>
    <w:rsid w:val="001F37C1"/>
    <w:rsid w:val="001F4233"/>
    <w:rsid w:val="001F437A"/>
    <w:rsid w:val="001F4FBE"/>
    <w:rsid w:val="001F5E14"/>
    <w:rsid w:val="001F6467"/>
    <w:rsid w:val="001F69A2"/>
    <w:rsid w:val="001F7085"/>
    <w:rsid w:val="001F7845"/>
    <w:rsid w:val="00200725"/>
    <w:rsid w:val="0020148B"/>
    <w:rsid w:val="00201525"/>
    <w:rsid w:val="00201946"/>
    <w:rsid w:val="00201F54"/>
    <w:rsid w:val="002024AC"/>
    <w:rsid w:val="00202791"/>
    <w:rsid w:val="002036EE"/>
    <w:rsid w:val="002037C2"/>
    <w:rsid w:val="0020495F"/>
    <w:rsid w:val="00205881"/>
    <w:rsid w:val="00205EB9"/>
    <w:rsid w:val="002064B8"/>
    <w:rsid w:val="00206948"/>
    <w:rsid w:val="0020777F"/>
    <w:rsid w:val="00210436"/>
    <w:rsid w:val="00210D3A"/>
    <w:rsid w:val="00211F80"/>
    <w:rsid w:val="002131B6"/>
    <w:rsid w:val="00213547"/>
    <w:rsid w:val="002138AB"/>
    <w:rsid w:val="0021448F"/>
    <w:rsid w:val="00215720"/>
    <w:rsid w:val="00215827"/>
    <w:rsid w:val="00215FA7"/>
    <w:rsid w:val="0021635B"/>
    <w:rsid w:val="002164B7"/>
    <w:rsid w:val="00216AEA"/>
    <w:rsid w:val="00217AD3"/>
    <w:rsid w:val="00217CC1"/>
    <w:rsid w:val="00220701"/>
    <w:rsid w:val="002215F1"/>
    <w:rsid w:val="00221AC2"/>
    <w:rsid w:val="0022249F"/>
    <w:rsid w:val="0022299E"/>
    <w:rsid w:val="0022333E"/>
    <w:rsid w:val="002236BF"/>
    <w:rsid w:val="002238E3"/>
    <w:rsid w:val="0022393F"/>
    <w:rsid w:val="00223AA7"/>
    <w:rsid w:val="0022534E"/>
    <w:rsid w:val="002254F0"/>
    <w:rsid w:val="00226C27"/>
    <w:rsid w:val="00226C9E"/>
    <w:rsid w:val="00226F4F"/>
    <w:rsid w:val="002301BE"/>
    <w:rsid w:val="002306C4"/>
    <w:rsid w:val="00230E60"/>
    <w:rsid w:val="0023176A"/>
    <w:rsid w:val="00231B8C"/>
    <w:rsid w:val="0023223E"/>
    <w:rsid w:val="0023262A"/>
    <w:rsid w:val="00233966"/>
    <w:rsid w:val="00233BAC"/>
    <w:rsid w:val="00233D6D"/>
    <w:rsid w:val="002346A7"/>
    <w:rsid w:val="002346CB"/>
    <w:rsid w:val="00234790"/>
    <w:rsid w:val="00234F89"/>
    <w:rsid w:val="0023521C"/>
    <w:rsid w:val="00235222"/>
    <w:rsid w:val="00235526"/>
    <w:rsid w:val="00237E21"/>
    <w:rsid w:val="00240C09"/>
    <w:rsid w:val="00241EA2"/>
    <w:rsid w:val="00241F20"/>
    <w:rsid w:val="00242746"/>
    <w:rsid w:val="002430AC"/>
    <w:rsid w:val="0024367C"/>
    <w:rsid w:val="00243F45"/>
    <w:rsid w:val="00245AEE"/>
    <w:rsid w:val="00250775"/>
    <w:rsid w:val="00250871"/>
    <w:rsid w:val="002509B3"/>
    <w:rsid w:val="002512B8"/>
    <w:rsid w:val="00251CD1"/>
    <w:rsid w:val="00252481"/>
    <w:rsid w:val="00252F78"/>
    <w:rsid w:val="00253DF4"/>
    <w:rsid w:val="00255724"/>
    <w:rsid w:val="00255A89"/>
    <w:rsid w:val="00255C4D"/>
    <w:rsid w:val="00256690"/>
    <w:rsid w:val="00256AE3"/>
    <w:rsid w:val="00256B49"/>
    <w:rsid w:val="00256ED6"/>
    <w:rsid w:val="0026055B"/>
    <w:rsid w:val="00260DC6"/>
    <w:rsid w:val="002616B6"/>
    <w:rsid w:val="00262956"/>
    <w:rsid w:val="00262970"/>
    <w:rsid w:val="0026369A"/>
    <w:rsid w:val="00265286"/>
    <w:rsid w:val="0026641F"/>
    <w:rsid w:val="00267176"/>
    <w:rsid w:val="00267E89"/>
    <w:rsid w:val="002713AF"/>
    <w:rsid w:val="00271E39"/>
    <w:rsid w:val="00273578"/>
    <w:rsid w:val="00273A18"/>
    <w:rsid w:val="00273B42"/>
    <w:rsid w:val="0027409A"/>
    <w:rsid w:val="00274E4C"/>
    <w:rsid w:val="0027516C"/>
    <w:rsid w:val="002751AB"/>
    <w:rsid w:val="00275A2C"/>
    <w:rsid w:val="00275D6B"/>
    <w:rsid w:val="00276551"/>
    <w:rsid w:val="00276B75"/>
    <w:rsid w:val="00276EFC"/>
    <w:rsid w:val="002779FF"/>
    <w:rsid w:val="0028041A"/>
    <w:rsid w:val="002816D2"/>
    <w:rsid w:val="00281C3B"/>
    <w:rsid w:val="00282366"/>
    <w:rsid w:val="00282959"/>
    <w:rsid w:val="0028322D"/>
    <w:rsid w:val="002841ED"/>
    <w:rsid w:val="0028647F"/>
    <w:rsid w:val="00286FE8"/>
    <w:rsid w:val="00286FF1"/>
    <w:rsid w:val="00287D74"/>
    <w:rsid w:val="00287FD4"/>
    <w:rsid w:val="00290132"/>
    <w:rsid w:val="00290E37"/>
    <w:rsid w:val="00290F83"/>
    <w:rsid w:val="00291154"/>
    <w:rsid w:val="00291575"/>
    <w:rsid w:val="002918DC"/>
    <w:rsid w:val="002928AE"/>
    <w:rsid w:val="00293363"/>
    <w:rsid w:val="00293390"/>
    <w:rsid w:val="00293D27"/>
    <w:rsid w:val="00294230"/>
    <w:rsid w:val="002952B6"/>
    <w:rsid w:val="00295D67"/>
    <w:rsid w:val="00296050"/>
    <w:rsid w:val="002968E1"/>
    <w:rsid w:val="00296999"/>
    <w:rsid w:val="002A0D09"/>
    <w:rsid w:val="002A17D8"/>
    <w:rsid w:val="002A1B64"/>
    <w:rsid w:val="002A2207"/>
    <w:rsid w:val="002A237E"/>
    <w:rsid w:val="002A3924"/>
    <w:rsid w:val="002A42D9"/>
    <w:rsid w:val="002A4AA3"/>
    <w:rsid w:val="002A5BD2"/>
    <w:rsid w:val="002A7A87"/>
    <w:rsid w:val="002A7CF6"/>
    <w:rsid w:val="002A7FD4"/>
    <w:rsid w:val="002B0851"/>
    <w:rsid w:val="002B0B7D"/>
    <w:rsid w:val="002B1B55"/>
    <w:rsid w:val="002B2977"/>
    <w:rsid w:val="002B2EB9"/>
    <w:rsid w:val="002B3283"/>
    <w:rsid w:val="002B3A3E"/>
    <w:rsid w:val="002B674C"/>
    <w:rsid w:val="002B770C"/>
    <w:rsid w:val="002B7C39"/>
    <w:rsid w:val="002C0E22"/>
    <w:rsid w:val="002C179A"/>
    <w:rsid w:val="002C2128"/>
    <w:rsid w:val="002C23B5"/>
    <w:rsid w:val="002C26B5"/>
    <w:rsid w:val="002C2734"/>
    <w:rsid w:val="002C356F"/>
    <w:rsid w:val="002C4C84"/>
    <w:rsid w:val="002C4F47"/>
    <w:rsid w:val="002C52CD"/>
    <w:rsid w:val="002C6B0A"/>
    <w:rsid w:val="002C733A"/>
    <w:rsid w:val="002C73AF"/>
    <w:rsid w:val="002C7B15"/>
    <w:rsid w:val="002D0644"/>
    <w:rsid w:val="002D0D9F"/>
    <w:rsid w:val="002D1341"/>
    <w:rsid w:val="002D1AAB"/>
    <w:rsid w:val="002D2389"/>
    <w:rsid w:val="002D282B"/>
    <w:rsid w:val="002D2EF6"/>
    <w:rsid w:val="002D3ABB"/>
    <w:rsid w:val="002D3B35"/>
    <w:rsid w:val="002D3F30"/>
    <w:rsid w:val="002D455F"/>
    <w:rsid w:val="002D5590"/>
    <w:rsid w:val="002D5A4C"/>
    <w:rsid w:val="002D6A11"/>
    <w:rsid w:val="002D6D84"/>
    <w:rsid w:val="002D7649"/>
    <w:rsid w:val="002D7D2C"/>
    <w:rsid w:val="002E0F5D"/>
    <w:rsid w:val="002E1D75"/>
    <w:rsid w:val="002E260C"/>
    <w:rsid w:val="002E2669"/>
    <w:rsid w:val="002E33CA"/>
    <w:rsid w:val="002E39BA"/>
    <w:rsid w:val="002E3FD4"/>
    <w:rsid w:val="002E49EF"/>
    <w:rsid w:val="002E4BB4"/>
    <w:rsid w:val="002E56B9"/>
    <w:rsid w:val="002E5D32"/>
    <w:rsid w:val="002E6576"/>
    <w:rsid w:val="002E69E3"/>
    <w:rsid w:val="002E72C1"/>
    <w:rsid w:val="002F017B"/>
    <w:rsid w:val="002F08BA"/>
    <w:rsid w:val="002F0DCC"/>
    <w:rsid w:val="002F2C75"/>
    <w:rsid w:val="002F2F6B"/>
    <w:rsid w:val="002F2FD9"/>
    <w:rsid w:val="002F364F"/>
    <w:rsid w:val="002F3DC2"/>
    <w:rsid w:val="002F47F5"/>
    <w:rsid w:val="002F49EB"/>
    <w:rsid w:val="002F4FAD"/>
    <w:rsid w:val="002F543C"/>
    <w:rsid w:val="002F559F"/>
    <w:rsid w:val="002F5A1B"/>
    <w:rsid w:val="002F5A4A"/>
    <w:rsid w:val="002F5EDD"/>
    <w:rsid w:val="002F72E5"/>
    <w:rsid w:val="002F785C"/>
    <w:rsid w:val="00301114"/>
    <w:rsid w:val="00301199"/>
    <w:rsid w:val="0030292D"/>
    <w:rsid w:val="00303728"/>
    <w:rsid w:val="00303DB5"/>
    <w:rsid w:val="003043AE"/>
    <w:rsid w:val="00304FE8"/>
    <w:rsid w:val="0030599F"/>
    <w:rsid w:val="00307009"/>
    <w:rsid w:val="003107A1"/>
    <w:rsid w:val="00310ACA"/>
    <w:rsid w:val="00310B4F"/>
    <w:rsid w:val="0031127C"/>
    <w:rsid w:val="0031217D"/>
    <w:rsid w:val="0031284B"/>
    <w:rsid w:val="00312C26"/>
    <w:rsid w:val="00312D56"/>
    <w:rsid w:val="0031394D"/>
    <w:rsid w:val="00314309"/>
    <w:rsid w:val="00314443"/>
    <w:rsid w:val="00314718"/>
    <w:rsid w:val="00314A38"/>
    <w:rsid w:val="00314ADB"/>
    <w:rsid w:val="00314BA8"/>
    <w:rsid w:val="003153CD"/>
    <w:rsid w:val="003155FF"/>
    <w:rsid w:val="003157CB"/>
    <w:rsid w:val="003169F8"/>
    <w:rsid w:val="00316B9B"/>
    <w:rsid w:val="00317611"/>
    <w:rsid w:val="00320337"/>
    <w:rsid w:val="003226FF"/>
    <w:rsid w:val="00322807"/>
    <w:rsid w:val="0032282D"/>
    <w:rsid w:val="00322D30"/>
    <w:rsid w:val="0032433B"/>
    <w:rsid w:val="00325F13"/>
    <w:rsid w:val="003269C3"/>
    <w:rsid w:val="00330035"/>
    <w:rsid w:val="00330118"/>
    <w:rsid w:val="003306E7"/>
    <w:rsid w:val="0033090F"/>
    <w:rsid w:val="00330B99"/>
    <w:rsid w:val="00331C29"/>
    <w:rsid w:val="0033340C"/>
    <w:rsid w:val="0033497F"/>
    <w:rsid w:val="00336AFB"/>
    <w:rsid w:val="0033737E"/>
    <w:rsid w:val="00337734"/>
    <w:rsid w:val="0034019D"/>
    <w:rsid w:val="00340253"/>
    <w:rsid w:val="003405D2"/>
    <w:rsid w:val="003413CB"/>
    <w:rsid w:val="003417D8"/>
    <w:rsid w:val="00341D0E"/>
    <w:rsid w:val="00342CAE"/>
    <w:rsid w:val="00342F49"/>
    <w:rsid w:val="00342F82"/>
    <w:rsid w:val="00345583"/>
    <w:rsid w:val="0034592F"/>
    <w:rsid w:val="00345F6B"/>
    <w:rsid w:val="00346927"/>
    <w:rsid w:val="00346EF8"/>
    <w:rsid w:val="003473DC"/>
    <w:rsid w:val="00347AF8"/>
    <w:rsid w:val="00350266"/>
    <w:rsid w:val="00351C99"/>
    <w:rsid w:val="00351D78"/>
    <w:rsid w:val="00352641"/>
    <w:rsid w:val="00352872"/>
    <w:rsid w:val="00353CD3"/>
    <w:rsid w:val="00353EC8"/>
    <w:rsid w:val="00354543"/>
    <w:rsid w:val="003548FE"/>
    <w:rsid w:val="0035519B"/>
    <w:rsid w:val="00355B5B"/>
    <w:rsid w:val="003566DB"/>
    <w:rsid w:val="00356857"/>
    <w:rsid w:val="00356B0E"/>
    <w:rsid w:val="0035790C"/>
    <w:rsid w:val="00357ACC"/>
    <w:rsid w:val="003603CE"/>
    <w:rsid w:val="00360A0B"/>
    <w:rsid w:val="00360E0B"/>
    <w:rsid w:val="00361743"/>
    <w:rsid w:val="00361D92"/>
    <w:rsid w:val="00362D76"/>
    <w:rsid w:val="0036321B"/>
    <w:rsid w:val="00363295"/>
    <w:rsid w:val="0036342F"/>
    <w:rsid w:val="003636ED"/>
    <w:rsid w:val="003641EB"/>
    <w:rsid w:val="00364DDC"/>
    <w:rsid w:val="00365927"/>
    <w:rsid w:val="00366C47"/>
    <w:rsid w:val="003670CE"/>
    <w:rsid w:val="00367E83"/>
    <w:rsid w:val="00370810"/>
    <w:rsid w:val="00370CE1"/>
    <w:rsid w:val="00370CF5"/>
    <w:rsid w:val="003710F3"/>
    <w:rsid w:val="00371695"/>
    <w:rsid w:val="00372471"/>
    <w:rsid w:val="00373B1F"/>
    <w:rsid w:val="00373D5A"/>
    <w:rsid w:val="0037405D"/>
    <w:rsid w:val="00374E9E"/>
    <w:rsid w:val="003752BF"/>
    <w:rsid w:val="00375727"/>
    <w:rsid w:val="003770CF"/>
    <w:rsid w:val="00377B15"/>
    <w:rsid w:val="00380599"/>
    <w:rsid w:val="003813C0"/>
    <w:rsid w:val="00381B3E"/>
    <w:rsid w:val="00382148"/>
    <w:rsid w:val="00383138"/>
    <w:rsid w:val="00383808"/>
    <w:rsid w:val="00383B3D"/>
    <w:rsid w:val="00384065"/>
    <w:rsid w:val="00384AC1"/>
    <w:rsid w:val="00385509"/>
    <w:rsid w:val="00385527"/>
    <w:rsid w:val="00385C48"/>
    <w:rsid w:val="003878CD"/>
    <w:rsid w:val="003910B3"/>
    <w:rsid w:val="003919BE"/>
    <w:rsid w:val="00391C15"/>
    <w:rsid w:val="00392C1D"/>
    <w:rsid w:val="00393D35"/>
    <w:rsid w:val="00393F6D"/>
    <w:rsid w:val="00395246"/>
    <w:rsid w:val="003955ED"/>
    <w:rsid w:val="00395EE9"/>
    <w:rsid w:val="0039642D"/>
    <w:rsid w:val="00396940"/>
    <w:rsid w:val="00397154"/>
    <w:rsid w:val="003A09E5"/>
    <w:rsid w:val="003A1191"/>
    <w:rsid w:val="003A2557"/>
    <w:rsid w:val="003A2676"/>
    <w:rsid w:val="003A4C6C"/>
    <w:rsid w:val="003A6009"/>
    <w:rsid w:val="003A6B62"/>
    <w:rsid w:val="003A755F"/>
    <w:rsid w:val="003A797F"/>
    <w:rsid w:val="003B09A8"/>
    <w:rsid w:val="003B1D77"/>
    <w:rsid w:val="003B3B23"/>
    <w:rsid w:val="003B3B8E"/>
    <w:rsid w:val="003B42F7"/>
    <w:rsid w:val="003B441D"/>
    <w:rsid w:val="003B49E5"/>
    <w:rsid w:val="003B5839"/>
    <w:rsid w:val="003B594D"/>
    <w:rsid w:val="003B6459"/>
    <w:rsid w:val="003B6B80"/>
    <w:rsid w:val="003B75C3"/>
    <w:rsid w:val="003C059D"/>
    <w:rsid w:val="003C0C2B"/>
    <w:rsid w:val="003C1AF2"/>
    <w:rsid w:val="003C1BC7"/>
    <w:rsid w:val="003C1C3E"/>
    <w:rsid w:val="003C2155"/>
    <w:rsid w:val="003C4678"/>
    <w:rsid w:val="003C47C7"/>
    <w:rsid w:val="003C4C7D"/>
    <w:rsid w:val="003C56E1"/>
    <w:rsid w:val="003C578C"/>
    <w:rsid w:val="003C5DA3"/>
    <w:rsid w:val="003C77DA"/>
    <w:rsid w:val="003D12F1"/>
    <w:rsid w:val="003D3053"/>
    <w:rsid w:val="003D366A"/>
    <w:rsid w:val="003D65FA"/>
    <w:rsid w:val="003D6C8E"/>
    <w:rsid w:val="003D6CFB"/>
    <w:rsid w:val="003D736B"/>
    <w:rsid w:val="003E09D4"/>
    <w:rsid w:val="003E0CB5"/>
    <w:rsid w:val="003E1144"/>
    <w:rsid w:val="003E14D3"/>
    <w:rsid w:val="003E1B35"/>
    <w:rsid w:val="003E2014"/>
    <w:rsid w:val="003E3C70"/>
    <w:rsid w:val="003E5166"/>
    <w:rsid w:val="003E5647"/>
    <w:rsid w:val="003E617A"/>
    <w:rsid w:val="003E6B43"/>
    <w:rsid w:val="003E6E59"/>
    <w:rsid w:val="003E7DB1"/>
    <w:rsid w:val="003F0C87"/>
    <w:rsid w:val="003F0F46"/>
    <w:rsid w:val="003F139D"/>
    <w:rsid w:val="003F15AD"/>
    <w:rsid w:val="003F1EAA"/>
    <w:rsid w:val="003F223B"/>
    <w:rsid w:val="003F280C"/>
    <w:rsid w:val="003F2B80"/>
    <w:rsid w:val="003F2F85"/>
    <w:rsid w:val="003F35AC"/>
    <w:rsid w:val="003F3980"/>
    <w:rsid w:val="003F5D4D"/>
    <w:rsid w:val="003F6D2C"/>
    <w:rsid w:val="003F73BA"/>
    <w:rsid w:val="003F7736"/>
    <w:rsid w:val="00400988"/>
    <w:rsid w:val="00400BF0"/>
    <w:rsid w:val="00400D32"/>
    <w:rsid w:val="004013F8"/>
    <w:rsid w:val="004018EC"/>
    <w:rsid w:val="004021F1"/>
    <w:rsid w:val="00403C1D"/>
    <w:rsid w:val="00403C94"/>
    <w:rsid w:val="004042F8"/>
    <w:rsid w:val="00404F27"/>
    <w:rsid w:val="00405026"/>
    <w:rsid w:val="0040705D"/>
    <w:rsid w:val="00407A5D"/>
    <w:rsid w:val="004101BE"/>
    <w:rsid w:val="004120ED"/>
    <w:rsid w:val="00413410"/>
    <w:rsid w:val="0041368F"/>
    <w:rsid w:val="00413E4C"/>
    <w:rsid w:val="0041449A"/>
    <w:rsid w:val="00414636"/>
    <w:rsid w:val="004149D7"/>
    <w:rsid w:val="00415072"/>
    <w:rsid w:val="004150E6"/>
    <w:rsid w:val="004158D8"/>
    <w:rsid w:val="0041742F"/>
    <w:rsid w:val="004174E8"/>
    <w:rsid w:val="004209E2"/>
    <w:rsid w:val="00420A2B"/>
    <w:rsid w:val="00421860"/>
    <w:rsid w:val="0042235C"/>
    <w:rsid w:val="0042258E"/>
    <w:rsid w:val="00424595"/>
    <w:rsid w:val="004245AE"/>
    <w:rsid w:val="0042479A"/>
    <w:rsid w:val="00424A23"/>
    <w:rsid w:val="00424C1B"/>
    <w:rsid w:val="00424DC1"/>
    <w:rsid w:val="00425406"/>
    <w:rsid w:val="00425CBC"/>
    <w:rsid w:val="0042689A"/>
    <w:rsid w:val="0042786D"/>
    <w:rsid w:val="00430B1E"/>
    <w:rsid w:val="00431914"/>
    <w:rsid w:val="004328E9"/>
    <w:rsid w:val="00432AB1"/>
    <w:rsid w:val="00433866"/>
    <w:rsid w:val="00436235"/>
    <w:rsid w:val="00437DBB"/>
    <w:rsid w:val="00437EED"/>
    <w:rsid w:val="004400A3"/>
    <w:rsid w:val="00440116"/>
    <w:rsid w:val="00440696"/>
    <w:rsid w:val="00440719"/>
    <w:rsid w:val="00440B9F"/>
    <w:rsid w:val="00441AC3"/>
    <w:rsid w:val="00444A3C"/>
    <w:rsid w:val="0044523A"/>
    <w:rsid w:val="00446E9F"/>
    <w:rsid w:val="0044789A"/>
    <w:rsid w:val="00447FC7"/>
    <w:rsid w:val="004509B5"/>
    <w:rsid w:val="00451210"/>
    <w:rsid w:val="00451265"/>
    <w:rsid w:val="0045309D"/>
    <w:rsid w:val="00453795"/>
    <w:rsid w:val="00453D2B"/>
    <w:rsid w:val="004540B6"/>
    <w:rsid w:val="00455011"/>
    <w:rsid w:val="00455302"/>
    <w:rsid w:val="00455D97"/>
    <w:rsid w:val="00456408"/>
    <w:rsid w:val="004579FE"/>
    <w:rsid w:val="004604B6"/>
    <w:rsid w:val="00461B40"/>
    <w:rsid w:val="00461CDF"/>
    <w:rsid w:val="004620DD"/>
    <w:rsid w:val="004637AA"/>
    <w:rsid w:val="00464734"/>
    <w:rsid w:val="0046548D"/>
    <w:rsid w:val="00467A35"/>
    <w:rsid w:val="00467E01"/>
    <w:rsid w:val="00467E05"/>
    <w:rsid w:val="004702BE"/>
    <w:rsid w:val="004706F6"/>
    <w:rsid w:val="00471174"/>
    <w:rsid w:val="004721ED"/>
    <w:rsid w:val="00472325"/>
    <w:rsid w:val="004723E4"/>
    <w:rsid w:val="0047259C"/>
    <w:rsid w:val="0047393A"/>
    <w:rsid w:val="00473FA9"/>
    <w:rsid w:val="0047442F"/>
    <w:rsid w:val="00474C48"/>
    <w:rsid w:val="00477F0F"/>
    <w:rsid w:val="00480590"/>
    <w:rsid w:val="00480E54"/>
    <w:rsid w:val="00481B05"/>
    <w:rsid w:val="0048247C"/>
    <w:rsid w:val="00482976"/>
    <w:rsid w:val="004833B3"/>
    <w:rsid w:val="004835D1"/>
    <w:rsid w:val="00483B2A"/>
    <w:rsid w:val="004841B1"/>
    <w:rsid w:val="004846EE"/>
    <w:rsid w:val="00485931"/>
    <w:rsid w:val="00485AB0"/>
    <w:rsid w:val="00485C04"/>
    <w:rsid w:val="00486B9A"/>
    <w:rsid w:val="00487A79"/>
    <w:rsid w:val="00490816"/>
    <w:rsid w:val="00491967"/>
    <w:rsid w:val="00491BDA"/>
    <w:rsid w:val="00491DAB"/>
    <w:rsid w:val="00491F17"/>
    <w:rsid w:val="0049210B"/>
    <w:rsid w:val="00493025"/>
    <w:rsid w:val="00493138"/>
    <w:rsid w:val="0049315E"/>
    <w:rsid w:val="00493267"/>
    <w:rsid w:val="0049359F"/>
    <w:rsid w:val="00493807"/>
    <w:rsid w:val="00494688"/>
    <w:rsid w:val="00495870"/>
    <w:rsid w:val="004967FF"/>
    <w:rsid w:val="00496FE9"/>
    <w:rsid w:val="004972D9"/>
    <w:rsid w:val="0049753B"/>
    <w:rsid w:val="004A11FD"/>
    <w:rsid w:val="004A1A68"/>
    <w:rsid w:val="004A216C"/>
    <w:rsid w:val="004A2697"/>
    <w:rsid w:val="004A2D44"/>
    <w:rsid w:val="004A359C"/>
    <w:rsid w:val="004A3EFA"/>
    <w:rsid w:val="004A4134"/>
    <w:rsid w:val="004A4515"/>
    <w:rsid w:val="004A4B4F"/>
    <w:rsid w:val="004A611E"/>
    <w:rsid w:val="004A662A"/>
    <w:rsid w:val="004A6E04"/>
    <w:rsid w:val="004A749C"/>
    <w:rsid w:val="004A7852"/>
    <w:rsid w:val="004B02CF"/>
    <w:rsid w:val="004B15E6"/>
    <w:rsid w:val="004B27BD"/>
    <w:rsid w:val="004B309B"/>
    <w:rsid w:val="004B4A97"/>
    <w:rsid w:val="004B55FE"/>
    <w:rsid w:val="004B5A2E"/>
    <w:rsid w:val="004B62F4"/>
    <w:rsid w:val="004B7024"/>
    <w:rsid w:val="004B7196"/>
    <w:rsid w:val="004C00D0"/>
    <w:rsid w:val="004C080D"/>
    <w:rsid w:val="004C332A"/>
    <w:rsid w:val="004C33C0"/>
    <w:rsid w:val="004C4722"/>
    <w:rsid w:val="004C535E"/>
    <w:rsid w:val="004C5392"/>
    <w:rsid w:val="004C601E"/>
    <w:rsid w:val="004C6DD7"/>
    <w:rsid w:val="004C73BF"/>
    <w:rsid w:val="004C7620"/>
    <w:rsid w:val="004C795C"/>
    <w:rsid w:val="004D0040"/>
    <w:rsid w:val="004D0B13"/>
    <w:rsid w:val="004D119A"/>
    <w:rsid w:val="004D14C5"/>
    <w:rsid w:val="004D17C7"/>
    <w:rsid w:val="004D26FD"/>
    <w:rsid w:val="004D39D9"/>
    <w:rsid w:val="004D3CD6"/>
    <w:rsid w:val="004D62E0"/>
    <w:rsid w:val="004D64C3"/>
    <w:rsid w:val="004D6979"/>
    <w:rsid w:val="004D69AF"/>
    <w:rsid w:val="004D72AB"/>
    <w:rsid w:val="004D7FE9"/>
    <w:rsid w:val="004E0B39"/>
    <w:rsid w:val="004E2092"/>
    <w:rsid w:val="004E2676"/>
    <w:rsid w:val="004E2928"/>
    <w:rsid w:val="004E4A0B"/>
    <w:rsid w:val="004E541C"/>
    <w:rsid w:val="004E5C55"/>
    <w:rsid w:val="004E5D3C"/>
    <w:rsid w:val="004E76C4"/>
    <w:rsid w:val="004F0CCF"/>
    <w:rsid w:val="004F1796"/>
    <w:rsid w:val="004F2645"/>
    <w:rsid w:val="004F2DC9"/>
    <w:rsid w:val="004F32E8"/>
    <w:rsid w:val="004F398A"/>
    <w:rsid w:val="004F5156"/>
    <w:rsid w:val="004F53D6"/>
    <w:rsid w:val="004F5BA4"/>
    <w:rsid w:val="004F67E9"/>
    <w:rsid w:val="004F722B"/>
    <w:rsid w:val="004F7ED7"/>
    <w:rsid w:val="00500127"/>
    <w:rsid w:val="00501157"/>
    <w:rsid w:val="00501161"/>
    <w:rsid w:val="005014FB"/>
    <w:rsid w:val="00501557"/>
    <w:rsid w:val="00501582"/>
    <w:rsid w:val="00501A39"/>
    <w:rsid w:val="00501B11"/>
    <w:rsid w:val="00502AF4"/>
    <w:rsid w:val="00502D89"/>
    <w:rsid w:val="0050341C"/>
    <w:rsid w:val="00503A2C"/>
    <w:rsid w:val="005041E8"/>
    <w:rsid w:val="0050442F"/>
    <w:rsid w:val="00504E45"/>
    <w:rsid w:val="0050577A"/>
    <w:rsid w:val="00505AA9"/>
    <w:rsid w:val="00505E03"/>
    <w:rsid w:val="0050648E"/>
    <w:rsid w:val="005070A4"/>
    <w:rsid w:val="0050739B"/>
    <w:rsid w:val="00507422"/>
    <w:rsid w:val="00507751"/>
    <w:rsid w:val="005103EF"/>
    <w:rsid w:val="00511109"/>
    <w:rsid w:val="00512053"/>
    <w:rsid w:val="005126F0"/>
    <w:rsid w:val="00512DB1"/>
    <w:rsid w:val="00513340"/>
    <w:rsid w:val="00513AA2"/>
    <w:rsid w:val="00514B81"/>
    <w:rsid w:val="00514CF8"/>
    <w:rsid w:val="0051521A"/>
    <w:rsid w:val="00515935"/>
    <w:rsid w:val="00515A03"/>
    <w:rsid w:val="00515D87"/>
    <w:rsid w:val="00516998"/>
    <w:rsid w:val="00516AA8"/>
    <w:rsid w:val="00517A32"/>
    <w:rsid w:val="00521D65"/>
    <w:rsid w:val="00521F71"/>
    <w:rsid w:val="005241D9"/>
    <w:rsid w:val="00524A09"/>
    <w:rsid w:val="00524F5F"/>
    <w:rsid w:val="005251C8"/>
    <w:rsid w:val="00525435"/>
    <w:rsid w:val="005254A8"/>
    <w:rsid w:val="00525572"/>
    <w:rsid w:val="00525A3A"/>
    <w:rsid w:val="005261E0"/>
    <w:rsid w:val="0052683E"/>
    <w:rsid w:val="00526A07"/>
    <w:rsid w:val="00526DE1"/>
    <w:rsid w:val="005273CD"/>
    <w:rsid w:val="00531236"/>
    <w:rsid w:val="00531593"/>
    <w:rsid w:val="00531C5D"/>
    <w:rsid w:val="00532E3F"/>
    <w:rsid w:val="005333DF"/>
    <w:rsid w:val="00533569"/>
    <w:rsid w:val="00534B1E"/>
    <w:rsid w:val="00535ACB"/>
    <w:rsid w:val="0053644A"/>
    <w:rsid w:val="00536473"/>
    <w:rsid w:val="00537581"/>
    <w:rsid w:val="00540020"/>
    <w:rsid w:val="00540075"/>
    <w:rsid w:val="00540841"/>
    <w:rsid w:val="00541706"/>
    <w:rsid w:val="00544EEB"/>
    <w:rsid w:val="00545154"/>
    <w:rsid w:val="005459FA"/>
    <w:rsid w:val="00545F79"/>
    <w:rsid w:val="0054744A"/>
    <w:rsid w:val="005475A6"/>
    <w:rsid w:val="00550330"/>
    <w:rsid w:val="00550C67"/>
    <w:rsid w:val="005521E6"/>
    <w:rsid w:val="00552576"/>
    <w:rsid w:val="005528CC"/>
    <w:rsid w:val="00552944"/>
    <w:rsid w:val="00552A34"/>
    <w:rsid w:val="0055311E"/>
    <w:rsid w:val="00554C97"/>
    <w:rsid w:val="00555BBB"/>
    <w:rsid w:val="0055607E"/>
    <w:rsid w:val="00556665"/>
    <w:rsid w:val="00556FA2"/>
    <w:rsid w:val="00557EC3"/>
    <w:rsid w:val="00561B2E"/>
    <w:rsid w:val="00562636"/>
    <w:rsid w:val="005631AF"/>
    <w:rsid w:val="00564362"/>
    <w:rsid w:val="00564D19"/>
    <w:rsid w:val="00564E50"/>
    <w:rsid w:val="00565F81"/>
    <w:rsid w:val="0056627B"/>
    <w:rsid w:val="0056692C"/>
    <w:rsid w:val="00567DE6"/>
    <w:rsid w:val="00567E8E"/>
    <w:rsid w:val="0057088C"/>
    <w:rsid w:val="0057186D"/>
    <w:rsid w:val="00572ACB"/>
    <w:rsid w:val="00573D36"/>
    <w:rsid w:val="00573F55"/>
    <w:rsid w:val="00573FA9"/>
    <w:rsid w:val="00574379"/>
    <w:rsid w:val="00574877"/>
    <w:rsid w:val="00575C69"/>
    <w:rsid w:val="00576436"/>
    <w:rsid w:val="00576E9E"/>
    <w:rsid w:val="0057742F"/>
    <w:rsid w:val="00577967"/>
    <w:rsid w:val="00577A1F"/>
    <w:rsid w:val="005804CA"/>
    <w:rsid w:val="00581FA4"/>
    <w:rsid w:val="00582082"/>
    <w:rsid w:val="00582B11"/>
    <w:rsid w:val="0058367C"/>
    <w:rsid w:val="00585228"/>
    <w:rsid w:val="005855E4"/>
    <w:rsid w:val="00585893"/>
    <w:rsid w:val="00585E0F"/>
    <w:rsid w:val="00587E9C"/>
    <w:rsid w:val="005900EC"/>
    <w:rsid w:val="00590C9E"/>
    <w:rsid w:val="0059138F"/>
    <w:rsid w:val="005914C7"/>
    <w:rsid w:val="00591997"/>
    <w:rsid w:val="00592521"/>
    <w:rsid w:val="00592986"/>
    <w:rsid w:val="005934F0"/>
    <w:rsid w:val="00593F6E"/>
    <w:rsid w:val="005947FC"/>
    <w:rsid w:val="005955C4"/>
    <w:rsid w:val="00596087"/>
    <w:rsid w:val="00596BBA"/>
    <w:rsid w:val="00596CDA"/>
    <w:rsid w:val="00597190"/>
    <w:rsid w:val="00597295"/>
    <w:rsid w:val="005A0FA8"/>
    <w:rsid w:val="005A1751"/>
    <w:rsid w:val="005A17E1"/>
    <w:rsid w:val="005A25E1"/>
    <w:rsid w:val="005A2900"/>
    <w:rsid w:val="005A29C5"/>
    <w:rsid w:val="005A2B72"/>
    <w:rsid w:val="005A3415"/>
    <w:rsid w:val="005A5074"/>
    <w:rsid w:val="005A5484"/>
    <w:rsid w:val="005A571C"/>
    <w:rsid w:val="005A5BD3"/>
    <w:rsid w:val="005A6B61"/>
    <w:rsid w:val="005A6E45"/>
    <w:rsid w:val="005B06C8"/>
    <w:rsid w:val="005B0F3E"/>
    <w:rsid w:val="005B1151"/>
    <w:rsid w:val="005B1899"/>
    <w:rsid w:val="005B1CBB"/>
    <w:rsid w:val="005B2800"/>
    <w:rsid w:val="005B2993"/>
    <w:rsid w:val="005B4BB9"/>
    <w:rsid w:val="005B5259"/>
    <w:rsid w:val="005B5CF4"/>
    <w:rsid w:val="005B6CC4"/>
    <w:rsid w:val="005B6E1F"/>
    <w:rsid w:val="005B78C7"/>
    <w:rsid w:val="005B78F1"/>
    <w:rsid w:val="005B7F11"/>
    <w:rsid w:val="005C00E8"/>
    <w:rsid w:val="005C05CE"/>
    <w:rsid w:val="005C062B"/>
    <w:rsid w:val="005C07F4"/>
    <w:rsid w:val="005C09A7"/>
    <w:rsid w:val="005C2828"/>
    <w:rsid w:val="005C3255"/>
    <w:rsid w:val="005C3711"/>
    <w:rsid w:val="005C40B4"/>
    <w:rsid w:val="005C45D5"/>
    <w:rsid w:val="005C56AF"/>
    <w:rsid w:val="005C79D5"/>
    <w:rsid w:val="005C7D06"/>
    <w:rsid w:val="005D0411"/>
    <w:rsid w:val="005D11D6"/>
    <w:rsid w:val="005D1A03"/>
    <w:rsid w:val="005D1BF7"/>
    <w:rsid w:val="005D2357"/>
    <w:rsid w:val="005D2F00"/>
    <w:rsid w:val="005D332E"/>
    <w:rsid w:val="005D33FB"/>
    <w:rsid w:val="005D3A43"/>
    <w:rsid w:val="005D4240"/>
    <w:rsid w:val="005D42EB"/>
    <w:rsid w:val="005D4717"/>
    <w:rsid w:val="005D47B3"/>
    <w:rsid w:val="005D4FDD"/>
    <w:rsid w:val="005D52FE"/>
    <w:rsid w:val="005D57DE"/>
    <w:rsid w:val="005D5A92"/>
    <w:rsid w:val="005D7200"/>
    <w:rsid w:val="005D72CD"/>
    <w:rsid w:val="005E1F66"/>
    <w:rsid w:val="005E20FE"/>
    <w:rsid w:val="005E256A"/>
    <w:rsid w:val="005E259E"/>
    <w:rsid w:val="005E395E"/>
    <w:rsid w:val="005E3E2B"/>
    <w:rsid w:val="005E44EE"/>
    <w:rsid w:val="005E4B9E"/>
    <w:rsid w:val="005E4C46"/>
    <w:rsid w:val="005E4CAD"/>
    <w:rsid w:val="005E5B4A"/>
    <w:rsid w:val="005E64CA"/>
    <w:rsid w:val="005E6595"/>
    <w:rsid w:val="005E699E"/>
    <w:rsid w:val="005E6CB6"/>
    <w:rsid w:val="005E74A5"/>
    <w:rsid w:val="005F0269"/>
    <w:rsid w:val="005F107C"/>
    <w:rsid w:val="005F2622"/>
    <w:rsid w:val="005F3A6C"/>
    <w:rsid w:val="005F406E"/>
    <w:rsid w:val="005F4BC5"/>
    <w:rsid w:val="005F5177"/>
    <w:rsid w:val="005F61A6"/>
    <w:rsid w:val="005F6531"/>
    <w:rsid w:val="005F6EC7"/>
    <w:rsid w:val="005F714F"/>
    <w:rsid w:val="005F7FA8"/>
    <w:rsid w:val="005F7FDA"/>
    <w:rsid w:val="00601E7B"/>
    <w:rsid w:val="0060238A"/>
    <w:rsid w:val="006029B6"/>
    <w:rsid w:val="00602A36"/>
    <w:rsid w:val="00602EF5"/>
    <w:rsid w:val="00605503"/>
    <w:rsid w:val="00606D92"/>
    <w:rsid w:val="00606FB1"/>
    <w:rsid w:val="0060753C"/>
    <w:rsid w:val="006079A9"/>
    <w:rsid w:val="006100C4"/>
    <w:rsid w:val="0061108C"/>
    <w:rsid w:val="0061195D"/>
    <w:rsid w:val="00611B18"/>
    <w:rsid w:val="00612279"/>
    <w:rsid w:val="0061451C"/>
    <w:rsid w:val="00615C05"/>
    <w:rsid w:val="006160F5"/>
    <w:rsid w:val="006163E7"/>
    <w:rsid w:val="00620137"/>
    <w:rsid w:val="006203DD"/>
    <w:rsid w:val="0062133F"/>
    <w:rsid w:val="00621971"/>
    <w:rsid w:val="00621FDD"/>
    <w:rsid w:val="006220CC"/>
    <w:rsid w:val="006229DB"/>
    <w:rsid w:val="00623021"/>
    <w:rsid w:val="00623213"/>
    <w:rsid w:val="0062398B"/>
    <w:rsid w:val="00623BA6"/>
    <w:rsid w:val="00623BFD"/>
    <w:rsid w:val="00624159"/>
    <w:rsid w:val="00624207"/>
    <w:rsid w:val="0062517C"/>
    <w:rsid w:val="00625A72"/>
    <w:rsid w:val="0062671E"/>
    <w:rsid w:val="0062688A"/>
    <w:rsid w:val="00627450"/>
    <w:rsid w:val="00630300"/>
    <w:rsid w:val="0063067D"/>
    <w:rsid w:val="006308FB"/>
    <w:rsid w:val="00630E54"/>
    <w:rsid w:val="006321D1"/>
    <w:rsid w:val="00632986"/>
    <w:rsid w:val="00632990"/>
    <w:rsid w:val="00632DBC"/>
    <w:rsid w:val="006343DE"/>
    <w:rsid w:val="00634C46"/>
    <w:rsid w:val="006354D3"/>
    <w:rsid w:val="00636122"/>
    <w:rsid w:val="00636DAD"/>
    <w:rsid w:val="00637087"/>
    <w:rsid w:val="00637BAC"/>
    <w:rsid w:val="00637C72"/>
    <w:rsid w:val="00640B50"/>
    <w:rsid w:val="00640FB1"/>
    <w:rsid w:val="0064123C"/>
    <w:rsid w:val="006416D4"/>
    <w:rsid w:val="00641ED0"/>
    <w:rsid w:val="00641F7B"/>
    <w:rsid w:val="0064222E"/>
    <w:rsid w:val="00642EFA"/>
    <w:rsid w:val="006434C7"/>
    <w:rsid w:val="00643913"/>
    <w:rsid w:val="00643DCD"/>
    <w:rsid w:val="006445B7"/>
    <w:rsid w:val="00644A01"/>
    <w:rsid w:val="0064504E"/>
    <w:rsid w:val="00645498"/>
    <w:rsid w:val="006454F7"/>
    <w:rsid w:val="0064555F"/>
    <w:rsid w:val="00645E73"/>
    <w:rsid w:val="006465D1"/>
    <w:rsid w:val="00646878"/>
    <w:rsid w:val="00647A2F"/>
    <w:rsid w:val="00647AE6"/>
    <w:rsid w:val="00647E50"/>
    <w:rsid w:val="00650EA7"/>
    <w:rsid w:val="006510F1"/>
    <w:rsid w:val="00651B9C"/>
    <w:rsid w:val="00651C78"/>
    <w:rsid w:val="00652223"/>
    <w:rsid w:val="00653F9E"/>
    <w:rsid w:val="00654C24"/>
    <w:rsid w:val="00655ADF"/>
    <w:rsid w:val="00655DA4"/>
    <w:rsid w:val="00656E5B"/>
    <w:rsid w:val="00657035"/>
    <w:rsid w:val="006573B7"/>
    <w:rsid w:val="00657529"/>
    <w:rsid w:val="006577D2"/>
    <w:rsid w:val="00657A22"/>
    <w:rsid w:val="0066036E"/>
    <w:rsid w:val="006607BA"/>
    <w:rsid w:val="0066126B"/>
    <w:rsid w:val="0066190A"/>
    <w:rsid w:val="00662274"/>
    <w:rsid w:val="006623D4"/>
    <w:rsid w:val="0066251C"/>
    <w:rsid w:val="00663061"/>
    <w:rsid w:val="00663F57"/>
    <w:rsid w:val="0066458C"/>
    <w:rsid w:val="0066495E"/>
    <w:rsid w:val="00667CCD"/>
    <w:rsid w:val="00670676"/>
    <w:rsid w:val="00672E3D"/>
    <w:rsid w:val="006732AC"/>
    <w:rsid w:val="00673C39"/>
    <w:rsid w:val="00674506"/>
    <w:rsid w:val="00674734"/>
    <w:rsid w:val="006755E3"/>
    <w:rsid w:val="006758D3"/>
    <w:rsid w:val="00675AE1"/>
    <w:rsid w:val="0067611F"/>
    <w:rsid w:val="00676159"/>
    <w:rsid w:val="00677DEB"/>
    <w:rsid w:val="00680977"/>
    <w:rsid w:val="00680C5F"/>
    <w:rsid w:val="0068194A"/>
    <w:rsid w:val="00683A05"/>
    <w:rsid w:val="00684AD6"/>
    <w:rsid w:val="0068529B"/>
    <w:rsid w:val="0068556D"/>
    <w:rsid w:val="00685C8A"/>
    <w:rsid w:val="00686B07"/>
    <w:rsid w:val="00687020"/>
    <w:rsid w:val="00687D9B"/>
    <w:rsid w:val="00687E98"/>
    <w:rsid w:val="00687F2B"/>
    <w:rsid w:val="006939CE"/>
    <w:rsid w:val="006939EE"/>
    <w:rsid w:val="006939FF"/>
    <w:rsid w:val="006946F2"/>
    <w:rsid w:val="0069495C"/>
    <w:rsid w:val="00694F13"/>
    <w:rsid w:val="00695953"/>
    <w:rsid w:val="00695DD5"/>
    <w:rsid w:val="0069608E"/>
    <w:rsid w:val="006A109C"/>
    <w:rsid w:val="006A27BC"/>
    <w:rsid w:val="006A28F5"/>
    <w:rsid w:val="006A2B98"/>
    <w:rsid w:val="006A2E7E"/>
    <w:rsid w:val="006A3280"/>
    <w:rsid w:val="006A32C7"/>
    <w:rsid w:val="006A344D"/>
    <w:rsid w:val="006A3BFB"/>
    <w:rsid w:val="006A4C75"/>
    <w:rsid w:val="006A7B86"/>
    <w:rsid w:val="006B16CA"/>
    <w:rsid w:val="006B1771"/>
    <w:rsid w:val="006B1ECE"/>
    <w:rsid w:val="006B1EF4"/>
    <w:rsid w:val="006B22E2"/>
    <w:rsid w:val="006B32AC"/>
    <w:rsid w:val="006B34DD"/>
    <w:rsid w:val="006B58BE"/>
    <w:rsid w:val="006B5CD5"/>
    <w:rsid w:val="006B62D7"/>
    <w:rsid w:val="006C0937"/>
    <w:rsid w:val="006C0BDE"/>
    <w:rsid w:val="006C0FE8"/>
    <w:rsid w:val="006C1253"/>
    <w:rsid w:val="006C1BAD"/>
    <w:rsid w:val="006C23D1"/>
    <w:rsid w:val="006C268B"/>
    <w:rsid w:val="006C4BD8"/>
    <w:rsid w:val="006C4EFC"/>
    <w:rsid w:val="006C538A"/>
    <w:rsid w:val="006C6B66"/>
    <w:rsid w:val="006C75B9"/>
    <w:rsid w:val="006C7DA8"/>
    <w:rsid w:val="006D07EB"/>
    <w:rsid w:val="006D0E7A"/>
    <w:rsid w:val="006D0EB5"/>
    <w:rsid w:val="006D1ADD"/>
    <w:rsid w:val="006D1B67"/>
    <w:rsid w:val="006D375D"/>
    <w:rsid w:val="006D3A77"/>
    <w:rsid w:val="006D3EDB"/>
    <w:rsid w:val="006D5333"/>
    <w:rsid w:val="006D59DF"/>
    <w:rsid w:val="006D5A24"/>
    <w:rsid w:val="006D5CE6"/>
    <w:rsid w:val="006D5E4A"/>
    <w:rsid w:val="006D6743"/>
    <w:rsid w:val="006D757B"/>
    <w:rsid w:val="006E0818"/>
    <w:rsid w:val="006E0CEA"/>
    <w:rsid w:val="006E1189"/>
    <w:rsid w:val="006E14B0"/>
    <w:rsid w:val="006E31A0"/>
    <w:rsid w:val="006E3515"/>
    <w:rsid w:val="006E41F0"/>
    <w:rsid w:val="006E4B98"/>
    <w:rsid w:val="006E4BA7"/>
    <w:rsid w:val="006E4D3B"/>
    <w:rsid w:val="006E5004"/>
    <w:rsid w:val="006E5452"/>
    <w:rsid w:val="006E5825"/>
    <w:rsid w:val="006E62A3"/>
    <w:rsid w:val="006E670D"/>
    <w:rsid w:val="006E7572"/>
    <w:rsid w:val="006E759D"/>
    <w:rsid w:val="006E7805"/>
    <w:rsid w:val="006E7CE3"/>
    <w:rsid w:val="006F061A"/>
    <w:rsid w:val="006F0D13"/>
    <w:rsid w:val="006F106A"/>
    <w:rsid w:val="006F41D4"/>
    <w:rsid w:val="006F56E3"/>
    <w:rsid w:val="006F59F7"/>
    <w:rsid w:val="006F5A04"/>
    <w:rsid w:val="006F5C7E"/>
    <w:rsid w:val="006F6306"/>
    <w:rsid w:val="006F7104"/>
    <w:rsid w:val="006F7A76"/>
    <w:rsid w:val="006F7ED6"/>
    <w:rsid w:val="007000D5"/>
    <w:rsid w:val="00700DD2"/>
    <w:rsid w:val="0070164E"/>
    <w:rsid w:val="00701A91"/>
    <w:rsid w:val="00703874"/>
    <w:rsid w:val="00703F61"/>
    <w:rsid w:val="0070514B"/>
    <w:rsid w:val="007054BF"/>
    <w:rsid w:val="007054C9"/>
    <w:rsid w:val="00705A98"/>
    <w:rsid w:val="00705BCF"/>
    <w:rsid w:val="00705F84"/>
    <w:rsid w:val="007065CA"/>
    <w:rsid w:val="0070685B"/>
    <w:rsid w:val="0070697C"/>
    <w:rsid w:val="00707957"/>
    <w:rsid w:val="00707CA6"/>
    <w:rsid w:val="00710723"/>
    <w:rsid w:val="00710986"/>
    <w:rsid w:val="00711163"/>
    <w:rsid w:val="0071146A"/>
    <w:rsid w:val="00712AF3"/>
    <w:rsid w:val="007132C9"/>
    <w:rsid w:val="00713B55"/>
    <w:rsid w:val="00714389"/>
    <w:rsid w:val="00714665"/>
    <w:rsid w:val="00714A83"/>
    <w:rsid w:val="00715BED"/>
    <w:rsid w:val="00715ED9"/>
    <w:rsid w:val="00716FBE"/>
    <w:rsid w:val="00716FFC"/>
    <w:rsid w:val="00720067"/>
    <w:rsid w:val="0072193D"/>
    <w:rsid w:val="00722DCE"/>
    <w:rsid w:val="007233E7"/>
    <w:rsid w:val="0072341D"/>
    <w:rsid w:val="0072347C"/>
    <w:rsid w:val="00723A14"/>
    <w:rsid w:val="00724B2C"/>
    <w:rsid w:val="00724BEB"/>
    <w:rsid w:val="00724CE8"/>
    <w:rsid w:val="00724E2A"/>
    <w:rsid w:val="00725F3B"/>
    <w:rsid w:val="00727FCD"/>
    <w:rsid w:val="007301C2"/>
    <w:rsid w:val="007301FA"/>
    <w:rsid w:val="00730247"/>
    <w:rsid w:val="0073066E"/>
    <w:rsid w:val="0073129E"/>
    <w:rsid w:val="00732024"/>
    <w:rsid w:val="007339D4"/>
    <w:rsid w:val="00733C30"/>
    <w:rsid w:val="00733DF5"/>
    <w:rsid w:val="0073558E"/>
    <w:rsid w:val="007356CE"/>
    <w:rsid w:val="007372C0"/>
    <w:rsid w:val="00737AAE"/>
    <w:rsid w:val="00740CDE"/>
    <w:rsid w:val="00741237"/>
    <w:rsid w:val="007416F3"/>
    <w:rsid w:val="0074172A"/>
    <w:rsid w:val="0074175D"/>
    <w:rsid w:val="007418E1"/>
    <w:rsid w:val="00741B73"/>
    <w:rsid w:val="007421EF"/>
    <w:rsid w:val="0074282D"/>
    <w:rsid w:val="00742B2A"/>
    <w:rsid w:val="007441DA"/>
    <w:rsid w:val="00745196"/>
    <w:rsid w:val="0074538D"/>
    <w:rsid w:val="00745540"/>
    <w:rsid w:val="007455B4"/>
    <w:rsid w:val="00745759"/>
    <w:rsid w:val="00745974"/>
    <w:rsid w:val="00746600"/>
    <w:rsid w:val="00746652"/>
    <w:rsid w:val="00746D6C"/>
    <w:rsid w:val="007513A3"/>
    <w:rsid w:val="007515BF"/>
    <w:rsid w:val="007519CA"/>
    <w:rsid w:val="00751C0E"/>
    <w:rsid w:val="00751E0D"/>
    <w:rsid w:val="00752C85"/>
    <w:rsid w:val="0075311E"/>
    <w:rsid w:val="00753C3F"/>
    <w:rsid w:val="007540CB"/>
    <w:rsid w:val="007543A7"/>
    <w:rsid w:val="0075467A"/>
    <w:rsid w:val="0075785C"/>
    <w:rsid w:val="00757B26"/>
    <w:rsid w:val="00757C3B"/>
    <w:rsid w:val="00757CF8"/>
    <w:rsid w:val="00760AD5"/>
    <w:rsid w:val="0076258F"/>
    <w:rsid w:val="0076334D"/>
    <w:rsid w:val="00764E20"/>
    <w:rsid w:val="00764E59"/>
    <w:rsid w:val="007651B2"/>
    <w:rsid w:val="00765A58"/>
    <w:rsid w:val="00766130"/>
    <w:rsid w:val="00766931"/>
    <w:rsid w:val="00766E0B"/>
    <w:rsid w:val="0076793E"/>
    <w:rsid w:val="00767BFC"/>
    <w:rsid w:val="00770186"/>
    <w:rsid w:val="00770699"/>
    <w:rsid w:val="00770996"/>
    <w:rsid w:val="00772398"/>
    <w:rsid w:val="00773243"/>
    <w:rsid w:val="007737E5"/>
    <w:rsid w:val="00774974"/>
    <w:rsid w:val="00774A2B"/>
    <w:rsid w:val="00775524"/>
    <w:rsid w:val="00775A98"/>
    <w:rsid w:val="007768C6"/>
    <w:rsid w:val="007778CC"/>
    <w:rsid w:val="00780386"/>
    <w:rsid w:val="00780F53"/>
    <w:rsid w:val="00781D35"/>
    <w:rsid w:val="00781DA4"/>
    <w:rsid w:val="00782E42"/>
    <w:rsid w:val="00783041"/>
    <w:rsid w:val="00783515"/>
    <w:rsid w:val="00784D55"/>
    <w:rsid w:val="00785928"/>
    <w:rsid w:val="00786062"/>
    <w:rsid w:val="00786172"/>
    <w:rsid w:val="00786C6F"/>
    <w:rsid w:val="00786D41"/>
    <w:rsid w:val="0078714F"/>
    <w:rsid w:val="00787477"/>
    <w:rsid w:val="00790DA5"/>
    <w:rsid w:val="007925F6"/>
    <w:rsid w:val="00793B4F"/>
    <w:rsid w:val="00793C80"/>
    <w:rsid w:val="00793D75"/>
    <w:rsid w:val="00794344"/>
    <w:rsid w:val="007955C6"/>
    <w:rsid w:val="00796C42"/>
    <w:rsid w:val="00797F31"/>
    <w:rsid w:val="007A0372"/>
    <w:rsid w:val="007A0C70"/>
    <w:rsid w:val="007A1488"/>
    <w:rsid w:val="007A162A"/>
    <w:rsid w:val="007A1E97"/>
    <w:rsid w:val="007A1F88"/>
    <w:rsid w:val="007A1FF6"/>
    <w:rsid w:val="007A237F"/>
    <w:rsid w:val="007A3965"/>
    <w:rsid w:val="007A3E80"/>
    <w:rsid w:val="007A3F54"/>
    <w:rsid w:val="007A47A9"/>
    <w:rsid w:val="007A4F11"/>
    <w:rsid w:val="007A5F2D"/>
    <w:rsid w:val="007A6FCF"/>
    <w:rsid w:val="007A7312"/>
    <w:rsid w:val="007B00F5"/>
    <w:rsid w:val="007B1408"/>
    <w:rsid w:val="007B17F4"/>
    <w:rsid w:val="007B1CC1"/>
    <w:rsid w:val="007B2837"/>
    <w:rsid w:val="007B2DD2"/>
    <w:rsid w:val="007B4074"/>
    <w:rsid w:val="007B4D6C"/>
    <w:rsid w:val="007B559A"/>
    <w:rsid w:val="007B631D"/>
    <w:rsid w:val="007B7677"/>
    <w:rsid w:val="007C00B5"/>
    <w:rsid w:val="007C143C"/>
    <w:rsid w:val="007C15A5"/>
    <w:rsid w:val="007C1658"/>
    <w:rsid w:val="007C1814"/>
    <w:rsid w:val="007C1985"/>
    <w:rsid w:val="007C32F6"/>
    <w:rsid w:val="007C43EF"/>
    <w:rsid w:val="007C4A6A"/>
    <w:rsid w:val="007C5522"/>
    <w:rsid w:val="007C572F"/>
    <w:rsid w:val="007C62E2"/>
    <w:rsid w:val="007C67E8"/>
    <w:rsid w:val="007C68A7"/>
    <w:rsid w:val="007C6B14"/>
    <w:rsid w:val="007C7358"/>
    <w:rsid w:val="007C79E1"/>
    <w:rsid w:val="007D00A1"/>
    <w:rsid w:val="007D0862"/>
    <w:rsid w:val="007D12A3"/>
    <w:rsid w:val="007D164F"/>
    <w:rsid w:val="007D1C59"/>
    <w:rsid w:val="007D3B17"/>
    <w:rsid w:val="007D42C8"/>
    <w:rsid w:val="007D5BD2"/>
    <w:rsid w:val="007D5CFE"/>
    <w:rsid w:val="007D60BF"/>
    <w:rsid w:val="007D6158"/>
    <w:rsid w:val="007D638E"/>
    <w:rsid w:val="007D6E6A"/>
    <w:rsid w:val="007D70E8"/>
    <w:rsid w:val="007D7967"/>
    <w:rsid w:val="007D79ED"/>
    <w:rsid w:val="007D7C0A"/>
    <w:rsid w:val="007E069D"/>
    <w:rsid w:val="007E1200"/>
    <w:rsid w:val="007E1D5E"/>
    <w:rsid w:val="007E1F35"/>
    <w:rsid w:val="007E2C2A"/>
    <w:rsid w:val="007E31BD"/>
    <w:rsid w:val="007E320E"/>
    <w:rsid w:val="007E323E"/>
    <w:rsid w:val="007E34FF"/>
    <w:rsid w:val="007E44DB"/>
    <w:rsid w:val="007E5547"/>
    <w:rsid w:val="007E6689"/>
    <w:rsid w:val="007E670E"/>
    <w:rsid w:val="007E6A83"/>
    <w:rsid w:val="007E7212"/>
    <w:rsid w:val="007F00FA"/>
    <w:rsid w:val="007F0A6A"/>
    <w:rsid w:val="007F0D23"/>
    <w:rsid w:val="007F0D4A"/>
    <w:rsid w:val="007F1443"/>
    <w:rsid w:val="007F14C1"/>
    <w:rsid w:val="007F14DC"/>
    <w:rsid w:val="007F16C4"/>
    <w:rsid w:val="007F1B48"/>
    <w:rsid w:val="007F1CC6"/>
    <w:rsid w:val="007F20B0"/>
    <w:rsid w:val="007F21F4"/>
    <w:rsid w:val="007F383E"/>
    <w:rsid w:val="007F3E1D"/>
    <w:rsid w:val="007F3F0E"/>
    <w:rsid w:val="007F5C2F"/>
    <w:rsid w:val="007F614F"/>
    <w:rsid w:val="007F67CB"/>
    <w:rsid w:val="007F6BD6"/>
    <w:rsid w:val="007F7740"/>
    <w:rsid w:val="007F778D"/>
    <w:rsid w:val="008020FF"/>
    <w:rsid w:val="00803263"/>
    <w:rsid w:val="008035FE"/>
    <w:rsid w:val="00803FB3"/>
    <w:rsid w:val="00804690"/>
    <w:rsid w:val="00804810"/>
    <w:rsid w:val="008054C4"/>
    <w:rsid w:val="00805B2D"/>
    <w:rsid w:val="008067D7"/>
    <w:rsid w:val="0080797A"/>
    <w:rsid w:val="0081008C"/>
    <w:rsid w:val="00810586"/>
    <w:rsid w:val="00810AE8"/>
    <w:rsid w:val="00810BE3"/>
    <w:rsid w:val="008111FC"/>
    <w:rsid w:val="00811557"/>
    <w:rsid w:val="00811A24"/>
    <w:rsid w:val="008126DE"/>
    <w:rsid w:val="00812B43"/>
    <w:rsid w:val="00813FA5"/>
    <w:rsid w:val="0081627D"/>
    <w:rsid w:val="008216CE"/>
    <w:rsid w:val="0082230B"/>
    <w:rsid w:val="00822E92"/>
    <w:rsid w:val="00824B0A"/>
    <w:rsid w:val="00824DBA"/>
    <w:rsid w:val="00824F18"/>
    <w:rsid w:val="008254D1"/>
    <w:rsid w:val="008255B3"/>
    <w:rsid w:val="00826959"/>
    <w:rsid w:val="0082780D"/>
    <w:rsid w:val="008307F9"/>
    <w:rsid w:val="00830A93"/>
    <w:rsid w:val="00831017"/>
    <w:rsid w:val="00831720"/>
    <w:rsid w:val="00832342"/>
    <w:rsid w:val="0083235B"/>
    <w:rsid w:val="00832F35"/>
    <w:rsid w:val="0083362A"/>
    <w:rsid w:val="008347A0"/>
    <w:rsid w:val="00835915"/>
    <w:rsid w:val="00835EFC"/>
    <w:rsid w:val="008360DA"/>
    <w:rsid w:val="00836212"/>
    <w:rsid w:val="008363D7"/>
    <w:rsid w:val="00836F6B"/>
    <w:rsid w:val="00837EA7"/>
    <w:rsid w:val="00840F38"/>
    <w:rsid w:val="00841AFB"/>
    <w:rsid w:val="00842130"/>
    <w:rsid w:val="008439B2"/>
    <w:rsid w:val="00845980"/>
    <w:rsid w:val="00845A21"/>
    <w:rsid w:val="00846420"/>
    <w:rsid w:val="0084746D"/>
    <w:rsid w:val="00847DD6"/>
    <w:rsid w:val="00847ECD"/>
    <w:rsid w:val="008501F9"/>
    <w:rsid w:val="0085065D"/>
    <w:rsid w:val="008519D5"/>
    <w:rsid w:val="00851B86"/>
    <w:rsid w:val="00853902"/>
    <w:rsid w:val="00854F46"/>
    <w:rsid w:val="00855304"/>
    <w:rsid w:val="0085548E"/>
    <w:rsid w:val="00855507"/>
    <w:rsid w:val="0085577F"/>
    <w:rsid w:val="008560BF"/>
    <w:rsid w:val="0085689C"/>
    <w:rsid w:val="0085726F"/>
    <w:rsid w:val="00857833"/>
    <w:rsid w:val="00857866"/>
    <w:rsid w:val="00857FA1"/>
    <w:rsid w:val="00861498"/>
    <w:rsid w:val="008620D9"/>
    <w:rsid w:val="0086243A"/>
    <w:rsid w:val="008626A4"/>
    <w:rsid w:val="0086277F"/>
    <w:rsid w:val="008643F9"/>
    <w:rsid w:val="00864887"/>
    <w:rsid w:val="008669EF"/>
    <w:rsid w:val="00870AD8"/>
    <w:rsid w:val="00871582"/>
    <w:rsid w:val="0087168E"/>
    <w:rsid w:val="0087178F"/>
    <w:rsid w:val="00871CC5"/>
    <w:rsid w:val="00872057"/>
    <w:rsid w:val="00872E3C"/>
    <w:rsid w:val="00873146"/>
    <w:rsid w:val="00873E4C"/>
    <w:rsid w:val="008749D3"/>
    <w:rsid w:val="0087513E"/>
    <w:rsid w:val="008756F1"/>
    <w:rsid w:val="008757CC"/>
    <w:rsid w:val="00876EFF"/>
    <w:rsid w:val="00877049"/>
    <w:rsid w:val="008777B3"/>
    <w:rsid w:val="00880427"/>
    <w:rsid w:val="0088150C"/>
    <w:rsid w:val="008818B7"/>
    <w:rsid w:val="00882686"/>
    <w:rsid w:val="008839C6"/>
    <w:rsid w:val="00883DBF"/>
    <w:rsid w:val="0088403F"/>
    <w:rsid w:val="0088438B"/>
    <w:rsid w:val="0088468D"/>
    <w:rsid w:val="00884B1A"/>
    <w:rsid w:val="00885447"/>
    <w:rsid w:val="0088564E"/>
    <w:rsid w:val="00885A0C"/>
    <w:rsid w:val="00885ABB"/>
    <w:rsid w:val="00886445"/>
    <w:rsid w:val="00886595"/>
    <w:rsid w:val="00887126"/>
    <w:rsid w:val="00887785"/>
    <w:rsid w:val="00890043"/>
    <w:rsid w:val="008902C5"/>
    <w:rsid w:val="0089036E"/>
    <w:rsid w:val="0089120F"/>
    <w:rsid w:val="008916F7"/>
    <w:rsid w:val="00891CF3"/>
    <w:rsid w:val="00892342"/>
    <w:rsid w:val="00892B30"/>
    <w:rsid w:val="00892D1E"/>
    <w:rsid w:val="00892DDC"/>
    <w:rsid w:val="0089310C"/>
    <w:rsid w:val="00893A04"/>
    <w:rsid w:val="008946C2"/>
    <w:rsid w:val="00894A7A"/>
    <w:rsid w:val="00896186"/>
    <w:rsid w:val="0089757B"/>
    <w:rsid w:val="0089776E"/>
    <w:rsid w:val="0089779A"/>
    <w:rsid w:val="00897BD6"/>
    <w:rsid w:val="008A1279"/>
    <w:rsid w:val="008A19B5"/>
    <w:rsid w:val="008A1F95"/>
    <w:rsid w:val="008A1FBF"/>
    <w:rsid w:val="008A23EA"/>
    <w:rsid w:val="008A2ACB"/>
    <w:rsid w:val="008A2BCB"/>
    <w:rsid w:val="008A2C6E"/>
    <w:rsid w:val="008A434F"/>
    <w:rsid w:val="008A4983"/>
    <w:rsid w:val="008A4F04"/>
    <w:rsid w:val="008A4FEB"/>
    <w:rsid w:val="008A65CF"/>
    <w:rsid w:val="008A6C2F"/>
    <w:rsid w:val="008A6C6B"/>
    <w:rsid w:val="008A7610"/>
    <w:rsid w:val="008B0119"/>
    <w:rsid w:val="008B01B7"/>
    <w:rsid w:val="008B27BA"/>
    <w:rsid w:val="008B293F"/>
    <w:rsid w:val="008B327D"/>
    <w:rsid w:val="008B43FA"/>
    <w:rsid w:val="008B4941"/>
    <w:rsid w:val="008B550E"/>
    <w:rsid w:val="008B57FE"/>
    <w:rsid w:val="008B5D3F"/>
    <w:rsid w:val="008B5D4F"/>
    <w:rsid w:val="008C03EC"/>
    <w:rsid w:val="008C114B"/>
    <w:rsid w:val="008C1325"/>
    <w:rsid w:val="008C18BC"/>
    <w:rsid w:val="008C1ED5"/>
    <w:rsid w:val="008C3C49"/>
    <w:rsid w:val="008C4F37"/>
    <w:rsid w:val="008C5070"/>
    <w:rsid w:val="008C5930"/>
    <w:rsid w:val="008C6EB7"/>
    <w:rsid w:val="008C7383"/>
    <w:rsid w:val="008C7666"/>
    <w:rsid w:val="008C76F2"/>
    <w:rsid w:val="008C7F58"/>
    <w:rsid w:val="008D0D8B"/>
    <w:rsid w:val="008D1047"/>
    <w:rsid w:val="008D163E"/>
    <w:rsid w:val="008D3C23"/>
    <w:rsid w:val="008D3DD3"/>
    <w:rsid w:val="008D4787"/>
    <w:rsid w:val="008D66FB"/>
    <w:rsid w:val="008D7011"/>
    <w:rsid w:val="008D7A1A"/>
    <w:rsid w:val="008D7A91"/>
    <w:rsid w:val="008D7CF3"/>
    <w:rsid w:val="008E0451"/>
    <w:rsid w:val="008E0591"/>
    <w:rsid w:val="008E1517"/>
    <w:rsid w:val="008E296A"/>
    <w:rsid w:val="008E2ACB"/>
    <w:rsid w:val="008E2F25"/>
    <w:rsid w:val="008E31AF"/>
    <w:rsid w:val="008E3385"/>
    <w:rsid w:val="008E3834"/>
    <w:rsid w:val="008E4D77"/>
    <w:rsid w:val="008E543D"/>
    <w:rsid w:val="008E5D7A"/>
    <w:rsid w:val="008E6985"/>
    <w:rsid w:val="008E6A10"/>
    <w:rsid w:val="008E707A"/>
    <w:rsid w:val="008E7284"/>
    <w:rsid w:val="008E73C1"/>
    <w:rsid w:val="008E7509"/>
    <w:rsid w:val="008E7FF1"/>
    <w:rsid w:val="008F05CD"/>
    <w:rsid w:val="008F0F1D"/>
    <w:rsid w:val="008F12EA"/>
    <w:rsid w:val="008F3CB1"/>
    <w:rsid w:val="008F3F5E"/>
    <w:rsid w:val="008F467B"/>
    <w:rsid w:val="008F5573"/>
    <w:rsid w:val="008F625E"/>
    <w:rsid w:val="008F6D80"/>
    <w:rsid w:val="00900202"/>
    <w:rsid w:val="00900246"/>
    <w:rsid w:val="0090264D"/>
    <w:rsid w:val="009038E9"/>
    <w:rsid w:val="00903BC7"/>
    <w:rsid w:val="00904850"/>
    <w:rsid w:val="009057AA"/>
    <w:rsid w:val="00905A31"/>
    <w:rsid w:val="00906728"/>
    <w:rsid w:val="009070E8"/>
    <w:rsid w:val="009079EF"/>
    <w:rsid w:val="00910AB6"/>
    <w:rsid w:val="00910F00"/>
    <w:rsid w:val="0091144D"/>
    <w:rsid w:val="0091171F"/>
    <w:rsid w:val="00911838"/>
    <w:rsid w:val="00911CBE"/>
    <w:rsid w:val="009127AB"/>
    <w:rsid w:val="00913EC1"/>
    <w:rsid w:val="0091442E"/>
    <w:rsid w:val="00915889"/>
    <w:rsid w:val="00915B5E"/>
    <w:rsid w:val="0091786E"/>
    <w:rsid w:val="00917DDB"/>
    <w:rsid w:val="00920FD7"/>
    <w:rsid w:val="00921A05"/>
    <w:rsid w:val="00922F5A"/>
    <w:rsid w:val="00923068"/>
    <w:rsid w:val="0092452F"/>
    <w:rsid w:val="009250E9"/>
    <w:rsid w:val="0092520F"/>
    <w:rsid w:val="009256CE"/>
    <w:rsid w:val="00925ED2"/>
    <w:rsid w:val="00927CF1"/>
    <w:rsid w:val="009300CA"/>
    <w:rsid w:val="009301AE"/>
    <w:rsid w:val="00930520"/>
    <w:rsid w:val="00930669"/>
    <w:rsid w:val="009306A5"/>
    <w:rsid w:val="00930AFE"/>
    <w:rsid w:val="00930FEB"/>
    <w:rsid w:val="009312C9"/>
    <w:rsid w:val="0093155E"/>
    <w:rsid w:val="0093184B"/>
    <w:rsid w:val="00932907"/>
    <w:rsid w:val="00933316"/>
    <w:rsid w:val="00933B5D"/>
    <w:rsid w:val="00934A49"/>
    <w:rsid w:val="00934E00"/>
    <w:rsid w:val="009350A9"/>
    <w:rsid w:val="009352CD"/>
    <w:rsid w:val="009358AD"/>
    <w:rsid w:val="00936267"/>
    <w:rsid w:val="009365D8"/>
    <w:rsid w:val="009366AE"/>
    <w:rsid w:val="00936E81"/>
    <w:rsid w:val="009370B9"/>
    <w:rsid w:val="009370C9"/>
    <w:rsid w:val="00937B0E"/>
    <w:rsid w:val="009400E3"/>
    <w:rsid w:val="00940411"/>
    <w:rsid w:val="00941688"/>
    <w:rsid w:val="00941724"/>
    <w:rsid w:val="00941F17"/>
    <w:rsid w:val="009423CF"/>
    <w:rsid w:val="0094262E"/>
    <w:rsid w:val="00942E91"/>
    <w:rsid w:val="00943527"/>
    <w:rsid w:val="00943BD2"/>
    <w:rsid w:val="0094454A"/>
    <w:rsid w:val="00944AA0"/>
    <w:rsid w:val="0094778C"/>
    <w:rsid w:val="00947AA1"/>
    <w:rsid w:val="00947BC2"/>
    <w:rsid w:val="00947BD0"/>
    <w:rsid w:val="009500A4"/>
    <w:rsid w:val="0095040D"/>
    <w:rsid w:val="00950570"/>
    <w:rsid w:val="0095085D"/>
    <w:rsid w:val="00950CE8"/>
    <w:rsid w:val="009517A9"/>
    <w:rsid w:val="00951F67"/>
    <w:rsid w:val="0095215B"/>
    <w:rsid w:val="0095282C"/>
    <w:rsid w:val="0095295A"/>
    <w:rsid w:val="00952FAD"/>
    <w:rsid w:val="00953773"/>
    <w:rsid w:val="00953B89"/>
    <w:rsid w:val="009540AD"/>
    <w:rsid w:val="009548DD"/>
    <w:rsid w:val="00954C3E"/>
    <w:rsid w:val="00955A71"/>
    <w:rsid w:val="00955E05"/>
    <w:rsid w:val="00955F0A"/>
    <w:rsid w:val="009560C2"/>
    <w:rsid w:val="0095653B"/>
    <w:rsid w:val="00956917"/>
    <w:rsid w:val="009569D4"/>
    <w:rsid w:val="00961EEF"/>
    <w:rsid w:val="0096215C"/>
    <w:rsid w:val="00962ADD"/>
    <w:rsid w:val="00962DCF"/>
    <w:rsid w:val="00963408"/>
    <w:rsid w:val="00963A8B"/>
    <w:rsid w:val="0096413C"/>
    <w:rsid w:val="00964661"/>
    <w:rsid w:val="00964664"/>
    <w:rsid w:val="009652B3"/>
    <w:rsid w:val="00966A1C"/>
    <w:rsid w:val="00967473"/>
    <w:rsid w:val="00967B10"/>
    <w:rsid w:val="009705B0"/>
    <w:rsid w:val="009707E5"/>
    <w:rsid w:val="0097116C"/>
    <w:rsid w:val="009712E5"/>
    <w:rsid w:val="00971AC2"/>
    <w:rsid w:val="00971C70"/>
    <w:rsid w:val="00973B32"/>
    <w:rsid w:val="00973EB0"/>
    <w:rsid w:val="009746CF"/>
    <w:rsid w:val="00974F92"/>
    <w:rsid w:val="00975BA2"/>
    <w:rsid w:val="00976EF9"/>
    <w:rsid w:val="00977CE5"/>
    <w:rsid w:val="00977D36"/>
    <w:rsid w:val="00977F21"/>
    <w:rsid w:val="00980896"/>
    <w:rsid w:val="00981207"/>
    <w:rsid w:val="00981278"/>
    <w:rsid w:val="00982589"/>
    <w:rsid w:val="009838E7"/>
    <w:rsid w:val="00984A72"/>
    <w:rsid w:val="009861E6"/>
    <w:rsid w:val="00987E09"/>
    <w:rsid w:val="009906D8"/>
    <w:rsid w:val="00992174"/>
    <w:rsid w:val="009921C4"/>
    <w:rsid w:val="00992DA9"/>
    <w:rsid w:val="00993B75"/>
    <w:rsid w:val="00994ECA"/>
    <w:rsid w:val="009961EB"/>
    <w:rsid w:val="00996EDC"/>
    <w:rsid w:val="009970DB"/>
    <w:rsid w:val="0099783D"/>
    <w:rsid w:val="009A02DD"/>
    <w:rsid w:val="009A099A"/>
    <w:rsid w:val="009A20BC"/>
    <w:rsid w:val="009A2382"/>
    <w:rsid w:val="009A2E8D"/>
    <w:rsid w:val="009A2FD2"/>
    <w:rsid w:val="009A32B3"/>
    <w:rsid w:val="009A3434"/>
    <w:rsid w:val="009A3E40"/>
    <w:rsid w:val="009A5A7C"/>
    <w:rsid w:val="009A6663"/>
    <w:rsid w:val="009A672B"/>
    <w:rsid w:val="009A717B"/>
    <w:rsid w:val="009A76ED"/>
    <w:rsid w:val="009B0499"/>
    <w:rsid w:val="009B0C83"/>
    <w:rsid w:val="009B19A5"/>
    <w:rsid w:val="009B2AB9"/>
    <w:rsid w:val="009B2F56"/>
    <w:rsid w:val="009B32A8"/>
    <w:rsid w:val="009B33C4"/>
    <w:rsid w:val="009B3D71"/>
    <w:rsid w:val="009B4293"/>
    <w:rsid w:val="009B4847"/>
    <w:rsid w:val="009B4948"/>
    <w:rsid w:val="009B4C43"/>
    <w:rsid w:val="009B5C5F"/>
    <w:rsid w:val="009B5FE5"/>
    <w:rsid w:val="009B633A"/>
    <w:rsid w:val="009B7362"/>
    <w:rsid w:val="009B7510"/>
    <w:rsid w:val="009B7AC7"/>
    <w:rsid w:val="009C0250"/>
    <w:rsid w:val="009C056A"/>
    <w:rsid w:val="009C09A0"/>
    <w:rsid w:val="009C0BF4"/>
    <w:rsid w:val="009C18E8"/>
    <w:rsid w:val="009C2305"/>
    <w:rsid w:val="009C2CB2"/>
    <w:rsid w:val="009C2F4D"/>
    <w:rsid w:val="009C3682"/>
    <w:rsid w:val="009C4493"/>
    <w:rsid w:val="009C4E97"/>
    <w:rsid w:val="009C5215"/>
    <w:rsid w:val="009C5519"/>
    <w:rsid w:val="009C5996"/>
    <w:rsid w:val="009C5A80"/>
    <w:rsid w:val="009C67D6"/>
    <w:rsid w:val="009C6EDC"/>
    <w:rsid w:val="009C708C"/>
    <w:rsid w:val="009C70FE"/>
    <w:rsid w:val="009D0237"/>
    <w:rsid w:val="009D132B"/>
    <w:rsid w:val="009D15D3"/>
    <w:rsid w:val="009D1AAA"/>
    <w:rsid w:val="009D1DD7"/>
    <w:rsid w:val="009D1FD2"/>
    <w:rsid w:val="009D2FDE"/>
    <w:rsid w:val="009D3A90"/>
    <w:rsid w:val="009D4164"/>
    <w:rsid w:val="009D49C8"/>
    <w:rsid w:val="009D4F32"/>
    <w:rsid w:val="009D53A9"/>
    <w:rsid w:val="009D57B8"/>
    <w:rsid w:val="009D5DFC"/>
    <w:rsid w:val="009D5E9B"/>
    <w:rsid w:val="009D6433"/>
    <w:rsid w:val="009D77CA"/>
    <w:rsid w:val="009D7E3D"/>
    <w:rsid w:val="009E0681"/>
    <w:rsid w:val="009E08F5"/>
    <w:rsid w:val="009E0B6E"/>
    <w:rsid w:val="009E23BA"/>
    <w:rsid w:val="009E243B"/>
    <w:rsid w:val="009E25F0"/>
    <w:rsid w:val="009E2906"/>
    <w:rsid w:val="009E298F"/>
    <w:rsid w:val="009E2A0A"/>
    <w:rsid w:val="009E4257"/>
    <w:rsid w:val="009E59FC"/>
    <w:rsid w:val="009E5C2B"/>
    <w:rsid w:val="009E706D"/>
    <w:rsid w:val="009E736E"/>
    <w:rsid w:val="009E7374"/>
    <w:rsid w:val="009E767C"/>
    <w:rsid w:val="009E781D"/>
    <w:rsid w:val="009F05DB"/>
    <w:rsid w:val="009F11A3"/>
    <w:rsid w:val="009F13B6"/>
    <w:rsid w:val="009F15B7"/>
    <w:rsid w:val="009F17D0"/>
    <w:rsid w:val="009F1DD5"/>
    <w:rsid w:val="009F25AB"/>
    <w:rsid w:val="009F2986"/>
    <w:rsid w:val="009F2EA9"/>
    <w:rsid w:val="009F317F"/>
    <w:rsid w:val="009F3405"/>
    <w:rsid w:val="009F3919"/>
    <w:rsid w:val="009F3E76"/>
    <w:rsid w:val="009F50D4"/>
    <w:rsid w:val="009F512C"/>
    <w:rsid w:val="009F51AB"/>
    <w:rsid w:val="009F5ABD"/>
    <w:rsid w:val="009F6CA7"/>
    <w:rsid w:val="009F6E8A"/>
    <w:rsid w:val="009F76BC"/>
    <w:rsid w:val="009F7CC5"/>
    <w:rsid w:val="00A00003"/>
    <w:rsid w:val="00A00882"/>
    <w:rsid w:val="00A01419"/>
    <w:rsid w:val="00A01720"/>
    <w:rsid w:val="00A018F9"/>
    <w:rsid w:val="00A01E32"/>
    <w:rsid w:val="00A01EA6"/>
    <w:rsid w:val="00A0244E"/>
    <w:rsid w:val="00A024AF"/>
    <w:rsid w:val="00A0267C"/>
    <w:rsid w:val="00A02ED1"/>
    <w:rsid w:val="00A03F65"/>
    <w:rsid w:val="00A04FC6"/>
    <w:rsid w:val="00A05173"/>
    <w:rsid w:val="00A0530D"/>
    <w:rsid w:val="00A05344"/>
    <w:rsid w:val="00A060D8"/>
    <w:rsid w:val="00A07490"/>
    <w:rsid w:val="00A07831"/>
    <w:rsid w:val="00A07C26"/>
    <w:rsid w:val="00A104CB"/>
    <w:rsid w:val="00A105C8"/>
    <w:rsid w:val="00A10683"/>
    <w:rsid w:val="00A11BF9"/>
    <w:rsid w:val="00A11D51"/>
    <w:rsid w:val="00A129FB"/>
    <w:rsid w:val="00A14FC3"/>
    <w:rsid w:val="00A153FC"/>
    <w:rsid w:val="00A15C6C"/>
    <w:rsid w:val="00A15D59"/>
    <w:rsid w:val="00A16A45"/>
    <w:rsid w:val="00A179F7"/>
    <w:rsid w:val="00A20276"/>
    <w:rsid w:val="00A208FC"/>
    <w:rsid w:val="00A20A55"/>
    <w:rsid w:val="00A21CBA"/>
    <w:rsid w:val="00A21FE6"/>
    <w:rsid w:val="00A225C8"/>
    <w:rsid w:val="00A239BA"/>
    <w:rsid w:val="00A25AFD"/>
    <w:rsid w:val="00A26444"/>
    <w:rsid w:val="00A2645A"/>
    <w:rsid w:val="00A26BA6"/>
    <w:rsid w:val="00A26F21"/>
    <w:rsid w:val="00A30543"/>
    <w:rsid w:val="00A317D8"/>
    <w:rsid w:val="00A31F2D"/>
    <w:rsid w:val="00A31F89"/>
    <w:rsid w:val="00A3221C"/>
    <w:rsid w:val="00A32622"/>
    <w:rsid w:val="00A3270A"/>
    <w:rsid w:val="00A32816"/>
    <w:rsid w:val="00A32D85"/>
    <w:rsid w:val="00A3374E"/>
    <w:rsid w:val="00A34760"/>
    <w:rsid w:val="00A34DBF"/>
    <w:rsid w:val="00A3515B"/>
    <w:rsid w:val="00A35200"/>
    <w:rsid w:val="00A35A97"/>
    <w:rsid w:val="00A36538"/>
    <w:rsid w:val="00A36CBA"/>
    <w:rsid w:val="00A375D9"/>
    <w:rsid w:val="00A3760F"/>
    <w:rsid w:val="00A41228"/>
    <w:rsid w:val="00A421F5"/>
    <w:rsid w:val="00A42A2C"/>
    <w:rsid w:val="00A42C58"/>
    <w:rsid w:val="00A43362"/>
    <w:rsid w:val="00A435F9"/>
    <w:rsid w:val="00A44180"/>
    <w:rsid w:val="00A45070"/>
    <w:rsid w:val="00A45F75"/>
    <w:rsid w:val="00A46622"/>
    <w:rsid w:val="00A476FD"/>
    <w:rsid w:val="00A47F9A"/>
    <w:rsid w:val="00A503C7"/>
    <w:rsid w:val="00A52483"/>
    <w:rsid w:val="00A527CD"/>
    <w:rsid w:val="00A549C1"/>
    <w:rsid w:val="00A55829"/>
    <w:rsid w:val="00A55C85"/>
    <w:rsid w:val="00A56E43"/>
    <w:rsid w:val="00A60A4D"/>
    <w:rsid w:val="00A60C50"/>
    <w:rsid w:val="00A60EE6"/>
    <w:rsid w:val="00A616BD"/>
    <w:rsid w:val="00A61E8D"/>
    <w:rsid w:val="00A62207"/>
    <w:rsid w:val="00A6232D"/>
    <w:rsid w:val="00A662C7"/>
    <w:rsid w:val="00A662F6"/>
    <w:rsid w:val="00A6661F"/>
    <w:rsid w:val="00A6777E"/>
    <w:rsid w:val="00A67F07"/>
    <w:rsid w:val="00A70B09"/>
    <w:rsid w:val="00A70E0C"/>
    <w:rsid w:val="00A70E0D"/>
    <w:rsid w:val="00A71C41"/>
    <w:rsid w:val="00A7233D"/>
    <w:rsid w:val="00A73196"/>
    <w:rsid w:val="00A73626"/>
    <w:rsid w:val="00A7366E"/>
    <w:rsid w:val="00A7367D"/>
    <w:rsid w:val="00A74184"/>
    <w:rsid w:val="00A75FDF"/>
    <w:rsid w:val="00A7678E"/>
    <w:rsid w:val="00A76F27"/>
    <w:rsid w:val="00A80A91"/>
    <w:rsid w:val="00A82270"/>
    <w:rsid w:val="00A8292D"/>
    <w:rsid w:val="00A8295F"/>
    <w:rsid w:val="00A83A5F"/>
    <w:rsid w:val="00A842E1"/>
    <w:rsid w:val="00A846DE"/>
    <w:rsid w:val="00A84953"/>
    <w:rsid w:val="00A849FB"/>
    <w:rsid w:val="00A84E4C"/>
    <w:rsid w:val="00A84F30"/>
    <w:rsid w:val="00A850A4"/>
    <w:rsid w:val="00A85B30"/>
    <w:rsid w:val="00A904A7"/>
    <w:rsid w:val="00A9066C"/>
    <w:rsid w:val="00A90787"/>
    <w:rsid w:val="00A907C0"/>
    <w:rsid w:val="00A91042"/>
    <w:rsid w:val="00A91B91"/>
    <w:rsid w:val="00A9241B"/>
    <w:rsid w:val="00A93844"/>
    <w:rsid w:val="00A93F01"/>
    <w:rsid w:val="00A950E8"/>
    <w:rsid w:val="00A95475"/>
    <w:rsid w:val="00A96B7A"/>
    <w:rsid w:val="00AA144F"/>
    <w:rsid w:val="00AA1614"/>
    <w:rsid w:val="00AA1937"/>
    <w:rsid w:val="00AA1AFF"/>
    <w:rsid w:val="00AA33D2"/>
    <w:rsid w:val="00AA3535"/>
    <w:rsid w:val="00AA39A1"/>
    <w:rsid w:val="00AA3E73"/>
    <w:rsid w:val="00AA4212"/>
    <w:rsid w:val="00AA459D"/>
    <w:rsid w:val="00AA4CD8"/>
    <w:rsid w:val="00AA556A"/>
    <w:rsid w:val="00AA5ADD"/>
    <w:rsid w:val="00AA6413"/>
    <w:rsid w:val="00AA6DAA"/>
    <w:rsid w:val="00AA6E0D"/>
    <w:rsid w:val="00AA7849"/>
    <w:rsid w:val="00AA7F48"/>
    <w:rsid w:val="00AB0D66"/>
    <w:rsid w:val="00AB102E"/>
    <w:rsid w:val="00AB2338"/>
    <w:rsid w:val="00AB2350"/>
    <w:rsid w:val="00AB3420"/>
    <w:rsid w:val="00AB3A79"/>
    <w:rsid w:val="00AB40DD"/>
    <w:rsid w:val="00AB41D5"/>
    <w:rsid w:val="00AB5790"/>
    <w:rsid w:val="00AB6F8A"/>
    <w:rsid w:val="00AB7CB1"/>
    <w:rsid w:val="00AB7D28"/>
    <w:rsid w:val="00AB7DF7"/>
    <w:rsid w:val="00AC06F8"/>
    <w:rsid w:val="00AC0B2B"/>
    <w:rsid w:val="00AC0BDC"/>
    <w:rsid w:val="00AC3131"/>
    <w:rsid w:val="00AC4248"/>
    <w:rsid w:val="00AC42A6"/>
    <w:rsid w:val="00AC4FE8"/>
    <w:rsid w:val="00AC5037"/>
    <w:rsid w:val="00AC5DE9"/>
    <w:rsid w:val="00AC6187"/>
    <w:rsid w:val="00AC6373"/>
    <w:rsid w:val="00AD0467"/>
    <w:rsid w:val="00AD058F"/>
    <w:rsid w:val="00AD1F4D"/>
    <w:rsid w:val="00AD204F"/>
    <w:rsid w:val="00AD21D8"/>
    <w:rsid w:val="00AD2D02"/>
    <w:rsid w:val="00AD32D4"/>
    <w:rsid w:val="00AD4AFD"/>
    <w:rsid w:val="00AD4C43"/>
    <w:rsid w:val="00AD4C5A"/>
    <w:rsid w:val="00AD5D6B"/>
    <w:rsid w:val="00AD6FC2"/>
    <w:rsid w:val="00AD7AE9"/>
    <w:rsid w:val="00AD7D0D"/>
    <w:rsid w:val="00AE02D0"/>
    <w:rsid w:val="00AE05D6"/>
    <w:rsid w:val="00AE05F9"/>
    <w:rsid w:val="00AE08A8"/>
    <w:rsid w:val="00AE08B3"/>
    <w:rsid w:val="00AE2250"/>
    <w:rsid w:val="00AE2574"/>
    <w:rsid w:val="00AE39C8"/>
    <w:rsid w:val="00AE41C6"/>
    <w:rsid w:val="00AE4736"/>
    <w:rsid w:val="00AE552F"/>
    <w:rsid w:val="00AE561F"/>
    <w:rsid w:val="00AE57B5"/>
    <w:rsid w:val="00AE5F71"/>
    <w:rsid w:val="00AE687F"/>
    <w:rsid w:val="00AE6F6B"/>
    <w:rsid w:val="00AE7361"/>
    <w:rsid w:val="00AF06A9"/>
    <w:rsid w:val="00AF1634"/>
    <w:rsid w:val="00AF18F9"/>
    <w:rsid w:val="00AF1D43"/>
    <w:rsid w:val="00AF26F0"/>
    <w:rsid w:val="00AF3115"/>
    <w:rsid w:val="00AF3FCB"/>
    <w:rsid w:val="00AF4E33"/>
    <w:rsid w:val="00AF4F66"/>
    <w:rsid w:val="00AF6074"/>
    <w:rsid w:val="00AF62FB"/>
    <w:rsid w:val="00AF6682"/>
    <w:rsid w:val="00AF66EA"/>
    <w:rsid w:val="00AF6AF2"/>
    <w:rsid w:val="00AF782D"/>
    <w:rsid w:val="00B0028C"/>
    <w:rsid w:val="00B002F0"/>
    <w:rsid w:val="00B00A3A"/>
    <w:rsid w:val="00B00BF5"/>
    <w:rsid w:val="00B0142A"/>
    <w:rsid w:val="00B02446"/>
    <w:rsid w:val="00B0462E"/>
    <w:rsid w:val="00B04A29"/>
    <w:rsid w:val="00B04F14"/>
    <w:rsid w:val="00B05D52"/>
    <w:rsid w:val="00B05E8B"/>
    <w:rsid w:val="00B066B7"/>
    <w:rsid w:val="00B06B84"/>
    <w:rsid w:val="00B072A4"/>
    <w:rsid w:val="00B0761F"/>
    <w:rsid w:val="00B078CF"/>
    <w:rsid w:val="00B07A78"/>
    <w:rsid w:val="00B07B8C"/>
    <w:rsid w:val="00B10BF5"/>
    <w:rsid w:val="00B11199"/>
    <w:rsid w:val="00B113C8"/>
    <w:rsid w:val="00B12153"/>
    <w:rsid w:val="00B12D2F"/>
    <w:rsid w:val="00B1343C"/>
    <w:rsid w:val="00B13DF9"/>
    <w:rsid w:val="00B140DF"/>
    <w:rsid w:val="00B1459A"/>
    <w:rsid w:val="00B148A8"/>
    <w:rsid w:val="00B15BC1"/>
    <w:rsid w:val="00B16639"/>
    <w:rsid w:val="00B169FE"/>
    <w:rsid w:val="00B16D11"/>
    <w:rsid w:val="00B172E5"/>
    <w:rsid w:val="00B17F6A"/>
    <w:rsid w:val="00B22341"/>
    <w:rsid w:val="00B22AA0"/>
    <w:rsid w:val="00B22BD2"/>
    <w:rsid w:val="00B22BF0"/>
    <w:rsid w:val="00B238B7"/>
    <w:rsid w:val="00B23A55"/>
    <w:rsid w:val="00B24E2E"/>
    <w:rsid w:val="00B25E72"/>
    <w:rsid w:val="00B2650E"/>
    <w:rsid w:val="00B2654D"/>
    <w:rsid w:val="00B27100"/>
    <w:rsid w:val="00B30433"/>
    <w:rsid w:val="00B31C00"/>
    <w:rsid w:val="00B3206D"/>
    <w:rsid w:val="00B322DF"/>
    <w:rsid w:val="00B3246E"/>
    <w:rsid w:val="00B330B4"/>
    <w:rsid w:val="00B335A7"/>
    <w:rsid w:val="00B342BB"/>
    <w:rsid w:val="00B34F2E"/>
    <w:rsid w:val="00B35C16"/>
    <w:rsid w:val="00B35C37"/>
    <w:rsid w:val="00B3644D"/>
    <w:rsid w:val="00B36C0D"/>
    <w:rsid w:val="00B3718D"/>
    <w:rsid w:val="00B37311"/>
    <w:rsid w:val="00B375EB"/>
    <w:rsid w:val="00B37BAC"/>
    <w:rsid w:val="00B410FB"/>
    <w:rsid w:val="00B416B2"/>
    <w:rsid w:val="00B4328C"/>
    <w:rsid w:val="00B43500"/>
    <w:rsid w:val="00B43F0F"/>
    <w:rsid w:val="00B44B16"/>
    <w:rsid w:val="00B45447"/>
    <w:rsid w:val="00B45B64"/>
    <w:rsid w:val="00B46670"/>
    <w:rsid w:val="00B46964"/>
    <w:rsid w:val="00B46BED"/>
    <w:rsid w:val="00B46E88"/>
    <w:rsid w:val="00B471C9"/>
    <w:rsid w:val="00B50B3E"/>
    <w:rsid w:val="00B50DEB"/>
    <w:rsid w:val="00B50F67"/>
    <w:rsid w:val="00B52131"/>
    <w:rsid w:val="00B53424"/>
    <w:rsid w:val="00B53778"/>
    <w:rsid w:val="00B5380C"/>
    <w:rsid w:val="00B53B73"/>
    <w:rsid w:val="00B54319"/>
    <w:rsid w:val="00B554F3"/>
    <w:rsid w:val="00B55D6E"/>
    <w:rsid w:val="00B6004A"/>
    <w:rsid w:val="00B6175F"/>
    <w:rsid w:val="00B62411"/>
    <w:rsid w:val="00B639EC"/>
    <w:rsid w:val="00B63CC7"/>
    <w:rsid w:val="00B643B0"/>
    <w:rsid w:val="00B6491F"/>
    <w:rsid w:val="00B65012"/>
    <w:rsid w:val="00B6525B"/>
    <w:rsid w:val="00B656D5"/>
    <w:rsid w:val="00B65ACC"/>
    <w:rsid w:val="00B66835"/>
    <w:rsid w:val="00B66F35"/>
    <w:rsid w:val="00B670BB"/>
    <w:rsid w:val="00B67136"/>
    <w:rsid w:val="00B674D2"/>
    <w:rsid w:val="00B67ECF"/>
    <w:rsid w:val="00B712F4"/>
    <w:rsid w:val="00B72D57"/>
    <w:rsid w:val="00B72DCE"/>
    <w:rsid w:val="00B731A7"/>
    <w:rsid w:val="00B73393"/>
    <w:rsid w:val="00B739D8"/>
    <w:rsid w:val="00B74052"/>
    <w:rsid w:val="00B7407C"/>
    <w:rsid w:val="00B744D4"/>
    <w:rsid w:val="00B74A23"/>
    <w:rsid w:val="00B75248"/>
    <w:rsid w:val="00B76C97"/>
    <w:rsid w:val="00B7789E"/>
    <w:rsid w:val="00B809ED"/>
    <w:rsid w:val="00B80D84"/>
    <w:rsid w:val="00B814AE"/>
    <w:rsid w:val="00B824C6"/>
    <w:rsid w:val="00B827BD"/>
    <w:rsid w:val="00B8382E"/>
    <w:rsid w:val="00B8458E"/>
    <w:rsid w:val="00B84DAC"/>
    <w:rsid w:val="00B856A3"/>
    <w:rsid w:val="00B857DD"/>
    <w:rsid w:val="00B85E01"/>
    <w:rsid w:val="00B85EAF"/>
    <w:rsid w:val="00B86BB0"/>
    <w:rsid w:val="00B874E6"/>
    <w:rsid w:val="00B879D0"/>
    <w:rsid w:val="00B87FA8"/>
    <w:rsid w:val="00B914B2"/>
    <w:rsid w:val="00B91B90"/>
    <w:rsid w:val="00B91BCD"/>
    <w:rsid w:val="00B9299E"/>
    <w:rsid w:val="00B92BC1"/>
    <w:rsid w:val="00B92BE6"/>
    <w:rsid w:val="00B93417"/>
    <w:rsid w:val="00B93667"/>
    <w:rsid w:val="00B937FC"/>
    <w:rsid w:val="00B93B1D"/>
    <w:rsid w:val="00B94340"/>
    <w:rsid w:val="00B943BC"/>
    <w:rsid w:val="00B94C97"/>
    <w:rsid w:val="00B95B7E"/>
    <w:rsid w:val="00B97022"/>
    <w:rsid w:val="00B975EE"/>
    <w:rsid w:val="00BA0112"/>
    <w:rsid w:val="00BA0280"/>
    <w:rsid w:val="00BA2082"/>
    <w:rsid w:val="00BA20B0"/>
    <w:rsid w:val="00BA228D"/>
    <w:rsid w:val="00BA2460"/>
    <w:rsid w:val="00BA2987"/>
    <w:rsid w:val="00BA354C"/>
    <w:rsid w:val="00BA3B9F"/>
    <w:rsid w:val="00BA3FED"/>
    <w:rsid w:val="00BA5CE4"/>
    <w:rsid w:val="00BA5DBF"/>
    <w:rsid w:val="00BA709D"/>
    <w:rsid w:val="00BA7A58"/>
    <w:rsid w:val="00BB0BC5"/>
    <w:rsid w:val="00BB27C1"/>
    <w:rsid w:val="00BB2B7A"/>
    <w:rsid w:val="00BB2CAA"/>
    <w:rsid w:val="00BB2D0C"/>
    <w:rsid w:val="00BB3155"/>
    <w:rsid w:val="00BB368E"/>
    <w:rsid w:val="00BB4529"/>
    <w:rsid w:val="00BC05AA"/>
    <w:rsid w:val="00BC0AA1"/>
    <w:rsid w:val="00BC0AB0"/>
    <w:rsid w:val="00BC0C4A"/>
    <w:rsid w:val="00BC1801"/>
    <w:rsid w:val="00BC2A1E"/>
    <w:rsid w:val="00BC306E"/>
    <w:rsid w:val="00BC3AE6"/>
    <w:rsid w:val="00BC43D2"/>
    <w:rsid w:val="00BC4622"/>
    <w:rsid w:val="00BC5072"/>
    <w:rsid w:val="00BC5DBF"/>
    <w:rsid w:val="00BC62AB"/>
    <w:rsid w:val="00BC6905"/>
    <w:rsid w:val="00BC6D3F"/>
    <w:rsid w:val="00BC7A52"/>
    <w:rsid w:val="00BD0086"/>
    <w:rsid w:val="00BD0343"/>
    <w:rsid w:val="00BD0B4C"/>
    <w:rsid w:val="00BD373E"/>
    <w:rsid w:val="00BD4555"/>
    <w:rsid w:val="00BD45E1"/>
    <w:rsid w:val="00BD4DEB"/>
    <w:rsid w:val="00BD4ED5"/>
    <w:rsid w:val="00BD517F"/>
    <w:rsid w:val="00BD52E5"/>
    <w:rsid w:val="00BD66DA"/>
    <w:rsid w:val="00BD68C3"/>
    <w:rsid w:val="00BD6B23"/>
    <w:rsid w:val="00BD6F72"/>
    <w:rsid w:val="00BD7417"/>
    <w:rsid w:val="00BD7CD9"/>
    <w:rsid w:val="00BE022B"/>
    <w:rsid w:val="00BE02BD"/>
    <w:rsid w:val="00BE03CD"/>
    <w:rsid w:val="00BE0C9F"/>
    <w:rsid w:val="00BE1661"/>
    <w:rsid w:val="00BE1A4C"/>
    <w:rsid w:val="00BE2ED9"/>
    <w:rsid w:val="00BE3066"/>
    <w:rsid w:val="00BE3649"/>
    <w:rsid w:val="00BE3E4B"/>
    <w:rsid w:val="00BE4674"/>
    <w:rsid w:val="00BE5083"/>
    <w:rsid w:val="00BE512C"/>
    <w:rsid w:val="00BE5994"/>
    <w:rsid w:val="00BE5E16"/>
    <w:rsid w:val="00BE64DC"/>
    <w:rsid w:val="00BE6633"/>
    <w:rsid w:val="00BE68FD"/>
    <w:rsid w:val="00BE70FC"/>
    <w:rsid w:val="00BE7BDB"/>
    <w:rsid w:val="00BF0BFE"/>
    <w:rsid w:val="00BF24D0"/>
    <w:rsid w:val="00BF2B2C"/>
    <w:rsid w:val="00BF412B"/>
    <w:rsid w:val="00BF41DC"/>
    <w:rsid w:val="00BF4DAB"/>
    <w:rsid w:val="00BF5DED"/>
    <w:rsid w:val="00BF6559"/>
    <w:rsid w:val="00BF67E9"/>
    <w:rsid w:val="00BF748F"/>
    <w:rsid w:val="00C00F27"/>
    <w:rsid w:val="00C01341"/>
    <w:rsid w:val="00C019BB"/>
    <w:rsid w:val="00C01D71"/>
    <w:rsid w:val="00C037B7"/>
    <w:rsid w:val="00C040F8"/>
    <w:rsid w:val="00C049C9"/>
    <w:rsid w:val="00C04D1F"/>
    <w:rsid w:val="00C04E5B"/>
    <w:rsid w:val="00C04F1A"/>
    <w:rsid w:val="00C052D9"/>
    <w:rsid w:val="00C0549D"/>
    <w:rsid w:val="00C05999"/>
    <w:rsid w:val="00C05C7A"/>
    <w:rsid w:val="00C06AF2"/>
    <w:rsid w:val="00C06DD2"/>
    <w:rsid w:val="00C101F1"/>
    <w:rsid w:val="00C10996"/>
    <w:rsid w:val="00C10BB0"/>
    <w:rsid w:val="00C10CD0"/>
    <w:rsid w:val="00C10E36"/>
    <w:rsid w:val="00C1190A"/>
    <w:rsid w:val="00C12B9F"/>
    <w:rsid w:val="00C13BB1"/>
    <w:rsid w:val="00C14026"/>
    <w:rsid w:val="00C14784"/>
    <w:rsid w:val="00C14810"/>
    <w:rsid w:val="00C150C8"/>
    <w:rsid w:val="00C15690"/>
    <w:rsid w:val="00C15A6B"/>
    <w:rsid w:val="00C16241"/>
    <w:rsid w:val="00C16497"/>
    <w:rsid w:val="00C164D5"/>
    <w:rsid w:val="00C173EF"/>
    <w:rsid w:val="00C1744D"/>
    <w:rsid w:val="00C17A02"/>
    <w:rsid w:val="00C17D27"/>
    <w:rsid w:val="00C20194"/>
    <w:rsid w:val="00C20C1C"/>
    <w:rsid w:val="00C20F69"/>
    <w:rsid w:val="00C24702"/>
    <w:rsid w:val="00C25415"/>
    <w:rsid w:val="00C25923"/>
    <w:rsid w:val="00C259EB"/>
    <w:rsid w:val="00C259F2"/>
    <w:rsid w:val="00C277EA"/>
    <w:rsid w:val="00C27852"/>
    <w:rsid w:val="00C305AD"/>
    <w:rsid w:val="00C30C93"/>
    <w:rsid w:val="00C318AB"/>
    <w:rsid w:val="00C32124"/>
    <w:rsid w:val="00C323C0"/>
    <w:rsid w:val="00C33387"/>
    <w:rsid w:val="00C33897"/>
    <w:rsid w:val="00C33D6D"/>
    <w:rsid w:val="00C33FE3"/>
    <w:rsid w:val="00C35493"/>
    <w:rsid w:val="00C35EDB"/>
    <w:rsid w:val="00C361C3"/>
    <w:rsid w:val="00C36277"/>
    <w:rsid w:val="00C363D0"/>
    <w:rsid w:val="00C36B68"/>
    <w:rsid w:val="00C37087"/>
    <w:rsid w:val="00C372BF"/>
    <w:rsid w:val="00C37309"/>
    <w:rsid w:val="00C37CD3"/>
    <w:rsid w:val="00C37DF2"/>
    <w:rsid w:val="00C409F1"/>
    <w:rsid w:val="00C419B5"/>
    <w:rsid w:val="00C4202B"/>
    <w:rsid w:val="00C42102"/>
    <w:rsid w:val="00C42A3B"/>
    <w:rsid w:val="00C42F58"/>
    <w:rsid w:val="00C4326C"/>
    <w:rsid w:val="00C435EF"/>
    <w:rsid w:val="00C44024"/>
    <w:rsid w:val="00C44065"/>
    <w:rsid w:val="00C440DF"/>
    <w:rsid w:val="00C44D53"/>
    <w:rsid w:val="00C4666B"/>
    <w:rsid w:val="00C46FDE"/>
    <w:rsid w:val="00C473CC"/>
    <w:rsid w:val="00C5107C"/>
    <w:rsid w:val="00C51496"/>
    <w:rsid w:val="00C5156D"/>
    <w:rsid w:val="00C52A8A"/>
    <w:rsid w:val="00C539A7"/>
    <w:rsid w:val="00C53CD0"/>
    <w:rsid w:val="00C57B11"/>
    <w:rsid w:val="00C57F4B"/>
    <w:rsid w:val="00C6038D"/>
    <w:rsid w:val="00C61B53"/>
    <w:rsid w:val="00C622B9"/>
    <w:rsid w:val="00C624A9"/>
    <w:rsid w:val="00C62513"/>
    <w:rsid w:val="00C62A12"/>
    <w:rsid w:val="00C6449A"/>
    <w:rsid w:val="00C64B21"/>
    <w:rsid w:val="00C65284"/>
    <w:rsid w:val="00C65293"/>
    <w:rsid w:val="00C656B6"/>
    <w:rsid w:val="00C65B2A"/>
    <w:rsid w:val="00C67462"/>
    <w:rsid w:val="00C70728"/>
    <w:rsid w:val="00C70EA7"/>
    <w:rsid w:val="00C724AD"/>
    <w:rsid w:val="00C72B00"/>
    <w:rsid w:val="00C72E14"/>
    <w:rsid w:val="00C732A3"/>
    <w:rsid w:val="00C73BB4"/>
    <w:rsid w:val="00C73C64"/>
    <w:rsid w:val="00C746F0"/>
    <w:rsid w:val="00C75918"/>
    <w:rsid w:val="00C75F5E"/>
    <w:rsid w:val="00C76B86"/>
    <w:rsid w:val="00C76BB5"/>
    <w:rsid w:val="00C77486"/>
    <w:rsid w:val="00C77A64"/>
    <w:rsid w:val="00C77C43"/>
    <w:rsid w:val="00C826AD"/>
    <w:rsid w:val="00C82C56"/>
    <w:rsid w:val="00C82CFB"/>
    <w:rsid w:val="00C830A1"/>
    <w:rsid w:val="00C83954"/>
    <w:rsid w:val="00C83B43"/>
    <w:rsid w:val="00C860A8"/>
    <w:rsid w:val="00C8657F"/>
    <w:rsid w:val="00C865D3"/>
    <w:rsid w:val="00C91AE8"/>
    <w:rsid w:val="00C9209E"/>
    <w:rsid w:val="00C926ED"/>
    <w:rsid w:val="00C930CC"/>
    <w:rsid w:val="00C93764"/>
    <w:rsid w:val="00C943D5"/>
    <w:rsid w:val="00C966FA"/>
    <w:rsid w:val="00C96870"/>
    <w:rsid w:val="00C96A04"/>
    <w:rsid w:val="00C96E81"/>
    <w:rsid w:val="00C96ED0"/>
    <w:rsid w:val="00CA0348"/>
    <w:rsid w:val="00CA08FC"/>
    <w:rsid w:val="00CA117B"/>
    <w:rsid w:val="00CA18C3"/>
    <w:rsid w:val="00CA2D3C"/>
    <w:rsid w:val="00CA2E59"/>
    <w:rsid w:val="00CA3DF8"/>
    <w:rsid w:val="00CA3F46"/>
    <w:rsid w:val="00CA4267"/>
    <w:rsid w:val="00CA4B9A"/>
    <w:rsid w:val="00CA52CC"/>
    <w:rsid w:val="00CA56C3"/>
    <w:rsid w:val="00CA5B7E"/>
    <w:rsid w:val="00CA609E"/>
    <w:rsid w:val="00CA63DC"/>
    <w:rsid w:val="00CA695D"/>
    <w:rsid w:val="00CA6B51"/>
    <w:rsid w:val="00CA6E2C"/>
    <w:rsid w:val="00CA6EC1"/>
    <w:rsid w:val="00CA744C"/>
    <w:rsid w:val="00CB0072"/>
    <w:rsid w:val="00CB00B3"/>
    <w:rsid w:val="00CB0103"/>
    <w:rsid w:val="00CB07FA"/>
    <w:rsid w:val="00CB0834"/>
    <w:rsid w:val="00CB0A9D"/>
    <w:rsid w:val="00CB0DF3"/>
    <w:rsid w:val="00CB0F39"/>
    <w:rsid w:val="00CB1122"/>
    <w:rsid w:val="00CB1182"/>
    <w:rsid w:val="00CB11B6"/>
    <w:rsid w:val="00CB157D"/>
    <w:rsid w:val="00CB16E4"/>
    <w:rsid w:val="00CB20B0"/>
    <w:rsid w:val="00CB2CC2"/>
    <w:rsid w:val="00CB390E"/>
    <w:rsid w:val="00CB47A7"/>
    <w:rsid w:val="00CB630A"/>
    <w:rsid w:val="00CB6E98"/>
    <w:rsid w:val="00CC0892"/>
    <w:rsid w:val="00CC1AB0"/>
    <w:rsid w:val="00CC2D85"/>
    <w:rsid w:val="00CC3159"/>
    <w:rsid w:val="00CC4BC5"/>
    <w:rsid w:val="00CC5499"/>
    <w:rsid w:val="00CC54A3"/>
    <w:rsid w:val="00CC5922"/>
    <w:rsid w:val="00CC7688"/>
    <w:rsid w:val="00CC79ED"/>
    <w:rsid w:val="00CD0B8D"/>
    <w:rsid w:val="00CD0EE1"/>
    <w:rsid w:val="00CD17E6"/>
    <w:rsid w:val="00CD1BCF"/>
    <w:rsid w:val="00CD2780"/>
    <w:rsid w:val="00CD288D"/>
    <w:rsid w:val="00CD3D42"/>
    <w:rsid w:val="00CD3EA2"/>
    <w:rsid w:val="00CD46CB"/>
    <w:rsid w:val="00CD5021"/>
    <w:rsid w:val="00CD5536"/>
    <w:rsid w:val="00CD5686"/>
    <w:rsid w:val="00CD5D0F"/>
    <w:rsid w:val="00CD646D"/>
    <w:rsid w:val="00CD6483"/>
    <w:rsid w:val="00CD677A"/>
    <w:rsid w:val="00CD69D2"/>
    <w:rsid w:val="00CD700D"/>
    <w:rsid w:val="00CD70AD"/>
    <w:rsid w:val="00CE016C"/>
    <w:rsid w:val="00CE0567"/>
    <w:rsid w:val="00CE13A0"/>
    <w:rsid w:val="00CE16F3"/>
    <w:rsid w:val="00CE2BF6"/>
    <w:rsid w:val="00CE3184"/>
    <w:rsid w:val="00CE66B3"/>
    <w:rsid w:val="00CE6EF2"/>
    <w:rsid w:val="00CE7253"/>
    <w:rsid w:val="00CE7D01"/>
    <w:rsid w:val="00CE7F8A"/>
    <w:rsid w:val="00CF08F7"/>
    <w:rsid w:val="00CF0B2E"/>
    <w:rsid w:val="00CF313B"/>
    <w:rsid w:val="00CF3BC5"/>
    <w:rsid w:val="00CF47BA"/>
    <w:rsid w:val="00CF49EB"/>
    <w:rsid w:val="00CF5667"/>
    <w:rsid w:val="00CF6282"/>
    <w:rsid w:val="00CF67BC"/>
    <w:rsid w:val="00CF757B"/>
    <w:rsid w:val="00CF7AD3"/>
    <w:rsid w:val="00CF7F84"/>
    <w:rsid w:val="00D00764"/>
    <w:rsid w:val="00D00CDB"/>
    <w:rsid w:val="00D00E41"/>
    <w:rsid w:val="00D02746"/>
    <w:rsid w:val="00D0276A"/>
    <w:rsid w:val="00D02836"/>
    <w:rsid w:val="00D02EC6"/>
    <w:rsid w:val="00D03783"/>
    <w:rsid w:val="00D03EE1"/>
    <w:rsid w:val="00D0509B"/>
    <w:rsid w:val="00D05CED"/>
    <w:rsid w:val="00D06D07"/>
    <w:rsid w:val="00D06EBF"/>
    <w:rsid w:val="00D07668"/>
    <w:rsid w:val="00D1064C"/>
    <w:rsid w:val="00D10DA7"/>
    <w:rsid w:val="00D1106F"/>
    <w:rsid w:val="00D112CC"/>
    <w:rsid w:val="00D11363"/>
    <w:rsid w:val="00D114B3"/>
    <w:rsid w:val="00D12768"/>
    <w:rsid w:val="00D12965"/>
    <w:rsid w:val="00D129A9"/>
    <w:rsid w:val="00D1384D"/>
    <w:rsid w:val="00D138DA"/>
    <w:rsid w:val="00D13E53"/>
    <w:rsid w:val="00D14256"/>
    <w:rsid w:val="00D14A6A"/>
    <w:rsid w:val="00D14FAC"/>
    <w:rsid w:val="00D15D74"/>
    <w:rsid w:val="00D1658C"/>
    <w:rsid w:val="00D220FF"/>
    <w:rsid w:val="00D22327"/>
    <w:rsid w:val="00D237D7"/>
    <w:rsid w:val="00D24017"/>
    <w:rsid w:val="00D262C6"/>
    <w:rsid w:val="00D2632E"/>
    <w:rsid w:val="00D266F2"/>
    <w:rsid w:val="00D27222"/>
    <w:rsid w:val="00D3167A"/>
    <w:rsid w:val="00D31FBE"/>
    <w:rsid w:val="00D32441"/>
    <w:rsid w:val="00D32A1B"/>
    <w:rsid w:val="00D32EEE"/>
    <w:rsid w:val="00D34D26"/>
    <w:rsid w:val="00D34F97"/>
    <w:rsid w:val="00D3658D"/>
    <w:rsid w:val="00D36874"/>
    <w:rsid w:val="00D36A9B"/>
    <w:rsid w:val="00D37A9C"/>
    <w:rsid w:val="00D400FC"/>
    <w:rsid w:val="00D404BF"/>
    <w:rsid w:val="00D405E3"/>
    <w:rsid w:val="00D40CCE"/>
    <w:rsid w:val="00D40CF5"/>
    <w:rsid w:val="00D40CFE"/>
    <w:rsid w:val="00D41BBE"/>
    <w:rsid w:val="00D452A7"/>
    <w:rsid w:val="00D45B3B"/>
    <w:rsid w:val="00D45B62"/>
    <w:rsid w:val="00D46129"/>
    <w:rsid w:val="00D4658C"/>
    <w:rsid w:val="00D469BD"/>
    <w:rsid w:val="00D46C21"/>
    <w:rsid w:val="00D46ECD"/>
    <w:rsid w:val="00D501F7"/>
    <w:rsid w:val="00D5149B"/>
    <w:rsid w:val="00D51B16"/>
    <w:rsid w:val="00D520B6"/>
    <w:rsid w:val="00D52301"/>
    <w:rsid w:val="00D52D20"/>
    <w:rsid w:val="00D5472B"/>
    <w:rsid w:val="00D5477F"/>
    <w:rsid w:val="00D54C2F"/>
    <w:rsid w:val="00D55128"/>
    <w:rsid w:val="00D5622E"/>
    <w:rsid w:val="00D56DFE"/>
    <w:rsid w:val="00D5718B"/>
    <w:rsid w:val="00D57D4C"/>
    <w:rsid w:val="00D60375"/>
    <w:rsid w:val="00D603DB"/>
    <w:rsid w:val="00D60E16"/>
    <w:rsid w:val="00D60F9E"/>
    <w:rsid w:val="00D615C7"/>
    <w:rsid w:val="00D61814"/>
    <w:rsid w:val="00D61C4E"/>
    <w:rsid w:val="00D634EA"/>
    <w:rsid w:val="00D63569"/>
    <w:rsid w:val="00D6375E"/>
    <w:rsid w:val="00D63A29"/>
    <w:rsid w:val="00D66B1A"/>
    <w:rsid w:val="00D66DCF"/>
    <w:rsid w:val="00D70397"/>
    <w:rsid w:val="00D708CE"/>
    <w:rsid w:val="00D711E6"/>
    <w:rsid w:val="00D7133E"/>
    <w:rsid w:val="00D71425"/>
    <w:rsid w:val="00D71AF4"/>
    <w:rsid w:val="00D730FF"/>
    <w:rsid w:val="00D73442"/>
    <w:rsid w:val="00D73BD9"/>
    <w:rsid w:val="00D73C41"/>
    <w:rsid w:val="00D73ECC"/>
    <w:rsid w:val="00D74A91"/>
    <w:rsid w:val="00D75572"/>
    <w:rsid w:val="00D75A85"/>
    <w:rsid w:val="00D768A4"/>
    <w:rsid w:val="00D77BE6"/>
    <w:rsid w:val="00D77C9B"/>
    <w:rsid w:val="00D807C4"/>
    <w:rsid w:val="00D81DA9"/>
    <w:rsid w:val="00D83765"/>
    <w:rsid w:val="00D83DAB"/>
    <w:rsid w:val="00D84C89"/>
    <w:rsid w:val="00D85806"/>
    <w:rsid w:val="00D85E5B"/>
    <w:rsid w:val="00D85EA6"/>
    <w:rsid w:val="00D87380"/>
    <w:rsid w:val="00D90008"/>
    <w:rsid w:val="00D90A12"/>
    <w:rsid w:val="00D9197C"/>
    <w:rsid w:val="00D93183"/>
    <w:rsid w:val="00D93F58"/>
    <w:rsid w:val="00D94B5E"/>
    <w:rsid w:val="00D94BD6"/>
    <w:rsid w:val="00D950CA"/>
    <w:rsid w:val="00D9523C"/>
    <w:rsid w:val="00D9650C"/>
    <w:rsid w:val="00D965FB"/>
    <w:rsid w:val="00D978B8"/>
    <w:rsid w:val="00D97CE2"/>
    <w:rsid w:val="00D97E11"/>
    <w:rsid w:val="00DA0FD9"/>
    <w:rsid w:val="00DA10A4"/>
    <w:rsid w:val="00DA10A9"/>
    <w:rsid w:val="00DA1AA9"/>
    <w:rsid w:val="00DA25A9"/>
    <w:rsid w:val="00DA275D"/>
    <w:rsid w:val="00DA3695"/>
    <w:rsid w:val="00DA3E12"/>
    <w:rsid w:val="00DA6B74"/>
    <w:rsid w:val="00DB0C27"/>
    <w:rsid w:val="00DB0DC3"/>
    <w:rsid w:val="00DB10D4"/>
    <w:rsid w:val="00DB1534"/>
    <w:rsid w:val="00DB15F0"/>
    <w:rsid w:val="00DB1CE4"/>
    <w:rsid w:val="00DB3810"/>
    <w:rsid w:val="00DB3A2C"/>
    <w:rsid w:val="00DB3AD2"/>
    <w:rsid w:val="00DB3C87"/>
    <w:rsid w:val="00DB3DA9"/>
    <w:rsid w:val="00DB4348"/>
    <w:rsid w:val="00DB51CB"/>
    <w:rsid w:val="00DB58A9"/>
    <w:rsid w:val="00DB6571"/>
    <w:rsid w:val="00DB6B95"/>
    <w:rsid w:val="00DB755D"/>
    <w:rsid w:val="00DB7B7B"/>
    <w:rsid w:val="00DB7FF8"/>
    <w:rsid w:val="00DC01F0"/>
    <w:rsid w:val="00DC0A07"/>
    <w:rsid w:val="00DC23AE"/>
    <w:rsid w:val="00DC2EBB"/>
    <w:rsid w:val="00DC3310"/>
    <w:rsid w:val="00DC3EA0"/>
    <w:rsid w:val="00DC41AC"/>
    <w:rsid w:val="00DC4A5B"/>
    <w:rsid w:val="00DC4D9E"/>
    <w:rsid w:val="00DC521D"/>
    <w:rsid w:val="00DC5CB5"/>
    <w:rsid w:val="00DC7239"/>
    <w:rsid w:val="00DC79D1"/>
    <w:rsid w:val="00DC7AF3"/>
    <w:rsid w:val="00DD0ABA"/>
    <w:rsid w:val="00DD1D29"/>
    <w:rsid w:val="00DD25A8"/>
    <w:rsid w:val="00DD3EBB"/>
    <w:rsid w:val="00DD5803"/>
    <w:rsid w:val="00DD621D"/>
    <w:rsid w:val="00DD772A"/>
    <w:rsid w:val="00DD77CC"/>
    <w:rsid w:val="00DE1017"/>
    <w:rsid w:val="00DE132C"/>
    <w:rsid w:val="00DE1649"/>
    <w:rsid w:val="00DE2784"/>
    <w:rsid w:val="00DE2B7D"/>
    <w:rsid w:val="00DE3035"/>
    <w:rsid w:val="00DE3683"/>
    <w:rsid w:val="00DE4410"/>
    <w:rsid w:val="00DE591A"/>
    <w:rsid w:val="00DE5DC8"/>
    <w:rsid w:val="00DE5E3D"/>
    <w:rsid w:val="00DE71E7"/>
    <w:rsid w:val="00DE7A22"/>
    <w:rsid w:val="00DE7C66"/>
    <w:rsid w:val="00DF09BB"/>
    <w:rsid w:val="00DF226D"/>
    <w:rsid w:val="00DF25A2"/>
    <w:rsid w:val="00DF2894"/>
    <w:rsid w:val="00DF3DA3"/>
    <w:rsid w:val="00DF436D"/>
    <w:rsid w:val="00DF544F"/>
    <w:rsid w:val="00DF65CC"/>
    <w:rsid w:val="00DF6615"/>
    <w:rsid w:val="00DF6990"/>
    <w:rsid w:val="00DF6D77"/>
    <w:rsid w:val="00DF71E9"/>
    <w:rsid w:val="00E004DE"/>
    <w:rsid w:val="00E00F9A"/>
    <w:rsid w:val="00E01C01"/>
    <w:rsid w:val="00E02D0C"/>
    <w:rsid w:val="00E04858"/>
    <w:rsid w:val="00E04FD0"/>
    <w:rsid w:val="00E05272"/>
    <w:rsid w:val="00E05AB6"/>
    <w:rsid w:val="00E05B6F"/>
    <w:rsid w:val="00E06433"/>
    <w:rsid w:val="00E06D11"/>
    <w:rsid w:val="00E06F6C"/>
    <w:rsid w:val="00E07456"/>
    <w:rsid w:val="00E077DD"/>
    <w:rsid w:val="00E07C63"/>
    <w:rsid w:val="00E07E0F"/>
    <w:rsid w:val="00E10212"/>
    <w:rsid w:val="00E115F5"/>
    <w:rsid w:val="00E119BC"/>
    <w:rsid w:val="00E13C14"/>
    <w:rsid w:val="00E1448B"/>
    <w:rsid w:val="00E149CB"/>
    <w:rsid w:val="00E14B1C"/>
    <w:rsid w:val="00E14CD0"/>
    <w:rsid w:val="00E154AB"/>
    <w:rsid w:val="00E154BD"/>
    <w:rsid w:val="00E17436"/>
    <w:rsid w:val="00E17AC2"/>
    <w:rsid w:val="00E2045E"/>
    <w:rsid w:val="00E20AEA"/>
    <w:rsid w:val="00E228FB"/>
    <w:rsid w:val="00E23969"/>
    <w:rsid w:val="00E2492E"/>
    <w:rsid w:val="00E264A7"/>
    <w:rsid w:val="00E26D1C"/>
    <w:rsid w:val="00E317EB"/>
    <w:rsid w:val="00E320E7"/>
    <w:rsid w:val="00E32DB7"/>
    <w:rsid w:val="00E333B1"/>
    <w:rsid w:val="00E333DE"/>
    <w:rsid w:val="00E3379E"/>
    <w:rsid w:val="00E33CE9"/>
    <w:rsid w:val="00E342DC"/>
    <w:rsid w:val="00E346A7"/>
    <w:rsid w:val="00E349C4"/>
    <w:rsid w:val="00E36107"/>
    <w:rsid w:val="00E36357"/>
    <w:rsid w:val="00E37277"/>
    <w:rsid w:val="00E37814"/>
    <w:rsid w:val="00E37A91"/>
    <w:rsid w:val="00E405E7"/>
    <w:rsid w:val="00E43389"/>
    <w:rsid w:val="00E43B3A"/>
    <w:rsid w:val="00E43B49"/>
    <w:rsid w:val="00E442A1"/>
    <w:rsid w:val="00E448AD"/>
    <w:rsid w:val="00E4588E"/>
    <w:rsid w:val="00E458EC"/>
    <w:rsid w:val="00E46220"/>
    <w:rsid w:val="00E4727D"/>
    <w:rsid w:val="00E474A0"/>
    <w:rsid w:val="00E475F4"/>
    <w:rsid w:val="00E476B3"/>
    <w:rsid w:val="00E50302"/>
    <w:rsid w:val="00E508A8"/>
    <w:rsid w:val="00E50D1A"/>
    <w:rsid w:val="00E51245"/>
    <w:rsid w:val="00E51370"/>
    <w:rsid w:val="00E513E2"/>
    <w:rsid w:val="00E51975"/>
    <w:rsid w:val="00E5198C"/>
    <w:rsid w:val="00E52423"/>
    <w:rsid w:val="00E53C66"/>
    <w:rsid w:val="00E553C7"/>
    <w:rsid w:val="00E559F9"/>
    <w:rsid w:val="00E55AC9"/>
    <w:rsid w:val="00E565B7"/>
    <w:rsid w:val="00E56B7E"/>
    <w:rsid w:val="00E57212"/>
    <w:rsid w:val="00E5748F"/>
    <w:rsid w:val="00E57B87"/>
    <w:rsid w:val="00E60201"/>
    <w:rsid w:val="00E602F5"/>
    <w:rsid w:val="00E61088"/>
    <w:rsid w:val="00E6160F"/>
    <w:rsid w:val="00E61B21"/>
    <w:rsid w:val="00E627A6"/>
    <w:rsid w:val="00E62B5D"/>
    <w:rsid w:val="00E66046"/>
    <w:rsid w:val="00E6611D"/>
    <w:rsid w:val="00E66226"/>
    <w:rsid w:val="00E66AED"/>
    <w:rsid w:val="00E70471"/>
    <w:rsid w:val="00E70F83"/>
    <w:rsid w:val="00E72363"/>
    <w:rsid w:val="00E73473"/>
    <w:rsid w:val="00E73BAD"/>
    <w:rsid w:val="00E7415A"/>
    <w:rsid w:val="00E74367"/>
    <w:rsid w:val="00E75364"/>
    <w:rsid w:val="00E7732B"/>
    <w:rsid w:val="00E807F2"/>
    <w:rsid w:val="00E810B6"/>
    <w:rsid w:val="00E81377"/>
    <w:rsid w:val="00E81E96"/>
    <w:rsid w:val="00E820AA"/>
    <w:rsid w:val="00E8283A"/>
    <w:rsid w:val="00E82C21"/>
    <w:rsid w:val="00E83052"/>
    <w:rsid w:val="00E83257"/>
    <w:rsid w:val="00E835C5"/>
    <w:rsid w:val="00E83B8E"/>
    <w:rsid w:val="00E83EC0"/>
    <w:rsid w:val="00E84C17"/>
    <w:rsid w:val="00E859E4"/>
    <w:rsid w:val="00E85B19"/>
    <w:rsid w:val="00E85F5D"/>
    <w:rsid w:val="00E8601E"/>
    <w:rsid w:val="00E860F3"/>
    <w:rsid w:val="00E874CB"/>
    <w:rsid w:val="00E87A98"/>
    <w:rsid w:val="00E87C90"/>
    <w:rsid w:val="00E905F7"/>
    <w:rsid w:val="00E90A8A"/>
    <w:rsid w:val="00E922B3"/>
    <w:rsid w:val="00E92800"/>
    <w:rsid w:val="00E92F42"/>
    <w:rsid w:val="00E93077"/>
    <w:rsid w:val="00E93B7D"/>
    <w:rsid w:val="00E940C3"/>
    <w:rsid w:val="00E9447A"/>
    <w:rsid w:val="00E958B7"/>
    <w:rsid w:val="00E95D54"/>
    <w:rsid w:val="00E97A42"/>
    <w:rsid w:val="00EA03A0"/>
    <w:rsid w:val="00EA0CF4"/>
    <w:rsid w:val="00EA1A38"/>
    <w:rsid w:val="00EA1BB5"/>
    <w:rsid w:val="00EA1D79"/>
    <w:rsid w:val="00EA31E6"/>
    <w:rsid w:val="00EA3406"/>
    <w:rsid w:val="00EA372D"/>
    <w:rsid w:val="00EA384A"/>
    <w:rsid w:val="00EA3E37"/>
    <w:rsid w:val="00EA5B9B"/>
    <w:rsid w:val="00EA61E6"/>
    <w:rsid w:val="00EA698C"/>
    <w:rsid w:val="00EA7A2C"/>
    <w:rsid w:val="00EB176E"/>
    <w:rsid w:val="00EB2023"/>
    <w:rsid w:val="00EB26A8"/>
    <w:rsid w:val="00EB2D82"/>
    <w:rsid w:val="00EB338E"/>
    <w:rsid w:val="00EB3887"/>
    <w:rsid w:val="00EB3ED1"/>
    <w:rsid w:val="00EB4A27"/>
    <w:rsid w:val="00EB4EE3"/>
    <w:rsid w:val="00EB56F8"/>
    <w:rsid w:val="00EB6F62"/>
    <w:rsid w:val="00EB7156"/>
    <w:rsid w:val="00EB7EB2"/>
    <w:rsid w:val="00EC05A6"/>
    <w:rsid w:val="00EC1108"/>
    <w:rsid w:val="00EC13E6"/>
    <w:rsid w:val="00EC1F8D"/>
    <w:rsid w:val="00EC2B4F"/>
    <w:rsid w:val="00EC3694"/>
    <w:rsid w:val="00EC3B1A"/>
    <w:rsid w:val="00EC4548"/>
    <w:rsid w:val="00EC532D"/>
    <w:rsid w:val="00EC5C30"/>
    <w:rsid w:val="00EC7140"/>
    <w:rsid w:val="00EC721E"/>
    <w:rsid w:val="00EC734A"/>
    <w:rsid w:val="00EC73A5"/>
    <w:rsid w:val="00EC7B59"/>
    <w:rsid w:val="00EC7E04"/>
    <w:rsid w:val="00ED1A37"/>
    <w:rsid w:val="00ED1AF4"/>
    <w:rsid w:val="00ED2819"/>
    <w:rsid w:val="00ED38FF"/>
    <w:rsid w:val="00ED4580"/>
    <w:rsid w:val="00ED58F8"/>
    <w:rsid w:val="00ED6843"/>
    <w:rsid w:val="00ED68A6"/>
    <w:rsid w:val="00ED6BA1"/>
    <w:rsid w:val="00ED6D71"/>
    <w:rsid w:val="00ED7380"/>
    <w:rsid w:val="00ED73D9"/>
    <w:rsid w:val="00EE0085"/>
    <w:rsid w:val="00EE0526"/>
    <w:rsid w:val="00EE05ED"/>
    <w:rsid w:val="00EE16CF"/>
    <w:rsid w:val="00EE18D4"/>
    <w:rsid w:val="00EE1B32"/>
    <w:rsid w:val="00EE2E85"/>
    <w:rsid w:val="00EE2ECE"/>
    <w:rsid w:val="00EE398B"/>
    <w:rsid w:val="00EE399B"/>
    <w:rsid w:val="00EE3A1B"/>
    <w:rsid w:val="00EE4FBD"/>
    <w:rsid w:val="00EE4FDB"/>
    <w:rsid w:val="00EE58B4"/>
    <w:rsid w:val="00EE5B0D"/>
    <w:rsid w:val="00EE66A6"/>
    <w:rsid w:val="00EE6769"/>
    <w:rsid w:val="00EE70D0"/>
    <w:rsid w:val="00EE7BDF"/>
    <w:rsid w:val="00EF0529"/>
    <w:rsid w:val="00EF082B"/>
    <w:rsid w:val="00EF0843"/>
    <w:rsid w:val="00EF13C8"/>
    <w:rsid w:val="00EF14AC"/>
    <w:rsid w:val="00EF1945"/>
    <w:rsid w:val="00EF212D"/>
    <w:rsid w:val="00EF2316"/>
    <w:rsid w:val="00EF314F"/>
    <w:rsid w:val="00EF3414"/>
    <w:rsid w:val="00EF3C03"/>
    <w:rsid w:val="00EF3D8D"/>
    <w:rsid w:val="00EF424D"/>
    <w:rsid w:val="00EF4B06"/>
    <w:rsid w:val="00EF4B95"/>
    <w:rsid w:val="00EF5ECA"/>
    <w:rsid w:val="00EF647E"/>
    <w:rsid w:val="00EF7161"/>
    <w:rsid w:val="00EF755B"/>
    <w:rsid w:val="00EF7F27"/>
    <w:rsid w:val="00F003AB"/>
    <w:rsid w:val="00F00E8A"/>
    <w:rsid w:val="00F00F24"/>
    <w:rsid w:val="00F011E8"/>
    <w:rsid w:val="00F01634"/>
    <w:rsid w:val="00F021A8"/>
    <w:rsid w:val="00F030CA"/>
    <w:rsid w:val="00F0338A"/>
    <w:rsid w:val="00F0357F"/>
    <w:rsid w:val="00F0479F"/>
    <w:rsid w:val="00F04C09"/>
    <w:rsid w:val="00F05038"/>
    <w:rsid w:val="00F06963"/>
    <w:rsid w:val="00F06E3A"/>
    <w:rsid w:val="00F07CC7"/>
    <w:rsid w:val="00F07F89"/>
    <w:rsid w:val="00F10A18"/>
    <w:rsid w:val="00F11197"/>
    <w:rsid w:val="00F11569"/>
    <w:rsid w:val="00F11E50"/>
    <w:rsid w:val="00F125E5"/>
    <w:rsid w:val="00F12ABA"/>
    <w:rsid w:val="00F12AD7"/>
    <w:rsid w:val="00F1314A"/>
    <w:rsid w:val="00F13411"/>
    <w:rsid w:val="00F145F2"/>
    <w:rsid w:val="00F15B92"/>
    <w:rsid w:val="00F16324"/>
    <w:rsid w:val="00F166C3"/>
    <w:rsid w:val="00F166CD"/>
    <w:rsid w:val="00F17472"/>
    <w:rsid w:val="00F17617"/>
    <w:rsid w:val="00F21552"/>
    <w:rsid w:val="00F21611"/>
    <w:rsid w:val="00F218D2"/>
    <w:rsid w:val="00F21E2D"/>
    <w:rsid w:val="00F2212D"/>
    <w:rsid w:val="00F221F8"/>
    <w:rsid w:val="00F2229A"/>
    <w:rsid w:val="00F223CB"/>
    <w:rsid w:val="00F22769"/>
    <w:rsid w:val="00F22A5B"/>
    <w:rsid w:val="00F22B5C"/>
    <w:rsid w:val="00F23793"/>
    <w:rsid w:val="00F23855"/>
    <w:rsid w:val="00F2448D"/>
    <w:rsid w:val="00F24B2D"/>
    <w:rsid w:val="00F2568F"/>
    <w:rsid w:val="00F25D9A"/>
    <w:rsid w:val="00F26396"/>
    <w:rsid w:val="00F277CC"/>
    <w:rsid w:val="00F27954"/>
    <w:rsid w:val="00F27AA6"/>
    <w:rsid w:val="00F27DD5"/>
    <w:rsid w:val="00F30C6B"/>
    <w:rsid w:val="00F30D21"/>
    <w:rsid w:val="00F3261D"/>
    <w:rsid w:val="00F336C9"/>
    <w:rsid w:val="00F33F29"/>
    <w:rsid w:val="00F34342"/>
    <w:rsid w:val="00F352DA"/>
    <w:rsid w:val="00F36B7D"/>
    <w:rsid w:val="00F37123"/>
    <w:rsid w:val="00F37419"/>
    <w:rsid w:val="00F40867"/>
    <w:rsid w:val="00F408DF"/>
    <w:rsid w:val="00F42A46"/>
    <w:rsid w:val="00F42AC6"/>
    <w:rsid w:val="00F44501"/>
    <w:rsid w:val="00F447E0"/>
    <w:rsid w:val="00F44D3D"/>
    <w:rsid w:val="00F44DB9"/>
    <w:rsid w:val="00F45B50"/>
    <w:rsid w:val="00F4670B"/>
    <w:rsid w:val="00F46718"/>
    <w:rsid w:val="00F47124"/>
    <w:rsid w:val="00F50531"/>
    <w:rsid w:val="00F51A12"/>
    <w:rsid w:val="00F51C0B"/>
    <w:rsid w:val="00F52338"/>
    <w:rsid w:val="00F52561"/>
    <w:rsid w:val="00F536A0"/>
    <w:rsid w:val="00F539E9"/>
    <w:rsid w:val="00F53BDF"/>
    <w:rsid w:val="00F54B5C"/>
    <w:rsid w:val="00F5616E"/>
    <w:rsid w:val="00F57559"/>
    <w:rsid w:val="00F57A64"/>
    <w:rsid w:val="00F57EA6"/>
    <w:rsid w:val="00F6301D"/>
    <w:rsid w:val="00F63627"/>
    <w:rsid w:val="00F636BD"/>
    <w:rsid w:val="00F63D28"/>
    <w:rsid w:val="00F63F5E"/>
    <w:rsid w:val="00F64635"/>
    <w:rsid w:val="00F65843"/>
    <w:rsid w:val="00F658FC"/>
    <w:rsid w:val="00F67CEA"/>
    <w:rsid w:val="00F728A7"/>
    <w:rsid w:val="00F72ACF"/>
    <w:rsid w:val="00F72D73"/>
    <w:rsid w:val="00F72D94"/>
    <w:rsid w:val="00F73622"/>
    <w:rsid w:val="00F73A5D"/>
    <w:rsid w:val="00F73BCB"/>
    <w:rsid w:val="00F73FD8"/>
    <w:rsid w:val="00F74290"/>
    <w:rsid w:val="00F746F2"/>
    <w:rsid w:val="00F74DD3"/>
    <w:rsid w:val="00F7567E"/>
    <w:rsid w:val="00F75688"/>
    <w:rsid w:val="00F75F2D"/>
    <w:rsid w:val="00F76D0C"/>
    <w:rsid w:val="00F771E3"/>
    <w:rsid w:val="00F77202"/>
    <w:rsid w:val="00F774C1"/>
    <w:rsid w:val="00F77F57"/>
    <w:rsid w:val="00F800AE"/>
    <w:rsid w:val="00F803C3"/>
    <w:rsid w:val="00F804A5"/>
    <w:rsid w:val="00F80EF5"/>
    <w:rsid w:val="00F81056"/>
    <w:rsid w:val="00F81456"/>
    <w:rsid w:val="00F81A0B"/>
    <w:rsid w:val="00F81B44"/>
    <w:rsid w:val="00F82693"/>
    <w:rsid w:val="00F8310C"/>
    <w:rsid w:val="00F834CE"/>
    <w:rsid w:val="00F838CD"/>
    <w:rsid w:val="00F83D56"/>
    <w:rsid w:val="00F856B4"/>
    <w:rsid w:val="00F85C49"/>
    <w:rsid w:val="00F85E14"/>
    <w:rsid w:val="00F8665D"/>
    <w:rsid w:val="00F86D2E"/>
    <w:rsid w:val="00F87A6C"/>
    <w:rsid w:val="00F90113"/>
    <w:rsid w:val="00F90875"/>
    <w:rsid w:val="00F918AA"/>
    <w:rsid w:val="00F918EB"/>
    <w:rsid w:val="00F91D6A"/>
    <w:rsid w:val="00F92B56"/>
    <w:rsid w:val="00F92E74"/>
    <w:rsid w:val="00F93D91"/>
    <w:rsid w:val="00F93FD1"/>
    <w:rsid w:val="00F94E63"/>
    <w:rsid w:val="00F96342"/>
    <w:rsid w:val="00F963E8"/>
    <w:rsid w:val="00F97111"/>
    <w:rsid w:val="00F97DED"/>
    <w:rsid w:val="00FA0216"/>
    <w:rsid w:val="00FA075E"/>
    <w:rsid w:val="00FA12CB"/>
    <w:rsid w:val="00FA2756"/>
    <w:rsid w:val="00FA281F"/>
    <w:rsid w:val="00FA3607"/>
    <w:rsid w:val="00FA38DC"/>
    <w:rsid w:val="00FA3F9B"/>
    <w:rsid w:val="00FA3FB6"/>
    <w:rsid w:val="00FA53D3"/>
    <w:rsid w:val="00FA570D"/>
    <w:rsid w:val="00FA5D30"/>
    <w:rsid w:val="00FA6423"/>
    <w:rsid w:val="00FA6483"/>
    <w:rsid w:val="00FA6A60"/>
    <w:rsid w:val="00FA7BC9"/>
    <w:rsid w:val="00FB0B34"/>
    <w:rsid w:val="00FB0C86"/>
    <w:rsid w:val="00FB2730"/>
    <w:rsid w:val="00FB4802"/>
    <w:rsid w:val="00FB4A60"/>
    <w:rsid w:val="00FB4DF7"/>
    <w:rsid w:val="00FB5164"/>
    <w:rsid w:val="00FB5482"/>
    <w:rsid w:val="00FB5CDA"/>
    <w:rsid w:val="00FB693E"/>
    <w:rsid w:val="00FB6AC1"/>
    <w:rsid w:val="00FC018E"/>
    <w:rsid w:val="00FC15F7"/>
    <w:rsid w:val="00FC2E50"/>
    <w:rsid w:val="00FC3248"/>
    <w:rsid w:val="00FC4083"/>
    <w:rsid w:val="00FC50A0"/>
    <w:rsid w:val="00FC696E"/>
    <w:rsid w:val="00FC7D32"/>
    <w:rsid w:val="00FC7EA1"/>
    <w:rsid w:val="00FD0BC5"/>
    <w:rsid w:val="00FD0C2B"/>
    <w:rsid w:val="00FD0C63"/>
    <w:rsid w:val="00FD1E01"/>
    <w:rsid w:val="00FD263C"/>
    <w:rsid w:val="00FD32CD"/>
    <w:rsid w:val="00FD333A"/>
    <w:rsid w:val="00FD380C"/>
    <w:rsid w:val="00FD518E"/>
    <w:rsid w:val="00FD5AEF"/>
    <w:rsid w:val="00FD6E1C"/>
    <w:rsid w:val="00FE05F0"/>
    <w:rsid w:val="00FE06A7"/>
    <w:rsid w:val="00FE1374"/>
    <w:rsid w:val="00FE13C5"/>
    <w:rsid w:val="00FE2049"/>
    <w:rsid w:val="00FE270B"/>
    <w:rsid w:val="00FE29B7"/>
    <w:rsid w:val="00FE3077"/>
    <w:rsid w:val="00FE350E"/>
    <w:rsid w:val="00FE3EFF"/>
    <w:rsid w:val="00FE3F53"/>
    <w:rsid w:val="00FE453B"/>
    <w:rsid w:val="00FE4F31"/>
    <w:rsid w:val="00FE5E4D"/>
    <w:rsid w:val="00FE6062"/>
    <w:rsid w:val="00FE61DA"/>
    <w:rsid w:val="00FE722E"/>
    <w:rsid w:val="00FF00AD"/>
    <w:rsid w:val="00FF0AAC"/>
    <w:rsid w:val="00FF1591"/>
    <w:rsid w:val="00FF26D9"/>
    <w:rsid w:val="00FF2A48"/>
    <w:rsid w:val="00FF2CB5"/>
    <w:rsid w:val="00FF37EC"/>
    <w:rsid w:val="00FF5369"/>
    <w:rsid w:val="00FF5BD8"/>
    <w:rsid w:val="00FF5C50"/>
    <w:rsid w:val="00FF6127"/>
    <w:rsid w:val="00FF6226"/>
    <w:rsid w:val="00FF6812"/>
    <w:rsid w:val="00FF719D"/>
    <w:rsid w:val="00FF7600"/>
    <w:rsid w:val="00FF7A91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078A4D0"/>
  <w15:docId w15:val="{0F532974-9F24-4D22-8747-C9B44900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48B"/>
  </w:style>
  <w:style w:type="paragraph" w:styleId="1">
    <w:name w:val="heading 1"/>
    <w:basedOn w:val="a"/>
    <w:next w:val="a"/>
    <w:link w:val="10"/>
    <w:uiPriority w:val="9"/>
    <w:qFormat/>
    <w:rsid w:val="00EC7B59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7B59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6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B5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7B59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a3">
    <w:name w:val="Hyperlink"/>
    <w:basedOn w:val="a0"/>
    <w:uiPriority w:val="99"/>
    <w:unhideWhenUsed/>
    <w:rsid w:val="00EC7B5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80E5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Body Text Indent 2"/>
    <w:basedOn w:val="a"/>
    <w:link w:val="22"/>
    <w:semiHidden/>
    <w:unhideWhenUsed/>
    <w:rsid w:val="00EC7B59"/>
    <w:pPr>
      <w:spacing w:after="0" w:line="360" w:lineRule="auto"/>
      <w:ind w:hanging="567"/>
      <w:jc w:val="both"/>
    </w:pPr>
    <w:rPr>
      <w:rFonts w:ascii="Times New Roman" w:eastAsia="Times New Roman" w:hAnsi="Times New Roman" w:cs="Times New Roman"/>
      <w:spacing w:val="-16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C7B59"/>
    <w:rPr>
      <w:rFonts w:ascii="Times New Roman" w:eastAsia="Times New Roman" w:hAnsi="Times New Roman" w:cs="Times New Roman"/>
      <w:spacing w:val="-16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C7B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7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B59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8B0119"/>
  </w:style>
  <w:style w:type="character" w:customStyle="1" w:styleId="pl-en">
    <w:name w:val="pl-en"/>
    <w:basedOn w:val="a0"/>
    <w:rsid w:val="008B0119"/>
  </w:style>
  <w:style w:type="character" w:styleId="a7">
    <w:name w:val="FollowedHyperlink"/>
    <w:basedOn w:val="a0"/>
    <w:uiPriority w:val="99"/>
    <w:semiHidden/>
    <w:unhideWhenUsed/>
    <w:rsid w:val="00841AF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13D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3DF1"/>
    <w:rPr>
      <w:rFonts w:ascii="Consolas" w:hAnsi="Consolas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E18D4"/>
    <w:rPr>
      <w:color w:val="605E5C"/>
      <w:shd w:val="clear" w:color="auto" w:fill="E1DFDD"/>
    </w:rPr>
  </w:style>
  <w:style w:type="paragraph" w:styleId="23">
    <w:name w:val="toc 2"/>
    <w:basedOn w:val="a"/>
    <w:next w:val="a"/>
    <w:autoRedefine/>
    <w:uiPriority w:val="39"/>
    <w:unhideWhenUsed/>
    <w:rsid w:val="009400E3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56B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1151"/>
  </w:style>
  <w:style w:type="paragraph" w:styleId="aa">
    <w:name w:val="footer"/>
    <w:basedOn w:val="a"/>
    <w:link w:val="ab"/>
    <w:uiPriority w:val="99"/>
    <w:unhideWhenUsed/>
    <w:rsid w:val="005B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1151"/>
  </w:style>
  <w:style w:type="paragraph" w:styleId="ac">
    <w:name w:val="TOC Heading"/>
    <w:basedOn w:val="1"/>
    <w:next w:val="a"/>
    <w:uiPriority w:val="39"/>
    <w:unhideWhenUsed/>
    <w:qFormat/>
    <w:rsid w:val="00A05344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0534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ad">
    <w:name w:val="No Spacing"/>
    <w:uiPriority w:val="1"/>
    <w:qFormat/>
    <w:rsid w:val="00982589"/>
    <w:pPr>
      <w:spacing w:after="0" w:line="240" w:lineRule="auto"/>
    </w:pPr>
  </w:style>
  <w:style w:type="character" w:styleId="ae">
    <w:name w:val="Unresolved Mention"/>
    <w:basedOn w:val="a0"/>
    <w:uiPriority w:val="99"/>
    <w:semiHidden/>
    <w:unhideWhenUsed/>
    <w:rsid w:val="000F785F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6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124915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24915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24915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24915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24915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24915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%20https://github.com/Sammy1Am/MoppyClassic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github.com/obdev/v-usb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png"/><Relationship Id="rId29" Type="http://schemas.openxmlformats.org/officeDocument/2006/relationships/hyperlink" Target="https://aliexpress.ru/item/32854189950.html" TargetMode="External"/><Relationship Id="rId41" Type="http://schemas.openxmlformats.org/officeDocument/2006/relationships/hyperlink" Target="https://radioprog.ru/post/4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hyperlink" Target="https://ww1.microchip.com/downloads/en/DeviceDoc/Atmel-2486-8-bit-AVR-microcontroller-ATmega8_L_datasheet.pdf%20" TargetMode="External"/><Relationship Id="rId37" Type="http://schemas.openxmlformats.org/officeDocument/2006/relationships/hyperlink" Target="https://electronics.stackexchange.com/questions/100768/is-there-any-reason-why-using-a-baud-rate-of-31250-on-an-arduino-midi-project-co" TargetMode="External"/><Relationship Id="rId40" Type="http://schemas.openxmlformats.org/officeDocument/2006/relationships/hyperlink" Target="%20https://github.com/Atomicall/Flopptro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0%B0%D0%BF%D0%BE%D0%BC%D0%B8%D0%BD%D0%B0%D1%8E%D1%89%D0%B5%D0%B5_%D1%83%D1%81%D1%82%D1%80%D0%BE%D0%B9%D1%81%D1%82%D0%B2%D0%BE_%D1%81_%D0%BF%D1%80%D0%BE%D0%B8%D0%B7%D0%B2%D0%BE%D0%BB%D1%8C%D0%BD%D1%8B%D0%BC_%D0%B4%D0%BE%D1%81%D1%82%D1%83%D0%BF%D0%BE%D0%BC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aliexpress.ru/item/32854189950.html" TargetMode="External"/><Relationship Id="rId36" Type="http://schemas.openxmlformats.org/officeDocument/2006/relationships/hyperlink" Target="https://diodov.net/stabilitron-printsip-raboty-i-markirovka-stabilitronov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metalab.at/wiki/Metabo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1%D0%B0%D0%B9%D1%82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hyperlink" Target="https://www.obdev.at/products/vusb/index.html" TargetMode="External"/><Relationship Id="rId35" Type="http://schemas.openxmlformats.org/officeDocument/2006/relationships/hyperlink" Target="http://www.gaw.ru/html.cgi/txt/el_mech/GEYER_EL/parametr.htm" TargetMode="Externa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s://mysku.ru/blog/ebay/36603.html" TargetMode="External"/><Relationship Id="rId38" Type="http://schemas.openxmlformats.org/officeDocument/2006/relationships/hyperlink" Target="https://download.cnet.com/Midi-Player/3000-2139_4-7574153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BF40-EE85-4193-92E9-C0081673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9</TotalTime>
  <Pages>25</Pages>
  <Words>4282</Words>
  <Characters>2441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Vlad</cp:lastModifiedBy>
  <cp:revision>194</cp:revision>
  <cp:lastPrinted>2021-12-09T09:16:00Z</cp:lastPrinted>
  <dcterms:created xsi:type="dcterms:W3CDTF">2021-05-13T04:11:00Z</dcterms:created>
  <dcterms:modified xsi:type="dcterms:W3CDTF">2021-12-09T09:33:00Z</dcterms:modified>
</cp:coreProperties>
</file>